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BA45" w14:textId="2BE7E9D1" w:rsidR="00FF44F9" w:rsidRDefault="00E73B87" w:rsidP="00006BB8">
      <w:pPr>
        <w:rPr>
          <w:b/>
          <w:bCs/>
          <w:sz w:val="28"/>
          <w:szCs w:val="28"/>
        </w:rPr>
      </w:pPr>
      <w:bookmarkStart w:id="0" w:name="_Hlk210644156"/>
      <w:bookmarkEnd w:id="0"/>
      <w:r>
        <w:rPr>
          <w:b/>
          <w:bCs/>
          <w:sz w:val="28"/>
          <w:szCs w:val="28"/>
        </w:rPr>
        <w:t xml:space="preserve">                                                                                                      </w:t>
      </w:r>
      <w:r w:rsidR="000529F9" w:rsidRPr="000529F9">
        <w:rPr>
          <w:b/>
          <w:bCs/>
          <w:noProof/>
          <w:sz w:val="28"/>
          <w:szCs w:val="28"/>
        </w:rPr>
        <mc:AlternateContent>
          <mc:Choice Requires="wps">
            <w:drawing>
              <wp:inline distT="0" distB="0" distL="0" distR="0" wp14:anchorId="4082950B" wp14:editId="01F4427A">
                <wp:extent cx="304800" cy="304800"/>
                <wp:effectExtent l="0" t="0" r="0" b="0"/>
                <wp:docPr id="147191525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0CFD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90F0C"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4C552CC8">
                <wp:simplePos x="0" y="0"/>
                <wp:positionH relativeFrom="column">
                  <wp:posOffset>870585</wp:posOffset>
                </wp:positionH>
                <wp:positionV relativeFrom="paragraph">
                  <wp:posOffset>476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68.55pt;margin-top:3.75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0DB7F120" w14:textId="77777777" w:rsidR="00FF44F9" w:rsidRDefault="00FF44F9" w:rsidP="0067519A">
      <w:pPr>
        <w:ind w:firstLine="360"/>
        <w:jc w:val="center"/>
        <w:rPr>
          <w:b/>
          <w:bCs/>
          <w:sz w:val="28"/>
          <w:szCs w:val="28"/>
        </w:rPr>
      </w:pPr>
    </w:p>
    <w:p w14:paraId="6AD5B0A8" w14:textId="01A85B7B" w:rsidR="00FF44F9" w:rsidRDefault="00FF44F9" w:rsidP="0067519A">
      <w:pPr>
        <w:ind w:firstLine="360"/>
        <w:jc w:val="center"/>
        <w:rPr>
          <w:b/>
          <w:bCs/>
          <w:sz w:val="28"/>
          <w:szCs w:val="28"/>
        </w:rPr>
      </w:pPr>
    </w:p>
    <w:p w14:paraId="55936511" w14:textId="7EFF3D0B" w:rsidR="000D5D0E" w:rsidRDefault="000D5D0E" w:rsidP="0067519A">
      <w:pPr>
        <w:ind w:firstLine="360"/>
        <w:jc w:val="center"/>
        <w:rPr>
          <w:noProof/>
        </w:rPr>
      </w:pPr>
    </w:p>
    <w:p w14:paraId="6808B1AB" w14:textId="7D290BE9" w:rsidR="00B66607" w:rsidRPr="00EB5859" w:rsidRDefault="00B66607" w:rsidP="0067519A">
      <w:pPr>
        <w:ind w:firstLine="360"/>
        <w:jc w:val="center"/>
        <w:rPr>
          <w:b/>
          <w:bCs/>
          <w:sz w:val="28"/>
          <w:szCs w:val="28"/>
        </w:rPr>
      </w:pPr>
    </w:p>
    <w:p w14:paraId="12D9D3A5" w14:textId="6D38A1F1" w:rsidR="00A27DE0" w:rsidRPr="00EB5859" w:rsidRDefault="00A27DE0" w:rsidP="00A27DE0">
      <w:pPr>
        <w:rPr>
          <w:sz w:val="28"/>
          <w:szCs w:val="28"/>
        </w:rPr>
      </w:pPr>
    </w:p>
    <w:p w14:paraId="157430CF" w14:textId="30A99A14" w:rsidR="00B66607" w:rsidRDefault="00BF0778" w:rsidP="0067519A">
      <w:pPr>
        <w:jc w:val="center"/>
        <w:rPr>
          <w:sz w:val="36"/>
          <w:szCs w:val="36"/>
        </w:rPr>
      </w:pPr>
      <w:r>
        <w:rPr>
          <w:noProof/>
        </w:rPr>
        <w:drawing>
          <wp:anchor distT="0" distB="0" distL="114300" distR="114300" simplePos="0" relativeHeight="251727872" behindDoc="0" locked="0" layoutInCell="1" allowOverlap="1" wp14:anchorId="50384BF9" wp14:editId="39A45609">
            <wp:simplePos x="0" y="0"/>
            <wp:positionH relativeFrom="margin">
              <wp:posOffset>411653</wp:posOffset>
            </wp:positionH>
            <wp:positionV relativeFrom="paragraph">
              <wp:posOffset>103505</wp:posOffset>
            </wp:positionV>
            <wp:extent cx="3354070" cy="3521075"/>
            <wp:effectExtent l="95250" t="95250" r="93980" b="98425"/>
            <wp:wrapSquare wrapText="bothSides"/>
            <wp:docPr id="1585185481" name="Picture 1" descr="A stained glass window with a re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5481" name="Picture 1" descr="A stained glass window with a red cro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070" cy="3521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DE42B31" w14:textId="77777777" w:rsidR="00BF0778" w:rsidRDefault="00BF0778" w:rsidP="0067519A">
      <w:pPr>
        <w:jc w:val="center"/>
        <w:rPr>
          <w:sz w:val="36"/>
          <w:szCs w:val="36"/>
        </w:rPr>
      </w:pPr>
      <w:bookmarkStart w:id="1" w:name="_Hlk201216024"/>
    </w:p>
    <w:p w14:paraId="390ED087" w14:textId="3133CB9D" w:rsidR="0067519A" w:rsidRPr="00CA694D" w:rsidRDefault="00722A98" w:rsidP="0067519A">
      <w:pPr>
        <w:jc w:val="center"/>
        <w:rPr>
          <w:sz w:val="36"/>
          <w:szCs w:val="36"/>
        </w:rPr>
      </w:pPr>
      <w:r>
        <w:rPr>
          <w:sz w:val="36"/>
          <w:szCs w:val="36"/>
        </w:rPr>
        <w:t>Twentieth</w:t>
      </w:r>
      <w:r w:rsidR="00F02F7E">
        <w:rPr>
          <w:sz w:val="36"/>
          <w:szCs w:val="36"/>
        </w:rPr>
        <w:t xml:space="preserve"> </w:t>
      </w:r>
      <w:r w:rsidR="00F120EA">
        <w:rPr>
          <w:sz w:val="36"/>
          <w:szCs w:val="36"/>
        </w:rPr>
        <w:t>Sunday after Pentecost</w:t>
      </w:r>
    </w:p>
    <w:p w14:paraId="08629BAB" w14:textId="62117B06" w:rsidR="0067519A" w:rsidRPr="00EB5859" w:rsidRDefault="00FA6D11" w:rsidP="0067519A">
      <w:pPr>
        <w:jc w:val="center"/>
        <w:rPr>
          <w:sz w:val="28"/>
          <w:szCs w:val="28"/>
        </w:rPr>
      </w:pPr>
      <w:r>
        <w:rPr>
          <w:sz w:val="28"/>
          <w:szCs w:val="28"/>
        </w:rPr>
        <w:t xml:space="preserve">October </w:t>
      </w:r>
      <w:r w:rsidR="00722A98">
        <w:rPr>
          <w:sz w:val="28"/>
          <w:szCs w:val="28"/>
        </w:rPr>
        <w:t>26</w:t>
      </w:r>
      <w:r w:rsidR="007B7996">
        <w:rPr>
          <w:sz w:val="28"/>
          <w:szCs w:val="28"/>
        </w:rPr>
        <w:t>,</w:t>
      </w:r>
      <w:r w:rsidR="00F120EA">
        <w:rPr>
          <w:sz w:val="28"/>
          <w:szCs w:val="28"/>
        </w:rPr>
        <w:t xml:space="preserve"> 202</w:t>
      </w:r>
      <w:r w:rsidR="009F2662">
        <w:rPr>
          <w:sz w:val="28"/>
          <w:szCs w:val="28"/>
        </w:rPr>
        <w:t>5</w:t>
      </w:r>
    </w:p>
    <w:p w14:paraId="79867B12" w14:textId="21DA1E2B" w:rsidR="0067519A" w:rsidRPr="00EB5859" w:rsidRDefault="0067519A" w:rsidP="00507C35">
      <w:pPr>
        <w:jc w:val="center"/>
        <w:rPr>
          <w:sz w:val="28"/>
          <w:szCs w:val="28"/>
        </w:rPr>
      </w:pPr>
      <w:r w:rsidRPr="00EB5859">
        <w:rPr>
          <w:sz w:val="28"/>
          <w:szCs w:val="28"/>
        </w:rPr>
        <w:t>10:30 A.M</w:t>
      </w:r>
    </w:p>
    <w:bookmarkEnd w:id="1"/>
    <w:p w14:paraId="49A7E01A" w14:textId="77777777" w:rsidR="00075B54" w:rsidRDefault="00F2602B">
      <w:pPr>
        <w:rPr>
          <w:b/>
          <w:sz w:val="28"/>
          <w:szCs w:val="28"/>
        </w:rPr>
        <w:sectPr w:rsidR="00075B54" w:rsidSect="00857557">
          <w:pgSz w:w="7920" w:h="12240" w:orient="landscape" w:code="1"/>
          <w:pgMar w:top="720" w:right="720" w:bottom="540" w:left="720" w:header="1440" w:footer="129" w:gutter="0"/>
          <w:cols w:space="720"/>
          <w:docGrid w:linePitch="360"/>
        </w:sectPr>
      </w:pPr>
      <w:r>
        <w:rPr>
          <w:b/>
          <w:sz w:val="28"/>
          <w:szCs w:val="28"/>
        </w:rPr>
        <w:br w:type="page"/>
      </w:r>
    </w:p>
    <w:p w14:paraId="61C43AC5" w14:textId="7566AC73" w:rsidR="00F2602B" w:rsidRPr="00EB5859" w:rsidRDefault="0064065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3997FC87">
            <wp:simplePos x="0" y="0"/>
            <wp:positionH relativeFrom="margin">
              <wp:posOffset>1602475</wp:posOffset>
            </wp:positionH>
            <wp:positionV relativeFrom="paragraph">
              <wp:posOffset>28</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64149034" w14:textId="6CF2F031" w:rsidR="009F2662" w:rsidRPr="00AC00BA" w:rsidRDefault="009F2662" w:rsidP="009F2662">
      <w:pPr>
        <w:ind w:left="86" w:right="418"/>
        <w:jc w:val="center"/>
        <w:rPr>
          <w:rFonts w:eastAsia="Yu Mincho" w:cs="Arial"/>
          <w:szCs w:val="24"/>
        </w:rPr>
      </w:pPr>
      <w:r w:rsidRPr="00AC00BA">
        <w:rPr>
          <w:rFonts w:eastAsia="Yu Mincho" w:cs="Arial"/>
          <w:b/>
          <w:bCs/>
          <w:szCs w:val="24"/>
        </w:rPr>
        <w:t>Welcome!</w:t>
      </w:r>
    </w:p>
    <w:p w14:paraId="03ECF51C" w14:textId="77777777" w:rsidR="009F2662" w:rsidRPr="00AC00BA" w:rsidRDefault="009F2662" w:rsidP="009F2662">
      <w:pPr>
        <w:ind w:left="86" w:right="418"/>
        <w:rPr>
          <w:rFonts w:eastAsia="Yu Mincho" w:cs="Arial"/>
          <w:sz w:val="24"/>
          <w:szCs w:val="24"/>
        </w:rPr>
      </w:pPr>
    </w:p>
    <w:p w14:paraId="3483DAF6"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St. Paul’s Anglican Church extends a warm welcome to all visitors and newcomers, whether worshiping in person or at home via livestream.</w:t>
      </w:r>
    </w:p>
    <w:p w14:paraId="4173D427" w14:textId="77777777" w:rsidR="009F2662" w:rsidRPr="00AC00BA" w:rsidRDefault="009F2662" w:rsidP="009F2662">
      <w:pPr>
        <w:ind w:left="86" w:right="418"/>
        <w:rPr>
          <w:rFonts w:eastAsia="Yu Mincho" w:cs="Arial"/>
          <w:sz w:val="24"/>
          <w:szCs w:val="24"/>
        </w:rPr>
      </w:pPr>
    </w:p>
    <w:p w14:paraId="139EAC45" w14:textId="77777777" w:rsidR="009F2662" w:rsidRPr="00AC00BA" w:rsidRDefault="009F2662" w:rsidP="009F2662">
      <w:pPr>
        <w:ind w:left="86" w:right="418"/>
        <w:jc w:val="center"/>
        <w:rPr>
          <w:rFonts w:eastAsia="Yu Mincho" w:cs="Arial"/>
          <w:b/>
          <w:bCs/>
          <w:sz w:val="24"/>
          <w:szCs w:val="24"/>
        </w:rPr>
      </w:pPr>
      <w:r w:rsidRPr="00AC00BA">
        <w:rPr>
          <w:rFonts w:eastAsia="Yu Mincho" w:cs="Arial"/>
          <w:b/>
          <w:bCs/>
          <w:sz w:val="24"/>
          <w:szCs w:val="24"/>
        </w:rPr>
        <w:t>Visitors’ Guide</w:t>
      </w:r>
    </w:p>
    <w:p w14:paraId="49438D36" w14:textId="77777777" w:rsidR="009F2662" w:rsidRPr="00AC00BA" w:rsidRDefault="009F2662" w:rsidP="009F2662">
      <w:pPr>
        <w:ind w:left="86" w:right="418"/>
        <w:rPr>
          <w:rFonts w:eastAsia="Yu Mincho" w:cs="Arial"/>
          <w:sz w:val="24"/>
          <w:szCs w:val="24"/>
        </w:rPr>
      </w:pPr>
    </w:p>
    <w:p w14:paraId="3F8D28A9"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255D9F48" w14:textId="77777777" w:rsidR="009F2662" w:rsidRPr="00AC00BA" w:rsidRDefault="009F2662" w:rsidP="009F2662">
      <w:pPr>
        <w:ind w:left="86" w:right="418"/>
        <w:rPr>
          <w:rFonts w:eastAsia="Yu Mincho" w:cs="Arial"/>
          <w:sz w:val="24"/>
          <w:szCs w:val="24"/>
        </w:rPr>
      </w:pPr>
    </w:p>
    <w:p w14:paraId="13B4565D"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Father</w:t>
      </w:r>
      <w:proofErr w:type="gramEnd"/>
      <w:r w:rsidRPr="00AC00BA">
        <w:rPr>
          <w:rFonts w:eastAsia="Yu Mincho" w:cs="Arial"/>
          <w:sz w:val="24"/>
          <w:szCs w:val="24"/>
        </w:rPr>
        <w:t xml:space="preserve"> who created us and all things,</w:t>
      </w:r>
    </w:p>
    <w:p w14:paraId="0861F306"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Son</w:t>
      </w:r>
      <w:proofErr w:type="gramEnd"/>
      <w:r w:rsidRPr="00AC00BA">
        <w:rPr>
          <w:rFonts w:eastAsia="Yu Mincho" w:cs="Arial"/>
          <w:sz w:val="24"/>
          <w:szCs w:val="24"/>
        </w:rPr>
        <w:t xml:space="preserve"> who redeems us from sin and death,</w:t>
      </w:r>
    </w:p>
    <w:p w14:paraId="30B4DA5D"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the Holy Spirit who renews and sanctifies us.</w:t>
      </w:r>
    </w:p>
    <w:p w14:paraId="2529E992" w14:textId="77777777" w:rsidR="009F2662" w:rsidRPr="00AC00BA" w:rsidRDefault="009F2662" w:rsidP="009F2662">
      <w:pPr>
        <w:ind w:left="86" w:right="418"/>
        <w:rPr>
          <w:rFonts w:eastAsia="Yu Mincho" w:cs="Arial"/>
          <w:sz w:val="24"/>
          <w:szCs w:val="24"/>
        </w:rPr>
      </w:pPr>
    </w:p>
    <w:p w14:paraId="53F239F7"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We believe the Holy Scriptures to be the Word of God and to contain all things necessary for salvation, and we accept the Apostles’ and Nicene Creeds as essential beliefs of the Christian faith.</w:t>
      </w:r>
    </w:p>
    <w:p w14:paraId="0EA68DDA" w14:textId="77777777" w:rsidR="009F2662" w:rsidRPr="00AC00BA" w:rsidRDefault="009F2662" w:rsidP="009F2662">
      <w:pPr>
        <w:ind w:left="86" w:right="418"/>
        <w:rPr>
          <w:rFonts w:eastAsia="Yu Mincho" w:cs="Arial"/>
          <w:sz w:val="24"/>
          <w:szCs w:val="24"/>
        </w:rPr>
      </w:pPr>
    </w:p>
    <w:p w14:paraId="269CA4DC"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All followers of Jesus who are baptized in the name of the Trinity are invited to receive Holy Communion. If for whatever reason you feel you cannot receive communion, we invite you to come forward to receive a blessing. Please indicate you’d like a blessing by crossing your arms. All people are welcome at the Altar of the Lord.</w:t>
      </w:r>
    </w:p>
    <w:p w14:paraId="626D5C65" w14:textId="77777777" w:rsidR="009F2662" w:rsidRPr="00AC00BA" w:rsidRDefault="009F2662" w:rsidP="009F2662">
      <w:pPr>
        <w:ind w:left="86" w:right="418"/>
        <w:rPr>
          <w:rFonts w:eastAsia="Yu Mincho" w:cs="Arial"/>
          <w:sz w:val="24"/>
          <w:szCs w:val="24"/>
        </w:rPr>
      </w:pPr>
    </w:p>
    <w:p w14:paraId="699CB109" w14:textId="77777777" w:rsidR="00EF4249" w:rsidRDefault="009F2662" w:rsidP="009F2662">
      <w:pPr>
        <w:ind w:left="86" w:right="418"/>
        <w:rPr>
          <w:rFonts w:eastAsia="Yu Mincho" w:cs="Arial"/>
          <w:sz w:val="24"/>
          <w:szCs w:val="24"/>
          <w:lang w:val="en-GB"/>
        </w:rPr>
        <w:sectPr w:rsidR="00EF4249" w:rsidSect="00857557">
          <w:footerReference w:type="default" r:id="rId13"/>
          <w:pgSz w:w="7920" w:h="12240" w:orient="landscape" w:code="1"/>
          <w:pgMar w:top="720" w:right="720" w:bottom="540" w:left="720" w:header="1440" w:footer="129" w:gutter="0"/>
          <w:pgNumType w:start="3"/>
          <w:cols w:space="720"/>
          <w:docGrid w:linePitch="360"/>
        </w:sectPr>
      </w:pPr>
      <w:r w:rsidRPr="00AC00BA">
        <w:rPr>
          <w:rFonts w:eastAsia="Yu Mincho" w:cs="Arial"/>
          <w:sz w:val="24"/>
          <w:szCs w:val="24"/>
        </w:rPr>
        <w:t xml:space="preserve">Visitors are invited to sign the guest book at the entrance table and </w:t>
      </w:r>
      <w:proofErr w:type="spellStart"/>
      <w:r w:rsidRPr="00AC00BA">
        <w:rPr>
          <w:rFonts w:eastAsia="Yu Mincho" w:cs="Arial"/>
          <w:sz w:val="24"/>
          <w:szCs w:val="24"/>
        </w:rPr>
        <w:t>introdu</w:t>
      </w:r>
      <w:r w:rsidRPr="00AC00BA">
        <w:rPr>
          <w:rFonts w:eastAsia="Yu Mincho" w:cs="Arial"/>
          <w:sz w:val="24"/>
          <w:szCs w:val="24"/>
          <w:lang w:val="en-GB"/>
        </w:rPr>
        <w:t>ce</w:t>
      </w:r>
      <w:proofErr w:type="spellEnd"/>
      <w:r w:rsidRPr="00AC00BA">
        <w:rPr>
          <w:rFonts w:eastAsia="Yu Mincho" w:cs="Arial"/>
          <w:sz w:val="24"/>
          <w:szCs w:val="24"/>
          <w:lang w:val="en-GB"/>
        </w:rPr>
        <w:t xml:space="preserve"> themselves to the clergy following the service.</w:t>
      </w:r>
    </w:p>
    <w:p w14:paraId="19BFFCB5" w14:textId="77777777" w:rsidR="00694B41" w:rsidRDefault="00EF4249" w:rsidP="00F31484">
      <w:pPr>
        <w:tabs>
          <w:tab w:val="left" w:pos="2553"/>
        </w:tabs>
        <w:ind w:left="86" w:right="418"/>
        <w:rPr>
          <w:rFonts w:eastAsia="Yu Mincho" w:cs="Arial"/>
          <w:sz w:val="24"/>
          <w:szCs w:val="24"/>
          <w:lang w:val="en-GB"/>
        </w:rPr>
      </w:pPr>
      <w:bookmarkStart w:id="2" w:name="_Hlk207871411"/>
      <w:bookmarkStart w:id="3" w:name="_Hlk209682052"/>
      <w:r>
        <w:rPr>
          <w:rFonts w:eastAsia="Yu Mincho" w:cs="Arial"/>
          <w:sz w:val="24"/>
          <w:szCs w:val="24"/>
          <w:lang w:val="en-GB"/>
        </w:rPr>
        <w:lastRenderedPageBreak/>
        <w:tab/>
      </w:r>
      <w:bookmarkStart w:id="4" w:name="_Hlk201216086"/>
      <w:bookmarkStart w:id="5" w:name="_Hlk209686048"/>
      <w:bookmarkStart w:id="6" w:name="_Hlk204845357"/>
      <w:bookmarkStart w:id="7" w:name="_Hlk211346565"/>
      <w:bookmarkStart w:id="8" w:name="_Hlk212018475"/>
    </w:p>
    <w:p w14:paraId="29DCB5ED" w14:textId="5B885F61" w:rsidR="009D4114" w:rsidRPr="00EB5859" w:rsidRDefault="009D4114" w:rsidP="00694B41">
      <w:pPr>
        <w:tabs>
          <w:tab w:val="left" w:pos="2553"/>
        </w:tabs>
        <w:ind w:left="86" w:right="418"/>
        <w:jc w:val="center"/>
        <w:rPr>
          <w:b/>
          <w:szCs w:val="28"/>
        </w:rPr>
      </w:pPr>
      <w:r w:rsidRPr="00EB5859">
        <w:rPr>
          <w:b/>
          <w:szCs w:val="28"/>
        </w:rPr>
        <w:t>The Holy Eucharist</w:t>
      </w:r>
    </w:p>
    <w:p w14:paraId="133C0AB6" w14:textId="77777777" w:rsidR="009D4114" w:rsidRPr="00EB5859" w:rsidRDefault="009D4114" w:rsidP="009D4114">
      <w:pPr>
        <w:jc w:val="center"/>
        <w:rPr>
          <w:b/>
          <w:szCs w:val="26"/>
        </w:rPr>
      </w:pPr>
    </w:p>
    <w:p w14:paraId="017391C8" w14:textId="393E68F6" w:rsidR="009D4114" w:rsidRPr="00EB5859" w:rsidRDefault="009946D8" w:rsidP="009D4114">
      <w:pPr>
        <w:tabs>
          <w:tab w:val="right" w:pos="10080"/>
        </w:tabs>
        <w:rPr>
          <w:i/>
          <w:iCs/>
          <w:sz w:val="24"/>
          <w:szCs w:val="24"/>
          <w:lang w:val="en-GB"/>
        </w:rPr>
      </w:pPr>
      <w:r w:rsidRPr="009946D8">
        <w:rPr>
          <w:i/>
          <w:iCs/>
          <w:sz w:val="24"/>
          <w:szCs w:val="24"/>
          <w:lang w:val="en-GB"/>
        </w:rPr>
        <w:t>Prelude</w:t>
      </w:r>
      <w:r w:rsidR="007C3F9E">
        <w:rPr>
          <w:i/>
          <w:iCs/>
          <w:sz w:val="24"/>
          <w:szCs w:val="24"/>
          <w:lang w:val="en-GB"/>
        </w:rPr>
        <w:t>:</w:t>
      </w:r>
      <w:r w:rsidR="007C3F9E" w:rsidRPr="002A0850">
        <w:rPr>
          <w:rFonts w:eastAsia="Times New Roman"/>
        </w:rPr>
        <w:t xml:space="preserve"> </w:t>
      </w:r>
      <w:r w:rsidR="00AF6615" w:rsidRPr="00AF6615">
        <w:rPr>
          <w:rFonts w:eastAsia="Times New Roman"/>
          <w:i/>
          <w:iCs/>
        </w:rPr>
        <w:t>“</w:t>
      </w:r>
      <w:r w:rsidR="00AF6615" w:rsidRPr="00AF6615">
        <w:rPr>
          <w:rFonts w:eastAsia="Times New Roman"/>
          <w:i/>
          <w:iCs/>
          <w:sz w:val="24"/>
          <w:szCs w:val="24"/>
        </w:rPr>
        <w:t xml:space="preserve">Prelude and Fugue in E </w:t>
      </w:r>
      <w:r w:rsidR="00AF6615">
        <w:rPr>
          <w:rFonts w:eastAsia="Times New Roman"/>
          <w:i/>
          <w:iCs/>
          <w:sz w:val="24"/>
          <w:szCs w:val="24"/>
        </w:rPr>
        <w:t>M</w:t>
      </w:r>
      <w:r w:rsidR="00AF6615" w:rsidRPr="00AF6615">
        <w:rPr>
          <w:rFonts w:eastAsia="Times New Roman"/>
          <w:i/>
          <w:iCs/>
          <w:sz w:val="24"/>
          <w:szCs w:val="24"/>
        </w:rPr>
        <w:t>inor</w:t>
      </w:r>
      <w:r w:rsidR="00AF6615">
        <w:rPr>
          <w:rFonts w:eastAsia="Times New Roman"/>
          <w:i/>
          <w:iCs/>
          <w:sz w:val="24"/>
          <w:szCs w:val="24"/>
        </w:rPr>
        <w:t>”</w:t>
      </w:r>
      <w:r w:rsidR="00AF6615">
        <w:rPr>
          <w:rFonts w:eastAsia="Times New Roman"/>
          <w:i/>
          <w:iCs/>
          <w:sz w:val="24"/>
          <w:szCs w:val="24"/>
        </w:rPr>
        <w:tab/>
      </w:r>
      <w:r w:rsidR="00AF6615" w:rsidRPr="00AF6615">
        <w:rPr>
          <w:rFonts w:eastAsia="Times New Roman"/>
          <w:i/>
          <w:iCs/>
          <w:sz w:val="24"/>
          <w:szCs w:val="24"/>
        </w:rPr>
        <w:t>   Bach</w:t>
      </w:r>
      <w:r w:rsidR="00AF6615">
        <w:rPr>
          <w:rFonts w:eastAsia="Times New Roman"/>
        </w:rPr>
        <w:br/>
      </w:r>
      <w:r w:rsidR="009D4114" w:rsidRPr="00EB5859">
        <w:rPr>
          <w:i/>
          <w:iCs/>
          <w:sz w:val="24"/>
          <w:szCs w:val="24"/>
          <w:u w:val="single"/>
          <w:lang w:val="en-GB"/>
        </w:rPr>
        <w:t>Opening Hymn</w:t>
      </w:r>
      <w:r w:rsidR="00CA694D">
        <w:rPr>
          <w:i/>
          <w:iCs/>
          <w:sz w:val="24"/>
          <w:szCs w:val="24"/>
          <w:u w:val="single"/>
          <w:lang w:val="en-GB"/>
        </w:rPr>
        <w:t>:</w:t>
      </w:r>
      <w:r w:rsidR="007318D8">
        <w:rPr>
          <w:i/>
          <w:iCs/>
          <w:sz w:val="24"/>
          <w:szCs w:val="24"/>
          <w:u w:val="single"/>
          <w:lang w:val="en-GB"/>
        </w:rPr>
        <w:t xml:space="preserve"> </w:t>
      </w:r>
      <w:r w:rsidR="003074A6">
        <w:rPr>
          <w:i/>
          <w:iCs/>
          <w:sz w:val="24"/>
          <w:szCs w:val="24"/>
          <w:u w:val="single"/>
          <w:lang w:val="en-GB"/>
        </w:rPr>
        <w:t>#</w:t>
      </w:r>
      <w:r w:rsidR="00722A98">
        <w:rPr>
          <w:i/>
          <w:iCs/>
          <w:sz w:val="24"/>
          <w:szCs w:val="24"/>
          <w:u w:val="single"/>
          <w:lang w:val="en-GB"/>
        </w:rPr>
        <w:t>398</w:t>
      </w:r>
      <w:r w:rsidR="007B7996">
        <w:rPr>
          <w:i/>
          <w:iCs/>
          <w:sz w:val="24"/>
          <w:szCs w:val="24"/>
          <w:u w:val="single"/>
          <w:lang w:val="en-GB"/>
        </w:rPr>
        <w:t xml:space="preserve"> – “</w:t>
      </w:r>
      <w:r w:rsidR="00722A98">
        <w:rPr>
          <w:i/>
          <w:iCs/>
          <w:sz w:val="24"/>
          <w:szCs w:val="24"/>
          <w:u w:val="single"/>
          <w:lang w:val="en-GB"/>
        </w:rPr>
        <w:t>I Sing the Almighty Power of God</w:t>
      </w:r>
      <w:r w:rsidR="00AE6E1E">
        <w:rPr>
          <w:i/>
          <w:iCs/>
          <w:sz w:val="24"/>
          <w:szCs w:val="24"/>
          <w:u w:val="single"/>
          <w:lang w:val="en-GB"/>
        </w:rPr>
        <w:t>”</w:t>
      </w:r>
      <w:r w:rsidR="009D4114" w:rsidRPr="00EB5859">
        <w:rPr>
          <w:sz w:val="24"/>
          <w:szCs w:val="24"/>
          <w:lang w:val="en-GB"/>
        </w:rPr>
        <w:tab/>
        <w:t xml:space="preserve">p. </w:t>
      </w:r>
      <w:r w:rsidR="009D4114">
        <w:rPr>
          <w:sz w:val="24"/>
          <w:szCs w:val="24"/>
          <w:lang w:val="en-GB"/>
        </w:rPr>
        <w:t>4</w:t>
      </w:r>
    </w:p>
    <w:p w14:paraId="49AC58D5" w14:textId="4A81BEA6" w:rsidR="009D4114" w:rsidRPr="00EB5859" w:rsidRDefault="009D4114" w:rsidP="009D4114">
      <w:pPr>
        <w:tabs>
          <w:tab w:val="right" w:pos="10080"/>
        </w:tabs>
        <w:rPr>
          <w:sz w:val="24"/>
          <w:szCs w:val="24"/>
          <w:lang w:val="en-GB"/>
        </w:rPr>
      </w:pPr>
      <w:r w:rsidRPr="00EB5859">
        <w:rPr>
          <w:sz w:val="24"/>
          <w:szCs w:val="24"/>
          <w:lang w:val="en-GB"/>
        </w:rPr>
        <w:t>Opening Acclamation</w:t>
      </w:r>
      <w:r w:rsidRPr="00EB5859">
        <w:rPr>
          <w:sz w:val="24"/>
          <w:szCs w:val="24"/>
          <w:lang w:val="en-GB"/>
        </w:rPr>
        <w:tab/>
        <w:t>p</w:t>
      </w:r>
      <w:r w:rsidR="00ED09BB">
        <w:rPr>
          <w:sz w:val="24"/>
          <w:szCs w:val="24"/>
          <w:lang w:val="en-GB"/>
        </w:rPr>
        <w:t>.</w:t>
      </w:r>
      <w:r w:rsidR="00857557">
        <w:rPr>
          <w:sz w:val="24"/>
          <w:szCs w:val="24"/>
          <w:lang w:val="en-GB"/>
        </w:rPr>
        <w:t xml:space="preserve"> 5</w:t>
      </w:r>
    </w:p>
    <w:p w14:paraId="73D8BF8A" w14:textId="1C4D9FB4" w:rsidR="009D4114" w:rsidRPr="00EB5859" w:rsidRDefault="009D4114" w:rsidP="009D4114">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857557">
        <w:rPr>
          <w:sz w:val="24"/>
          <w:szCs w:val="24"/>
          <w:lang w:val="en-GB"/>
        </w:rPr>
        <w:t>5</w:t>
      </w:r>
    </w:p>
    <w:p w14:paraId="5D390678" w14:textId="7C665FE0" w:rsidR="009D4114" w:rsidRPr="00EB5859" w:rsidRDefault="009D4114" w:rsidP="009D4114">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F31484">
        <w:rPr>
          <w:sz w:val="24"/>
          <w:szCs w:val="24"/>
          <w:lang w:val="en-GB"/>
        </w:rPr>
        <w:t>5</w:t>
      </w:r>
    </w:p>
    <w:p w14:paraId="6FBA14D0" w14:textId="06C3BBC2" w:rsidR="009D4114" w:rsidRPr="00EB5859" w:rsidRDefault="009D4114" w:rsidP="009D4114">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F31484">
        <w:rPr>
          <w:sz w:val="24"/>
          <w:szCs w:val="24"/>
          <w:lang w:val="en-GB"/>
        </w:rPr>
        <w:t>5</w:t>
      </w:r>
    </w:p>
    <w:p w14:paraId="50BD6CFE" w14:textId="1CDB1D50" w:rsidR="009D4114" w:rsidRPr="00EB5859" w:rsidRDefault="009D4114" w:rsidP="009D4114">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7F75E3">
        <w:rPr>
          <w:sz w:val="24"/>
          <w:szCs w:val="24"/>
          <w:lang w:val="en-GB"/>
        </w:rPr>
        <w:t>6</w:t>
      </w:r>
    </w:p>
    <w:p w14:paraId="0E0B28D0" w14:textId="25CC1E52" w:rsidR="009D4114" w:rsidRPr="00EB5859" w:rsidRDefault="009D4114" w:rsidP="009D4114">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sidR="00BC719C">
        <w:rPr>
          <w:sz w:val="24"/>
          <w:szCs w:val="24"/>
          <w:lang w:val="en-GB"/>
        </w:rPr>
        <w:t xml:space="preserve"> </w:t>
      </w:r>
      <w:r w:rsidR="007F75E3">
        <w:rPr>
          <w:sz w:val="24"/>
          <w:szCs w:val="24"/>
          <w:lang w:val="en-GB"/>
        </w:rPr>
        <w:t>7</w:t>
      </w:r>
    </w:p>
    <w:p w14:paraId="5D29738D" w14:textId="7E0DD39A" w:rsidR="009D4114" w:rsidRPr="00F830BD" w:rsidRDefault="00267B12" w:rsidP="009D4114">
      <w:pPr>
        <w:tabs>
          <w:tab w:val="left" w:pos="1032"/>
          <w:tab w:val="right" w:pos="10080"/>
        </w:tabs>
        <w:rPr>
          <w:sz w:val="24"/>
          <w:szCs w:val="24"/>
          <w:lang w:val="fr-FR"/>
        </w:rPr>
      </w:pPr>
      <w:proofErr w:type="gramStart"/>
      <w:r w:rsidRPr="00F830BD">
        <w:rPr>
          <w:sz w:val="24"/>
          <w:szCs w:val="24"/>
          <w:lang w:val="fr-FR"/>
        </w:rPr>
        <w:t>Lesson</w:t>
      </w:r>
      <w:r>
        <w:rPr>
          <w:sz w:val="24"/>
          <w:szCs w:val="24"/>
          <w:lang w:val="fr-FR"/>
        </w:rPr>
        <w:t>:</w:t>
      </w:r>
      <w:proofErr w:type="gramEnd"/>
      <w:r w:rsidR="00722A98">
        <w:rPr>
          <w:sz w:val="24"/>
          <w:szCs w:val="24"/>
          <w:lang w:val="fr-FR"/>
        </w:rPr>
        <w:t xml:space="preserve"> Jeremiah 14 :1-10, 19-22</w:t>
      </w:r>
      <w:r w:rsidR="009946D8">
        <w:rPr>
          <w:sz w:val="24"/>
          <w:szCs w:val="24"/>
          <w:lang w:val="fr-FR"/>
        </w:rPr>
        <w:tab/>
      </w:r>
      <w:r w:rsidR="009D4114" w:rsidRPr="00F830BD">
        <w:rPr>
          <w:sz w:val="24"/>
          <w:szCs w:val="24"/>
          <w:lang w:val="fr-FR"/>
        </w:rPr>
        <w:t xml:space="preserve">p. </w:t>
      </w:r>
      <w:r w:rsidR="007F75E3">
        <w:rPr>
          <w:sz w:val="24"/>
          <w:szCs w:val="24"/>
          <w:lang w:val="fr-FR"/>
        </w:rPr>
        <w:t>7</w:t>
      </w:r>
    </w:p>
    <w:p w14:paraId="1A42C6B6" w14:textId="60010A55" w:rsidR="009D4114" w:rsidRPr="008C1722" w:rsidRDefault="009D4114" w:rsidP="00316DDD">
      <w:pPr>
        <w:tabs>
          <w:tab w:val="left" w:pos="5850"/>
          <w:tab w:val="left" w:pos="5940"/>
        </w:tabs>
        <w:ind w:right="-540"/>
        <w:rPr>
          <w:lang w:val="fr-FR"/>
        </w:rPr>
      </w:pPr>
      <w:proofErr w:type="spellStart"/>
      <w:proofErr w:type="gramStart"/>
      <w:r w:rsidRPr="008C1722">
        <w:rPr>
          <w:sz w:val="24"/>
          <w:szCs w:val="24"/>
          <w:lang w:val="fr-FR"/>
        </w:rPr>
        <w:t>Gradual</w:t>
      </w:r>
      <w:proofErr w:type="spellEnd"/>
      <w:r w:rsidRPr="008C1722">
        <w:rPr>
          <w:sz w:val="24"/>
          <w:szCs w:val="24"/>
          <w:lang w:val="fr-FR"/>
        </w:rPr>
        <w:t>:</w:t>
      </w:r>
      <w:proofErr w:type="gramEnd"/>
      <w:r w:rsidR="009A58FB">
        <w:rPr>
          <w:sz w:val="24"/>
          <w:szCs w:val="24"/>
          <w:lang w:val="fr-FR"/>
        </w:rPr>
        <w:t xml:space="preserve"> </w:t>
      </w:r>
      <w:proofErr w:type="spellStart"/>
      <w:r w:rsidR="009A58FB">
        <w:rPr>
          <w:sz w:val="24"/>
          <w:szCs w:val="24"/>
          <w:lang w:val="fr-FR"/>
        </w:rPr>
        <w:t>Psalm</w:t>
      </w:r>
      <w:proofErr w:type="spellEnd"/>
      <w:r w:rsidR="009A58FB">
        <w:rPr>
          <w:sz w:val="24"/>
          <w:szCs w:val="24"/>
          <w:lang w:val="fr-FR"/>
        </w:rPr>
        <w:t xml:space="preserve"> </w:t>
      </w:r>
      <w:r w:rsidR="00722A98">
        <w:rPr>
          <w:sz w:val="24"/>
          <w:szCs w:val="24"/>
          <w:lang w:val="fr-FR"/>
        </w:rPr>
        <w:t>84</w:t>
      </w:r>
      <w:r w:rsidR="003C2B5B">
        <w:rPr>
          <w:sz w:val="24"/>
          <w:szCs w:val="24"/>
          <w:lang w:val="fr-FR"/>
        </w:rPr>
        <w:tab/>
      </w:r>
      <w:r w:rsidR="00446F40">
        <w:rPr>
          <w:sz w:val="24"/>
          <w:szCs w:val="24"/>
          <w:lang w:val="fr-FR"/>
        </w:rPr>
        <w:tab/>
      </w:r>
      <w:r w:rsidR="003C2B5B">
        <w:rPr>
          <w:sz w:val="24"/>
          <w:szCs w:val="24"/>
          <w:lang w:val="fr-FR"/>
        </w:rPr>
        <w:t xml:space="preserve"> </w:t>
      </w:r>
      <w:r w:rsidR="00316DDD">
        <w:rPr>
          <w:sz w:val="24"/>
          <w:szCs w:val="24"/>
          <w:lang w:val="fr-FR"/>
        </w:rPr>
        <w:t xml:space="preserve">  </w:t>
      </w:r>
      <w:r w:rsidR="00E8326F" w:rsidRPr="008C1722">
        <w:rPr>
          <w:sz w:val="24"/>
          <w:szCs w:val="24"/>
          <w:lang w:val="fr-FR"/>
        </w:rPr>
        <w:t>p.</w:t>
      </w:r>
      <w:r w:rsidR="005D5AF2">
        <w:rPr>
          <w:sz w:val="24"/>
          <w:szCs w:val="24"/>
          <w:lang w:val="fr-FR"/>
        </w:rPr>
        <w:t xml:space="preserve"> </w:t>
      </w:r>
      <w:r w:rsidR="004870A3">
        <w:rPr>
          <w:sz w:val="24"/>
          <w:szCs w:val="24"/>
          <w:lang w:val="fr-FR"/>
        </w:rPr>
        <w:t>8</w:t>
      </w:r>
    </w:p>
    <w:p w14:paraId="45C6D5AE" w14:textId="43BCEF56" w:rsidR="00E8326F" w:rsidRDefault="009D4114" w:rsidP="00E8326F">
      <w:pPr>
        <w:tabs>
          <w:tab w:val="left" w:pos="1716"/>
          <w:tab w:val="right" w:pos="10080"/>
        </w:tabs>
        <w:rPr>
          <w:sz w:val="24"/>
          <w:szCs w:val="24"/>
          <w:lang w:val="en-GB"/>
        </w:rPr>
      </w:pPr>
      <w:r w:rsidRPr="00EB5859">
        <w:rPr>
          <w:sz w:val="24"/>
          <w:szCs w:val="24"/>
          <w:lang w:val="en-GB"/>
        </w:rPr>
        <w:t>Epistle:</w:t>
      </w:r>
      <w:r w:rsidR="009A58FB">
        <w:rPr>
          <w:sz w:val="24"/>
          <w:szCs w:val="24"/>
          <w:lang w:val="en-GB"/>
        </w:rPr>
        <w:t xml:space="preserve"> 2 Timothy</w:t>
      </w:r>
      <w:r w:rsidR="00722A98">
        <w:rPr>
          <w:sz w:val="24"/>
          <w:szCs w:val="24"/>
          <w:lang w:val="en-GB"/>
        </w:rPr>
        <w:t xml:space="preserve"> 4:6-18</w:t>
      </w:r>
      <w:r w:rsidR="00244714">
        <w:rPr>
          <w:sz w:val="24"/>
          <w:szCs w:val="24"/>
          <w:lang w:val="en-GB"/>
        </w:rPr>
        <w:tab/>
      </w:r>
      <w:r w:rsidR="00E8326F">
        <w:rPr>
          <w:sz w:val="24"/>
          <w:szCs w:val="24"/>
        </w:rPr>
        <w:t>p</w:t>
      </w:r>
      <w:r w:rsidR="00435832">
        <w:rPr>
          <w:sz w:val="24"/>
          <w:szCs w:val="24"/>
        </w:rPr>
        <w:t>.</w:t>
      </w:r>
      <w:r w:rsidR="00AB2DEC">
        <w:rPr>
          <w:sz w:val="24"/>
          <w:szCs w:val="24"/>
        </w:rPr>
        <w:t xml:space="preserve"> </w:t>
      </w:r>
      <w:r w:rsidR="00857557">
        <w:rPr>
          <w:sz w:val="24"/>
          <w:szCs w:val="24"/>
        </w:rPr>
        <w:t>9</w:t>
      </w:r>
    </w:p>
    <w:p w14:paraId="0C8260A9" w14:textId="15B78119" w:rsidR="009D4114" w:rsidRPr="000D44C4" w:rsidRDefault="009D4114" w:rsidP="00AE1A7A">
      <w:pPr>
        <w:tabs>
          <w:tab w:val="left" w:pos="1716"/>
          <w:tab w:val="right" w:pos="10080"/>
        </w:tabs>
        <w:rPr>
          <w:sz w:val="24"/>
          <w:szCs w:val="24"/>
        </w:rPr>
      </w:pPr>
      <w:r w:rsidRPr="00D141B8">
        <w:rPr>
          <w:i/>
          <w:iCs/>
          <w:sz w:val="24"/>
          <w:szCs w:val="24"/>
          <w:u w:val="single"/>
        </w:rPr>
        <w:t xml:space="preserve">Sequence </w:t>
      </w:r>
      <w:r w:rsidR="000D44C4" w:rsidRPr="00D141B8">
        <w:rPr>
          <w:i/>
          <w:iCs/>
          <w:sz w:val="24"/>
          <w:szCs w:val="24"/>
          <w:u w:val="single"/>
        </w:rPr>
        <w:t>Hymn:</w:t>
      </w:r>
      <w:r w:rsidR="00276D2A" w:rsidRPr="00D141B8">
        <w:rPr>
          <w:i/>
          <w:iCs/>
          <w:sz w:val="24"/>
          <w:szCs w:val="24"/>
          <w:u w:val="single"/>
        </w:rPr>
        <w:t xml:space="preserve"> </w:t>
      </w:r>
      <w:r w:rsidR="009A58FB" w:rsidRPr="00D141B8">
        <w:rPr>
          <w:i/>
          <w:iCs/>
          <w:sz w:val="24"/>
          <w:szCs w:val="24"/>
          <w:u w:val="single"/>
        </w:rPr>
        <w:t>#</w:t>
      </w:r>
      <w:r w:rsidR="00722A98">
        <w:rPr>
          <w:i/>
          <w:iCs/>
          <w:sz w:val="24"/>
          <w:szCs w:val="24"/>
          <w:u w:val="single"/>
        </w:rPr>
        <w:t>656</w:t>
      </w:r>
      <w:r w:rsidR="00D141B8" w:rsidRPr="00D141B8">
        <w:rPr>
          <w:i/>
          <w:iCs/>
          <w:sz w:val="24"/>
          <w:szCs w:val="24"/>
          <w:u w:val="single"/>
        </w:rPr>
        <w:t xml:space="preserve"> – “</w:t>
      </w:r>
      <w:r w:rsidR="00722A98">
        <w:rPr>
          <w:i/>
          <w:iCs/>
          <w:sz w:val="24"/>
          <w:szCs w:val="24"/>
          <w:u w:val="single"/>
        </w:rPr>
        <w:t>Bles</w:t>
      </w:r>
      <w:r w:rsidR="00A54251">
        <w:rPr>
          <w:i/>
          <w:iCs/>
          <w:sz w:val="24"/>
          <w:szCs w:val="24"/>
          <w:u w:val="single"/>
        </w:rPr>
        <w:t>t</w:t>
      </w:r>
      <w:r w:rsidR="00722A98">
        <w:rPr>
          <w:i/>
          <w:iCs/>
          <w:sz w:val="24"/>
          <w:szCs w:val="24"/>
          <w:u w:val="single"/>
        </w:rPr>
        <w:t xml:space="preserve"> Are the Pure in Heart</w:t>
      </w:r>
      <w:r w:rsidR="00D663B2">
        <w:rPr>
          <w:i/>
          <w:iCs/>
          <w:sz w:val="24"/>
          <w:szCs w:val="24"/>
          <w:u w:val="single"/>
        </w:rPr>
        <w:t>”</w:t>
      </w:r>
      <w:r w:rsidR="00D141B8" w:rsidRPr="00D141B8">
        <w:rPr>
          <w:i/>
          <w:iCs/>
          <w:sz w:val="24"/>
          <w:szCs w:val="24"/>
        </w:rPr>
        <w:tab/>
      </w:r>
      <w:r w:rsidRPr="000D44C4">
        <w:rPr>
          <w:sz w:val="24"/>
          <w:szCs w:val="24"/>
        </w:rPr>
        <w:t xml:space="preserve">p. </w:t>
      </w:r>
      <w:r w:rsidR="00857557">
        <w:rPr>
          <w:sz w:val="24"/>
          <w:szCs w:val="24"/>
        </w:rPr>
        <w:t>10</w:t>
      </w:r>
    </w:p>
    <w:p w14:paraId="00C2F27D" w14:textId="3F5EBF28" w:rsidR="009D4114" w:rsidRPr="002D6804" w:rsidRDefault="009D4114" w:rsidP="009D4114">
      <w:pPr>
        <w:tabs>
          <w:tab w:val="right" w:pos="10080"/>
        </w:tabs>
        <w:rPr>
          <w:sz w:val="24"/>
          <w:szCs w:val="24"/>
        </w:rPr>
      </w:pPr>
      <w:r w:rsidRPr="002D6804">
        <w:rPr>
          <w:sz w:val="24"/>
          <w:szCs w:val="24"/>
        </w:rPr>
        <w:t>Gospel:</w:t>
      </w:r>
      <w:r w:rsidR="00F02F7E">
        <w:rPr>
          <w:sz w:val="24"/>
          <w:szCs w:val="24"/>
        </w:rPr>
        <w:t xml:space="preserve"> Luke</w:t>
      </w:r>
      <w:r w:rsidR="00AE6E1E">
        <w:rPr>
          <w:sz w:val="24"/>
          <w:szCs w:val="24"/>
        </w:rPr>
        <w:t xml:space="preserve"> </w:t>
      </w:r>
      <w:r w:rsidR="00722A98">
        <w:rPr>
          <w:sz w:val="24"/>
          <w:szCs w:val="24"/>
        </w:rPr>
        <w:t>18:9-14</w:t>
      </w:r>
      <w:r w:rsidR="00276D2A">
        <w:rPr>
          <w:sz w:val="24"/>
          <w:szCs w:val="24"/>
        </w:rPr>
        <w:tab/>
      </w:r>
      <w:r w:rsidRPr="002D6804">
        <w:rPr>
          <w:sz w:val="24"/>
          <w:szCs w:val="24"/>
        </w:rPr>
        <w:t xml:space="preserve">p. </w:t>
      </w:r>
      <w:r w:rsidR="00A137E1">
        <w:rPr>
          <w:sz w:val="24"/>
          <w:szCs w:val="24"/>
        </w:rPr>
        <w:t>10</w:t>
      </w:r>
    </w:p>
    <w:p w14:paraId="51DD56A3" w14:textId="769B300A" w:rsidR="009D4114" w:rsidRPr="008E3C8A" w:rsidRDefault="00604744" w:rsidP="009D4114">
      <w:pPr>
        <w:tabs>
          <w:tab w:val="right" w:pos="10080"/>
        </w:tabs>
        <w:rPr>
          <w:sz w:val="24"/>
          <w:szCs w:val="24"/>
        </w:rPr>
      </w:pPr>
      <w:r>
        <w:rPr>
          <w:sz w:val="24"/>
          <w:szCs w:val="24"/>
        </w:rPr>
        <w:t>Homily</w:t>
      </w:r>
      <w:r w:rsidR="009D4114" w:rsidRPr="008E3C8A">
        <w:rPr>
          <w:sz w:val="24"/>
          <w:szCs w:val="24"/>
        </w:rPr>
        <w:t>:</w:t>
      </w:r>
      <w:r w:rsidR="00283036">
        <w:rPr>
          <w:sz w:val="24"/>
          <w:szCs w:val="24"/>
        </w:rPr>
        <w:t xml:space="preserve"> The Rev. </w:t>
      </w:r>
      <w:r w:rsidR="00946F74">
        <w:rPr>
          <w:sz w:val="24"/>
          <w:szCs w:val="24"/>
        </w:rPr>
        <w:t>Robert Longbottom</w:t>
      </w:r>
      <w:r w:rsidR="009D4114" w:rsidRPr="008E3C8A">
        <w:rPr>
          <w:sz w:val="24"/>
          <w:szCs w:val="24"/>
        </w:rPr>
        <w:tab/>
      </w:r>
    </w:p>
    <w:p w14:paraId="33519205" w14:textId="23A9B85B" w:rsidR="009D4114" w:rsidRDefault="009D4114" w:rsidP="009D4114">
      <w:pPr>
        <w:tabs>
          <w:tab w:val="left" w:pos="360"/>
          <w:tab w:val="right" w:pos="10080"/>
        </w:tabs>
        <w:rPr>
          <w:sz w:val="24"/>
          <w:szCs w:val="24"/>
          <w:lang w:val="en-GB"/>
        </w:rPr>
      </w:pPr>
      <w:r w:rsidRPr="00EB5859">
        <w:rPr>
          <w:sz w:val="24"/>
          <w:szCs w:val="24"/>
          <w:lang w:val="en-GB"/>
        </w:rPr>
        <w:t>Nicene Creed</w:t>
      </w:r>
      <w:r>
        <w:rPr>
          <w:sz w:val="24"/>
          <w:szCs w:val="24"/>
          <w:lang w:val="en-GB"/>
        </w:rPr>
        <w:tab/>
        <w:t>p.</w:t>
      </w:r>
      <w:r w:rsidR="0099520B">
        <w:rPr>
          <w:sz w:val="24"/>
          <w:szCs w:val="24"/>
          <w:lang w:val="en-GB"/>
        </w:rPr>
        <w:t xml:space="preserve"> </w:t>
      </w:r>
      <w:r w:rsidR="00857557">
        <w:rPr>
          <w:sz w:val="24"/>
          <w:szCs w:val="24"/>
          <w:lang w:val="en-GB"/>
        </w:rPr>
        <w:t>11</w:t>
      </w:r>
    </w:p>
    <w:p w14:paraId="5B5B90D9" w14:textId="74E8A8E6" w:rsidR="009D4114" w:rsidRDefault="009D4114" w:rsidP="009D4114">
      <w:pPr>
        <w:tabs>
          <w:tab w:val="left" w:pos="360"/>
          <w:tab w:val="right" w:pos="10080"/>
        </w:tabs>
        <w:rPr>
          <w:sz w:val="24"/>
          <w:szCs w:val="24"/>
          <w:lang w:val="en-GB"/>
        </w:rPr>
      </w:pPr>
      <w:r w:rsidRPr="00EB5859">
        <w:rPr>
          <w:sz w:val="24"/>
          <w:szCs w:val="24"/>
          <w:lang w:val="en-GB"/>
        </w:rPr>
        <w:t>Prayers of the People</w:t>
      </w:r>
      <w:r>
        <w:rPr>
          <w:sz w:val="24"/>
          <w:szCs w:val="24"/>
          <w:lang w:val="en-GB"/>
        </w:rPr>
        <w:tab/>
        <w:t xml:space="preserve">p. </w:t>
      </w:r>
      <w:r w:rsidR="00A137E1">
        <w:rPr>
          <w:sz w:val="24"/>
          <w:szCs w:val="24"/>
          <w:lang w:val="en-GB"/>
        </w:rPr>
        <w:t>1</w:t>
      </w:r>
      <w:r w:rsidR="00857557">
        <w:rPr>
          <w:sz w:val="24"/>
          <w:szCs w:val="24"/>
          <w:lang w:val="en-GB"/>
        </w:rPr>
        <w:t>2</w:t>
      </w:r>
    </w:p>
    <w:p w14:paraId="6334CB14" w14:textId="64657835" w:rsidR="004870A3" w:rsidRDefault="009D4114" w:rsidP="00645950">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 xml:space="preserve">p. </w:t>
      </w:r>
      <w:r w:rsidR="00654AC4">
        <w:rPr>
          <w:sz w:val="24"/>
          <w:szCs w:val="24"/>
          <w:lang w:val="en-GB"/>
        </w:rPr>
        <w:t>1</w:t>
      </w:r>
      <w:r w:rsidR="00A137E1">
        <w:rPr>
          <w:sz w:val="24"/>
          <w:szCs w:val="24"/>
          <w:lang w:val="en-GB"/>
        </w:rPr>
        <w:t>4</w:t>
      </w:r>
    </w:p>
    <w:p w14:paraId="620EB703" w14:textId="0A0B7D93" w:rsidR="004A1B00" w:rsidRPr="00435AA6" w:rsidRDefault="00284672" w:rsidP="004A1B00">
      <w:pPr>
        <w:rPr>
          <w:i/>
          <w:iCs/>
          <w:sz w:val="24"/>
          <w:szCs w:val="24"/>
        </w:rPr>
      </w:pPr>
      <w:r w:rsidRPr="00DC0D79">
        <w:rPr>
          <w:i/>
          <w:iCs/>
          <w:sz w:val="24"/>
          <w:szCs w:val="24"/>
          <w:u w:val="single"/>
          <w:lang w:val="en-GB"/>
        </w:rPr>
        <w:t>Offertory</w:t>
      </w:r>
      <w:r w:rsidR="004A1B00">
        <w:rPr>
          <w:i/>
          <w:iCs/>
          <w:sz w:val="24"/>
          <w:szCs w:val="24"/>
          <w:u w:val="single"/>
          <w:lang w:val="en-GB"/>
        </w:rPr>
        <w:t>:</w:t>
      </w:r>
      <w:r w:rsidR="00F245B7" w:rsidRPr="00DC0D79">
        <w:rPr>
          <w:i/>
          <w:iCs/>
          <w:sz w:val="24"/>
          <w:szCs w:val="24"/>
          <w:u w:val="single"/>
          <w:lang w:val="en-GB"/>
        </w:rPr>
        <w:t xml:space="preserve"> </w:t>
      </w:r>
      <w:r w:rsidR="004A1B00" w:rsidRPr="00435AA6">
        <w:rPr>
          <w:i/>
          <w:iCs/>
          <w:sz w:val="24"/>
          <w:szCs w:val="24"/>
          <w:u w:val="single"/>
          <w:lang w:val="en-GB"/>
        </w:rPr>
        <w:t>“Above All”</w:t>
      </w:r>
      <w:r w:rsidR="004A1B00">
        <w:rPr>
          <w:i/>
          <w:iCs/>
          <w:sz w:val="24"/>
          <w:szCs w:val="24"/>
          <w:lang w:val="en-GB"/>
        </w:rPr>
        <w:tab/>
        <w:t xml:space="preserve"> </w:t>
      </w:r>
      <w:r w:rsidR="004A1B00">
        <w:rPr>
          <w:i/>
          <w:iCs/>
          <w:sz w:val="24"/>
          <w:szCs w:val="24"/>
          <w:lang w:val="en-GB"/>
        </w:rPr>
        <w:tab/>
      </w:r>
      <w:r w:rsidR="004A1B00">
        <w:rPr>
          <w:i/>
          <w:iCs/>
          <w:sz w:val="24"/>
          <w:szCs w:val="24"/>
          <w:lang w:val="en-GB"/>
        </w:rPr>
        <w:tab/>
      </w:r>
      <w:r w:rsidR="004A1B00">
        <w:rPr>
          <w:i/>
          <w:iCs/>
          <w:sz w:val="24"/>
          <w:szCs w:val="24"/>
          <w:lang w:val="en-GB"/>
        </w:rPr>
        <w:tab/>
      </w:r>
      <w:r w:rsidR="004A1B00">
        <w:rPr>
          <w:i/>
          <w:iCs/>
          <w:sz w:val="24"/>
          <w:szCs w:val="24"/>
          <w:lang w:val="en-GB"/>
        </w:rPr>
        <w:tab/>
      </w:r>
      <w:r w:rsidR="004A1B00">
        <w:rPr>
          <w:i/>
          <w:iCs/>
          <w:sz w:val="24"/>
          <w:szCs w:val="24"/>
          <w:lang w:val="en-GB"/>
        </w:rPr>
        <w:tab/>
      </w:r>
      <w:r w:rsidR="004A1B00">
        <w:rPr>
          <w:i/>
          <w:iCs/>
          <w:sz w:val="24"/>
          <w:szCs w:val="24"/>
          <w:lang w:val="en-GB"/>
        </w:rPr>
        <w:tab/>
        <w:t xml:space="preserve">    Choir</w:t>
      </w:r>
    </w:p>
    <w:p w14:paraId="7BE94138" w14:textId="5141F081" w:rsidR="009D4114" w:rsidRPr="00EB5859" w:rsidRDefault="009D4114" w:rsidP="009D4114">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 xml:space="preserve">p. </w:t>
      </w:r>
      <w:r w:rsidR="002E043C">
        <w:rPr>
          <w:sz w:val="24"/>
          <w:szCs w:val="24"/>
          <w:lang w:val="en-GB"/>
        </w:rPr>
        <w:t>1</w:t>
      </w:r>
      <w:r w:rsidR="00A137E1">
        <w:rPr>
          <w:sz w:val="24"/>
          <w:szCs w:val="24"/>
          <w:lang w:val="en-GB"/>
        </w:rPr>
        <w:t>5</w:t>
      </w:r>
    </w:p>
    <w:p w14:paraId="3E780AFD" w14:textId="49D557B7" w:rsidR="009D4114" w:rsidRPr="006C6E02" w:rsidRDefault="009D4114" w:rsidP="009D4114">
      <w:pPr>
        <w:tabs>
          <w:tab w:val="left" w:pos="360"/>
          <w:tab w:val="right" w:pos="10080"/>
        </w:tabs>
        <w:rPr>
          <w:sz w:val="24"/>
          <w:szCs w:val="24"/>
        </w:rPr>
      </w:pPr>
      <w:r w:rsidRPr="006C6E02">
        <w:rPr>
          <w:sz w:val="24"/>
          <w:szCs w:val="24"/>
        </w:rPr>
        <w:t>Sursum Corda</w:t>
      </w:r>
      <w:r w:rsidRPr="006C6E02">
        <w:rPr>
          <w:sz w:val="24"/>
          <w:szCs w:val="24"/>
        </w:rPr>
        <w:tab/>
        <w:t>p.</w:t>
      </w:r>
      <w:r w:rsidR="00AB2DEC">
        <w:rPr>
          <w:sz w:val="24"/>
          <w:szCs w:val="24"/>
        </w:rPr>
        <w:t xml:space="preserve"> 1</w:t>
      </w:r>
      <w:r w:rsidR="00A137E1">
        <w:rPr>
          <w:sz w:val="24"/>
          <w:szCs w:val="24"/>
        </w:rPr>
        <w:t>5</w:t>
      </w:r>
    </w:p>
    <w:p w14:paraId="1E4A5950" w14:textId="55791CDB" w:rsidR="009D4114" w:rsidRPr="008C1722" w:rsidRDefault="009D4114" w:rsidP="009D4114">
      <w:pPr>
        <w:tabs>
          <w:tab w:val="left" w:pos="360"/>
          <w:tab w:val="right" w:pos="10080"/>
        </w:tabs>
        <w:rPr>
          <w:sz w:val="24"/>
          <w:szCs w:val="24"/>
          <w:lang w:val="fr-FR"/>
        </w:rPr>
      </w:pPr>
      <w:r w:rsidRPr="008C1722">
        <w:rPr>
          <w:sz w:val="24"/>
          <w:szCs w:val="24"/>
          <w:lang w:val="fr-FR"/>
        </w:rPr>
        <w:t>Sanctus</w:t>
      </w:r>
      <w:r w:rsidRPr="008C1722">
        <w:rPr>
          <w:sz w:val="24"/>
          <w:szCs w:val="24"/>
          <w:lang w:val="fr-FR"/>
        </w:rPr>
        <w:tab/>
        <w:t xml:space="preserve">p. </w:t>
      </w:r>
      <w:r w:rsidR="002E043C" w:rsidRPr="008C1722">
        <w:rPr>
          <w:sz w:val="24"/>
          <w:szCs w:val="24"/>
          <w:lang w:val="fr-FR"/>
        </w:rPr>
        <w:t>1</w:t>
      </w:r>
      <w:r w:rsidR="00A137E1">
        <w:rPr>
          <w:sz w:val="24"/>
          <w:szCs w:val="24"/>
          <w:lang w:val="fr-FR"/>
        </w:rPr>
        <w:t>6</w:t>
      </w:r>
    </w:p>
    <w:p w14:paraId="25511DE4" w14:textId="2F870B4F" w:rsidR="009D4114" w:rsidRPr="00EB5859" w:rsidRDefault="009D4114" w:rsidP="009D4114">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 xml:space="preserve">p. </w:t>
      </w:r>
      <w:r w:rsidR="00E8326F">
        <w:rPr>
          <w:sz w:val="24"/>
          <w:szCs w:val="24"/>
          <w:lang w:val="en-GB"/>
        </w:rPr>
        <w:t>1</w:t>
      </w:r>
      <w:r w:rsidR="00A137E1">
        <w:rPr>
          <w:sz w:val="24"/>
          <w:szCs w:val="24"/>
          <w:lang w:val="en-GB"/>
        </w:rPr>
        <w:t>8</w:t>
      </w:r>
    </w:p>
    <w:p w14:paraId="74A676BD" w14:textId="6DA388C6" w:rsidR="00B006D7" w:rsidRDefault="00B006D7" w:rsidP="009D4114">
      <w:pPr>
        <w:tabs>
          <w:tab w:val="left" w:pos="360"/>
          <w:tab w:val="right" w:pos="10080"/>
        </w:tabs>
        <w:rPr>
          <w:sz w:val="24"/>
          <w:szCs w:val="24"/>
          <w:lang w:val="en-GB"/>
        </w:rPr>
      </w:pPr>
      <w:r>
        <w:rPr>
          <w:sz w:val="24"/>
          <w:szCs w:val="24"/>
          <w:lang w:val="en-GB"/>
        </w:rPr>
        <w:t>Fraction</w:t>
      </w:r>
      <w:r>
        <w:rPr>
          <w:sz w:val="24"/>
          <w:szCs w:val="24"/>
          <w:lang w:val="en-GB"/>
        </w:rPr>
        <w:tab/>
        <w:t xml:space="preserve">p. </w:t>
      </w:r>
      <w:r w:rsidR="00E64997">
        <w:rPr>
          <w:sz w:val="24"/>
          <w:szCs w:val="24"/>
          <w:lang w:val="en-GB"/>
        </w:rPr>
        <w:t>1</w:t>
      </w:r>
      <w:r w:rsidR="00857557">
        <w:rPr>
          <w:sz w:val="24"/>
          <w:szCs w:val="24"/>
          <w:lang w:val="en-GB"/>
        </w:rPr>
        <w:t>9</w:t>
      </w:r>
    </w:p>
    <w:p w14:paraId="46E336B1" w14:textId="14CBF200" w:rsidR="009D4114" w:rsidRPr="00EB5859" w:rsidRDefault="009D4114" w:rsidP="009D4114">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E64997">
        <w:rPr>
          <w:sz w:val="24"/>
          <w:szCs w:val="24"/>
          <w:lang w:val="en-GB"/>
        </w:rPr>
        <w:t>1</w:t>
      </w:r>
      <w:r w:rsidR="00857557">
        <w:rPr>
          <w:sz w:val="24"/>
          <w:szCs w:val="24"/>
          <w:lang w:val="en-GB"/>
        </w:rPr>
        <w:t>9</w:t>
      </w:r>
    </w:p>
    <w:p w14:paraId="15B5F933" w14:textId="4D88ADD2" w:rsidR="009D4114" w:rsidRPr="00190FD6" w:rsidRDefault="009D4114" w:rsidP="009D4114">
      <w:pPr>
        <w:tabs>
          <w:tab w:val="left" w:pos="360"/>
          <w:tab w:val="right" w:pos="10080"/>
        </w:tabs>
        <w:rPr>
          <w:sz w:val="24"/>
          <w:szCs w:val="24"/>
        </w:rPr>
      </w:pPr>
      <w:r w:rsidRPr="00190FD6">
        <w:rPr>
          <w:sz w:val="24"/>
          <w:szCs w:val="24"/>
        </w:rPr>
        <w:t>Agnus Dei</w:t>
      </w:r>
      <w:r w:rsidRPr="00190FD6">
        <w:rPr>
          <w:sz w:val="24"/>
          <w:szCs w:val="24"/>
        </w:rPr>
        <w:tab/>
        <w:t xml:space="preserve">p. </w:t>
      </w:r>
      <w:r w:rsidR="00A137E1">
        <w:rPr>
          <w:sz w:val="24"/>
          <w:szCs w:val="24"/>
        </w:rPr>
        <w:t>19</w:t>
      </w:r>
    </w:p>
    <w:p w14:paraId="731FCF6E" w14:textId="0C1DB925" w:rsidR="00AC5B44" w:rsidRPr="00284672" w:rsidRDefault="009D4114" w:rsidP="009D4114">
      <w:pPr>
        <w:tabs>
          <w:tab w:val="left" w:pos="360"/>
          <w:tab w:val="right" w:pos="10080"/>
        </w:tabs>
        <w:rPr>
          <w:sz w:val="24"/>
          <w:szCs w:val="24"/>
        </w:rPr>
      </w:pPr>
      <w:r w:rsidRPr="00002B26">
        <w:rPr>
          <w:i/>
          <w:iCs/>
          <w:sz w:val="24"/>
          <w:szCs w:val="24"/>
          <w:u w:val="single"/>
        </w:rPr>
        <w:t>Communion</w:t>
      </w:r>
      <w:r w:rsidR="00D141B8">
        <w:rPr>
          <w:i/>
          <w:iCs/>
          <w:sz w:val="24"/>
          <w:szCs w:val="24"/>
          <w:u w:val="single"/>
        </w:rPr>
        <w:t>: Praise Song – “</w:t>
      </w:r>
      <w:r w:rsidR="00722A98">
        <w:rPr>
          <w:i/>
          <w:iCs/>
          <w:sz w:val="24"/>
          <w:szCs w:val="24"/>
          <w:u w:val="single"/>
        </w:rPr>
        <w:t>Better Is One Day</w:t>
      </w:r>
      <w:r w:rsidR="00D141B8">
        <w:rPr>
          <w:i/>
          <w:iCs/>
          <w:sz w:val="24"/>
          <w:szCs w:val="24"/>
          <w:u w:val="single"/>
        </w:rPr>
        <w:t>”</w:t>
      </w:r>
      <w:r w:rsidR="00AC5B44">
        <w:rPr>
          <w:i/>
          <w:iCs/>
          <w:sz w:val="24"/>
          <w:szCs w:val="24"/>
        </w:rPr>
        <w:tab/>
      </w:r>
      <w:r w:rsidR="00AC5B44" w:rsidRPr="00600204">
        <w:rPr>
          <w:sz w:val="24"/>
          <w:szCs w:val="24"/>
        </w:rPr>
        <w:t>p.</w:t>
      </w:r>
      <w:r w:rsidR="00AC5B44">
        <w:rPr>
          <w:i/>
          <w:iCs/>
          <w:sz w:val="24"/>
          <w:szCs w:val="24"/>
        </w:rPr>
        <w:t xml:space="preserve"> </w:t>
      </w:r>
      <w:r w:rsidR="00A137E1">
        <w:rPr>
          <w:sz w:val="24"/>
          <w:szCs w:val="24"/>
        </w:rPr>
        <w:t>20</w:t>
      </w:r>
    </w:p>
    <w:p w14:paraId="210E5E5C" w14:textId="798519EF" w:rsidR="009D4114" w:rsidRPr="00C75D4A" w:rsidRDefault="009D4114" w:rsidP="009D4114">
      <w:pPr>
        <w:tabs>
          <w:tab w:val="left" w:pos="360"/>
          <w:tab w:val="right" w:pos="10080"/>
        </w:tabs>
        <w:rPr>
          <w:sz w:val="24"/>
          <w:szCs w:val="24"/>
        </w:rPr>
      </w:pPr>
      <w:r w:rsidRPr="00C75D4A">
        <w:rPr>
          <w:sz w:val="24"/>
          <w:szCs w:val="24"/>
        </w:rPr>
        <w:t xml:space="preserve">Post </w:t>
      </w:r>
      <w:r w:rsidR="00BB5595">
        <w:rPr>
          <w:sz w:val="24"/>
          <w:szCs w:val="24"/>
        </w:rPr>
        <w:t>C</w:t>
      </w:r>
      <w:r w:rsidRPr="00C75D4A">
        <w:rPr>
          <w:sz w:val="24"/>
          <w:szCs w:val="24"/>
        </w:rPr>
        <w:t>ommunion Prayer</w:t>
      </w:r>
      <w:r w:rsidRPr="00C75D4A">
        <w:rPr>
          <w:sz w:val="24"/>
          <w:szCs w:val="24"/>
        </w:rPr>
        <w:tab/>
        <w:t xml:space="preserve">p. </w:t>
      </w:r>
      <w:r w:rsidR="005B3791">
        <w:rPr>
          <w:sz w:val="24"/>
          <w:szCs w:val="24"/>
        </w:rPr>
        <w:t>24</w:t>
      </w:r>
    </w:p>
    <w:p w14:paraId="3F46A4EC" w14:textId="0DB73873" w:rsidR="009D4114" w:rsidRPr="00EB5859" w:rsidRDefault="009D4114" w:rsidP="009D4114">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p.</w:t>
      </w:r>
      <w:r w:rsidR="00654AC4">
        <w:rPr>
          <w:sz w:val="24"/>
          <w:szCs w:val="24"/>
          <w:lang w:val="en-GB"/>
        </w:rPr>
        <w:t xml:space="preserve"> </w:t>
      </w:r>
      <w:r w:rsidR="001D4BCA">
        <w:rPr>
          <w:sz w:val="24"/>
          <w:szCs w:val="24"/>
          <w:lang w:val="en-GB"/>
        </w:rPr>
        <w:t>2</w:t>
      </w:r>
      <w:r w:rsidR="005B3791">
        <w:rPr>
          <w:sz w:val="24"/>
          <w:szCs w:val="24"/>
          <w:lang w:val="en-GB"/>
        </w:rPr>
        <w:t>4</w:t>
      </w:r>
    </w:p>
    <w:p w14:paraId="1431CB3D" w14:textId="392D3F92" w:rsidR="009D4114" w:rsidRPr="00EB5859" w:rsidRDefault="009D4114" w:rsidP="009D4114">
      <w:pPr>
        <w:tabs>
          <w:tab w:val="left" w:pos="360"/>
          <w:tab w:val="right" w:pos="10080"/>
        </w:tabs>
        <w:rPr>
          <w:i/>
          <w:iCs/>
          <w:sz w:val="24"/>
          <w:szCs w:val="24"/>
          <w:u w:val="single"/>
          <w:lang w:val="en-GB"/>
        </w:rPr>
      </w:pPr>
      <w:r w:rsidRPr="00206C15">
        <w:rPr>
          <w:i/>
          <w:iCs/>
          <w:sz w:val="24"/>
          <w:szCs w:val="24"/>
          <w:u w:val="single"/>
          <w:lang w:val="en-GB"/>
        </w:rPr>
        <w:t>Closing Hymn</w:t>
      </w:r>
      <w:r w:rsidR="00CA694D">
        <w:rPr>
          <w:i/>
          <w:iCs/>
          <w:sz w:val="24"/>
          <w:szCs w:val="24"/>
          <w:u w:val="single"/>
          <w:lang w:val="en-GB"/>
        </w:rPr>
        <w:t>:</w:t>
      </w:r>
      <w:r w:rsidR="003021B5">
        <w:rPr>
          <w:i/>
          <w:iCs/>
          <w:sz w:val="24"/>
          <w:szCs w:val="24"/>
          <w:u w:val="single"/>
          <w:lang w:val="en-GB"/>
        </w:rPr>
        <w:t xml:space="preserve"> #</w:t>
      </w:r>
      <w:r w:rsidR="00722A98">
        <w:rPr>
          <w:i/>
          <w:iCs/>
          <w:sz w:val="24"/>
          <w:szCs w:val="24"/>
          <w:u w:val="single"/>
          <w:lang w:val="en-GB"/>
        </w:rPr>
        <w:t>620</w:t>
      </w:r>
      <w:r w:rsidR="00D141B8">
        <w:rPr>
          <w:i/>
          <w:iCs/>
          <w:sz w:val="24"/>
          <w:szCs w:val="24"/>
          <w:u w:val="single"/>
          <w:lang w:val="en-GB"/>
        </w:rPr>
        <w:t xml:space="preserve"> – “</w:t>
      </w:r>
      <w:r w:rsidR="00722A98">
        <w:rPr>
          <w:i/>
          <w:iCs/>
          <w:sz w:val="24"/>
          <w:szCs w:val="24"/>
          <w:u w:val="single"/>
          <w:lang w:val="en-GB"/>
        </w:rPr>
        <w:t>Jerusalem</w:t>
      </w:r>
      <w:r w:rsidR="00CB616A">
        <w:rPr>
          <w:i/>
          <w:iCs/>
          <w:sz w:val="24"/>
          <w:szCs w:val="24"/>
          <w:u w:val="single"/>
          <w:lang w:val="en-GB"/>
        </w:rPr>
        <w:t>,</w:t>
      </w:r>
      <w:r w:rsidR="00722A98">
        <w:rPr>
          <w:i/>
          <w:iCs/>
          <w:sz w:val="24"/>
          <w:szCs w:val="24"/>
          <w:u w:val="single"/>
          <w:lang w:val="en-GB"/>
        </w:rPr>
        <w:t xml:space="preserve"> My Happy Home</w:t>
      </w:r>
      <w:r w:rsidR="00D141B8">
        <w:rPr>
          <w:i/>
          <w:iCs/>
          <w:sz w:val="24"/>
          <w:szCs w:val="24"/>
          <w:u w:val="single"/>
          <w:lang w:val="en-GB"/>
        </w:rPr>
        <w:t>”</w:t>
      </w:r>
      <w:r>
        <w:rPr>
          <w:i/>
          <w:iCs/>
          <w:sz w:val="24"/>
          <w:szCs w:val="24"/>
          <w:lang w:val="en-GB"/>
        </w:rPr>
        <w:tab/>
      </w:r>
      <w:r w:rsidRPr="0004281E">
        <w:rPr>
          <w:sz w:val="24"/>
          <w:szCs w:val="24"/>
          <w:lang w:val="en-GB"/>
        </w:rPr>
        <w:t>p</w:t>
      </w:r>
      <w:r w:rsidRPr="00EB5859">
        <w:rPr>
          <w:sz w:val="24"/>
          <w:szCs w:val="24"/>
          <w:lang w:val="en-GB"/>
        </w:rPr>
        <w:t xml:space="preserve">. </w:t>
      </w:r>
      <w:r w:rsidR="001D4BCA">
        <w:rPr>
          <w:sz w:val="24"/>
          <w:szCs w:val="24"/>
          <w:lang w:val="en-GB"/>
        </w:rPr>
        <w:t>2</w:t>
      </w:r>
      <w:r w:rsidR="005B3791">
        <w:rPr>
          <w:sz w:val="24"/>
          <w:szCs w:val="24"/>
          <w:lang w:val="en-GB"/>
        </w:rPr>
        <w:t>5</w:t>
      </w:r>
    </w:p>
    <w:p w14:paraId="554EA8B1" w14:textId="6BA55014" w:rsidR="009D4114" w:rsidRDefault="009D4114" w:rsidP="009D4114">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AF1C2B">
        <w:rPr>
          <w:sz w:val="24"/>
          <w:szCs w:val="24"/>
          <w:lang w:val="en-GB"/>
        </w:rPr>
        <w:t>2</w:t>
      </w:r>
      <w:r w:rsidR="005B3791">
        <w:rPr>
          <w:sz w:val="24"/>
          <w:szCs w:val="24"/>
          <w:lang w:val="en-GB"/>
        </w:rPr>
        <w:t>5</w:t>
      </w:r>
    </w:p>
    <w:p w14:paraId="071BEE41" w14:textId="2AC28DB3" w:rsidR="00873BAC" w:rsidRDefault="009946D8" w:rsidP="00873BAC">
      <w:pPr>
        <w:spacing w:after="240"/>
        <w:rPr>
          <w:rFonts w:eastAsia="Times New Roman"/>
        </w:rPr>
      </w:pPr>
      <w:r w:rsidRPr="009946D8">
        <w:rPr>
          <w:i/>
          <w:iCs/>
          <w:sz w:val="24"/>
          <w:szCs w:val="24"/>
        </w:rPr>
        <w:t>Postlude</w:t>
      </w:r>
      <w:bookmarkStart w:id="9" w:name="_Hlk201216123"/>
      <w:bookmarkEnd w:id="4"/>
      <w:r w:rsidR="00A9363C">
        <w:rPr>
          <w:i/>
          <w:iCs/>
          <w:sz w:val="24"/>
          <w:szCs w:val="24"/>
        </w:rPr>
        <w:t>:</w:t>
      </w:r>
      <w:r w:rsidR="00B275DB">
        <w:rPr>
          <w:i/>
          <w:iCs/>
          <w:sz w:val="24"/>
          <w:szCs w:val="24"/>
        </w:rPr>
        <w:t xml:space="preserve"> </w:t>
      </w:r>
      <w:r w:rsidR="00AF6615">
        <w:rPr>
          <w:i/>
          <w:iCs/>
          <w:sz w:val="24"/>
          <w:szCs w:val="24"/>
        </w:rPr>
        <w:t>“</w:t>
      </w:r>
      <w:r w:rsidR="00AF6615" w:rsidRPr="00AF6615">
        <w:rPr>
          <w:rFonts w:eastAsia="Times New Roman"/>
          <w:i/>
          <w:iCs/>
          <w:sz w:val="24"/>
          <w:szCs w:val="24"/>
        </w:rPr>
        <w:t>Rejoice Ye Pure in Heart</w:t>
      </w:r>
      <w:r w:rsidR="00AF6615">
        <w:rPr>
          <w:rFonts w:eastAsia="Times New Roman"/>
          <w:i/>
          <w:iCs/>
          <w:sz w:val="24"/>
          <w:szCs w:val="24"/>
        </w:rPr>
        <w:t>”</w:t>
      </w:r>
      <w:r w:rsidR="00AF6615">
        <w:rPr>
          <w:rFonts w:eastAsia="Times New Roman"/>
          <w:i/>
          <w:iCs/>
          <w:sz w:val="24"/>
          <w:szCs w:val="24"/>
        </w:rPr>
        <w:tab/>
      </w:r>
      <w:r w:rsidR="00AF6615">
        <w:rPr>
          <w:rFonts w:eastAsia="Times New Roman"/>
          <w:i/>
          <w:iCs/>
          <w:sz w:val="24"/>
          <w:szCs w:val="24"/>
        </w:rPr>
        <w:tab/>
      </w:r>
      <w:r w:rsidR="00AF6615">
        <w:rPr>
          <w:rFonts w:eastAsia="Times New Roman"/>
          <w:i/>
          <w:iCs/>
          <w:sz w:val="24"/>
          <w:szCs w:val="24"/>
        </w:rPr>
        <w:tab/>
      </w:r>
      <w:r w:rsidR="00AF6615">
        <w:rPr>
          <w:rFonts w:eastAsia="Times New Roman"/>
          <w:i/>
          <w:iCs/>
          <w:sz w:val="24"/>
          <w:szCs w:val="24"/>
        </w:rPr>
        <w:tab/>
        <w:t xml:space="preserve">        </w:t>
      </w:r>
      <w:r w:rsidR="00AF6615" w:rsidRPr="00AF6615">
        <w:rPr>
          <w:rFonts w:eastAsia="Times New Roman"/>
          <w:i/>
          <w:iCs/>
          <w:sz w:val="24"/>
          <w:szCs w:val="24"/>
        </w:rPr>
        <w:t>    Hobby</w:t>
      </w:r>
      <w:r w:rsidR="00D94724" w:rsidRPr="00D94724">
        <w:rPr>
          <w:rFonts w:eastAsia="Times New Roman"/>
        </w:rPr>
        <w:br/>
      </w:r>
      <w:r w:rsidR="00D94724">
        <w:rPr>
          <w:rFonts w:eastAsia="Times New Roman"/>
        </w:rPr>
        <w:br/>
      </w:r>
    </w:p>
    <w:p w14:paraId="4E2FBEDB" w14:textId="558FF865" w:rsidR="00F31484" w:rsidRDefault="00F31484" w:rsidP="00F31484">
      <w:pPr>
        <w:spacing w:after="240"/>
        <w:rPr>
          <w:rFonts w:eastAsia="Times New Roman"/>
        </w:rPr>
      </w:pPr>
    </w:p>
    <w:bookmarkEnd w:id="5"/>
    <w:p w14:paraId="1E112C94" w14:textId="7764757A" w:rsidR="00C06DF9" w:rsidRPr="00C06DF9" w:rsidRDefault="00997D35" w:rsidP="00722A98">
      <w:pPr>
        <w:tabs>
          <w:tab w:val="right" w:leader="dot" w:pos="5760"/>
        </w:tabs>
        <w:jc w:val="center"/>
        <w:rPr>
          <w:smallCaps/>
          <w:sz w:val="24"/>
          <w:szCs w:val="24"/>
        </w:rPr>
      </w:pPr>
      <w:r w:rsidRPr="00997D35">
        <w:rPr>
          <w:smallCaps/>
          <w:noProof/>
          <w:sz w:val="24"/>
          <w:szCs w:val="24"/>
        </w:rPr>
        <w:lastRenderedPageBreak/>
        <w:drawing>
          <wp:anchor distT="0" distB="0" distL="114300" distR="114300" simplePos="0" relativeHeight="251789312" behindDoc="0" locked="0" layoutInCell="1" allowOverlap="1" wp14:anchorId="66AE4657" wp14:editId="23BBBDFD">
            <wp:simplePos x="0" y="0"/>
            <wp:positionH relativeFrom="margin">
              <wp:align>right</wp:align>
            </wp:positionH>
            <wp:positionV relativeFrom="paragraph">
              <wp:posOffset>332509</wp:posOffset>
            </wp:positionV>
            <wp:extent cx="4114800" cy="5107940"/>
            <wp:effectExtent l="0" t="0" r="0" b="0"/>
            <wp:wrapSquare wrapText="bothSides"/>
            <wp:docPr id="1024419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5107940"/>
                    </a:xfrm>
                    <a:prstGeom prst="rect">
                      <a:avLst/>
                    </a:prstGeom>
                    <a:noFill/>
                    <a:ln>
                      <a:noFill/>
                    </a:ln>
                  </pic:spPr>
                </pic:pic>
              </a:graphicData>
            </a:graphic>
          </wp:anchor>
        </w:drawing>
      </w:r>
      <w:r w:rsidR="0028267A" w:rsidRPr="00E15E58">
        <w:rPr>
          <w:b/>
          <w:bCs/>
          <w:sz w:val="24"/>
          <w:szCs w:val="24"/>
        </w:rPr>
        <w:t>Opening Hymn:</w:t>
      </w:r>
      <w:r w:rsidR="00F66FCC" w:rsidRPr="00E15E58">
        <w:rPr>
          <w:b/>
          <w:bCs/>
          <w:sz w:val="24"/>
          <w:szCs w:val="24"/>
        </w:rPr>
        <w:t xml:space="preserve"> </w:t>
      </w:r>
      <w:bookmarkStart w:id="10" w:name="_Hlk201216147"/>
      <w:bookmarkEnd w:id="9"/>
      <w:r w:rsidR="00722A98">
        <w:rPr>
          <w:b/>
          <w:bCs/>
          <w:sz w:val="24"/>
          <w:szCs w:val="24"/>
        </w:rPr>
        <w:t>I Sing the Almighty Power of God</w:t>
      </w:r>
    </w:p>
    <w:p w14:paraId="5E29883D" w14:textId="4D5AB110" w:rsidR="005869E4" w:rsidRDefault="005869E4" w:rsidP="00A90F0C">
      <w:pPr>
        <w:ind w:left="1080" w:hanging="1080"/>
        <w:jc w:val="center"/>
        <w:rPr>
          <w:smallCaps/>
          <w:sz w:val="24"/>
          <w:szCs w:val="24"/>
        </w:rPr>
      </w:pPr>
    </w:p>
    <w:p w14:paraId="606C3BF7" w14:textId="4F250DB9" w:rsidR="00997D35" w:rsidRDefault="00997D35" w:rsidP="00A90F0C">
      <w:pPr>
        <w:ind w:left="1080" w:hanging="1080"/>
        <w:jc w:val="center"/>
        <w:rPr>
          <w:smallCaps/>
          <w:sz w:val="24"/>
          <w:szCs w:val="24"/>
        </w:rPr>
      </w:pPr>
    </w:p>
    <w:p w14:paraId="057D445E" w14:textId="2657D021" w:rsidR="00997D35" w:rsidRDefault="00997D35" w:rsidP="00A90F0C">
      <w:pPr>
        <w:ind w:left="1080" w:hanging="1080"/>
        <w:jc w:val="center"/>
        <w:rPr>
          <w:smallCaps/>
          <w:sz w:val="24"/>
          <w:szCs w:val="24"/>
        </w:rPr>
      </w:pPr>
    </w:p>
    <w:p w14:paraId="46CD69B9" w14:textId="101E59B7" w:rsidR="00997D35" w:rsidRPr="00997D35" w:rsidRDefault="00997D35" w:rsidP="00997D35">
      <w:pPr>
        <w:ind w:left="1080" w:hanging="1080"/>
        <w:jc w:val="center"/>
        <w:rPr>
          <w:smallCaps/>
          <w:sz w:val="24"/>
          <w:szCs w:val="24"/>
        </w:rPr>
      </w:pPr>
    </w:p>
    <w:p w14:paraId="7688DAAC" w14:textId="77777777" w:rsidR="00997D35" w:rsidRDefault="00997D35" w:rsidP="00A90F0C">
      <w:pPr>
        <w:ind w:left="1080" w:hanging="1080"/>
        <w:jc w:val="center"/>
        <w:rPr>
          <w:smallCaps/>
          <w:sz w:val="24"/>
          <w:szCs w:val="24"/>
        </w:rPr>
      </w:pPr>
    </w:p>
    <w:p w14:paraId="75EFF8C2" w14:textId="77777777" w:rsidR="00997D35" w:rsidRDefault="00997D35" w:rsidP="00A90F0C">
      <w:pPr>
        <w:ind w:left="1080" w:hanging="1080"/>
        <w:jc w:val="center"/>
        <w:rPr>
          <w:smallCaps/>
          <w:sz w:val="24"/>
          <w:szCs w:val="24"/>
        </w:rPr>
      </w:pPr>
    </w:p>
    <w:p w14:paraId="7F6FD710" w14:textId="77777777" w:rsidR="00997D35" w:rsidRDefault="00997D35" w:rsidP="00A90F0C">
      <w:pPr>
        <w:ind w:left="1080" w:hanging="1080"/>
        <w:jc w:val="center"/>
        <w:rPr>
          <w:smallCaps/>
          <w:sz w:val="24"/>
          <w:szCs w:val="24"/>
        </w:rPr>
      </w:pPr>
    </w:p>
    <w:p w14:paraId="4314DF9C" w14:textId="77777777" w:rsidR="00997D35" w:rsidRDefault="00997D35" w:rsidP="00A90F0C">
      <w:pPr>
        <w:ind w:left="1080" w:hanging="1080"/>
        <w:jc w:val="center"/>
        <w:rPr>
          <w:smallCaps/>
          <w:sz w:val="24"/>
          <w:szCs w:val="24"/>
        </w:rPr>
      </w:pPr>
    </w:p>
    <w:p w14:paraId="08D8BD63" w14:textId="372B3165" w:rsidR="00A90F0C" w:rsidRPr="002F36A0" w:rsidRDefault="00A90F0C" w:rsidP="00A90F0C">
      <w:pPr>
        <w:ind w:left="1080" w:hanging="1080"/>
        <w:jc w:val="center"/>
        <w:rPr>
          <w:smallCaps/>
          <w:sz w:val="24"/>
          <w:szCs w:val="24"/>
        </w:rPr>
      </w:pPr>
      <w:r w:rsidRPr="002F36A0">
        <w:rPr>
          <w:smallCaps/>
          <w:sz w:val="24"/>
          <w:szCs w:val="24"/>
        </w:rPr>
        <w:lastRenderedPageBreak/>
        <w:t>Opening Acclamation</w:t>
      </w:r>
    </w:p>
    <w:p w14:paraId="7DE6337C" w14:textId="77777777" w:rsidR="00A90F0C" w:rsidRDefault="00A90F0C" w:rsidP="00A90F0C">
      <w:pPr>
        <w:ind w:left="1080" w:hanging="1080"/>
        <w:jc w:val="center"/>
        <w:rPr>
          <w:smallCaps/>
          <w:sz w:val="12"/>
          <w:szCs w:val="12"/>
        </w:rPr>
      </w:pPr>
    </w:p>
    <w:p w14:paraId="5D481F36" w14:textId="291BF5A8" w:rsidR="002045C9" w:rsidRPr="00285E83" w:rsidRDefault="002045C9" w:rsidP="00A90F0C">
      <w:pPr>
        <w:ind w:left="1080" w:hanging="1080"/>
        <w:jc w:val="center"/>
        <w:rPr>
          <w:smallCaps/>
          <w:sz w:val="12"/>
          <w:szCs w:val="12"/>
        </w:rPr>
      </w:pPr>
    </w:p>
    <w:p w14:paraId="2CD328A1" w14:textId="4CADC8CB" w:rsidR="00E81F06" w:rsidRDefault="00A90F0C" w:rsidP="00E81F06">
      <w:pPr>
        <w:rPr>
          <w:b/>
          <w:bCs/>
          <w:sz w:val="24"/>
          <w:szCs w:val="24"/>
        </w:rPr>
      </w:pPr>
      <w:r w:rsidRPr="00EB5859">
        <w:rPr>
          <w:i/>
          <w:iCs/>
          <w:sz w:val="24"/>
          <w:szCs w:val="24"/>
        </w:rPr>
        <w:t>Celebrant</w:t>
      </w:r>
      <w:r w:rsidRPr="00EB5859">
        <w:rPr>
          <w:sz w:val="24"/>
          <w:szCs w:val="24"/>
        </w:rPr>
        <w:t xml:space="preserve">   </w:t>
      </w:r>
      <w:r w:rsidR="0081244E">
        <w:rPr>
          <w:sz w:val="24"/>
          <w:szCs w:val="24"/>
        </w:rPr>
        <w:tab/>
      </w:r>
      <w:r w:rsidR="00E81F06" w:rsidRPr="00E81F06">
        <w:rPr>
          <w:sz w:val="24"/>
          <w:szCs w:val="24"/>
        </w:rPr>
        <w:t xml:space="preserve">Blessed be God: the Father, the Son, and the Holy Spirit. </w:t>
      </w:r>
      <w:r w:rsidR="00E81F06" w:rsidRPr="000D5E9B">
        <w:rPr>
          <w:b/>
          <w:bCs/>
          <w:sz w:val="24"/>
          <w:szCs w:val="24"/>
        </w:rPr>
        <w:t xml:space="preserve">People </w:t>
      </w:r>
      <w:r w:rsidR="00E81F06" w:rsidRPr="000D5E9B">
        <w:rPr>
          <w:b/>
          <w:bCs/>
          <w:sz w:val="24"/>
          <w:szCs w:val="24"/>
        </w:rPr>
        <w:tab/>
      </w:r>
      <w:r w:rsidR="00E81F06" w:rsidRPr="00E81F06">
        <w:rPr>
          <w:b/>
          <w:bCs/>
          <w:sz w:val="24"/>
          <w:szCs w:val="24"/>
        </w:rPr>
        <w:t xml:space="preserve">And blessed be his kingdom, now and </w:t>
      </w:r>
      <w:proofErr w:type="spellStart"/>
      <w:r w:rsidR="00E81F06" w:rsidRPr="00E81F06">
        <w:rPr>
          <w:b/>
          <w:bCs/>
          <w:sz w:val="24"/>
          <w:szCs w:val="24"/>
        </w:rPr>
        <w:t>for ever</w:t>
      </w:r>
      <w:proofErr w:type="spellEnd"/>
      <w:r w:rsidR="00E81F06" w:rsidRPr="00E81F06">
        <w:rPr>
          <w:b/>
          <w:bCs/>
          <w:sz w:val="24"/>
          <w:szCs w:val="24"/>
        </w:rPr>
        <w:t xml:space="preserve">. </w:t>
      </w:r>
    </w:p>
    <w:p w14:paraId="17359AB0" w14:textId="3941CFF1" w:rsidR="003B496C" w:rsidRPr="00E81F06" w:rsidRDefault="00E81F06" w:rsidP="00E81F06">
      <w:pPr>
        <w:ind w:left="576" w:firstLine="576"/>
        <w:rPr>
          <w:rStyle w:val="SubtleReference"/>
          <w:b/>
          <w:bCs/>
          <w:color w:val="auto"/>
          <w:sz w:val="24"/>
          <w:szCs w:val="24"/>
        </w:rPr>
      </w:pPr>
      <w:r w:rsidRPr="00E81F06">
        <w:rPr>
          <w:b/>
          <w:bCs/>
          <w:sz w:val="24"/>
          <w:szCs w:val="24"/>
        </w:rPr>
        <w:t>Amen.</w:t>
      </w:r>
    </w:p>
    <w:p w14:paraId="108CEEA4" w14:textId="77777777" w:rsidR="00142076" w:rsidRDefault="00142076" w:rsidP="00563846">
      <w:pPr>
        <w:jc w:val="center"/>
        <w:rPr>
          <w:rStyle w:val="SubtleReference"/>
          <w:color w:val="auto"/>
          <w:sz w:val="24"/>
          <w:szCs w:val="24"/>
        </w:rPr>
      </w:pPr>
    </w:p>
    <w:p w14:paraId="2333DDCA" w14:textId="09ABB99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334C61F3" w14:textId="77777777" w:rsidR="00563846" w:rsidRPr="00285E83" w:rsidRDefault="00563846" w:rsidP="00563846">
      <w:pPr>
        <w:ind w:left="1080" w:hanging="1080"/>
        <w:rPr>
          <w:i/>
          <w:iCs/>
          <w:sz w:val="12"/>
          <w:szCs w:val="12"/>
        </w:rPr>
      </w:pPr>
    </w:p>
    <w:p w14:paraId="150DD16F" w14:textId="4B780B59" w:rsidR="00563846" w:rsidRPr="00C73857" w:rsidRDefault="00373BB6" w:rsidP="00563846">
      <w:pPr>
        <w:ind w:left="1080" w:hanging="1080"/>
        <w:rPr>
          <w:b/>
          <w:bCs/>
          <w:sz w:val="24"/>
          <w:szCs w:val="24"/>
        </w:rPr>
      </w:pPr>
      <w:r>
        <w:rPr>
          <w:b/>
          <w:bCs/>
          <w:sz w:val="24"/>
          <w:szCs w:val="24"/>
        </w:rPr>
        <w:t>People</w:t>
      </w:r>
      <w:r w:rsidR="00563846" w:rsidRPr="00373BB6">
        <w:rPr>
          <w:b/>
          <w:bCs/>
          <w:sz w:val="24"/>
          <w:szCs w:val="24"/>
        </w:rPr>
        <w:t>:</w:t>
      </w:r>
      <w:r w:rsidR="00563846" w:rsidRPr="00E81F06">
        <w:rPr>
          <w:b/>
          <w:bCs/>
          <w:i/>
          <w:iCs/>
          <w:sz w:val="24"/>
          <w:szCs w:val="24"/>
        </w:rPr>
        <w:t xml:space="preserve"> </w:t>
      </w:r>
      <w:r w:rsidR="00E81F06">
        <w:rPr>
          <w:b/>
          <w:bCs/>
          <w:i/>
          <w:iCs/>
          <w:sz w:val="24"/>
          <w:szCs w:val="24"/>
        </w:rPr>
        <w:tab/>
      </w:r>
      <w:r w:rsidR="00563846" w:rsidRPr="00C73857">
        <w:rPr>
          <w:b/>
          <w:bCs/>
          <w:sz w:val="24"/>
          <w:szCs w:val="24"/>
        </w:rPr>
        <w:t xml:space="preserve">Almighty God, to you all hearts are open, all desires </w:t>
      </w:r>
    </w:p>
    <w:p w14:paraId="24B40046" w14:textId="45DA5166" w:rsidR="00563846" w:rsidRPr="00C73857" w:rsidRDefault="00563846" w:rsidP="00E81F06">
      <w:pPr>
        <w:ind w:left="1080"/>
        <w:rPr>
          <w:b/>
          <w:bCs/>
          <w:sz w:val="24"/>
          <w:szCs w:val="24"/>
        </w:rPr>
      </w:pPr>
      <w:r w:rsidRPr="00C73857">
        <w:rPr>
          <w:b/>
          <w:bCs/>
          <w:sz w:val="24"/>
          <w:szCs w:val="24"/>
        </w:rPr>
        <w:t>known, and from you no secrets are hid: Cleanse the thoughts of our hearts by the inspiration of your Holy Spirit, that we may perfectly love you, and worthily magnify your holy Name; through Christ our Lord. Amen.</w:t>
      </w:r>
    </w:p>
    <w:p w14:paraId="2D7A198D" w14:textId="77777777" w:rsidR="00E6678B" w:rsidRDefault="00E6678B" w:rsidP="00563846">
      <w:pPr>
        <w:ind w:left="1080" w:hanging="1080"/>
        <w:jc w:val="center"/>
        <w:rPr>
          <w:rStyle w:val="SubtleReference"/>
          <w:color w:val="auto"/>
          <w:sz w:val="24"/>
          <w:szCs w:val="24"/>
        </w:rPr>
      </w:pPr>
    </w:p>
    <w:p w14:paraId="590F6FF0" w14:textId="5C8DCF50"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t>Summary of the law</w:t>
      </w:r>
    </w:p>
    <w:p w14:paraId="34E1E33E" w14:textId="77777777" w:rsidR="002400C2" w:rsidRPr="00285E83" w:rsidRDefault="002400C2" w:rsidP="00563846">
      <w:pPr>
        <w:ind w:left="1080" w:hanging="1080"/>
        <w:jc w:val="center"/>
        <w:rPr>
          <w:rStyle w:val="SubtleReference"/>
          <w:color w:val="auto"/>
          <w:sz w:val="12"/>
          <w:szCs w:val="12"/>
        </w:rPr>
      </w:pPr>
    </w:p>
    <w:p w14:paraId="7C75EBBD" w14:textId="22BF8737" w:rsidR="00563846" w:rsidRPr="00EB5859" w:rsidRDefault="00563846" w:rsidP="00E81F06">
      <w:pPr>
        <w:ind w:left="1080" w:hanging="1080"/>
        <w:rPr>
          <w:sz w:val="24"/>
          <w:szCs w:val="24"/>
        </w:rPr>
      </w:pPr>
      <w:r w:rsidRPr="00EB5859">
        <w:rPr>
          <w:i/>
          <w:iCs/>
          <w:sz w:val="24"/>
          <w:szCs w:val="24"/>
        </w:rPr>
        <w:t>Celebrant:</w:t>
      </w:r>
      <w:r w:rsidRPr="00EB5859">
        <w:rPr>
          <w:sz w:val="24"/>
          <w:szCs w:val="24"/>
        </w:rPr>
        <w:t xml:space="preserve"> </w:t>
      </w:r>
      <w:r w:rsidR="00E81F06">
        <w:rPr>
          <w:sz w:val="24"/>
          <w:szCs w:val="24"/>
        </w:rPr>
        <w:tab/>
      </w:r>
      <w:r w:rsidRPr="00EB5859">
        <w:rPr>
          <w:sz w:val="24"/>
          <w:szCs w:val="24"/>
        </w:rPr>
        <w:t xml:space="preserve">Hear what our Lord Jesus Christ says: You shall love the Lord your God with all your heart and with all your soul </w:t>
      </w:r>
    </w:p>
    <w:p w14:paraId="55263A82" w14:textId="40538D89" w:rsidR="002045C9" w:rsidRDefault="00563846" w:rsidP="00E81F06">
      <w:pPr>
        <w:ind w:left="1080"/>
        <w:rPr>
          <w:sz w:val="24"/>
          <w:szCs w:val="24"/>
        </w:rPr>
      </w:pPr>
      <w:r w:rsidRPr="00EB5859">
        <w:rPr>
          <w:sz w:val="24"/>
          <w:szCs w:val="24"/>
        </w:rPr>
        <w:t xml:space="preserve">and with all your mind. This is the first and great  </w:t>
      </w:r>
      <w:r w:rsidR="00E81F06">
        <w:rPr>
          <w:sz w:val="24"/>
          <w:szCs w:val="24"/>
        </w:rPr>
        <w:t xml:space="preserve"> </w:t>
      </w:r>
      <w:r w:rsidRPr="00EB5859">
        <w:rPr>
          <w:sz w:val="24"/>
          <w:szCs w:val="24"/>
        </w:rPr>
        <w:t xml:space="preserve">commandment. And the second is like it: You shall love your neighbor as yourself. On these two commandments </w:t>
      </w:r>
      <w:proofErr w:type="gramStart"/>
      <w:r w:rsidRPr="00EB5859">
        <w:rPr>
          <w:sz w:val="24"/>
          <w:szCs w:val="24"/>
        </w:rPr>
        <w:t>depend</w:t>
      </w:r>
      <w:proofErr w:type="gramEnd"/>
      <w:r w:rsidRPr="00EB5859">
        <w:rPr>
          <w:sz w:val="24"/>
          <w:szCs w:val="24"/>
        </w:rPr>
        <w:t xml:space="preserve"> all the Law and the Prophets.</w:t>
      </w:r>
    </w:p>
    <w:p w14:paraId="30342B5C" w14:textId="77777777" w:rsidR="00B5064A" w:rsidRDefault="00B5064A" w:rsidP="00267B12">
      <w:pPr>
        <w:jc w:val="center"/>
        <w:rPr>
          <w:smallCaps/>
          <w:sz w:val="24"/>
          <w:szCs w:val="24"/>
        </w:rPr>
      </w:pPr>
    </w:p>
    <w:p w14:paraId="466C0E7A" w14:textId="28B2FF75" w:rsidR="00267B12" w:rsidRPr="00267B12" w:rsidRDefault="00997D35" w:rsidP="00267B12">
      <w:pPr>
        <w:jc w:val="center"/>
        <w:rPr>
          <w:smallCaps/>
          <w:sz w:val="24"/>
          <w:szCs w:val="24"/>
        </w:rPr>
      </w:pPr>
      <w:r w:rsidRPr="00267B12">
        <w:rPr>
          <w:smallCaps/>
          <w:noProof/>
          <w:sz w:val="24"/>
          <w:szCs w:val="24"/>
        </w:rPr>
        <w:drawing>
          <wp:anchor distT="0" distB="0" distL="114300" distR="114300" simplePos="0" relativeHeight="251737088" behindDoc="0" locked="0" layoutInCell="1" allowOverlap="1" wp14:anchorId="20174584" wp14:editId="6F5274CA">
            <wp:simplePos x="0" y="0"/>
            <wp:positionH relativeFrom="margin">
              <wp:posOffset>207645</wp:posOffset>
            </wp:positionH>
            <wp:positionV relativeFrom="paragraph">
              <wp:posOffset>181610</wp:posOffset>
            </wp:positionV>
            <wp:extent cx="3782060" cy="2593340"/>
            <wp:effectExtent l="0" t="0" r="8890" b="0"/>
            <wp:wrapSquare wrapText="bothSides"/>
            <wp:docPr id="1652317167" name="Picture 165231716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7167" name="Picture 1652317167" descr="A sheet of music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2060" cy="2593340"/>
                    </a:xfrm>
                    <a:prstGeom prst="rect">
                      <a:avLst/>
                    </a:prstGeom>
                  </pic:spPr>
                </pic:pic>
              </a:graphicData>
            </a:graphic>
            <wp14:sizeRelH relativeFrom="margin">
              <wp14:pctWidth>0</wp14:pctWidth>
            </wp14:sizeRelH>
            <wp14:sizeRelV relativeFrom="margin">
              <wp14:pctHeight>0</wp14:pctHeight>
            </wp14:sizeRelV>
          </wp:anchor>
        </w:drawing>
      </w:r>
      <w:r w:rsidR="00267B12" w:rsidRPr="00267B12">
        <w:rPr>
          <w:smallCaps/>
          <w:sz w:val="24"/>
          <w:szCs w:val="24"/>
        </w:rPr>
        <w:t>The Kyrie</w:t>
      </w:r>
    </w:p>
    <w:p w14:paraId="18A7A161" w14:textId="1BF80DE8" w:rsidR="002045C9" w:rsidRDefault="00867D4A" w:rsidP="005E7823">
      <w:pPr>
        <w:jc w:val="center"/>
        <w:rPr>
          <w:smallCaps/>
          <w:sz w:val="24"/>
          <w:szCs w:val="24"/>
        </w:rPr>
      </w:pPr>
      <w:r>
        <w:rPr>
          <w:smallCaps/>
          <w:sz w:val="24"/>
          <w:szCs w:val="24"/>
        </w:rPr>
        <w:lastRenderedPageBreak/>
        <w:t>Gloria</w:t>
      </w:r>
      <w:r w:rsidR="00D6493F" w:rsidRPr="00267B12">
        <w:rPr>
          <w:i/>
          <w:iCs/>
          <w:noProof/>
          <w:sz w:val="24"/>
          <w:szCs w:val="24"/>
        </w:rPr>
        <w:drawing>
          <wp:inline distT="0" distB="0" distL="0" distR="0" wp14:anchorId="2B144D5C" wp14:editId="4871A1B6">
            <wp:extent cx="4023009" cy="4831773"/>
            <wp:effectExtent l="0" t="0" r="0" b="698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6" cstate="print">
                      <a:extLst>
                        <a:ext uri="{28A0092B-C50C-407E-A947-70E740481C1C}">
                          <a14:useLocalDpi xmlns:a14="http://schemas.microsoft.com/office/drawing/2010/main" val="0"/>
                        </a:ext>
                      </a:extLst>
                    </a:blip>
                    <a:srcRect b="3665"/>
                    <a:stretch/>
                  </pic:blipFill>
                  <pic:spPr bwMode="auto">
                    <a:xfrm>
                      <a:off x="0" y="0"/>
                      <a:ext cx="4023009" cy="4831773"/>
                    </a:xfrm>
                    <a:prstGeom prst="rect">
                      <a:avLst/>
                    </a:prstGeom>
                    <a:ln>
                      <a:noFill/>
                    </a:ln>
                    <a:extLst>
                      <a:ext uri="{53640926-AAD7-44D8-BBD7-CCE9431645EC}">
                        <a14:shadowObscured xmlns:a14="http://schemas.microsoft.com/office/drawing/2010/main"/>
                      </a:ext>
                    </a:extLst>
                  </pic:spPr>
                </pic:pic>
              </a:graphicData>
            </a:graphic>
          </wp:inline>
        </w:drawing>
      </w:r>
    </w:p>
    <w:p w14:paraId="62FDFCDC" w14:textId="0BE283E7" w:rsidR="00267B12" w:rsidRPr="00267B12" w:rsidRDefault="00267B12" w:rsidP="00267B12">
      <w:pPr>
        <w:rPr>
          <w:b/>
          <w:bCs/>
          <w:i/>
          <w:iCs/>
          <w:sz w:val="24"/>
          <w:szCs w:val="24"/>
        </w:rPr>
      </w:pPr>
      <w:bookmarkStart w:id="11" w:name="_Hlk166151749"/>
      <w:bookmarkStart w:id="12" w:name="_Hlk201216172"/>
      <w:bookmarkEnd w:id="10"/>
    </w:p>
    <w:p w14:paraId="44DA5DB0" w14:textId="77777777" w:rsidR="00267B12" w:rsidRPr="00267B12" w:rsidRDefault="00267B12" w:rsidP="00267B12">
      <w:pPr>
        <w:rPr>
          <w:b/>
          <w:bCs/>
          <w:i/>
          <w:iCs/>
          <w:sz w:val="24"/>
          <w:szCs w:val="24"/>
        </w:rPr>
      </w:pPr>
      <w:r w:rsidRPr="00267B12">
        <w:rPr>
          <w:b/>
          <w:bCs/>
          <w:i/>
          <w:iCs/>
          <w:noProof/>
          <w:sz w:val="24"/>
          <w:szCs w:val="24"/>
        </w:rPr>
        <w:drawing>
          <wp:inline distT="0" distB="0" distL="0" distR="0" wp14:anchorId="6D86937E" wp14:editId="5ED54A06">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p>
    <w:bookmarkEnd w:id="11"/>
    <w:p w14:paraId="0848F3A5" w14:textId="77777777" w:rsidR="00267B12" w:rsidRPr="00267B12" w:rsidRDefault="00267B12" w:rsidP="00267B12">
      <w:pPr>
        <w:rPr>
          <w:i/>
          <w:iCs/>
          <w:sz w:val="24"/>
          <w:szCs w:val="24"/>
        </w:rPr>
      </w:pPr>
    </w:p>
    <w:p w14:paraId="71B7B816" w14:textId="77777777" w:rsidR="00267B12" w:rsidRPr="00267B12" w:rsidRDefault="00267B12" w:rsidP="00267B12">
      <w:pPr>
        <w:rPr>
          <w:i/>
          <w:iCs/>
          <w:sz w:val="24"/>
          <w:szCs w:val="24"/>
        </w:rPr>
      </w:pPr>
    </w:p>
    <w:p w14:paraId="17849495" w14:textId="77777777" w:rsidR="007E4AAC" w:rsidRDefault="007E4AAC" w:rsidP="00C33F04">
      <w:pPr>
        <w:rPr>
          <w:i/>
          <w:iCs/>
          <w:sz w:val="24"/>
          <w:szCs w:val="24"/>
        </w:rPr>
      </w:pPr>
    </w:p>
    <w:p w14:paraId="7A441757" w14:textId="05F8092C" w:rsidR="00C33F04" w:rsidRPr="00285E83" w:rsidRDefault="00C33F04" w:rsidP="00C33F04">
      <w:pPr>
        <w:rPr>
          <w:smallCaps/>
          <w:sz w:val="24"/>
          <w:szCs w:val="24"/>
        </w:rPr>
      </w:pPr>
      <w:r w:rsidRPr="0081244E">
        <w:rPr>
          <w:i/>
          <w:iCs/>
          <w:sz w:val="24"/>
          <w:szCs w:val="24"/>
        </w:rPr>
        <w:lastRenderedPageBreak/>
        <w:t xml:space="preserve">Celebrant </w:t>
      </w:r>
      <w:r>
        <w:rPr>
          <w:sz w:val="24"/>
          <w:szCs w:val="24"/>
        </w:rPr>
        <w:tab/>
      </w:r>
      <w:r w:rsidRPr="0081244E">
        <w:rPr>
          <w:sz w:val="24"/>
          <w:szCs w:val="24"/>
        </w:rPr>
        <w:t xml:space="preserve">The </w:t>
      </w:r>
      <w:proofErr w:type="gramStart"/>
      <w:r w:rsidRPr="0081244E">
        <w:rPr>
          <w:sz w:val="24"/>
          <w:szCs w:val="24"/>
        </w:rPr>
        <w:t>Lord</w:t>
      </w:r>
      <w:proofErr w:type="gramEnd"/>
      <w:r w:rsidRPr="0081244E">
        <w:rPr>
          <w:sz w:val="24"/>
          <w:szCs w:val="24"/>
        </w:rPr>
        <w:t xml:space="preserve"> be with you. </w:t>
      </w:r>
    </w:p>
    <w:p w14:paraId="214053E0" w14:textId="150CABEB" w:rsidR="00C33F04" w:rsidRPr="003B496C" w:rsidRDefault="00C33F04" w:rsidP="00C33F04">
      <w:pPr>
        <w:rPr>
          <w:b/>
          <w:bCs/>
          <w:sz w:val="24"/>
          <w:szCs w:val="24"/>
        </w:rPr>
      </w:pPr>
      <w:r w:rsidRPr="00B622C3">
        <w:rPr>
          <w:b/>
          <w:bCs/>
          <w:sz w:val="24"/>
          <w:szCs w:val="24"/>
        </w:rPr>
        <w:t xml:space="preserve">People </w:t>
      </w:r>
      <w:r w:rsidRPr="00B622C3">
        <w:rPr>
          <w:b/>
          <w:bCs/>
          <w:sz w:val="24"/>
          <w:szCs w:val="24"/>
        </w:rPr>
        <w:tab/>
      </w:r>
      <w:r w:rsidRPr="003B496C">
        <w:rPr>
          <w:b/>
          <w:bCs/>
          <w:sz w:val="24"/>
          <w:szCs w:val="24"/>
        </w:rPr>
        <w:t xml:space="preserve">And with your spirit. </w:t>
      </w:r>
    </w:p>
    <w:p w14:paraId="3DEE95DE" w14:textId="4D053D3E" w:rsidR="004E339C" w:rsidRDefault="00C33F04" w:rsidP="00B35B74">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16C60D66" w14:textId="77777777" w:rsidR="00B35B74" w:rsidRDefault="00B35B74" w:rsidP="00D27F27">
      <w:pPr>
        <w:jc w:val="center"/>
        <w:rPr>
          <w:smallCaps/>
          <w:sz w:val="24"/>
          <w:szCs w:val="24"/>
        </w:rPr>
      </w:pPr>
    </w:p>
    <w:p w14:paraId="239C922D" w14:textId="79C60D06" w:rsidR="00D27F27" w:rsidRPr="00AF1C2B" w:rsidRDefault="00D27F27" w:rsidP="00D27F27">
      <w:pPr>
        <w:jc w:val="center"/>
        <w:rPr>
          <w:smallCaps/>
          <w:sz w:val="24"/>
          <w:szCs w:val="24"/>
        </w:rPr>
      </w:pPr>
      <w:r w:rsidRPr="00AF1C2B">
        <w:rPr>
          <w:smallCaps/>
          <w:sz w:val="24"/>
          <w:szCs w:val="24"/>
        </w:rPr>
        <w:t>The Collect of the Day</w:t>
      </w:r>
    </w:p>
    <w:p w14:paraId="75F4F9FF" w14:textId="77777777" w:rsidR="00373F0F" w:rsidRDefault="00373F0F" w:rsidP="00AE6E1E">
      <w:pPr>
        <w:pStyle w:val="chapter-1"/>
        <w:spacing w:before="0" w:beforeAutospacing="0" w:after="0" w:afterAutospacing="0"/>
        <w:rPr>
          <w:rFonts w:ascii="Garamond" w:hAnsi="Garamond"/>
        </w:rPr>
      </w:pPr>
    </w:p>
    <w:p w14:paraId="394E1696" w14:textId="33DB0FAC" w:rsidR="005A3F1D" w:rsidRDefault="00997D35" w:rsidP="00AE6E1E">
      <w:pPr>
        <w:pStyle w:val="chapter-1"/>
        <w:spacing w:before="0" w:beforeAutospacing="0" w:after="0" w:afterAutospacing="0"/>
        <w:rPr>
          <w:rFonts w:ascii="Garamond" w:hAnsi="Garamond"/>
          <w:b/>
          <w:bCs/>
        </w:rPr>
      </w:pPr>
      <w:r w:rsidRPr="00997D35">
        <w:rPr>
          <w:rFonts w:ascii="Garamond" w:hAnsi="Garamond"/>
        </w:rPr>
        <w:t xml:space="preserve">Almighty and everlasting God, you govern all things both in heaven and on earth: Mercifully hear the supplications of your people, and in our time grant us your peace; through Jesus Christ our Lord, who lives and reigns with you and the Holy Spirit, one God, </w:t>
      </w:r>
      <w:proofErr w:type="gramStart"/>
      <w:r w:rsidRPr="00997D35">
        <w:rPr>
          <w:rFonts w:ascii="Garamond" w:hAnsi="Garamond"/>
        </w:rPr>
        <w:t>for ever and ever</w:t>
      </w:r>
      <w:proofErr w:type="gramEnd"/>
      <w:r w:rsidRPr="00997D35">
        <w:rPr>
          <w:rFonts w:ascii="Garamond" w:hAnsi="Garamond"/>
        </w:rPr>
        <w:t>.</w:t>
      </w:r>
      <w:r w:rsidRPr="00997D35">
        <w:rPr>
          <w:rFonts w:ascii="Garamond" w:hAnsi="Garamond"/>
          <w:b/>
          <w:bCs/>
        </w:rPr>
        <w:t xml:space="preserve"> Amen.</w:t>
      </w:r>
    </w:p>
    <w:p w14:paraId="2A4C8860" w14:textId="77777777" w:rsidR="005A3F1D" w:rsidRDefault="005A3F1D" w:rsidP="00AE6E1E">
      <w:pPr>
        <w:pStyle w:val="chapter-1"/>
        <w:spacing w:before="0" w:beforeAutospacing="0" w:after="0" w:afterAutospacing="0"/>
        <w:rPr>
          <w:rFonts w:ascii="Garamond" w:hAnsi="Garamond"/>
          <w:b/>
          <w:bCs/>
        </w:rPr>
      </w:pPr>
    </w:p>
    <w:p w14:paraId="5A6024A8" w14:textId="77777777" w:rsidR="00997D35" w:rsidRDefault="00A84017" w:rsidP="00722A98">
      <w:pPr>
        <w:pStyle w:val="chapter-1"/>
        <w:spacing w:before="0" w:beforeAutospacing="0" w:after="0" w:afterAutospacing="0"/>
        <w:rPr>
          <w:rFonts w:ascii="Garamond" w:hAnsi="Garamond"/>
          <w:b/>
          <w:bCs/>
        </w:rPr>
      </w:pPr>
      <w:r w:rsidRPr="00E47849">
        <w:rPr>
          <w:rFonts w:ascii="Garamond" w:hAnsi="Garamond"/>
          <w:b/>
          <w:bCs/>
        </w:rPr>
        <w:t>Lesson</w:t>
      </w:r>
      <w:bookmarkStart w:id="13" w:name="_Hlk201216196"/>
      <w:bookmarkEnd w:id="12"/>
      <w:r w:rsidR="0090433C">
        <w:rPr>
          <w:rFonts w:ascii="Garamond" w:hAnsi="Garamond"/>
          <w:b/>
          <w:bCs/>
        </w:rPr>
        <w:t xml:space="preserve">: </w:t>
      </w:r>
      <w:r w:rsidR="00997D35" w:rsidRPr="00997D35">
        <w:rPr>
          <w:rFonts w:ascii="Garamond" w:hAnsi="Garamond"/>
          <w:b/>
          <w:bCs/>
        </w:rPr>
        <w:t xml:space="preserve">Jeremiah 14:1-10,19-22 </w:t>
      </w:r>
    </w:p>
    <w:p w14:paraId="17C7DEFC" w14:textId="77777777" w:rsidR="00946F74" w:rsidRDefault="00946F74" w:rsidP="00722A98">
      <w:pPr>
        <w:pStyle w:val="chapter-1"/>
        <w:spacing w:before="0" w:beforeAutospacing="0" w:after="0" w:afterAutospacing="0"/>
        <w:rPr>
          <w:rFonts w:ascii="Garamond" w:hAnsi="Garamond"/>
        </w:rPr>
      </w:pPr>
    </w:p>
    <w:p w14:paraId="537A30FF" w14:textId="47AB7582" w:rsidR="00373F0F" w:rsidRDefault="00997D35" w:rsidP="00722A98">
      <w:pPr>
        <w:pStyle w:val="chapter-1"/>
        <w:spacing w:before="0" w:beforeAutospacing="0" w:after="0" w:afterAutospacing="0"/>
        <w:rPr>
          <w:rFonts w:ascii="Garamond" w:hAnsi="Garamond"/>
        </w:rPr>
      </w:pPr>
      <w:r w:rsidRPr="00997D35">
        <w:rPr>
          <w:rFonts w:ascii="Garamond" w:hAnsi="Garamond"/>
        </w:rPr>
        <w:t xml:space="preserve">The word of the LORD that came to Jeremiah concerning the drought: </w:t>
      </w:r>
    </w:p>
    <w:p w14:paraId="23B31FBE" w14:textId="77777777" w:rsidR="00373F0F" w:rsidRPr="00013A87" w:rsidRDefault="00373F0F" w:rsidP="00722A98">
      <w:pPr>
        <w:pStyle w:val="chapter-1"/>
        <w:spacing w:before="0" w:beforeAutospacing="0" w:after="0" w:afterAutospacing="0"/>
        <w:rPr>
          <w:rFonts w:ascii="Garamond" w:hAnsi="Garamond"/>
          <w:sz w:val="6"/>
          <w:szCs w:val="6"/>
        </w:rPr>
      </w:pPr>
    </w:p>
    <w:p w14:paraId="7D2EA724" w14:textId="77777777" w:rsidR="00373F0F" w:rsidRDefault="00997D35" w:rsidP="00722A98">
      <w:pPr>
        <w:pStyle w:val="chapter-1"/>
        <w:spacing w:before="0" w:beforeAutospacing="0" w:after="0" w:afterAutospacing="0"/>
        <w:rPr>
          <w:rFonts w:ascii="Garamond" w:hAnsi="Garamond"/>
        </w:rPr>
      </w:pPr>
      <w:r w:rsidRPr="00997D35">
        <w:rPr>
          <w:rFonts w:ascii="Garamond" w:hAnsi="Garamond"/>
        </w:rPr>
        <w:t xml:space="preserve">2 “Judah mourns, and her gates languish; her people lament on the ground, and the cry of Jerusalem goes up. 3 Her nobles send their servants for water; they come to the cisterns; they find no water; they return with their vessels empty; they are ashamed and confounded and cover their heads. 4 Because of the ground that is dismayed, since there is no rain on the land, the farmers are ashamed; they cover their heads. </w:t>
      </w:r>
    </w:p>
    <w:p w14:paraId="7FAD8C1B" w14:textId="77777777" w:rsidR="00373F0F" w:rsidRPr="00373F0F" w:rsidRDefault="00373F0F" w:rsidP="00722A98">
      <w:pPr>
        <w:pStyle w:val="chapter-1"/>
        <w:spacing w:before="0" w:beforeAutospacing="0" w:after="0" w:afterAutospacing="0"/>
        <w:rPr>
          <w:rFonts w:ascii="Garamond" w:hAnsi="Garamond"/>
          <w:sz w:val="6"/>
          <w:szCs w:val="6"/>
        </w:rPr>
      </w:pPr>
    </w:p>
    <w:p w14:paraId="010CD82A" w14:textId="77777777" w:rsidR="00373F0F" w:rsidRDefault="00997D35" w:rsidP="00722A98">
      <w:pPr>
        <w:pStyle w:val="chapter-1"/>
        <w:spacing w:before="0" w:beforeAutospacing="0" w:after="0" w:afterAutospacing="0"/>
        <w:rPr>
          <w:rFonts w:ascii="Garamond" w:hAnsi="Garamond"/>
        </w:rPr>
      </w:pPr>
      <w:r w:rsidRPr="00997D35">
        <w:rPr>
          <w:rFonts w:ascii="Garamond" w:hAnsi="Garamond"/>
        </w:rPr>
        <w:t xml:space="preserve">5 Even the doe in the field forsakes her newborn fawn because there is no grass. 6 The wild donkeys stand on </w:t>
      </w:r>
      <w:proofErr w:type="gramStart"/>
      <w:r w:rsidRPr="00997D35">
        <w:rPr>
          <w:rFonts w:ascii="Garamond" w:hAnsi="Garamond"/>
        </w:rPr>
        <w:t>the bare</w:t>
      </w:r>
      <w:proofErr w:type="gramEnd"/>
      <w:r w:rsidRPr="00997D35">
        <w:rPr>
          <w:rFonts w:ascii="Garamond" w:hAnsi="Garamond"/>
        </w:rPr>
        <w:t xml:space="preserve"> heights; they pant for air like jackals; their eyes fail because there is no vegetation. </w:t>
      </w:r>
    </w:p>
    <w:p w14:paraId="532F0D37" w14:textId="77777777" w:rsidR="00373F0F" w:rsidRPr="00373F0F" w:rsidRDefault="00373F0F" w:rsidP="00722A98">
      <w:pPr>
        <w:pStyle w:val="chapter-1"/>
        <w:spacing w:before="0" w:beforeAutospacing="0" w:after="0" w:afterAutospacing="0"/>
        <w:rPr>
          <w:rFonts w:ascii="Garamond" w:hAnsi="Garamond"/>
          <w:sz w:val="6"/>
          <w:szCs w:val="6"/>
        </w:rPr>
      </w:pPr>
    </w:p>
    <w:p w14:paraId="517C68F6" w14:textId="77777777" w:rsidR="00373F0F" w:rsidRDefault="00997D35" w:rsidP="00722A98">
      <w:pPr>
        <w:pStyle w:val="chapter-1"/>
        <w:spacing w:before="0" w:beforeAutospacing="0" w:after="0" w:afterAutospacing="0"/>
        <w:rPr>
          <w:rFonts w:ascii="Garamond" w:hAnsi="Garamond"/>
        </w:rPr>
      </w:pPr>
      <w:r w:rsidRPr="00997D35">
        <w:rPr>
          <w:rFonts w:ascii="Garamond" w:hAnsi="Garamond"/>
        </w:rPr>
        <w:t>7 “Though our iniquities testify against us, act, O LORD, for your name</w:t>
      </w:r>
      <w:r>
        <w:rPr>
          <w:rFonts w:ascii="Garamond" w:hAnsi="Garamond"/>
        </w:rPr>
        <w:t>’</w:t>
      </w:r>
      <w:r w:rsidRPr="00997D35">
        <w:rPr>
          <w:rFonts w:ascii="Garamond" w:hAnsi="Garamond"/>
        </w:rPr>
        <w:t xml:space="preserve">s sake; for our backslidings are many; we have sinned against you. 8 O you hope of Israel, its savior in time of trouble, why should you be like a stranger in the land, like a traveler who turns aside to tarry for a night? 9 Why should you be like a man confused, like a mighty warrior who cannot save? Yet you, O LORD, are </w:t>
      </w:r>
      <w:proofErr w:type="gramStart"/>
      <w:r w:rsidRPr="00997D35">
        <w:rPr>
          <w:rFonts w:ascii="Garamond" w:hAnsi="Garamond"/>
        </w:rPr>
        <w:t>in the midst of</w:t>
      </w:r>
      <w:proofErr w:type="gramEnd"/>
      <w:r w:rsidRPr="00997D35">
        <w:rPr>
          <w:rFonts w:ascii="Garamond" w:hAnsi="Garamond"/>
        </w:rPr>
        <w:t xml:space="preserve"> us, and we are called by your name; do not leave us.” </w:t>
      </w:r>
    </w:p>
    <w:p w14:paraId="4B59082E" w14:textId="77777777" w:rsidR="00373F0F" w:rsidRPr="00013A87" w:rsidRDefault="00373F0F" w:rsidP="00722A98">
      <w:pPr>
        <w:pStyle w:val="chapter-1"/>
        <w:spacing w:before="0" w:beforeAutospacing="0" w:after="0" w:afterAutospacing="0"/>
        <w:rPr>
          <w:rFonts w:ascii="Garamond" w:hAnsi="Garamond"/>
          <w:sz w:val="6"/>
          <w:szCs w:val="6"/>
        </w:rPr>
      </w:pPr>
    </w:p>
    <w:p w14:paraId="3CEF2E46" w14:textId="724AF528" w:rsidR="00373F0F" w:rsidRDefault="00997D35" w:rsidP="00722A98">
      <w:pPr>
        <w:pStyle w:val="chapter-1"/>
        <w:spacing w:before="0" w:beforeAutospacing="0" w:after="0" w:afterAutospacing="0"/>
        <w:rPr>
          <w:rFonts w:ascii="Garamond" w:hAnsi="Garamond"/>
        </w:rPr>
      </w:pPr>
      <w:r w:rsidRPr="00997D35">
        <w:rPr>
          <w:rFonts w:ascii="Garamond" w:hAnsi="Garamond"/>
        </w:rPr>
        <w:t xml:space="preserve">10 Thus says the LORD concerning this people: “They have loved </w:t>
      </w:r>
      <w:r w:rsidR="00AF6615" w:rsidRPr="00997D35">
        <w:rPr>
          <w:rFonts w:ascii="Garamond" w:hAnsi="Garamond"/>
        </w:rPr>
        <w:t xml:space="preserve">to </w:t>
      </w:r>
      <w:proofErr w:type="gramStart"/>
      <w:r w:rsidR="00AF6615" w:rsidRPr="00997D35">
        <w:rPr>
          <w:rFonts w:ascii="Garamond" w:hAnsi="Garamond"/>
        </w:rPr>
        <w:t>wander</w:t>
      </w:r>
      <w:r w:rsidRPr="00997D35">
        <w:rPr>
          <w:rFonts w:ascii="Garamond" w:hAnsi="Garamond"/>
        </w:rPr>
        <w:t xml:space="preserve"> thus;</w:t>
      </w:r>
      <w:proofErr w:type="gramEnd"/>
      <w:r w:rsidRPr="00997D35">
        <w:rPr>
          <w:rFonts w:ascii="Garamond" w:hAnsi="Garamond"/>
        </w:rPr>
        <w:t xml:space="preserve"> they have not restrained their feet; </w:t>
      </w:r>
      <w:proofErr w:type="gramStart"/>
      <w:r w:rsidRPr="00997D35">
        <w:rPr>
          <w:rFonts w:ascii="Garamond" w:hAnsi="Garamond"/>
        </w:rPr>
        <w:t>therefore</w:t>
      </w:r>
      <w:proofErr w:type="gramEnd"/>
      <w:r w:rsidRPr="00997D35">
        <w:rPr>
          <w:rFonts w:ascii="Garamond" w:hAnsi="Garamond"/>
        </w:rPr>
        <w:t xml:space="preserve"> the LORD does not accept them; now he will remember their iniquity and punish their sins.” </w:t>
      </w:r>
    </w:p>
    <w:p w14:paraId="2B3F20A9" w14:textId="77777777" w:rsidR="00013A87" w:rsidRDefault="00013A87" w:rsidP="00722A98">
      <w:pPr>
        <w:pStyle w:val="chapter-1"/>
        <w:spacing w:before="0" w:beforeAutospacing="0" w:after="0" w:afterAutospacing="0"/>
        <w:rPr>
          <w:rFonts w:ascii="Garamond" w:hAnsi="Garamond"/>
        </w:rPr>
      </w:pPr>
    </w:p>
    <w:p w14:paraId="0D5A3BF2" w14:textId="77777777" w:rsidR="00013A87" w:rsidRDefault="00013A87" w:rsidP="00722A98">
      <w:pPr>
        <w:pStyle w:val="chapter-1"/>
        <w:spacing w:before="0" w:beforeAutospacing="0" w:after="0" w:afterAutospacing="0"/>
        <w:rPr>
          <w:rFonts w:ascii="Garamond" w:hAnsi="Garamond"/>
        </w:rPr>
      </w:pPr>
    </w:p>
    <w:p w14:paraId="2579C18E" w14:textId="097A1332" w:rsidR="00373F0F" w:rsidRDefault="00997D35" w:rsidP="00722A98">
      <w:pPr>
        <w:pStyle w:val="chapter-1"/>
        <w:spacing w:before="0" w:beforeAutospacing="0" w:after="0" w:afterAutospacing="0"/>
        <w:rPr>
          <w:rFonts w:ascii="Garamond" w:hAnsi="Garamond"/>
        </w:rPr>
      </w:pPr>
      <w:r w:rsidRPr="00997D35">
        <w:rPr>
          <w:rFonts w:ascii="Garamond" w:hAnsi="Garamond"/>
        </w:rPr>
        <w:lastRenderedPageBreak/>
        <w:t xml:space="preserve">19 Have you utterly rejected Judah? Does your soul loathe Zion? Why have you struck us down so that there is no healing for us? We looked for peace, but no good came; for a time of healing, but behold, terror. </w:t>
      </w:r>
    </w:p>
    <w:p w14:paraId="53205411" w14:textId="77777777" w:rsidR="00373F0F" w:rsidRPr="00013A87" w:rsidRDefault="00373F0F" w:rsidP="00722A98">
      <w:pPr>
        <w:pStyle w:val="chapter-1"/>
        <w:spacing w:before="0" w:beforeAutospacing="0" w:after="0" w:afterAutospacing="0"/>
        <w:rPr>
          <w:rFonts w:ascii="Garamond" w:hAnsi="Garamond"/>
          <w:sz w:val="6"/>
          <w:szCs w:val="6"/>
        </w:rPr>
      </w:pPr>
    </w:p>
    <w:p w14:paraId="4E45E8B1" w14:textId="4B0327F2" w:rsidR="005A3F1D" w:rsidRPr="00997D35" w:rsidRDefault="00997D35" w:rsidP="00722A98">
      <w:pPr>
        <w:pStyle w:val="chapter-1"/>
        <w:spacing w:before="0" w:beforeAutospacing="0" w:after="0" w:afterAutospacing="0"/>
        <w:rPr>
          <w:rFonts w:ascii="Garamond" w:hAnsi="Garamond"/>
          <w:i/>
          <w:iCs/>
        </w:rPr>
      </w:pPr>
      <w:r w:rsidRPr="00997D35">
        <w:rPr>
          <w:rFonts w:ascii="Garamond" w:hAnsi="Garamond"/>
        </w:rPr>
        <w:t>20 We acknowledge our wickedness, O LORD, and the iniquity of our fathers, for we have sinned against you. 21 Do not spurn us, for your name</w:t>
      </w:r>
      <w:r>
        <w:rPr>
          <w:rFonts w:ascii="Garamond" w:hAnsi="Garamond"/>
        </w:rPr>
        <w:t>’</w:t>
      </w:r>
      <w:r w:rsidRPr="00997D35">
        <w:rPr>
          <w:rFonts w:ascii="Garamond" w:hAnsi="Garamond"/>
        </w:rPr>
        <w:t xml:space="preserve">s sake; do not dishonor your glorious throne; remember and do not break your covenant with us. 22 Are there any among the false gods of the nations that can bring rain? Or can the heavens give showers? Are you not he, O LORD our God? We set our hope on you, for you </w:t>
      </w:r>
      <w:proofErr w:type="gramStart"/>
      <w:r w:rsidRPr="00997D35">
        <w:rPr>
          <w:rFonts w:ascii="Garamond" w:hAnsi="Garamond"/>
        </w:rPr>
        <w:t>do</w:t>
      </w:r>
      <w:proofErr w:type="gramEnd"/>
      <w:r w:rsidRPr="00997D35">
        <w:rPr>
          <w:rFonts w:ascii="Garamond" w:hAnsi="Garamond"/>
        </w:rPr>
        <w:t xml:space="preserve"> all these things.</w:t>
      </w:r>
    </w:p>
    <w:p w14:paraId="286322AC" w14:textId="77777777" w:rsidR="00997D35" w:rsidRDefault="00997D35" w:rsidP="00C33F04">
      <w:pPr>
        <w:pStyle w:val="NormalWeb"/>
        <w:rPr>
          <w:rFonts w:ascii="Garamond" w:hAnsi="Garamond"/>
          <w:i/>
          <w:iCs/>
        </w:rPr>
      </w:pPr>
    </w:p>
    <w:p w14:paraId="400180E4" w14:textId="7744E070"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57E6D198" w14:textId="77777777" w:rsidR="00AE6EFB" w:rsidRPr="00754C43" w:rsidRDefault="00AE6EFB" w:rsidP="005832F8">
      <w:pPr>
        <w:pStyle w:val="chapter-1"/>
        <w:spacing w:before="0" w:beforeAutospacing="0" w:after="0" w:afterAutospacing="0"/>
        <w:rPr>
          <w:rFonts w:ascii="Garamond" w:hAnsi="Garamond"/>
          <w:b/>
          <w:bCs/>
          <w:sz w:val="12"/>
          <w:szCs w:val="12"/>
        </w:rPr>
      </w:pPr>
    </w:p>
    <w:p w14:paraId="5558F082" w14:textId="77777777" w:rsidR="005A3F1D" w:rsidRDefault="005A3F1D" w:rsidP="00AE6E1E">
      <w:pPr>
        <w:pStyle w:val="chapter-1"/>
        <w:spacing w:before="0" w:beforeAutospacing="0" w:after="0" w:afterAutospacing="0"/>
        <w:rPr>
          <w:rFonts w:ascii="Garamond" w:hAnsi="Garamond"/>
          <w:b/>
          <w:bCs/>
        </w:rPr>
      </w:pPr>
    </w:p>
    <w:p w14:paraId="5D7B6D12" w14:textId="77777777" w:rsidR="00013A87" w:rsidRDefault="00AA2874" w:rsidP="00722A98">
      <w:pPr>
        <w:pStyle w:val="chapter-1"/>
        <w:spacing w:before="0" w:beforeAutospacing="0" w:after="0" w:afterAutospacing="0"/>
        <w:rPr>
          <w:rFonts w:ascii="Garamond" w:hAnsi="Garamond"/>
        </w:rPr>
      </w:pPr>
      <w:r w:rsidRPr="007A39EB">
        <w:rPr>
          <w:rFonts w:ascii="Garamond" w:hAnsi="Garamond"/>
          <w:b/>
          <w:bCs/>
        </w:rPr>
        <w:t>G</w:t>
      </w:r>
      <w:r w:rsidR="00A84017" w:rsidRPr="007A39EB">
        <w:rPr>
          <w:rFonts w:ascii="Garamond" w:hAnsi="Garamond"/>
          <w:b/>
          <w:bCs/>
        </w:rPr>
        <w:t>radual</w:t>
      </w:r>
      <w:r w:rsidR="00722A98">
        <w:rPr>
          <w:rFonts w:ascii="Garamond" w:hAnsi="Garamond"/>
        </w:rPr>
        <w:t>:</w:t>
      </w:r>
      <w:r w:rsidR="00373F0F" w:rsidRPr="00373F0F">
        <w:t xml:space="preserve"> </w:t>
      </w:r>
      <w:r w:rsidR="00373F0F" w:rsidRPr="00373F0F">
        <w:rPr>
          <w:rFonts w:ascii="Garamond" w:hAnsi="Garamond"/>
          <w:b/>
          <w:bCs/>
        </w:rPr>
        <w:t>Psalm 84</w:t>
      </w:r>
      <w:r w:rsidR="00373F0F" w:rsidRPr="00373F0F">
        <w:rPr>
          <w:rFonts w:ascii="Garamond" w:hAnsi="Garamond"/>
        </w:rPr>
        <w:t xml:space="preserve"> </w:t>
      </w:r>
    </w:p>
    <w:p w14:paraId="34719169" w14:textId="77777777" w:rsidR="00013A87" w:rsidRDefault="00373F0F" w:rsidP="00722A98">
      <w:pPr>
        <w:pStyle w:val="chapter-1"/>
        <w:spacing w:before="0" w:beforeAutospacing="0" w:after="0" w:afterAutospacing="0"/>
        <w:rPr>
          <w:rFonts w:ascii="Garamond" w:hAnsi="Garamond"/>
        </w:rPr>
      </w:pPr>
      <w:r w:rsidRPr="00373F0F">
        <w:rPr>
          <w:rFonts w:ascii="Garamond" w:hAnsi="Garamond"/>
        </w:rPr>
        <w:t xml:space="preserve">1How lovely are your dwellings, * </w:t>
      </w:r>
    </w:p>
    <w:p w14:paraId="17E200CA" w14:textId="7C7520A0" w:rsidR="00013A87" w:rsidRDefault="00373F0F" w:rsidP="00013A87">
      <w:pPr>
        <w:pStyle w:val="chapter-1"/>
        <w:spacing w:before="0" w:beforeAutospacing="0" w:after="0" w:afterAutospacing="0"/>
        <w:ind w:firstLine="576"/>
        <w:rPr>
          <w:rFonts w:ascii="Garamond" w:hAnsi="Garamond"/>
        </w:rPr>
      </w:pPr>
      <w:r w:rsidRPr="00373F0F">
        <w:rPr>
          <w:rFonts w:ascii="Garamond" w:hAnsi="Garamond"/>
        </w:rPr>
        <w:t>O LORD God of hosts!</w:t>
      </w:r>
    </w:p>
    <w:p w14:paraId="37B9971D" w14:textId="3D967260" w:rsidR="00013A87" w:rsidRDefault="00373F0F" w:rsidP="00722A98">
      <w:pPr>
        <w:pStyle w:val="chapter-1"/>
        <w:spacing w:before="0" w:beforeAutospacing="0" w:after="0" w:afterAutospacing="0"/>
        <w:rPr>
          <w:rFonts w:ascii="Garamond" w:hAnsi="Garamond"/>
        </w:rPr>
      </w:pPr>
      <w:r w:rsidRPr="00373F0F">
        <w:rPr>
          <w:rFonts w:ascii="Garamond" w:hAnsi="Garamond"/>
        </w:rPr>
        <w:t>2</w:t>
      </w:r>
      <w:r w:rsidR="00013A87">
        <w:rPr>
          <w:rFonts w:ascii="Garamond" w:hAnsi="Garamond"/>
        </w:rPr>
        <w:t xml:space="preserve"> </w:t>
      </w:r>
      <w:r w:rsidRPr="00373F0F">
        <w:rPr>
          <w:rFonts w:ascii="Garamond" w:hAnsi="Garamond"/>
        </w:rPr>
        <w:t xml:space="preserve">My soul has a desire and longing to </w:t>
      </w:r>
      <w:proofErr w:type="gramStart"/>
      <w:r w:rsidRPr="00373F0F">
        <w:rPr>
          <w:rFonts w:ascii="Garamond" w:hAnsi="Garamond"/>
        </w:rPr>
        <w:t>enter into</w:t>
      </w:r>
      <w:proofErr w:type="gramEnd"/>
      <w:r w:rsidRPr="00373F0F">
        <w:rPr>
          <w:rFonts w:ascii="Garamond" w:hAnsi="Garamond"/>
        </w:rPr>
        <w:t xml:space="preserve"> the courts </w:t>
      </w:r>
      <w:r w:rsidR="00013A87" w:rsidRPr="00373F0F">
        <w:rPr>
          <w:rFonts w:ascii="Garamond" w:hAnsi="Garamond"/>
        </w:rPr>
        <w:t xml:space="preserve">of </w:t>
      </w:r>
      <w:proofErr w:type="gramStart"/>
      <w:r w:rsidR="00013A87" w:rsidRPr="00373F0F">
        <w:rPr>
          <w:rFonts w:ascii="Garamond" w:hAnsi="Garamond"/>
        </w:rPr>
        <w:t>the</w:t>
      </w:r>
      <w:r w:rsidRPr="00373F0F">
        <w:rPr>
          <w:rFonts w:ascii="Garamond" w:hAnsi="Garamond"/>
        </w:rPr>
        <w:t xml:space="preserve"> </w:t>
      </w:r>
      <w:r w:rsidR="00AF6615">
        <w:rPr>
          <w:rFonts w:ascii="Garamond" w:hAnsi="Garamond"/>
        </w:rPr>
        <w:t xml:space="preserve"> </w:t>
      </w:r>
      <w:r w:rsidRPr="00373F0F">
        <w:rPr>
          <w:rFonts w:ascii="Garamond" w:hAnsi="Garamond"/>
        </w:rPr>
        <w:t>LORD</w:t>
      </w:r>
      <w:proofErr w:type="gramEnd"/>
      <w:r w:rsidRPr="00373F0F">
        <w:rPr>
          <w:rFonts w:ascii="Garamond" w:hAnsi="Garamond"/>
        </w:rPr>
        <w:t>; *</w:t>
      </w:r>
    </w:p>
    <w:p w14:paraId="4D79339F" w14:textId="67E783D6" w:rsidR="00013A87" w:rsidRDefault="00373F0F" w:rsidP="00013A87">
      <w:pPr>
        <w:pStyle w:val="chapter-1"/>
        <w:spacing w:before="0" w:beforeAutospacing="0" w:after="0" w:afterAutospacing="0"/>
        <w:ind w:firstLine="576"/>
        <w:rPr>
          <w:rFonts w:ascii="Garamond" w:hAnsi="Garamond"/>
        </w:rPr>
      </w:pPr>
      <w:r w:rsidRPr="00373F0F">
        <w:rPr>
          <w:rFonts w:ascii="Garamond" w:hAnsi="Garamond"/>
        </w:rPr>
        <w:t xml:space="preserve"> my heart and my flesh rejoice in the living God. </w:t>
      </w:r>
    </w:p>
    <w:p w14:paraId="696C6AE7" w14:textId="77777777" w:rsidR="00013A87" w:rsidRDefault="00373F0F" w:rsidP="00722A98">
      <w:pPr>
        <w:pStyle w:val="chapter-1"/>
        <w:spacing w:before="0" w:beforeAutospacing="0" w:after="0" w:afterAutospacing="0"/>
        <w:rPr>
          <w:rFonts w:ascii="Garamond" w:hAnsi="Garamond"/>
        </w:rPr>
      </w:pPr>
      <w:r w:rsidRPr="00373F0F">
        <w:rPr>
          <w:rFonts w:ascii="Garamond" w:hAnsi="Garamond"/>
        </w:rPr>
        <w:t xml:space="preserve">3 Indeed, the sparrow has found her </w:t>
      </w:r>
      <w:proofErr w:type="gramStart"/>
      <w:r w:rsidRPr="00373F0F">
        <w:rPr>
          <w:rFonts w:ascii="Garamond" w:hAnsi="Garamond"/>
        </w:rPr>
        <w:t>a house</w:t>
      </w:r>
      <w:proofErr w:type="gramEnd"/>
      <w:r w:rsidRPr="00373F0F">
        <w:rPr>
          <w:rFonts w:ascii="Garamond" w:hAnsi="Garamond"/>
        </w:rPr>
        <w:t xml:space="preserve">, and the swallow a nest where she may lay </w:t>
      </w:r>
      <w:proofErr w:type="gramStart"/>
      <w:r w:rsidRPr="00373F0F">
        <w:rPr>
          <w:rFonts w:ascii="Garamond" w:hAnsi="Garamond"/>
        </w:rPr>
        <w:t>her young</w:t>
      </w:r>
      <w:proofErr w:type="gramEnd"/>
      <w:r w:rsidRPr="00373F0F">
        <w:rPr>
          <w:rFonts w:ascii="Garamond" w:hAnsi="Garamond"/>
        </w:rPr>
        <w:t xml:space="preserve">, * </w:t>
      </w:r>
    </w:p>
    <w:p w14:paraId="4789EBDF" w14:textId="65E6FC5D" w:rsidR="00013A87" w:rsidRDefault="00373F0F" w:rsidP="00013A87">
      <w:pPr>
        <w:pStyle w:val="chapter-1"/>
        <w:spacing w:before="0" w:beforeAutospacing="0" w:after="0" w:afterAutospacing="0"/>
        <w:ind w:firstLine="576"/>
        <w:rPr>
          <w:rFonts w:ascii="Garamond" w:hAnsi="Garamond"/>
        </w:rPr>
      </w:pPr>
      <w:r w:rsidRPr="00373F0F">
        <w:rPr>
          <w:rFonts w:ascii="Garamond" w:hAnsi="Garamond"/>
        </w:rPr>
        <w:t xml:space="preserve">even your altars, O LORD of hosts, my King and my God. </w:t>
      </w:r>
    </w:p>
    <w:p w14:paraId="6F986072" w14:textId="43B8E163" w:rsidR="00013A87" w:rsidRDefault="00373F0F" w:rsidP="00722A98">
      <w:pPr>
        <w:pStyle w:val="chapter-1"/>
        <w:spacing w:before="0" w:beforeAutospacing="0" w:after="0" w:afterAutospacing="0"/>
        <w:rPr>
          <w:rFonts w:ascii="Garamond" w:hAnsi="Garamond"/>
        </w:rPr>
      </w:pPr>
      <w:r w:rsidRPr="00373F0F">
        <w:rPr>
          <w:rFonts w:ascii="Garamond" w:hAnsi="Garamond"/>
        </w:rPr>
        <w:t>4</w:t>
      </w:r>
      <w:r w:rsidR="00013A87">
        <w:rPr>
          <w:rFonts w:ascii="Garamond" w:hAnsi="Garamond"/>
        </w:rPr>
        <w:t xml:space="preserve"> </w:t>
      </w:r>
      <w:r w:rsidRPr="00373F0F">
        <w:rPr>
          <w:rFonts w:ascii="Garamond" w:hAnsi="Garamond"/>
        </w:rPr>
        <w:t xml:space="preserve">Blessed are they who dwell in your house; * </w:t>
      </w:r>
    </w:p>
    <w:p w14:paraId="2D7AA13F" w14:textId="7F4E0811" w:rsidR="00013A87" w:rsidRDefault="00373F0F" w:rsidP="00013A87">
      <w:pPr>
        <w:pStyle w:val="chapter-1"/>
        <w:spacing w:before="0" w:beforeAutospacing="0" w:after="0" w:afterAutospacing="0"/>
        <w:ind w:firstLine="576"/>
        <w:rPr>
          <w:rFonts w:ascii="Garamond" w:hAnsi="Garamond"/>
        </w:rPr>
      </w:pPr>
      <w:r w:rsidRPr="00373F0F">
        <w:rPr>
          <w:rFonts w:ascii="Garamond" w:hAnsi="Garamond"/>
        </w:rPr>
        <w:t xml:space="preserve">they will be always praising you. </w:t>
      </w:r>
    </w:p>
    <w:p w14:paraId="30BC2AA2" w14:textId="77777777" w:rsidR="00013A87" w:rsidRDefault="00373F0F" w:rsidP="00722A98">
      <w:pPr>
        <w:pStyle w:val="chapter-1"/>
        <w:spacing w:before="0" w:beforeAutospacing="0" w:after="0" w:afterAutospacing="0"/>
        <w:rPr>
          <w:rFonts w:ascii="Garamond" w:hAnsi="Garamond"/>
        </w:rPr>
      </w:pPr>
      <w:r w:rsidRPr="00373F0F">
        <w:rPr>
          <w:rFonts w:ascii="Garamond" w:hAnsi="Garamond"/>
        </w:rPr>
        <w:t>5</w:t>
      </w:r>
      <w:r w:rsidR="00013A87">
        <w:rPr>
          <w:rFonts w:ascii="Garamond" w:hAnsi="Garamond"/>
        </w:rPr>
        <w:t xml:space="preserve"> </w:t>
      </w:r>
      <w:r w:rsidRPr="00373F0F">
        <w:rPr>
          <w:rFonts w:ascii="Garamond" w:hAnsi="Garamond"/>
        </w:rPr>
        <w:t xml:space="preserve">Blessed is the one whose strength is in you, * </w:t>
      </w:r>
    </w:p>
    <w:p w14:paraId="1B9FDC0F" w14:textId="3FBF80C7" w:rsidR="00013A87" w:rsidRDefault="00373F0F" w:rsidP="00013A87">
      <w:pPr>
        <w:pStyle w:val="chapter-1"/>
        <w:spacing w:before="0" w:beforeAutospacing="0" w:after="0" w:afterAutospacing="0"/>
        <w:ind w:firstLine="576"/>
        <w:rPr>
          <w:rFonts w:ascii="Garamond" w:hAnsi="Garamond"/>
        </w:rPr>
      </w:pPr>
      <w:r w:rsidRPr="00373F0F">
        <w:rPr>
          <w:rFonts w:ascii="Garamond" w:hAnsi="Garamond"/>
        </w:rPr>
        <w:t xml:space="preserve">in whose heart are your ways, </w:t>
      </w:r>
    </w:p>
    <w:p w14:paraId="46014811" w14:textId="77777777" w:rsidR="00013A87" w:rsidRDefault="00373F0F" w:rsidP="00722A98">
      <w:pPr>
        <w:pStyle w:val="chapter-1"/>
        <w:spacing w:before="0" w:beforeAutospacing="0" w:after="0" w:afterAutospacing="0"/>
        <w:rPr>
          <w:rFonts w:ascii="Garamond" w:hAnsi="Garamond"/>
        </w:rPr>
      </w:pPr>
      <w:r w:rsidRPr="00373F0F">
        <w:rPr>
          <w:rFonts w:ascii="Garamond" w:hAnsi="Garamond"/>
        </w:rPr>
        <w:t>6</w:t>
      </w:r>
      <w:r w:rsidR="00013A87">
        <w:rPr>
          <w:rFonts w:ascii="Garamond" w:hAnsi="Garamond"/>
        </w:rPr>
        <w:t xml:space="preserve"> </w:t>
      </w:r>
      <w:r w:rsidRPr="00373F0F">
        <w:rPr>
          <w:rFonts w:ascii="Garamond" w:hAnsi="Garamond"/>
        </w:rPr>
        <w:t xml:space="preserve">Who going through the valley of misery uses it for a well; * </w:t>
      </w:r>
    </w:p>
    <w:p w14:paraId="03DB605B" w14:textId="0C12BDA0" w:rsidR="00013A87" w:rsidRDefault="00373F0F" w:rsidP="00013A87">
      <w:pPr>
        <w:pStyle w:val="chapter-1"/>
        <w:spacing w:before="0" w:beforeAutospacing="0" w:after="0" w:afterAutospacing="0"/>
        <w:ind w:firstLine="576"/>
        <w:rPr>
          <w:rFonts w:ascii="Garamond" w:hAnsi="Garamond"/>
        </w:rPr>
      </w:pPr>
      <w:r w:rsidRPr="00373F0F">
        <w:rPr>
          <w:rFonts w:ascii="Garamond" w:hAnsi="Garamond"/>
        </w:rPr>
        <w:t>indeed, the early rains fill the pools with water.</w:t>
      </w:r>
    </w:p>
    <w:p w14:paraId="58F57545" w14:textId="60653113" w:rsidR="00013A87" w:rsidRDefault="00373F0F" w:rsidP="00722A98">
      <w:pPr>
        <w:pStyle w:val="chapter-1"/>
        <w:spacing w:before="0" w:beforeAutospacing="0" w:after="0" w:afterAutospacing="0"/>
        <w:rPr>
          <w:rFonts w:ascii="Garamond" w:hAnsi="Garamond"/>
        </w:rPr>
      </w:pPr>
      <w:r w:rsidRPr="00373F0F">
        <w:rPr>
          <w:rFonts w:ascii="Garamond" w:hAnsi="Garamond"/>
        </w:rPr>
        <w:t>7</w:t>
      </w:r>
      <w:r w:rsidR="00013A87">
        <w:rPr>
          <w:rFonts w:ascii="Garamond" w:hAnsi="Garamond"/>
        </w:rPr>
        <w:t xml:space="preserve"> </w:t>
      </w:r>
      <w:r w:rsidR="00013A87" w:rsidRPr="00373F0F">
        <w:rPr>
          <w:rFonts w:ascii="Garamond" w:hAnsi="Garamond"/>
        </w:rPr>
        <w:t>T</w:t>
      </w:r>
      <w:r w:rsidR="00013A87">
        <w:rPr>
          <w:rFonts w:ascii="Garamond" w:hAnsi="Garamond"/>
        </w:rPr>
        <w:t>h</w:t>
      </w:r>
      <w:r w:rsidR="00013A87" w:rsidRPr="00373F0F">
        <w:rPr>
          <w:rFonts w:ascii="Garamond" w:hAnsi="Garamond"/>
        </w:rPr>
        <w:t>ey</w:t>
      </w:r>
      <w:r w:rsidRPr="00373F0F">
        <w:rPr>
          <w:rFonts w:ascii="Garamond" w:hAnsi="Garamond"/>
        </w:rPr>
        <w:t xml:space="preserve"> will go from strength to strength, *</w:t>
      </w:r>
    </w:p>
    <w:p w14:paraId="4527036A" w14:textId="575AFF00" w:rsidR="00013A87" w:rsidRDefault="00373F0F" w:rsidP="00013A87">
      <w:pPr>
        <w:pStyle w:val="chapter-1"/>
        <w:spacing w:before="0" w:beforeAutospacing="0" w:after="0" w:afterAutospacing="0"/>
        <w:ind w:firstLine="576"/>
        <w:rPr>
          <w:rFonts w:ascii="Garamond" w:hAnsi="Garamond"/>
        </w:rPr>
      </w:pPr>
      <w:r w:rsidRPr="00373F0F">
        <w:rPr>
          <w:rFonts w:ascii="Garamond" w:hAnsi="Garamond"/>
        </w:rPr>
        <w:t xml:space="preserve">and the God of gods shall be seen by them in Zion. </w:t>
      </w:r>
    </w:p>
    <w:p w14:paraId="415F85BA" w14:textId="77777777" w:rsidR="00013A87" w:rsidRDefault="00373F0F" w:rsidP="00722A98">
      <w:pPr>
        <w:pStyle w:val="chapter-1"/>
        <w:spacing w:before="0" w:beforeAutospacing="0" w:after="0" w:afterAutospacing="0"/>
        <w:rPr>
          <w:rFonts w:ascii="Garamond" w:hAnsi="Garamond"/>
        </w:rPr>
      </w:pPr>
      <w:r w:rsidRPr="00373F0F">
        <w:rPr>
          <w:rFonts w:ascii="Garamond" w:hAnsi="Garamond"/>
        </w:rPr>
        <w:t>8</w:t>
      </w:r>
      <w:r w:rsidR="00013A87">
        <w:rPr>
          <w:rFonts w:ascii="Garamond" w:hAnsi="Garamond"/>
        </w:rPr>
        <w:t xml:space="preserve"> </w:t>
      </w:r>
      <w:r w:rsidRPr="00373F0F">
        <w:rPr>
          <w:rFonts w:ascii="Garamond" w:hAnsi="Garamond"/>
        </w:rPr>
        <w:t xml:space="preserve">O LORD God of hosts, hear my </w:t>
      </w:r>
      <w:proofErr w:type="gramStart"/>
      <w:r w:rsidRPr="00373F0F">
        <w:rPr>
          <w:rFonts w:ascii="Garamond" w:hAnsi="Garamond"/>
        </w:rPr>
        <w:t>prayer;</w:t>
      </w:r>
      <w:proofErr w:type="gramEnd"/>
      <w:r w:rsidRPr="00373F0F">
        <w:rPr>
          <w:rFonts w:ascii="Garamond" w:hAnsi="Garamond"/>
        </w:rPr>
        <w:t xml:space="preserve"> * </w:t>
      </w:r>
    </w:p>
    <w:p w14:paraId="0CFD5E02" w14:textId="5BA0C2D6" w:rsidR="00013A87" w:rsidRDefault="00373F0F" w:rsidP="00013A87">
      <w:pPr>
        <w:pStyle w:val="chapter-1"/>
        <w:spacing w:before="0" w:beforeAutospacing="0" w:after="0" w:afterAutospacing="0"/>
        <w:ind w:firstLine="576"/>
        <w:rPr>
          <w:rFonts w:ascii="Garamond" w:hAnsi="Garamond"/>
        </w:rPr>
      </w:pPr>
      <w:r w:rsidRPr="00373F0F">
        <w:rPr>
          <w:rFonts w:ascii="Garamond" w:hAnsi="Garamond"/>
        </w:rPr>
        <w:t xml:space="preserve">hearken, O God of Jacob. </w:t>
      </w:r>
    </w:p>
    <w:p w14:paraId="16E4C2F6" w14:textId="77777777" w:rsidR="00013A87" w:rsidRDefault="00373F0F" w:rsidP="00722A98">
      <w:pPr>
        <w:pStyle w:val="chapter-1"/>
        <w:spacing w:before="0" w:beforeAutospacing="0" w:after="0" w:afterAutospacing="0"/>
        <w:rPr>
          <w:rFonts w:ascii="Garamond" w:hAnsi="Garamond"/>
        </w:rPr>
      </w:pPr>
      <w:r w:rsidRPr="00373F0F">
        <w:rPr>
          <w:rFonts w:ascii="Garamond" w:hAnsi="Garamond"/>
        </w:rPr>
        <w:t>9</w:t>
      </w:r>
      <w:r w:rsidR="00013A87">
        <w:rPr>
          <w:rFonts w:ascii="Garamond" w:hAnsi="Garamond"/>
        </w:rPr>
        <w:t xml:space="preserve"> </w:t>
      </w:r>
      <w:r w:rsidRPr="00373F0F">
        <w:rPr>
          <w:rFonts w:ascii="Garamond" w:hAnsi="Garamond"/>
        </w:rPr>
        <w:t xml:space="preserve">Behold, O God, our defender, * </w:t>
      </w:r>
    </w:p>
    <w:p w14:paraId="42B78CD1" w14:textId="0899FF53" w:rsidR="00013A87" w:rsidRDefault="00373F0F" w:rsidP="00013A87">
      <w:pPr>
        <w:pStyle w:val="chapter-1"/>
        <w:spacing w:before="0" w:beforeAutospacing="0" w:after="0" w:afterAutospacing="0"/>
        <w:ind w:firstLine="576"/>
        <w:rPr>
          <w:rFonts w:ascii="Garamond" w:hAnsi="Garamond"/>
        </w:rPr>
      </w:pPr>
      <w:r w:rsidRPr="00373F0F">
        <w:rPr>
          <w:rFonts w:ascii="Garamond" w:hAnsi="Garamond"/>
        </w:rPr>
        <w:t xml:space="preserve">and look upon the face of your Anointed. </w:t>
      </w:r>
    </w:p>
    <w:p w14:paraId="71BE19A4" w14:textId="77777777" w:rsidR="00013A87" w:rsidRDefault="00373F0F" w:rsidP="00722A98">
      <w:pPr>
        <w:pStyle w:val="chapter-1"/>
        <w:spacing w:before="0" w:beforeAutospacing="0" w:after="0" w:afterAutospacing="0"/>
        <w:rPr>
          <w:rFonts w:ascii="Garamond" w:hAnsi="Garamond"/>
        </w:rPr>
      </w:pPr>
      <w:r w:rsidRPr="00373F0F">
        <w:rPr>
          <w:rFonts w:ascii="Garamond" w:hAnsi="Garamond"/>
        </w:rPr>
        <w:t>10 For one day in your courts *</w:t>
      </w:r>
    </w:p>
    <w:p w14:paraId="62AEA940" w14:textId="6118067F" w:rsidR="00013A87" w:rsidRDefault="00373F0F" w:rsidP="00013A87">
      <w:pPr>
        <w:pStyle w:val="chapter-1"/>
        <w:spacing w:before="0" w:beforeAutospacing="0" w:after="0" w:afterAutospacing="0"/>
        <w:ind w:firstLine="576"/>
        <w:rPr>
          <w:rFonts w:ascii="Garamond" w:hAnsi="Garamond"/>
        </w:rPr>
      </w:pPr>
      <w:r w:rsidRPr="00373F0F">
        <w:rPr>
          <w:rFonts w:ascii="Garamond" w:hAnsi="Garamond"/>
        </w:rPr>
        <w:t xml:space="preserve"> is better than a </w:t>
      </w:r>
      <w:proofErr w:type="gramStart"/>
      <w:r w:rsidRPr="00373F0F">
        <w:rPr>
          <w:rFonts w:ascii="Garamond" w:hAnsi="Garamond"/>
        </w:rPr>
        <w:t>thousand;</w:t>
      </w:r>
      <w:proofErr w:type="gramEnd"/>
      <w:r w:rsidRPr="00373F0F">
        <w:rPr>
          <w:rFonts w:ascii="Garamond" w:hAnsi="Garamond"/>
        </w:rPr>
        <w:t xml:space="preserve"> </w:t>
      </w:r>
    </w:p>
    <w:p w14:paraId="0553DC29" w14:textId="77777777" w:rsidR="00FD1AD8" w:rsidRDefault="00FD1AD8" w:rsidP="00722A98">
      <w:pPr>
        <w:pStyle w:val="chapter-1"/>
        <w:spacing w:before="0" w:beforeAutospacing="0" w:after="0" w:afterAutospacing="0"/>
        <w:rPr>
          <w:rFonts w:ascii="Garamond" w:hAnsi="Garamond"/>
        </w:rPr>
      </w:pPr>
    </w:p>
    <w:p w14:paraId="54DC0622" w14:textId="16A64FE6" w:rsidR="00013A87" w:rsidRDefault="00373F0F" w:rsidP="00722A98">
      <w:pPr>
        <w:pStyle w:val="chapter-1"/>
        <w:spacing w:before="0" w:beforeAutospacing="0" w:after="0" w:afterAutospacing="0"/>
        <w:rPr>
          <w:rFonts w:ascii="Garamond" w:hAnsi="Garamond"/>
        </w:rPr>
      </w:pPr>
      <w:r w:rsidRPr="00373F0F">
        <w:rPr>
          <w:rFonts w:ascii="Garamond" w:hAnsi="Garamond"/>
        </w:rPr>
        <w:lastRenderedPageBreak/>
        <w:t xml:space="preserve">11 I would rather be a </w:t>
      </w:r>
      <w:proofErr w:type="gramStart"/>
      <w:r w:rsidRPr="00373F0F">
        <w:rPr>
          <w:rFonts w:ascii="Garamond" w:hAnsi="Garamond"/>
        </w:rPr>
        <w:t>door-keeper</w:t>
      </w:r>
      <w:proofErr w:type="gramEnd"/>
      <w:r w:rsidRPr="00373F0F">
        <w:rPr>
          <w:rFonts w:ascii="Garamond" w:hAnsi="Garamond"/>
        </w:rPr>
        <w:t xml:space="preserve"> in the house of my God * </w:t>
      </w:r>
    </w:p>
    <w:p w14:paraId="4EE19FA0" w14:textId="24EA8AD0" w:rsidR="00013A87" w:rsidRDefault="00373F0F" w:rsidP="00013A87">
      <w:pPr>
        <w:pStyle w:val="chapter-1"/>
        <w:spacing w:before="0" w:beforeAutospacing="0" w:after="0" w:afterAutospacing="0"/>
        <w:ind w:firstLine="576"/>
        <w:rPr>
          <w:rFonts w:ascii="Garamond" w:hAnsi="Garamond"/>
        </w:rPr>
      </w:pPr>
      <w:r w:rsidRPr="00373F0F">
        <w:rPr>
          <w:rFonts w:ascii="Garamond" w:hAnsi="Garamond"/>
        </w:rPr>
        <w:t xml:space="preserve">than dwell in </w:t>
      </w:r>
      <w:proofErr w:type="gramStart"/>
      <w:r w:rsidRPr="00373F0F">
        <w:rPr>
          <w:rFonts w:ascii="Garamond" w:hAnsi="Garamond"/>
        </w:rPr>
        <w:t>the tents</w:t>
      </w:r>
      <w:proofErr w:type="gramEnd"/>
      <w:r w:rsidRPr="00373F0F">
        <w:rPr>
          <w:rFonts w:ascii="Garamond" w:hAnsi="Garamond"/>
        </w:rPr>
        <w:t xml:space="preserve"> of ungodliness. </w:t>
      </w:r>
    </w:p>
    <w:p w14:paraId="455562F4" w14:textId="77777777" w:rsidR="00013A87" w:rsidRDefault="00373F0F" w:rsidP="00722A98">
      <w:pPr>
        <w:pStyle w:val="chapter-1"/>
        <w:spacing w:before="0" w:beforeAutospacing="0" w:after="0" w:afterAutospacing="0"/>
        <w:rPr>
          <w:rFonts w:ascii="Garamond" w:hAnsi="Garamond"/>
        </w:rPr>
      </w:pPr>
      <w:r w:rsidRPr="00373F0F">
        <w:rPr>
          <w:rFonts w:ascii="Garamond" w:hAnsi="Garamond"/>
        </w:rPr>
        <w:t xml:space="preserve">12 For the LORD God is a light and defense; * </w:t>
      </w:r>
    </w:p>
    <w:p w14:paraId="13CEB7FD" w14:textId="12CC5E96" w:rsidR="00013A87" w:rsidRDefault="00373F0F" w:rsidP="00013A87">
      <w:pPr>
        <w:pStyle w:val="chapter-1"/>
        <w:spacing w:before="0" w:beforeAutospacing="0" w:after="0" w:afterAutospacing="0"/>
        <w:ind w:left="576"/>
        <w:rPr>
          <w:rFonts w:ascii="Garamond" w:hAnsi="Garamond"/>
        </w:rPr>
      </w:pPr>
      <w:proofErr w:type="gramStart"/>
      <w:r w:rsidRPr="00373F0F">
        <w:rPr>
          <w:rFonts w:ascii="Garamond" w:hAnsi="Garamond"/>
        </w:rPr>
        <w:t>the</w:t>
      </w:r>
      <w:proofErr w:type="gramEnd"/>
      <w:r w:rsidRPr="00373F0F">
        <w:rPr>
          <w:rFonts w:ascii="Garamond" w:hAnsi="Garamond"/>
        </w:rPr>
        <w:t xml:space="preserve"> LORD will give grace and honor, and no good thing shall he withhold from those who live a godly life. </w:t>
      </w:r>
    </w:p>
    <w:p w14:paraId="69DC4CB9" w14:textId="77777777" w:rsidR="00013A87" w:rsidRDefault="00373F0F" w:rsidP="00722A98">
      <w:pPr>
        <w:pStyle w:val="chapter-1"/>
        <w:spacing w:before="0" w:beforeAutospacing="0" w:after="0" w:afterAutospacing="0"/>
        <w:rPr>
          <w:rFonts w:ascii="Garamond" w:hAnsi="Garamond"/>
        </w:rPr>
      </w:pPr>
      <w:r w:rsidRPr="00373F0F">
        <w:rPr>
          <w:rFonts w:ascii="Garamond" w:hAnsi="Garamond"/>
        </w:rPr>
        <w:t>13 O LORD God of hosts, *</w:t>
      </w:r>
    </w:p>
    <w:p w14:paraId="7E3638C2" w14:textId="77C208E6" w:rsidR="00E10C33" w:rsidRDefault="00373F0F" w:rsidP="00013A87">
      <w:pPr>
        <w:pStyle w:val="chapter-1"/>
        <w:spacing w:before="0" w:beforeAutospacing="0" w:after="0" w:afterAutospacing="0"/>
        <w:ind w:firstLine="576"/>
        <w:rPr>
          <w:b/>
          <w:bCs/>
        </w:rPr>
      </w:pPr>
      <w:r w:rsidRPr="00373F0F">
        <w:rPr>
          <w:rFonts w:ascii="Garamond" w:hAnsi="Garamond"/>
        </w:rPr>
        <w:t xml:space="preserve"> </w:t>
      </w:r>
      <w:proofErr w:type="gramStart"/>
      <w:r w:rsidRPr="00373F0F">
        <w:rPr>
          <w:rFonts w:ascii="Garamond" w:hAnsi="Garamond"/>
        </w:rPr>
        <w:t>blessed</w:t>
      </w:r>
      <w:proofErr w:type="gramEnd"/>
      <w:r w:rsidRPr="00373F0F">
        <w:rPr>
          <w:rFonts w:ascii="Garamond" w:hAnsi="Garamond"/>
        </w:rPr>
        <w:t xml:space="preserve"> is the one who puts his trust in you.</w:t>
      </w:r>
    </w:p>
    <w:p w14:paraId="796FF8F2" w14:textId="77777777" w:rsidR="005A3F1D" w:rsidRDefault="005A3F1D" w:rsidP="000C3165">
      <w:pPr>
        <w:rPr>
          <w:b/>
          <w:bCs/>
          <w:sz w:val="24"/>
          <w:szCs w:val="24"/>
        </w:rPr>
      </w:pPr>
    </w:p>
    <w:p w14:paraId="00187F1B" w14:textId="471E88B9" w:rsidR="00506F3A" w:rsidRPr="000C3165" w:rsidRDefault="00506F3A" w:rsidP="000C3165">
      <w:pPr>
        <w:rPr>
          <w:b/>
          <w:bCs/>
        </w:rPr>
      </w:pPr>
      <w:r w:rsidRPr="000C3165">
        <w:rPr>
          <w:b/>
          <w:bCs/>
          <w:sz w:val="24"/>
          <w:szCs w:val="24"/>
        </w:rPr>
        <w:t xml:space="preserve">Glory be to the Father, and to the Son, and to the Holy </w:t>
      </w:r>
      <w:proofErr w:type="gramStart"/>
      <w:r w:rsidRPr="000C3165">
        <w:rPr>
          <w:b/>
          <w:bCs/>
          <w:sz w:val="24"/>
          <w:szCs w:val="24"/>
        </w:rPr>
        <w:t>Spirit;</w:t>
      </w:r>
      <w:proofErr w:type="gramEnd"/>
    </w:p>
    <w:p w14:paraId="56C7F938" w14:textId="33BA6A9F" w:rsidR="00506F3A" w:rsidRPr="000C3165" w:rsidRDefault="00506F3A" w:rsidP="00B40E92">
      <w:pPr>
        <w:ind w:left="60"/>
        <w:rPr>
          <w:b/>
          <w:bCs/>
          <w:sz w:val="24"/>
          <w:szCs w:val="24"/>
        </w:rPr>
      </w:pPr>
      <w:proofErr w:type="gramStart"/>
      <w:r w:rsidRPr="000C3165">
        <w:rPr>
          <w:b/>
          <w:bCs/>
          <w:sz w:val="24"/>
          <w:szCs w:val="24"/>
        </w:rPr>
        <w:t>as</w:t>
      </w:r>
      <w:proofErr w:type="gramEnd"/>
      <w:r w:rsidRPr="000C3165">
        <w:rPr>
          <w:b/>
          <w:bCs/>
          <w:sz w:val="24"/>
          <w:szCs w:val="24"/>
        </w:rPr>
        <w:t xml:space="preserve"> </w:t>
      </w:r>
      <w:r w:rsidR="00B40E92" w:rsidRPr="000C3165">
        <w:rPr>
          <w:b/>
          <w:bCs/>
          <w:sz w:val="24"/>
          <w:szCs w:val="24"/>
        </w:rPr>
        <w:t xml:space="preserve">it was in the beginning, is now, and ever shall be, </w:t>
      </w:r>
      <w:r w:rsidR="000C3165" w:rsidRPr="000C3165">
        <w:rPr>
          <w:b/>
          <w:bCs/>
          <w:sz w:val="24"/>
          <w:szCs w:val="24"/>
        </w:rPr>
        <w:t>world without</w:t>
      </w:r>
      <w:r w:rsidRPr="000C3165">
        <w:rPr>
          <w:b/>
          <w:bCs/>
          <w:sz w:val="24"/>
          <w:szCs w:val="24"/>
        </w:rPr>
        <w:t xml:space="preserve"> end. </w:t>
      </w:r>
      <w:r w:rsidR="0090433C" w:rsidRPr="000C3165">
        <w:rPr>
          <w:b/>
          <w:bCs/>
          <w:sz w:val="24"/>
          <w:szCs w:val="24"/>
        </w:rPr>
        <w:t xml:space="preserve">Amen </w:t>
      </w:r>
    </w:p>
    <w:p w14:paraId="156A572D" w14:textId="77777777" w:rsidR="0076492B" w:rsidRDefault="0076492B" w:rsidP="005869E4">
      <w:pPr>
        <w:pStyle w:val="chapter-1"/>
        <w:spacing w:before="0" w:beforeAutospacing="0" w:after="0" w:afterAutospacing="0"/>
        <w:rPr>
          <w:rFonts w:ascii="Garamond" w:hAnsi="Garamond"/>
          <w:b/>
          <w:bCs/>
        </w:rPr>
      </w:pPr>
    </w:p>
    <w:p w14:paraId="68FF067C" w14:textId="1AA8B89D" w:rsidR="00946F74" w:rsidRDefault="00A84017" w:rsidP="00722A98">
      <w:pPr>
        <w:pStyle w:val="chapter-1"/>
        <w:spacing w:before="0" w:beforeAutospacing="0" w:after="0" w:afterAutospacing="0"/>
        <w:rPr>
          <w:rFonts w:ascii="Garamond" w:hAnsi="Garamond"/>
          <w:b/>
          <w:bCs/>
        </w:rPr>
      </w:pPr>
      <w:r w:rsidRPr="00BD2478">
        <w:rPr>
          <w:rFonts w:ascii="Garamond" w:hAnsi="Garamond"/>
          <w:b/>
          <w:bCs/>
        </w:rPr>
        <w:t>Epistle:</w:t>
      </w:r>
      <w:r w:rsidR="00EA1A02" w:rsidRPr="00BD2478">
        <w:rPr>
          <w:rFonts w:ascii="Garamond" w:hAnsi="Garamond"/>
          <w:b/>
          <w:bCs/>
        </w:rPr>
        <w:t xml:space="preserve"> </w:t>
      </w:r>
      <w:bookmarkStart w:id="14" w:name="_Hlk201216222"/>
      <w:bookmarkEnd w:id="13"/>
      <w:r w:rsidR="00373F0F" w:rsidRPr="00373F0F">
        <w:rPr>
          <w:rFonts w:ascii="Garamond" w:hAnsi="Garamond"/>
          <w:b/>
          <w:bCs/>
        </w:rPr>
        <w:t xml:space="preserve">2 Timothy 4:6-18 </w:t>
      </w:r>
    </w:p>
    <w:p w14:paraId="3C25D4E4" w14:textId="77777777" w:rsidR="00013A87" w:rsidRDefault="00373F0F" w:rsidP="00722A98">
      <w:pPr>
        <w:pStyle w:val="chapter-1"/>
        <w:spacing w:before="0" w:beforeAutospacing="0" w:after="0" w:afterAutospacing="0"/>
        <w:rPr>
          <w:rFonts w:ascii="Garamond" w:hAnsi="Garamond"/>
        </w:rPr>
      </w:pPr>
      <w:r w:rsidRPr="00373F0F">
        <w:rPr>
          <w:rFonts w:ascii="Garamond" w:hAnsi="Garamond"/>
        </w:rPr>
        <w:t xml:space="preserve">For I am already being poured out as a drink offering, and the time of my departure has come. 7 I have fought the good fight, I have finished the race, I have kept the faith. 8 Henceforth there is laid up for me the crown of righteousness, which the Lord, the righteous judge, will award to me on that day, and not only to me but also to all who have loved his </w:t>
      </w:r>
      <w:proofErr w:type="gramStart"/>
      <w:r w:rsidRPr="00373F0F">
        <w:rPr>
          <w:rFonts w:ascii="Garamond" w:hAnsi="Garamond"/>
        </w:rPr>
        <w:t>appearing</w:t>
      </w:r>
      <w:proofErr w:type="gramEnd"/>
      <w:r w:rsidRPr="00373F0F">
        <w:rPr>
          <w:rFonts w:ascii="Garamond" w:hAnsi="Garamond"/>
        </w:rPr>
        <w:t>.</w:t>
      </w:r>
    </w:p>
    <w:p w14:paraId="45B1C055" w14:textId="77777777" w:rsidR="00013A87" w:rsidRPr="00013A87" w:rsidRDefault="00013A87" w:rsidP="00722A98">
      <w:pPr>
        <w:pStyle w:val="chapter-1"/>
        <w:spacing w:before="0" w:beforeAutospacing="0" w:after="0" w:afterAutospacing="0"/>
        <w:rPr>
          <w:rFonts w:ascii="Garamond" w:hAnsi="Garamond"/>
          <w:sz w:val="6"/>
          <w:szCs w:val="6"/>
        </w:rPr>
      </w:pPr>
    </w:p>
    <w:p w14:paraId="0583268D" w14:textId="60CA7B29" w:rsidR="005869E4" w:rsidRPr="00373F0F" w:rsidRDefault="00373F0F" w:rsidP="00722A98">
      <w:pPr>
        <w:pStyle w:val="chapter-1"/>
        <w:spacing w:before="0" w:beforeAutospacing="0" w:after="0" w:afterAutospacing="0"/>
        <w:rPr>
          <w:rFonts w:ascii="Garamond" w:hAnsi="Garamond"/>
        </w:rPr>
      </w:pPr>
      <w:r w:rsidRPr="00373F0F">
        <w:rPr>
          <w:rFonts w:ascii="Garamond" w:hAnsi="Garamond"/>
        </w:rPr>
        <w:t xml:space="preserve">9 Do your best to come to me soon. 10 For Demas, in love with this present world, has deserted me and gone to Thessalonica. Crescens has gone to Galatia, Titus to Dalmatia. 11 Luke alone is with me. Get Mark and bring him with you, </w:t>
      </w:r>
      <w:proofErr w:type="gramStart"/>
      <w:r w:rsidRPr="00373F0F">
        <w:rPr>
          <w:rFonts w:ascii="Garamond" w:hAnsi="Garamond"/>
        </w:rPr>
        <w:t>for</w:t>
      </w:r>
      <w:proofErr w:type="gramEnd"/>
      <w:r w:rsidRPr="00373F0F">
        <w:rPr>
          <w:rFonts w:ascii="Garamond" w:hAnsi="Garamond"/>
        </w:rPr>
        <w:t xml:space="preserve"> he is very useful to me for ministry. 12 Tychicus I have sent to Ephesus. 13 When you come, bring the cloak that I left with Carpus at Troas, also the books, and above all the parchments. 14 Alexander the coppersmith did me great harm; the Lord will repay him according to his deeds. 15 Beware of him yourself, for he strongly opposed our message. 16 At my first defense no one came to stand by me, but all deserted me. May it not be charged against them! 17 But the Lord stood by me and strengthened me, so that through me the message might be fully </w:t>
      </w:r>
      <w:proofErr w:type="gramStart"/>
      <w:r w:rsidRPr="00373F0F">
        <w:rPr>
          <w:rFonts w:ascii="Garamond" w:hAnsi="Garamond"/>
        </w:rPr>
        <w:t>proclaimed</w:t>
      </w:r>
      <w:proofErr w:type="gramEnd"/>
      <w:r w:rsidRPr="00373F0F">
        <w:rPr>
          <w:rFonts w:ascii="Garamond" w:hAnsi="Garamond"/>
        </w:rPr>
        <w:t xml:space="preserve"> and all the Gentiles might hear it. </w:t>
      </w:r>
      <w:proofErr w:type="gramStart"/>
      <w:r w:rsidRPr="00373F0F">
        <w:rPr>
          <w:rFonts w:ascii="Garamond" w:hAnsi="Garamond"/>
        </w:rPr>
        <w:t>So</w:t>
      </w:r>
      <w:proofErr w:type="gramEnd"/>
      <w:r w:rsidRPr="00373F0F">
        <w:rPr>
          <w:rFonts w:ascii="Garamond" w:hAnsi="Garamond"/>
        </w:rPr>
        <w:t xml:space="preserve"> I was rescued from the lion's mouth. 18 The Lord will rescue me from every evil deed and bring me safely into </w:t>
      </w:r>
      <w:r w:rsidR="00A54251" w:rsidRPr="00373F0F">
        <w:rPr>
          <w:rFonts w:ascii="Garamond" w:hAnsi="Garamond"/>
        </w:rPr>
        <w:t>his heavenly</w:t>
      </w:r>
      <w:r w:rsidRPr="00373F0F">
        <w:rPr>
          <w:rFonts w:ascii="Garamond" w:hAnsi="Garamond"/>
        </w:rPr>
        <w:t xml:space="preserve"> kingdom. To him be </w:t>
      </w:r>
      <w:proofErr w:type="gramStart"/>
      <w:r w:rsidRPr="00373F0F">
        <w:rPr>
          <w:rFonts w:ascii="Garamond" w:hAnsi="Garamond"/>
        </w:rPr>
        <w:t>the glory</w:t>
      </w:r>
      <w:proofErr w:type="gramEnd"/>
      <w:r w:rsidRPr="00373F0F">
        <w:rPr>
          <w:rFonts w:ascii="Garamond" w:hAnsi="Garamond"/>
        </w:rPr>
        <w:t xml:space="preserve"> forever and ever. Amen.</w:t>
      </w:r>
    </w:p>
    <w:p w14:paraId="2DD672F3" w14:textId="77777777" w:rsidR="007F29AB" w:rsidRPr="005A3F1D" w:rsidRDefault="007F29AB" w:rsidP="00056CB9">
      <w:pPr>
        <w:pStyle w:val="chapter-1"/>
        <w:spacing w:before="0" w:beforeAutospacing="0" w:after="0" w:afterAutospacing="0"/>
        <w:rPr>
          <w:rFonts w:ascii="Garamond" w:hAnsi="Garamond"/>
          <w:i/>
          <w:iCs/>
        </w:rPr>
      </w:pPr>
    </w:p>
    <w:p w14:paraId="4D558188" w14:textId="79E6FF20" w:rsidR="0072029E" w:rsidRDefault="00180B4E" w:rsidP="00056CB9">
      <w:pPr>
        <w:pStyle w:val="chapter-1"/>
        <w:spacing w:before="0" w:beforeAutospacing="0" w:after="0" w:afterAutospacing="0"/>
        <w:rPr>
          <w:rFonts w:ascii="Garamond" w:hAnsi="Garamond"/>
        </w:rPr>
      </w:pPr>
      <w:r w:rsidRPr="00297F45">
        <w:rPr>
          <w:rFonts w:ascii="Garamond" w:hAnsi="Garamond"/>
          <w:i/>
          <w:iCs/>
        </w:rPr>
        <w:t>Reader</w:t>
      </w:r>
      <w:proofErr w:type="gramStart"/>
      <w:r w:rsidR="00E3341B" w:rsidRPr="00297F45">
        <w:rPr>
          <w:rFonts w:ascii="Garamond" w:hAnsi="Garamond"/>
          <w:i/>
          <w:iCs/>
        </w:rPr>
        <w:t xml:space="preserve">: </w:t>
      </w:r>
      <w:r w:rsidR="00E3341B">
        <w:rPr>
          <w:rFonts w:ascii="Garamond" w:hAnsi="Garamond"/>
          <w:i/>
          <w:iCs/>
        </w:rPr>
        <w:tab/>
      </w:r>
      <w:r w:rsidR="00E3341B" w:rsidRPr="00E3341B">
        <w:rPr>
          <w:rFonts w:ascii="Garamond" w:hAnsi="Garamond"/>
        </w:rPr>
        <w:t>The</w:t>
      </w:r>
      <w:proofErr w:type="gramEnd"/>
      <w:r w:rsidRPr="00E3341B">
        <w:rPr>
          <w:rFonts w:ascii="Garamond" w:hAnsi="Garamond"/>
        </w:rPr>
        <w:t xml:space="preserve"> </w:t>
      </w:r>
      <w:r w:rsidRPr="00297F45">
        <w:rPr>
          <w:rFonts w:ascii="Garamond" w:hAnsi="Garamond"/>
        </w:rPr>
        <w:t>Word of the Lord</w:t>
      </w:r>
    </w:p>
    <w:p w14:paraId="25935A21" w14:textId="4FA9AE35" w:rsidR="00F66FCC" w:rsidRPr="00297F45" w:rsidRDefault="00180B4E" w:rsidP="00056CB9">
      <w:pPr>
        <w:pStyle w:val="chapter-1"/>
        <w:spacing w:before="0" w:beforeAutospacing="0" w:after="0" w:afterAutospacing="0"/>
        <w:rPr>
          <w:rFonts w:ascii="Garamond" w:hAnsi="Garamond"/>
        </w:rPr>
      </w:pPr>
      <w:r w:rsidRPr="00297F45">
        <w:rPr>
          <w:rFonts w:ascii="Garamond" w:hAnsi="Garamond"/>
          <w:b/>
          <w:bCs/>
        </w:rPr>
        <w:t xml:space="preserve">People:  </w:t>
      </w:r>
      <w:r w:rsidR="00056CB9" w:rsidRPr="00297F45">
        <w:rPr>
          <w:rFonts w:ascii="Garamond" w:hAnsi="Garamond"/>
          <w:b/>
          <w:bCs/>
        </w:rPr>
        <w:tab/>
      </w:r>
      <w:r w:rsidRPr="00297F45">
        <w:rPr>
          <w:rFonts w:ascii="Garamond" w:hAnsi="Garamond"/>
          <w:b/>
          <w:bCs/>
        </w:rPr>
        <w:t>Thanks be to God</w:t>
      </w:r>
    </w:p>
    <w:p w14:paraId="63681EFD" w14:textId="77777777" w:rsidR="00793892" w:rsidRDefault="00793892" w:rsidP="00B35B74">
      <w:pPr>
        <w:tabs>
          <w:tab w:val="right" w:leader="dot" w:pos="5760"/>
        </w:tabs>
        <w:jc w:val="center"/>
        <w:rPr>
          <w:b/>
          <w:bCs/>
          <w:sz w:val="24"/>
          <w:szCs w:val="24"/>
        </w:rPr>
      </w:pPr>
    </w:p>
    <w:p w14:paraId="012327FD" w14:textId="7A014AAC" w:rsidR="006A58CA" w:rsidRDefault="00B46C3D" w:rsidP="00B35B74">
      <w:pPr>
        <w:tabs>
          <w:tab w:val="right" w:leader="dot" w:pos="5760"/>
        </w:tabs>
        <w:jc w:val="center"/>
        <w:rPr>
          <w:b/>
          <w:bCs/>
          <w:sz w:val="24"/>
          <w:szCs w:val="24"/>
        </w:rPr>
      </w:pPr>
      <w:r>
        <w:rPr>
          <w:b/>
          <w:bCs/>
          <w:sz w:val="24"/>
          <w:szCs w:val="24"/>
        </w:rPr>
        <w:lastRenderedPageBreak/>
        <w:t>S</w:t>
      </w:r>
      <w:r w:rsidR="006A58CA" w:rsidRPr="00C82B83">
        <w:rPr>
          <w:b/>
          <w:bCs/>
          <w:sz w:val="24"/>
          <w:szCs w:val="24"/>
        </w:rPr>
        <w:t>equence</w:t>
      </w:r>
      <w:r w:rsidR="00384B43">
        <w:rPr>
          <w:b/>
          <w:bCs/>
          <w:sz w:val="24"/>
          <w:szCs w:val="24"/>
        </w:rPr>
        <w:t xml:space="preserve"> Hymn</w:t>
      </w:r>
      <w:r w:rsidR="005869E4">
        <w:rPr>
          <w:b/>
          <w:bCs/>
          <w:sz w:val="24"/>
          <w:szCs w:val="24"/>
        </w:rPr>
        <w:t xml:space="preserve">: </w:t>
      </w:r>
      <w:r w:rsidR="00997D35">
        <w:rPr>
          <w:b/>
          <w:bCs/>
          <w:sz w:val="24"/>
          <w:szCs w:val="24"/>
        </w:rPr>
        <w:t>Blest Are the Pure in Heart</w:t>
      </w:r>
    </w:p>
    <w:p w14:paraId="3909DB52" w14:textId="0810A67D" w:rsidR="00690EA7" w:rsidRPr="00690EA7" w:rsidRDefault="00997D35" w:rsidP="006A58CA">
      <w:pPr>
        <w:tabs>
          <w:tab w:val="right" w:leader="dot" w:pos="5760"/>
        </w:tabs>
        <w:jc w:val="center"/>
        <w:rPr>
          <w:i/>
          <w:iCs/>
          <w:sz w:val="24"/>
          <w:szCs w:val="24"/>
        </w:rPr>
      </w:pPr>
      <w:r w:rsidRPr="00997D35">
        <w:rPr>
          <w:i/>
          <w:iCs/>
          <w:noProof/>
          <w:sz w:val="24"/>
          <w:szCs w:val="24"/>
        </w:rPr>
        <w:drawing>
          <wp:anchor distT="0" distB="0" distL="114300" distR="114300" simplePos="0" relativeHeight="251791360" behindDoc="0" locked="0" layoutInCell="1" allowOverlap="1" wp14:anchorId="4B05F807" wp14:editId="086B9EE7">
            <wp:simplePos x="0" y="0"/>
            <wp:positionH relativeFrom="column">
              <wp:posOffset>83012</wp:posOffset>
            </wp:positionH>
            <wp:positionV relativeFrom="paragraph">
              <wp:posOffset>181726</wp:posOffset>
            </wp:positionV>
            <wp:extent cx="4114800" cy="2823210"/>
            <wp:effectExtent l="0" t="0" r="0" b="0"/>
            <wp:wrapSquare wrapText="bothSides"/>
            <wp:docPr id="2094922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823210"/>
                    </a:xfrm>
                    <a:prstGeom prst="rect">
                      <a:avLst/>
                    </a:prstGeom>
                    <a:noFill/>
                    <a:ln>
                      <a:noFill/>
                    </a:ln>
                  </pic:spPr>
                </pic:pic>
              </a:graphicData>
            </a:graphic>
          </wp:anchor>
        </w:drawing>
      </w:r>
      <w:r w:rsidR="00690EA7" w:rsidRPr="00690EA7">
        <w:rPr>
          <w:i/>
          <w:iCs/>
          <w:sz w:val="24"/>
          <w:szCs w:val="24"/>
        </w:rPr>
        <w:t>(Verse 1</w:t>
      </w:r>
      <w:r w:rsidR="00587256">
        <w:rPr>
          <w:i/>
          <w:iCs/>
          <w:sz w:val="24"/>
          <w:szCs w:val="24"/>
        </w:rPr>
        <w:t>-</w:t>
      </w:r>
      <w:r>
        <w:rPr>
          <w:i/>
          <w:iCs/>
          <w:sz w:val="24"/>
          <w:szCs w:val="24"/>
        </w:rPr>
        <w:t>3</w:t>
      </w:r>
      <w:r w:rsidR="003B7E6E">
        <w:rPr>
          <w:i/>
          <w:iCs/>
          <w:sz w:val="24"/>
          <w:szCs w:val="24"/>
        </w:rPr>
        <w:t xml:space="preserve"> </w:t>
      </w:r>
      <w:r w:rsidR="00690EA7" w:rsidRPr="00690EA7">
        <w:rPr>
          <w:i/>
          <w:iCs/>
          <w:sz w:val="24"/>
          <w:szCs w:val="24"/>
        </w:rPr>
        <w:t xml:space="preserve">before Gospel </w:t>
      </w:r>
      <w:r w:rsidR="00384B43">
        <w:rPr>
          <w:i/>
          <w:iCs/>
          <w:sz w:val="24"/>
          <w:szCs w:val="24"/>
        </w:rPr>
        <w:t xml:space="preserve">and </w:t>
      </w:r>
      <w:r w:rsidR="00690EA7" w:rsidRPr="00690EA7">
        <w:rPr>
          <w:i/>
          <w:iCs/>
          <w:sz w:val="24"/>
          <w:szCs w:val="24"/>
        </w:rPr>
        <w:t xml:space="preserve">verse </w:t>
      </w:r>
      <w:r>
        <w:rPr>
          <w:i/>
          <w:iCs/>
          <w:sz w:val="24"/>
          <w:szCs w:val="24"/>
        </w:rPr>
        <w:t>4</w:t>
      </w:r>
      <w:r w:rsidR="00690EA7" w:rsidRPr="00690EA7">
        <w:rPr>
          <w:i/>
          <w:iCs/>
          <w:sz w:val="24"/>
          <w:szCs w:val="24"/>
        </w:rPr>
        <w:t xml:space="preserve"> after)</w:t>
      </w:r>
    </w:p>
    <w:p w14:paraId="59025879" w14:textId="76683E51" w:rsidR="00793892" w:rsidRPr="00793892" w:rsidRDefault="00793892" w:rsidP="00793892">
      <w:pPr>
        <w:ind w:left="-450" w:firstLine="540"/>
        <w:jc w:val="center"/>
        <w:rPr>
          <w:i/>
          <w:iCs/>
          <w:sz w:val="24"/>
          <w:szCs w:val="24"/>
        </w:rPr>
      </w:pPr>
      <w:bookmarkStart w:id="15" w:name="_Hlk201216248"/>
      <w:bookmarkEnd w:id="14"/>
    </w:p>
    <w:p w14:paraId="2091186C" w14:textId="14611ECE" w:rsidR="008C1722" w:rsidRPr="00011D90" w:rsidRDefault="003F3202" w:rsidP="008C1722">
      <w:pPr>
        <w:ind w:left="-450" w:firstLine="540"/>
        <w:rPr>
          <w:sz w:val="24"/>
          <w:szCs w:val="24"/>
        </w:rPr>
      </w:pPr>
      <w:r w:rsidRPr="00011D90">
        <w:rPr>
          <w:i/>
          <w:iCs/>
          <w:sz w:val="24"/>
          <w:szCs w:val="24"/>
          <w:lang w:val="en-GB"/>
        </w:rPr>
        <w:t>Clergy:</w:t>
      </w:r>
      <w:r w:rsidRPr="00011D90">
        <w:rPr>
          <w:sz w:val="24"/>
          <w:szCs w:val="24"/>
          <w:lang w:val="en-GB"/>
        </w:rPr>
        <w:t xml:space="preserve"> </w:t>
      </w:r>
      <w:r w:rsidR="008852E1" w:rsidRPr="00011D90">
        <w:rPr>
          <w:sz w:val="24"/>
          <w:szCs w:val="24"/>
          <w:lang w:val="en-GB"/>
        </w:rPr>
        <w:t xml:space="preserve">   </w:t>
      </w:r>
      <w:r w:rsidR="008C1722" w:rsidRPr="00011D90">
        <w:rPr>
          <w:sz w:val="24"/>
          <w:szCs w:val="24"/>
        </w:rPr>
        <w:t xml:space="preserve">The Holy Gospel of Our Lord Jesus Christ, </w:t>
      </w:r>
    </w:p>
    <w:p w14:paraId="586B69FA" w14:textId="64CAF27C" w:rsidR="008C1722" w:rsidRPr="00011D90" w:rsidRDefault="00EC39DD" w:rsidP="008C1722">
      <w:pPr>
        <w:ind w:left="126" w:firstLine="774"/>
        <w:rPr>
          <w:sz w:val="24"/>
          <w:szCs w:val="24"/>
        </w:rPr>
      </w:pPr>
      <w:r w:rsidRPr="00011D90">
        <w:rPr>
          <w:sz w:val="24"/>
          <w:szCs w:val="24"/>
        </w:rPr>
        <w:t>according to</w:t>
      </w:r>
      <w:r w:rsidR="008C1722" w:rsidRPr="00011D90">
        <w:rPr>
          <w:sz w:val="24"/>
          <w:szCs w:val="24"/>
        </w:rPr>
        <w:t xml:space="preserve"> </w:t>
      </w:r>
      <w:r w:rsidRPr="00011D90">
        <w:rPr>
          <w:sz w:val="24"/>
          <w:szCs w:val="24"/>
        </w:rPr>
        <w:t>St. Luke</w:t>
      </w:r>
    </w:p>
    <w:p w14:paraId="22E24F74" w14:textId="167B4007" w:rsidR="003F3202" w:rsidRPr="00011D90" w:rsidRDefault="003F3202" w:rsidP="008C1722">
      <w:pPr>
        <w:rPr>
          <w:b/>
          <w:bCs/>
          <w:sz w:val="24"/>
          <w:szCs w:val="24"/>
          <w:lang w:val="en-GB"/>
        </w:rPr>
      </w:pPr>
      <w:r w:rsidRPr="00011D90">
        <w:rPr>
          <w:b/>
          <w:bCs/>
          <w:sz w:val="24"/>
          <w:szCs w:val="24"/>
          <w:lang w:val="en-GB"/>
        </w:rPr>
        <w:t xml:space="preserve">People: </w:t>
      </w:r>
      <w:r w:rsidR="008708A1">
        <w:rPr>
          <w:b/>
          <w:bCs/>
          <w:sz w:val="24"/>
          <w:szCs w:val="24"/>
          <w:lang w:val="en-GB"/>
        </w:rPr>
        <w:t xml:space="preserve">  </w:t>
      </w:r>
      <w:r w:rsidRPr="00011D90">
        <w:rPr>
          <w:b/>
          <w:bCs/>
          <w:sz w:val="24"/>
          <w:szCs w:val="24"/>
          <w:lang w:val="en-GB"/>
        </w:rPr>
        <w:t>Glory to you, Lord God</w:t>
      </w:r>
    </w:p>
    <w:p w14:paraId="685EFD6C" w14:textId="1E108775" w:rsidR="00EB5859" w:rsidRPr="00011D90" w:rsidRDefault="00EB5859" w:rsidP="003F3548">
      <w:pPr>
        <w:pStyle w:val="NormalWeb"/>
        <w:rPr>
          <w:rFonts w:ascii="Garamond" w:hAnsi="Garamond"/>
          <w:lang w:val="en-GB"/>
        </w:rPr>
      </w:pPr>
    </w:p>
    <w:p w14:paraId="2C82E013" w14:textId="77777777" w:rsidR="00373F0F" w:rsidRDefault="00606D5F" w:rsidP="00997D35">
      <w:pPr>
        <w:pStyle w:val="NormalWeb"/>
        <w:rPr>
          <w:rFonts w:ascii="Garamond" w:hAnsi="Garamond"/>
          <w:b/>
          <w:bCs/>
          <w:lang w:val="en-GB"/>
        </w:rPr>
      </w:pPr>
      <w:r w:rsidRPr="00E3341B">
        <w:rPr>
          <w:rFonts w:ascii="Garamond" w:hAnsi="Garamond"/>
          <w:b/>
          <w:bCs/>
          <w:lang w:val="en-GB"/>
        </w:rPr>
        <w:t xml:space="preserve">Gospel: </w:t>
      </w:r>
      <w:r w:rsidR="00373F0F" w:rsidRPr="00373F0F">
        <w:rPr>
          <w:rFonts w:ascii="Garamond" w:hAnsi="Garamond"/>
          <w:b/>
          <w:bCs/>
          <w:lang w:val="en-GB"/>
        </w:rPr>
        <w:t xml:space="preserve">Luke 18:9-14 </w:t>
      </w:r>
    </w:p>
    <w:p w14:paraId="06F27B59" w14:textId="77777777" w:rsidR="00013A87" w:rsidRDefault="00373F0F" w:rsidP="00997D35">
      <w:pPr>
        <w:pStyle w:val="NormalWeb"/>
        <w:rPr>
          <w:rFonts w:ascii="Garamond" w:hAnsi="Garamond"/>
          <w:lang w:val="en-GB"/>
        </w:rPr>
      </w:pPr>
      <w:r w:rsidRPr="00373F0F">
        <w:rPr>
          <w:rFonts w:ascii="Garamond" w:hAnsi="Garamond"/>
          <w:lang w:val="en-GB"/>
        </w:rPr>
        <w:t xml:space="preserve">He also told this parable to some who trusted in themselves that they were </w:t>
      </w:r>
      <w:proofErr w:type="gramStart"/>
      <w:r w:rsidRPr="00373F0F">
        <w:rPr>
          <w:rFonts w:ascii="Garamond" w:hAnsi="Garamond"/>
          <w:lang w:val="en-GB"/>
        </w:rPr>
        <w:t>righteous, and</w:t>
      </w:r>
      <w:proofErr w:type="gramEnd"/>
      <w:r w:rsidRPr="00373F0F">
        <w:rPr>
          <w:rFonts w:ascii="Garamond" w:hAnsi="Garamond"/>
          <w:lang w:val="en-GB"/>
        </w:rPr>
        <w:t xml:space="preserve"> treated others with contempt: 10 “Two men went up into the temple to pray, one a Pharisee and the other a tax collector. </w:t>
      </w:r>
    </w:p>
    <w:p w14:paraId="0D6E02CA" w14:textId="77777777" w:rsidR="00013A87" w:rsidRPr="00013A87" w:rsidRDefault="00013A87" w:rsidP="00997D35">
      <w:pPr>
        <w:pStyle w:val="NormalWeb"/>
        <w:rPr>
          <w:rFonts w:ascii="Garamond" w:hAnsi="Garamond"/>
          <w:sz w:val="6"/>
          <w:szCs w:val="6"/>
          <w:lang w:val="en-GB"/>
        </w:rPr>
      </w:pPr>
    </w:p>
    <w:p w14:paraId="08FE30A7" w14:textId="1F72AD45" w:rsidR="00997D35" w:rsidRPr="00373F0F" w:rsidRDefault="00373F0F" w:rsidP="00997D35">
      <w:pPr>
        <w:pStyle w:val="NormalWeb"/>
        <w:rPr>
          <w:rFonts w:ascii="Garamond" w:hAnsi="Garamond"/>
          <w:lang w:val="en-GB"/>
        </w:rPr>
      </w:pPr>
      <w:r w:rsidRPr="00373F0F">
        <w:rPr>
          <w:rFonts w:ascii="Garamond" w:hAnsi="Garamond"/>
          <w:lang w:val="en-GB"/>
        </w:rPr>
        <w:t>11 The Pharisee, standing by himself, prayed thus: ‘God, I thank you that I am not like other men, extortioners, unjust, adulterers, or even like this tax collector. 12 I fast twice a week; I give tithes of all that I get.’ 13 But the tax collector, standing far off, would not even lift up his eyes to heaven, but beat his breast, saying, ‘God, be merciful to me, a sinner!’ 14 I tell you, this man went down to his house justified, rather than the other. For everyone who exalts himself will be humbled, but the one who humbles himself will be exalted.”</w:t>
      </w:r>
    </w:p>
    <w:p w14:paraId="1B93E774" w14:textId="77777777" w:rsidR="003A3C57" w:rsidRPr="00373F0F" w:rsidRDefault="003A3C57" w:rsidP="00BB741F">
      <w:pPr>
        <w:pStyle w:val="NormalWeb"/>
        <w:rPr>
          <w:rStyle w:val="woj"/>
          <w:rFonts w:ascii="Garamond" w:hAnsi="Garamond" w:cs="Segoe UI"/>
          <w:i/>
          <w:iCs/>
          <w:color w:val="000000"/>
        </w:rPr>
      </w:pPr>
    </w:p>
    <w:p w14:paraId="0871887F" w14:textId="2E47767D" w:rsidR="00180B4E" w:rsidRDefault="00180B4E" w:rsidP="00BB741F">
      <w:pPr>
        <w:pStyle w:val="NormalWeb"/>
        <w:rPr>
          <w:rStyle w:val="woj"/>
          <w:rFonts w:ascii="Garamond" w:hAnsi="Garamond" w:cs="Segoe UI"/>
          <w:b/>
          <w:bCs/>
          <w:color w:val="000000"/>
        </w:rPr>
      </w:pPr>
      <w:r w:rsidRPr="00011D90">
        <w:rPr>
          <w:rStyle w:val="woj"/>
          <w:rFonts w:ascii="Garamond" w:hAnsi="Garamond" w:cs="Segoe UI"/>
          <w:i/>
          <w:iCs/>
          <w:color w:val="000000"/>
        </w:rPr>
        <w:t>Clergy</w:t>
      </w:r>
      <w:r w:rsidRPr="00011D90">
        <w:rPr>
          <w:rStyle w:val="woj"/>
          <w:rFonts w:ascii="Garamond" w:hAnsi="Garamond" w:cs="Segoe UI"/>
          <w:color w:val="000000"/>
        </w:rPr>
        <w:t>:</w:t>
      </w:r>
      <w:r w:rsidRPr="00011D90">
        <w:rPr>
          <w:rStyle w:val="woj"/>
          <w:rFonts w:ascii="Garamond" w:hAnsi="Garamond" w:cs="Segoe UI"/>
          <w:color w:val="000000"/>
        </w:rPr>
        <w:tab/>
      </w:r>
      <w:r w:rsidR="003F3202" w:rsidRPr="00011D90">
        <w:rPr>
          <w:rStyle w:val="woj"/>
          <w:rFonts w:ascii="Garamond" w:hAnsi="Garamond" w:cs="Segoe UI"/>
          <w:color w:val="000000"/>
        </w:rPr>
        <w:tab/>
      </w:r>
      <w:r w:rsidRPr="00011D90">
        <w:rPr>
          <w:rStyle w:val="woj"/>
          <w:rFonts w:ascii="Garamond" w:hAnsi="Garamond" w:cs="Segoe UI"/>
          <w:color w:val="000000"/>
        </w:rPr>
        <w:t>The Gospel of the Lord</w:t>
      </w:r>
      <w:r w:rsidR="00EB5859" w:rsidRPr="00011D90">
        <w:rPr>
          <w:rStyle w:val="woj"/>
          <w:rFonts w:ascii="Garamond" w:hAnsi="Garamond" w:cs="Segoe UI"/>
          <w:color w:val="000000"/>
        </w:rPr>
        <w:br/>
      </w:r>
      <w:r w:rsidRPr="00011D90">
        <w:rPr>
          <w:rStyle w:val="woj"/>
          <w:rFonts w:ascii="Garamond" w:hAnsi="Garamond" w:cs="Segoe UI"/>
          <w:b/>
          <w:bCs/>
          <w:color w:val="000000"/>
        </w:rPr>
        <w:t>People:</w:t>
      </w:r>
      <w:r w:rsidRPr="00011D90">
        <w:rPr>
          <w:rStyle w:val="woj"/>
          <w:rFonts w:ascii="Garamond" w:hAnsi="Garamond" w:cs="Segoe UI"/>
          <w:b/>
          <w:bCs/>
          <w:color w:val="000000"/>
        </w:rPr>
        <w:tab/>
        <w:t>Praise to you</w:t>
      </w:r>
      <w:r w:rsidR="00D322F8">
        <w:rPr>
          <w:rStyle w:val="woj"/>
          <w:rFonts w:ascii="Garamond" w:hAnsi="Garamond" w:cs="Segoe UI"/>
          <w:b/>
          <w:bCs/>
          <w:color w:val="000000"/>
        </w:rPr>
        <w:t>,</w:t>
      </w:r>
      <w:r w:rsidRPr="00011D90">
        <w:rPr>
          <w:rStyle w:val="woj"/>
          <w:rFonts w:ascii="Garamond" w:hAnsi="Garamond" w:cs="Segoe UI"/>
          <w:b/>
          <w:bCs/>
          <w:color w:val="000000"/>
        </w:rPr>
        <w:t xml:space="preserve"> Lord Christ</w:t>
      </w:r>
    </w:p>
    <w:p w14:paraId="705B9F16" w14:textId="02C252F4" w:rsidR="00DE169D" w:rsidRDefault="00EF686F" w:rsidP="00EF686F">
      <w:pPr>
        <w:jc w:val="center"/>
        <w:rPr>
          <w:smallCaps/>
          <w:szCs w:val="26"/>
        </w:rPr>
      </w:pPr>
      <w:r w:rsidRPr="00EF686F">
        <w:rPr>
          <w:smallCaps/>
          <w:szCs w:val="26"/>
        </w:rPr>
        <w:lastRenderedPageBreak/>
        <w:t>Sermon</w:t>
      </w:r>
    </w:p>
    <w:p w14:paraId="7411C2AA" w14:textId="3A30FB31" w:rsidR="00283036" w:rsidRPr="00EF686F" w:rsidRDefault="00283036" w:rsidP="00EF686F">
      <w:pPr>
        <w:jc w:val="center"/>
        <w:rPr>
          <w:smallCaps/>
          <w:szCs w:val="26"/>
        </w:rPr>
      </w:pPr>
      <w:r>
        <w:rPr>
          <w:smallCaps/>
          <w:szCs w:val="26"/>
        </w:rPr>
        <w:t>The Rev.</w:t>
      </w:r>
      <w:r w:rsidR="0044099E">
        <w:rPr>
          <w:smallCaps/>
          <w:szCs w:val="26"/>
        </w:rPr>
        <w:t xml:space="preserve"> </w:t>
      </w:r>
      <w:r w:rsidR="00946F74">
        <w:rPr>
          <w:smallCaps/>
          <w:szCs w:val="26"/>
        </w:rPr>
        <w:t>Robert Longbottom</w:t>
      </w:r>
    </w:p>
    <w:p w14:paraId="2C1FC33C" w14:textId="0955C4E9" w:rsidR="007F75E3" w:rsidRDefault="007F75E3" w:rsidP="00604744">
      <w:pPr>
        <w:rPr>
          <w:smallCaps/>
          <w:sz w:val="24"/>
          <w:szCs w:val="24"/>
        </w:rPr>
      </w:pPr>
    </w:p>
    <w:p w14:paraId="21B40D8C" w14:textId="3A481F65" w:rsidR="00DE36BB" w:rsidRDefault="00DE36BB" w:rsidP="00DE36BB">
      <w:pPr>
        <w:jc w:val="center"/>
        <w:rPr>
          <w:smallCaps/>
          <w:sz w:val="24"/>
          <w:szCs w:val="24"/>
        </w:rPr>
      </w:pPr>
      <w:r w:rsidRPr="00DE169D">
        <w:rPr>
          <w:smallCaps/>
          <w:sz w:val="24"/>
          <w:szCs w:val="24"/>
        </w:rPr>
        <w:t>The Nicene Creed</w:t>
      </w:r>
    </w:p>
    <w:p w14:paraId="2268DF23" w14:textId="77777777" w:rsidR="00204EEC" w:rsidRDefault="00204EEC" w:rsidP="00DE36BB">
      <w:pPr>
        <w:jc w:val="center"/>
        <w:rPr>
          <w:i/>
          <w:iCs/>
          <w:sz w:val="24"/>
          <w:szCs w:val="24"/>
        </w:rPr>
      </w:pPr>
    </w:p>
    <w:p w14:paraId="4346B49F" w14:textId="779ECE9A" w:rsidR="00204EEC" w:rsidRPr="00204EEC" w:rsidRDefault="00204EEC" w:rsidP="00204EEC">
      <w:pPr>
        <w:rPr>
          <w:i/>
          <w:iCs/>
          <w:sz w:val="24"/>
          <w:szCs w:val="24"/>
        </w:rPr>
      </w:pPr>
      <w:r w:rsidRPr="00204EEC">
        <w:rPr>
          <w:i/>
          <w:iCs/>
          <w:sz w:val="24"/>
          <w:szCs w:val="24"/>
        </w:rPr>
        <w:t xml:space="preserve">The </w:t>
      </w:r>
      <w:r>
        <w:rPr>
          <w:i/>
          <w:iCs/>
          <w:sz w:val="24"/>
          <w:szCs w:val="24"/>
        </w:rPr>
        <w:t>p</w:t>
      </w:r>
      <w:r w:rsidRPr="00204EEC">
        <w:rPr>
          <w:i/>
          <w:iCs/>
          <w:sz w:val="24"/>
          <w:szCs w:val="24"/>
        </w:rPr>
        <w:t xml:space="preserve">eople </w:t>
      </w:r>
      <w:r>
        <w:rPr>
          <w:i/>
          <w:iCs/>
          <w:sz w:val="24"/>
          <w:szCs w:val="24"/>
        </w:rPr>
        <w:t>s</w:t>
      </w:r>
      <w:r w:rsidRPr="00204EEC">
        <w:rPr>
          <w:i/>
          <w:iCs/>
          <w:sz w:val="24"/>
          <w:szCs w:val="24"/>
        </w:rPr>
        <w:t>tand</w:t>
      </w:r>
    </w:p>
    <w:p w14:paraId="1378664A" w14:textId="77777777" w:rsidR="00DE36BB" w:rsidRPr="009B7E60" w:rsidRDefault="00DE36BB" w:rsidP="00DE36BB">
      <w:pPr>
        <w:jc w:val="center"/>
        <w:rPr>
          <w:sz w:val="12"/>
          <w:szCs w:val="12"/>
        </w:rPr>
      </w:pPr>
    </w:p>
    <w:p w14:paraId="0CF8E1BA" w14:textId="77777777" w:rsidR="00DE36BB" w:rsidRPr="00A42666" w:rsidRDefault="00DE36BB" w:rsidP="00DE36BB">
      <w:pPr>
        <w:rPr>
          <w:b/>
          <w:bCs/>
          <w:sz w:val="23"/>
          <w:szCs w:val="24"/>
        </w:rPr>
      </w:pPr>
      <w:r w:rsidRPr="00A42666">
        <w:rPr>
          <w:b/>
          <w:bCs/>
          <w:sz w:val="23"/>
          <w:szCs w:val="24"/>
        </w:rPr>
        <w:t>We believe in one God,</w:t>
      </w:r>
    </w:p>
    <w:p w14:paraId="42F862EE"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the Father</w:t>
      </w:r>
      <w:proofErr w:type="gramEnd"/>
      <w:r w:rsidRPr="00A42666">
        <w:rPr>
          <w:b/>
          <w:bCs/>
          <w:sz w:val="23"/>
          <w:szCs w:val="24"/>
        </w:rPr>
        <w:t>, the Almighty,</w:t>
      </w:r>
    </w:p>
    <w:p w14:paraId="4DF80D71" w14:textId="77777777" w:rsidR="00DE36BB" w:rsidRPr="00A42666" w:rsidRDefault="00DE36BB" w:rsidP="00DE36BB">
      <w:pPr>
        <w:rPr>
          <w:b/>
          <w:bCs/>
          <w:sz w:val="23"/>
          <w:szCs w:val="24"/>
        </w:rPr>
      </w:pPr>
      <w:r w:rsidRPr="00A42666">
        <w:rPr>
          <w:b/>
          <w:bCs/>
          <w:sz w:val="23"/>
          <w:szCs w:val="24"/>
        </w:rPr>
        <w:t xml:space="preserve">   maker of heaven and earth,</w:t>
      </w:r>
    </w:p>
    <w:p w14:paraId="40287EBE"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of</w:t>
      </w:r>
      <w:proofErr w:type="gramEnd"/>
      <w:r w:rsidRPr="00A42666">
        <w:rPr>
          <w:b/>
          <w:bCs/>
          <w:sz w:val="23"/>
          <w:szCs w:val="24"/>
        </w:rPr>
        <w:t xml:space="preserve"> all that is, visible and invisible.</w:t>
      </w:r>
    </w:p>
    <w:p w14:paraId="63167D7B" w14:textId="77777777" w:rsidR="00DE36BB" w:rsidRPr="00A42666" w:rsidRDefault="00DE36BB" w:rsidP="00DE36BB">
      <w:pPr>
        <w:rPr>
          <w:b/>
          <w:bCs/>
          <w:sz w:val="23"/>
          <w:szCs w:val="24"/>
        </w:rPr>
      </w:pPr>
      <w:r w:rsidRPr="00A42666">
        <w:rPr>
          <w:b/>
          <w:bCs/>
          <w:sz w:val="23"/>
          <w:szCs w:val="24"/>
        </w:rPr>
        <w:t>We believe in one Lord, Jesus Christ,</w:t>
      </w:r>
    </w:p>
    <w:p w14:paraId="70D8BC9C" w14:textId="77777777" w:rsidR="00DE36BB" w:rsidRPr="00A42666" w:rsidRDefault="00DE36BB" w:rsidP="00DE36BB">
      <w:pPr>
        <w:rPr>
          <w:b/>
          <w:bCs/>
          <w:sz w:val="23"/>
          <w:szCs w:val="24"/>
        </w:rPr>
      </w:pPr>
      <w:r w:rsidRPr="00A42666">
        <w:rPr>
          <w:b/>
          <w:bCs/>
          <w:sz w:val="23"/>
          <w:szCs w:val="24"/>
        </w:rPr>
        <w:t xml:space="preserve">   the </w:t>
      </w:r>
      <w:proofErr w:type="gramStart"/>
      <w:r w:rsidRPr="00A42666">
        <w:rPr>
          <w:b/>
          <w:bCs/>
          <w:sz w:val="23"/>
          <w:szCs w:val="24"/>
        </w:rPr>
        <w:t>only-begotten</w:t>
      </w:r>
      <w:proofErr w:type="gramEnd"/>
      <w:r w:rsidRPr="00A42666">
        <w:rPr>
          <w:b/>
          <w:bCs/>
          <w:sz w:val="23"/>
          <w:szCs w:val="24"/>
        </w:rPr>
        <w:t xml:space="preserve"> Son of God,</w:t>
      </w:r>
    </w:p>
    <w:p w14:paraId="45C8A036" w14:textId="77777777" w:rsidR="00DE36BB" w:rsidRPr="00A42666" w:rsidRDefault="00DE36BB" w:rsidP="00DE36BB">
      <w:pPr>
        <w:rPr>
          <w:b/>
          <w:bCs/>
          <w:sz w:val="23"/>
          <w:szCs w:val="24"/>
        </w:rPr>
      </w:pPr>
      <w:r w:rsidRPr="00A42666">
        <w:rPr>
          <w:b/>
          <w:bCs/>
          <w:sz w:val="23"/>
          <w:szCs w:val="24"/>
        </w:rPr>
        <w:t xml:space="preserve">   eternally </w:t>
      </w:r>
      <w:proofErr w:type="gramStart"/>
      <w:r w:rsidRPr="00A42666">
        <w:rPr>
          <w:b/>
          <w:bCs/>
          <w:sz w:val="23"/>
          <w:szCs w:val="24"/>
        </w:rPr>
        <w:t>begotten</w:t>
      </w:r>
      <w:proofErr w:type="gramEnd"/>
      <w:r w:rsidRPr="00A42666">
        <w:rPr>
          <w:b/>
          <w:bCs/>
          <w:sz w:val="23"/>
          <w:szCs w:val="24"/>
        </w:rPr>
        <w:t xml:space="preserve"> of the Father,</w:t>
      </w:r>
    </w:p>
    <w:p w14:paraId="3CB7150E" w14:textId="77777777" w:rsidR="00DE36BB" w:rsidRPr="00A42666" w:rsidRDefault="00DE36BB" w:rsidP="00DE36BB">
      <w:pPr>
        <w:rPr>
          <w:b/>
          <w:bCs/>
          <w:sz w:val="23"/>
          <w:szCs w:val="24"/>
        </w:rPr>
      </w:pPr>
      <w:r w:rsidRPr="00A42666">
        <w:rPr>
          <w:b/>
          <w:bCs/>
          <w:sz w:val="23"/>
          <w:szCs w:val="24"/>
        </w:rPr>
        <w:t xml:space="preserve">   God from God, Light from Light,</w:t>
      </w:r>
    </w:p>
    <w:p w14:paraId="56AF80F8" w14:textId="77777777" w:rsidR="00DE36BB" w:rsidRPr="00A42666" w:rsidRDefault="00DE36BB" w:rsidP="00DE36BB">
      <w:pPr>
        <w:rPr>
          <w:b/>
          <w:bCs/>
          <w:sz w:val="23"/>
          <w:szCs w:val="24"/>
        </w:rPr>
      </w:pPr>
      <w:r w:rsidRPr="00A42666">
        <w:rPr>
          <w:b/>
          <w:bCs/>
          <w:sz w:val="23"/>
          <w:szCs w:val="24"/>
        </w:rPr>
        <w:t xml:space="preserve">   true God from true God,</w:t>
      </w:r>
    </w:p>
    <w:p w14:paraId="25F37D7E" w14:textId="77777777" w:rsidR="00DE36BB" w:rsidRPr="00A42666" w:rsidRDefault="00DE36BB" w:rsidP="00DE36BB">
      <w:pPr>
        <w:rPr>
          <w:b/>
          <w:bCs/>
          <w:sz w:val="23"/>
          <w:szCs w:val="24"/>
        </w:rPr>
      </w:pPr>
      <w:bookmarkStart w:id="16" w:name="_Hlk201216266"/>
      <w:bookmarkEnd w:id="15"/>
      <w:r w:rsidRPr="00A42666">
        <w:rPr>
          <w:b/>
          <w:bCs/>
          <w:sz w:val="23"/>
          <w:szCs w:val="24"/>
        </w:rPr>
        <w:t xml:space="preserve">   begotten, not made,</w:t>
      </w:r>
    </w:p>
    <w:p w14:paraId="0922049F" w14:textId="77777777" w:rsidR="00DE36BB" w:rsidRPr="00A42666" w:rsidRDefault="00DE36BB" w:rsidP="00DE36BB">
      <w:pPr>
        <w:rPr>
          <w:b/>
          <w:bCs/>
          <w:sz w:val="23"/>
          <w:szCs w:val="24"/>
        </w:rPr>
      </w:pPr>
      <w:r w:rsidRPr="00A42666">
        <w:rPr>
          <w:b/>
          <w:bCs/>
          <w:sz w:val="23"/>
          <w:szCs w:val="24"/>
        </w:rPr>
        <w:t xml:space="preserve">   of one Being with the </w:t>
      </w:r>
      <w:proofErr w:type="gramStart"/>
      <w:r w:rsidRPr="00A42666">
        <w:rPr>
          <w:b/>
          <w:bCs/>
          <w:sz w:val="23"/>
          <w:szCs w:val="24"/>
        </w:rPr>
        <w:t>Father</w:t>
      </w:r>
      <w:proofErr w:type="gramEnd"/>
      <w:r w:rsidRPr="00A42666">
        <w:rPr>
          <w:b/>
          <w:bCs/>
          <w:sz w:val="23"/>
          <w:szCs w:val="24"/>
        </w:rPr>
        <w:t>.</w:t>
      </w:r>
    </w:p>
    <w:p w14:paraId="791803ED"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through</w:t>
      </w:r>
      <w:proofErr w:type="gramEnd"/>
      <w:r w:rsidRPr="00A42666">
        <w:rPr>
          <w:b/>
          <w:bCs/>
          <w:sz w:val="23"/>
          <w:szCs w:val="24"/>
        </w:rPr>
        <w:t xml:space="preserve"> him all things were made.</w:t>
      </w:r>
    </w:p>
    <w:p w14:paraId="295B95D5" w14:textId="77777777" w:rsidR="00DE36BB" w:rsidRPr="00A42666" w:rsidRDefault="00DE36BB" w:rsidP="00DE36BB">
      <w:pPr>
        <w:rPr>
          <w:b/>
          <w:bCs/>
          <w:sz w:val="23"/>
          <w:szCs w:val="24"/>
        </w:rPr>
      </w:pPr>
      <w:r w:rsidRPr="00A42666">
        <w:rPr>
          <w:b/>
          <w:bCs/>
          <w:sz w:val="23"/>
          <w:szCs w:val="24"/>
        </w:rPr>
        <w:t xml:space="preserve">   For us and for our salvation he came down from heaven:</w:t>
      </w:r>
    </w:p>
    <w:p w14:paraId="398FD43C" w14:textId="77777777" w:rsidR="00DE36BB" w:rsidRPr="00A42666" w:rsidRDefault="00DE36BB" w:rsidP="00DE36BB">
      <w:pPr>
        <w:rPr>
          <w:b/>
          <w:bCs/>
          <w:sz w:val="23"/>
          <w:szCs w:val="24"/>
        </w:rPr>
      </w:pPr>
      <w:r w:rsidRPr="00A42666">
        <w:rPr>
          <w:b/>
          <w:bCs/>
          <w:sz w:val="23"/>
          <w:szCs w:val="24"/>
        </w:rPr>
        <w:t xml:space="preserve">   was incarnate from the Holy Spirit and the Virgin Mary,</w:t>
      </w:r>
    </w:p>
    <w:p w14:paraId="5DCDE30D" w14:textId="77777777" w:rsidR="00DE36BB" w:rsidRPr="00A42666" w:rsidRDefault="00DE36BB" w:rsidP="00DE36BB">
      <w:pPr>
        <w:rPr>
          <w:b/>
          <w:bCs/>
          <w:sz w:val="23"/>
          <w:szCs w:val="24"/>
        </w:rPr>
      </w:pPr>
      <w:r w:rsidRPr="00A42666">
        <w:rPr>
          <w:b/>
          <w:bCs/>
          <w:sz w:val="23"/>
          <w:szCs w:val="24"/>
        </w:rPr>
        <w:t xml:space="preserve">   and was made man.</w:t>
      </w:r>
    </w:p>
    <w:p w14:paraId="3E8C6115" w14:textId="77777777" w:rsidR="00DE36BB" w:rsidRPr="00A42666" w:rsidRDefault="00DE36BB" w:rsidP="00DE36BB">
      <w:pPr>
        <w:rPr>
          <w:b/>
          <w:bCs/>
          <w:sz w:val="23"/>
          <w:szCs w:val="24"/>
        </w:rPr>
      </w:pPr>
      <w:r w:rsidRPr="00A42666">
        <w:rPr>
          <w:b/>
          <w:bCs/>
          <w:sz w:val="23"/>
          <w:szCs w:val="24"/>
        </w:rPr>
        <w:t xml:space="preserve">   For our sake he was crucified under Pontius </w:t>
      </w:r>
      <w:proofErr w:type="gramStart"/>
      <w:r w:rsidRPr="00A42666">
        <w:rPr>
          <w:b/>
          <w:bCs/>
          <w:sz w:val="23"/>
          <w:szCs w:val="24"/>
        </w:rPr>
        <w:t>Pilate;</w:t>
      </w:r>
      <w:proofErr w:type="gramEnd"/>
    </w:p>
    <w:p w14:paraId="2A754A08" w14:textId="77777777" w:rsidR="00DE36BB" w:rsidRPr="00A42666" w:rsidRDefault="00DE36BB" w:rsidP="00DE36BB">
      <w:pPr>
        <w:rPr>
          <w:b/>
          <w:bCs/>
          <w:sz w:val="23"/>
          <w:szCs w:val="24"/>
        </w:rPr>
      </w:pPr>
      <w:r w:rsidRPr="00A42666">
        <w:rPr>
          <w:b/>
          <w:bCs/>
          <w:sz w:val="23"/>
          <w:szCs w:val="24"/>
        </w:rPr>
        <w:t xml:space="preserve">   he suffered death and was buried.</w:t>
      </w:r>
    </w:p>
    <w:p w14:paraId="70A5E1DB" w14:textId="77777777" w:rsidR="00DE36BB" w:rsidRPr="00A42666" w:rsidRDefault="00DE36BB" w:rsidP="00DE36BB">
      <w:pPr>
        <w:rPr>
          <w:b/>
          <w:bCs/>
          <w:sz w:val="23"/>
          <w:szCs w:val="24"/>
        </w:rPr>
      </w:pPr>
      <w:r w:rsidRPr="00A42666">
        <w:rPr>
          <w:b/>
          <w:bCs/>
          <w:sz w:val="23"/>
          <w:szCs w:val="24"/>
        </w:rPr>
        <w:t xml:space="preserve">   On the third day he rose again in accordance with the   </w:t>
      </w:r>
    </w:p>
    <w:p w14:paraId="26D67D4E" w14:textId="77777777" w:rsidR="00DE36BB" w:rsidRPr="00A42666" w:rsidRDefault="00DE36BB" w:rsidP="00DE36BB">
      <w:pPr>
        <w:rPr>
          <w:b/>
          <w:bCs/>
          <w:sz w:val="23"/>
          <w:szCs w:val="24"/>
        </w:rPr>
      </w:pPr>
      <w:r w:rsidRPr="00A42666">
        <w:rPr>
          <w:b/>
          <w:bCs/>
          <w:sz w:val="23"/>
          <w:szCs w:val="24"/>
        </w:rPr>
        <w:t xml:space="preserve">   </w:t>
      </w:r>
      <w:proofErr w:type="gramStart"/>
      <w:r w:rsidRPr="00A42666">
        <w:rPr>
          <w:b/>
          <w:bCs/>
          <w:sz w:val="23"/>
          <w:szCs w:val="24"/>
        </w:rPr>
        <w:t>Scriptures;</w:t>
      </w:r>
      <w:proofErr w:type="gramEnd"/>
    </w:p>
    <w:p w14:paraId="0D91DECC" w14:textId="77777777" w:rsidR="00DE36BB" w:rsidRPr="00A42666" w:rsidRDefault="00DE36BB" w:rsidP="00DE36BB">
      <w:pPr>
        <w:rPr>
          <w:b/>
          <w:bCs/>
          <w:sz w:val="23"/>
          <w:szCs w:val="24"/>
        </w:rPr>
      </w:pPr>
      <w:r w:rsidRPr="00A42666">
        <w:rPr>
          <w:b/>
          <w:bCs/>
          <w:sz w:val="23"/>
          <w:szCs w:val="24"/>
        </w:rPr>
        <w:t xml:space="preserve">   he ascended into heaven</w:t>
      </w:r>
    </w:p>
    <w:p w14:paraId="301CFA33" w14:textId="77777777" w:rsidR="00DE36BB" w:rsidRPr="00A42666" w:rsidRDefault="00DE36BB" w:rsidP="00DE36BB">
      <w:pPr>
        <w:rPr>
          <w:b/>
          <w:bCs/>
          <w:sz w:val="23"/>
          <w:szCs w:val="24"/>
        </w:rPr>
      </w:pPr>
      <w:r w:rsidRPr="00A42666">
        <w:rPr>
          <w:b/>
          <w:bCs/>
          <w:sz w:val="23"/>
          <w:szCs w:val="24"/>
        </w:rPr>
        <w:t xml:space="preserve">   and is seated at the right hand of the Father.</w:t>
      </w:r>
    </w:p>
    <w:p w14:paraId="62B731F2" w14:textId="77777777" w:rsidR="00DE36BB" w:rsidRPr="00A42666" w:rsidRDefault="00DE36BB" w:rsidP="00DE36BB">
      <w:pPr>
        <w:rPr>
          <w:b/>
          <w:bCs/>
          <w:sz w:val="23"/>
          <w:szCs w:val="24"/>
        </w:rPr>
      </w:pPr>
      <w:r w:rsidRPr="00A42666">
        <w:rPr>
          <w:b/>
          <w:bCs/>
          <w:sz w:val="23"/>
          <w:szCs w:val="24"/>
        </w:rPr>
        <w:t xml:space="preserve">   He will come again in glory to judge the living and the dead,</w:t>
      </w:r>
    </w:p>
    <w:p w14:paraId="2903EC54" w14:textId="77777777" w:rsidR="00DE36BB" w:rsidRPr="00A42666" w:rsidRDefault="00DE36BB" w:rsidP="00DE36BB">
      <w:pPr>
        <w:rPr>
          <w:b/>
          <w:bCs/>
          <w:sz w:val="23"/>
          <w:szCs w:val="24"/>
        </w:rPr>
      </w:pPr>
      <w:r w:rsidRPr="00A42666">
        <w:rPr>
          <w:b/>
          <w:bCs/>
          <w:sz w:val="23"/>
          <w:szCs w:val="24"/>
        </w:rPr>
        <w:t xml:space="preserve">   and his kingdom will have no end.</w:t>
      </w:r>
    </w:p>
    <w:p w14:paraId="64FE0B1C" w14:textId="77777777" w:rsidR="00DE36BB" w:rsidRPr="00A42666" w:rsidRDefault="00DE36BB" w:rsidP="00DE36BB">
      <w:pPr>
        <w:rPr>
          <w:b/>
          <w:bCs/>
          <w:sz w:val="23"/>
          <w:szCs w:val="24"/>
        </w:rPr>
      </w:pPr>
      <w:r w:rsidRPr="00A42666">
        <w:rPr>
          <w:b/>
          <w:bCs/>
          <w:sz w:val="23"/>
          <w:szCs w:val="24"/>
        </w:rPr>
        <w:t>We believe in the Holy Spirit, the Lord, the giver of life,</w:t>
      </w:r>
    </w:p>
    <w:p w14:paraId="00FD2DA2" w14:textId="5459CAA9" w:rsidR="00DE36BB" w:rsidRPr="00A42666" w:rsidRDefault="00DE36BB" w:rsidP="00DE36BB">
      <w:pPr>
        <w:rPr>
          <w:rFonts w:ascii="Segoe UI Symbol" w:hAnsi="Segoe UI Symbol"/>
          <w:b/>
          <w:bCs/>
          <w:sz w:val="23"/>
          <w:szCs w:val="24"/>
        </w:rPr>
      </w:pPr>
      <w:r w:rsidRPr="00A42666">
        <w:rPr>
          <w:b/>
          <w:bCs/>
          <w:sz w:val="23"/>
          <w:szCs w:val="24"/>
        </w:rPr>
        <w:t xml:space="preserve">   who proceeds from the </w:t>
      </w:r>
      <w:proofErr w:type="gramStart"/>
      <w:r w:rsidRPr="00A42666">
        <w:rPr>
          <w:b/>
          <w:bCs/>
          <w:sz w:val="23"/>
          <w:szCs w:val="24"/>
        </w:rPr>
        <w:t>Father</w:t>
      </w:r>
      <w:proofErr w:type="gramEnd"/>
      <w:r w:rsidRPr="00A42666">
        <w:rPr>
          <w:b/>
          <w:bCs/>
          <w:sz w:val="23"/>
          <w:szCs w:val="24"/>
        </w:rPr>
        <w:t xml:space="preserve"> and the </w:t>
      </w:r>
      <w:proofErr w:type="gramStart"/>
      <w:r w:rsidRPr="00A42666">
        <w:rPr>
          <w:b/>
          <w:bCs/>
          <w:sz w:val="23"/>
          <w:szCs w:val="24"/>
        </w:rPr>
        <w:t>Son</w:t>
      </w:r>
      <w:proofErr w:type="gramEnd"/>
      <w:r w:rsidRPr="00A42666">
        <w:rPr>
          <w:b/>
          <w:bCs/>
          <w:sz w:val="23"/>
          <w:szCs w:val="24"/>
        </w:rPr>
        <w:t xml:space="preserve">, </w:t>
      </w:r>
    </w:p>
    <w:p w14:paraId="0BCC4804" w14:textId="77777777" w:rsidR="00DE36BB" w:rsidRPr="00A42666" w:rsidRDefault="00DE36BB" w:rsidP="00DE36BB">
      <w:pPr>
        <w:rPr>
          <w:b/>
          <w:bCs/>
          <w:sz w:val="23"/>
          <w:szCs w:val="24"/>
        </w:rPr>
      </w:pPr>
      <w:r w:rsidRPr="00A42666">
        <w:rPr>
          <w:b/>
          <w:bCs/>
          <w:sz w:val="23"/>
          <w:szCs w:val="24"/>
        </w:rPr>
        <w:t xml:space="preserve">   who with the </w:t>
      </w:r>
      <w:proofErr w:type="gramStart"/>
      <w:r w:rsidRPr="00A42666">
        <w:rPr>
          <w:b/>
          <w:bCs/>
          <w:sz w:val="23"/>
          <w:szCs w:val="24"/>
        </w:rPr>
        <w:t>Father</w:t>
      </w:r>
      <w:proofErr w:type="gramEnd"/>
      <w:r w:rsidRPr="00A42666">
        <w:rPr>
          <w:b/>
          <w:bCs/>
          <w:sz w:val="23"/>
          <w:szCs w:val="24"/>
        </w:rPr>
        <w:t xml:space="preserve"> and the </w:t>
      </w:r>
      <w:proofErr w:type="gramStart"/>
      <w:r w:rsidRPr="00A42666">
        <w:rPr>
          <w:b/>
          <w:bCs/>
          <w:sz w:val="23"/>
          <w:szCs w:val="24"/>
        </w:rPr>
        <w:t>Son</w:t>
      </w:r>
      <w:proofErr w:type="gramEnd"/>
      <w:r w:rsidRPr="00A42666">
        <w:rPr>
          <w:b/>
          <w:bCs/>
          <w:sz w:val="23"/>
          <w:szCs w:val="24"/>
        </w:rPr>
        <w:t xml:space="preserve"> is worshiped and glorified.</w:t>
      </w:r>
    </w:p>
    <w:p w14:paraId="36F382B8" w14:textId="77777777" w:rsidR="00DE36BB" w:rsidRPr="00A42666" w:rsidRDefault="00DE36BB" w:rsidP="00DE36BB">
      <w:pPr>
        <w:rPr>
          <w:b/>
          <w:bCs/>
          <w:sz w:val="23"/>
          <w:szCs w:val="24"/>
        </w:rPr>
      </w:pPr>
      <w:r w:rsidRPr="00A42666">
        <w:rPr>
          <w:b/>
          <w:bCs/>
          <w:sz w:val="23"/>
          <w:szCs w:val="24"/>
        </w:rPr>
        <w:t xml:space="preserve">   who has spoken through the Prophets.</w:t>
      </w:r>
    </w:p>
    <w:p w14:paraId="36EA93D7" w14:textId="77777777" w:rsidR="00DE36BB" w:rsidRPr="00A42666" w:rsidRDefault="00DE36BB" w:rsidP="00DE36BB">
      <w:pPr>
        <w:rPr>
          <w:b/>
          <w:bCs/>
          <w:sz w:val="23"/>
          <w:szCs w:val="24"/>
        </w:rPr>
      </w:pPr>
      <w:r w:rsidRPr="00A42666">
        <w:rPr>
          <w:b/>
          <w:bCs/>
          <w:sz w:val="23"/>
          <w:szCs w:val="24"/>
        </w:rPr>
        <w:t xml:space="preserve">   We believe in one holy catholic and apostolic Church.</w:t>
      </w:r>
    </w:p>
    <w:p w14:paraId="603669BB" w14:textId="77777777" w:rsidR="00DE36BB" w:rsidRPr="00A42666" w:rsidRDefault="00DE36BB" w:rsidP="00DE36BB">
      <w:pPr>
        <w:rPr>
          <w:b/>
          <w:bCs/>
          <w:sz w:val="23"/>
          <w:szCs w:val="24"/>
        </w:rPr>
      </w:pPr>
      <w:r w:rsidRPr="00A42666">
        <w:rPr>
          <w:b/>
          <w:bCs/>
          <w:sz w:val="23"/>
          <w:szCs w:val="24"/>
        </w:rPr>
        <w:t xml:space="preserve">   We acknowledge one Baptism for the forgiveness of sins.</w:t>
      </w:r>
    </w:p>
    <w:p w14:paraId="228327D7" w14:textId="77777777" w:rsidR="00DE36BB" w:rsidRPr="00A42666" w:rsidRDefault="00DE36BB" w:rsidP="00DE36BB">
      <w:pPr>
        <w:rPr>
          <w:b/>
          <w:bCs/>
          <w:sz w:val="23"/>
          <w:szCs w:val="24"/>
        </w:rPr>
      </w:pPr>
      <w:r w:rsidRPr="00A42666">
        <w:rPr>
          <w:b/>
          <w:bCs/>
          <w:sz w:val="23"/>
          <w:szCs w:val="24"/>
        </w:rPr>
        <w:t xml:space="preserve">   We look for the resurrection of the dead,</w:t>
      </w:r>
    </w:p>
    <w:p w14:paraId="4525B0F6" w14:textId="4276069B" w:rsidR="0040682B" w:rsidRPr="00A42666" w:rsidRDefault="00DE36BB" w:rsidP="00672A8C">
      <w:pPr>
        <w:rPr>
          <w:sz w:val="23"/>
          <w:szCs w:val="24"/>
        </w:rPr>
      </w:pPr>
      <w:r w:rsidRPr="00A42666">
        <w:rPr>
          <w:b/>
          <w:bCs/>
          <w:sz w:val="23"/>
          <w:szCs w:val="24"/>
        </w:rPr>
        <w:t xml:space="preserve">   and the life of the world to come. Amen.</w:t>
      </w:r>
    </w:p>
    <w:p w14:paraId="69607041" w14:textId="77777777" w:rsidR="005B3791" w:rsidRDefault="005B3791" w:rsidP="005E7823">
      <w:pPr>
        <w:jc w:val="center"/>
        <w:rPr>
          <w:smallCaps/>
          <w:sz w:val="24"/>
          <w:szCs w:val="24"/>
        </w:rPr>
      </w:pPr>
    </w:p>
    <w:p w14:paraId="4CBA7816" w14:textId="77777777" w:rsidR="005B3791" w:rsidRDefault="005B3791" w:rsidP="005E7823">
      <w:pPr>
        <w:jc w:val="center"/>
        <w:rPr>
          <w:smallCaps/>
          <w:sz w:val="24"/>
          <w:szCs w:val="24"/>
        </w:rPr>
      </w:pPr>
    </w:p>
    <w:p w14:paraId="48D88B69" w14:textId="77777777" w:rsidR="005B3791" w:rsidRDefault="005B3791" w:rsidP="005E7823">
      <w:pPr>
        <w:jc w:val="center"/>
        <w:rPr>
          <w:smallCaps/>
          <w:sz w:val="24"/>
          <w:szCs w:val="24"/>
        </w:rPr>
      </w:pPr>
    </w:p>
    <w:p w14:paraId="434CA7DE" w14:textId="289DCD45" w:rsidR="00DE36BB" w:rsidRPr="005E7823" w:rsidRDefault="00DE36BB" w:rsidP="005E7823">
      <w:pPr>
        <w:jc w:val="center"/>
        <w:rPr>
          <w:smallCaps/>
          <w:sz w:val="24"/>
          <w:szCs w:val="24"/>
        </w:rPr>
      </w:pPr>
      <w:r w:rsidRPr="00DE169D">
        <w:rPr>
          <w:smallCaps/>
          <w:sz w:val="24"/>
          <w:szCs w:val="24"/>
        </w:rPr>
        <w:lastRenderedPageBreak/>
        <w:t>The Prayers of the People</w:t>
      </w:r>
    </w:p>
    <w:p w14:paraId="445DD038" w14:textId="05F6D9FC" w:rsidR="00204EEC" w:rsidRPr="00AC0C51" w:rsidRDefault="00204EEC" w:rsidP="00C41FD7">
      <w:pPr>
        <w:autoSpaceDE w:val="0"/>
        <w:autoSpaceDN w:val="0"/>
        <w:adjustRightInd w:val="0"/>
        <w:spacing w:before="200" w:after="200" w:line="196" w:lineRule="atLeast"/>
        <w:ind w:left="86" w:right="418"/>
        <w:rPr>
          <w:rFonts w:eastAsia="Calibri" w:cs="Adobe Caslon Pro"/>
          <w:i/>
          <w:iCs/>
          <w:color w:val="000000"/>
          <w:sz w:val="24"/>
          <w:szCs w:val="24"/>
          <w14:ligatures w14:val="standardContextual"/>
        </w:rPr>
      </w:pPr>
      <w:r w:rsidRPr="00AC0C51">
        <w:rPr>
          <w:rFonts w:eastAsia="Calibri" w:cs="Adobe Caslon Pro"/>
          <w:i/>
          <w:iCs/>
          <w:color w:val="000000"/>
          <w:sz w:val="24"/>
          <w:szCs w:val="24"/>
          <w14:ligatures w14:val="standardContextual"/>
        </w:rPr>
        <w:t>The People kneel or are seated if unable to kneel</w:t>
      </w:r>
    </w:p>
    <w:p w14:paraId="76198340" w14:textId="77B4BCFF" w:rsidR="00C41FD7" w:rsidRPr="0089044F" w:rsidRDefault="00C41FD7" w:rsidP="00C41FD7">
      <w:pPr>
        <w:autoSpaceDE w:val="0"/>
        <w:autoSpaceDN w:val="0"/>
        <w:adjustRightInd w:val="0"/>
        <w:spacing w:before="200" w:after="200"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The Deacon or other person appointed says these prayers</w:t>
      </w:r>
      <w:r w:rsidR="00204EEC">
        <w:rPr>
          <w:rFonts w:eastAsia="Calibri" w:cs="Adobe Caslon Pro"/>
          <w:i/>
          <w:iCs/>
          <w:color w:val="000000"/>
          <w:sz w:val="24"/>
          <w:szCs w:val="24"/>
          <w14:ligatures w14:val="standardContextual"/>
        </w:rPr>
        <w:t xml:space="preserve">. </w:t>
      </w:r>
      <w:r w:rsidR="00384B43">
        <w:rPr>
          <w:rFonts w:eastAsia="Calibri" w:cs="Adobe Caslon Pro"/>
          <w:i/>
          <w:iCs/>
          <w:color w:val="000000"/>
          <w:sz w:val="24"/>
          <w:szCs w:val="24"/>
          <w14:ligatures w14:val="standardContextual"/>
        </w:rPr>
        <w:t>R</w:t>
      </w:r>
      <w:r w:rsidRPr="0089044F">
        <w:rPr>
          <w:rFonts w:eastAsia="Calibri" w:cs="Adobe Caslon Pro"/>
          <w:i/>
          <w:iCs/>
          <w:color w:val="000000"/>
          <w:sz w:val="24"/>
          <w:szCs w:val="24"/>
          <w14:ligatures w14:val="standardContextual"/>
        </w:rPr>
        <w:t xml:space="preserve">eader pauses after each bidding, and the people may add petitions, either silently or aloud. </w:t>
      </w:r>
    </w:p>
    <w:p w14:paraId="4BCD2935"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Let us pray for the Church and for the world, saying, </w:t>
      </w:r>
    </w:p>
    <w:p w14:paraId="18B2B2F1" w14:textId="4DFE15B3"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w:t>
      </w:r>
      <w:r w:rsidR="008A786C">
        <w:rPr>
          <w:rFonts w:eastAsia="Calibri" w:cs="Adobe Caslon Pro"/>
          <w:color w:val="000000"/>
          <w:sz w:val="24"/>
          <w:szCs w:val="24"/>
          <w14:ligatures w14:val="standardContextual"/>
        </w:rPr>
        <w:t>H</w:t>
      </w:r>
      <w:r w:rsidRPr="0089044F">
        <w:rPr>
          <w:rFonts w:eastAsia="Calibri" w:cs="Adobe Caslon Pro"/>
          <w:color w:val="000000"/>
          <w:sz w:val="24"/>
          <w:szCs w:val="24"/>
          <w14:ligatures w14:val="standardContextual"/>
        </w:rPr>
        <w:t xml:space="preserve">ear our prayer.” </w:t>
      </w:r>
    </w:p>
    <w:p w14:paraId="1A87957B"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5E7E3F90"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the peace of the whole world, and for the well-being and unity of the people of God. </w:t>
      </w:r>
    </w:p>
    <w:p w14:paraId="2C5953C7" w14:textId="77777777" w:rsidR="00C41FD7" w:rsidRPr="00E04ED2" w:rsidRDefault="00C41FD7"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79EFB24F" w14:textId="451B68D1"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bookmarkStart w:id="17" w:name="_Hlk200614761"/>
      <w:r w:rsidRPr="0089044F">
        <w:rPr>
          <w:rFonts w:eastAsia="Calibri" w:cs="Adobe Caslon Pro"/>
          <w:i/>
          <w:iCs/>
          <w:color w:val="000000"/>
          <w:sz w:val="24"/>
          <w:szCs w:val="24"/>
          <w14:ligatures w14:val="standardContextual"/>
        </w:rPr>
        <w:t>Reader</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7B9889AA" w14:textId="15BC448A"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001D66C2">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445A3C7B" w14:textId="77777777" w:rsidR="00384B43" w:rsidRPr="0089044F" w:rsidRDefault="00384B43"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p>
    <w:p w14:paraId="0D43B288" w14:textId="3F34AC82"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bookmarkStart w:id="18" w:name="_Hlk201216283"/>
      <w:bookmarkEnd w:id="16"/>
      <w:r w:rsidRPr="0089044F">
        <w:rPr>
          <w:rFonts w:eastAsia="Calibri" w:cs="Adobe Caslon Pro"/>
          <w:color w:val="000000"/>
          <w:sz w:val="24"/>
          <w:szCs w:val="24"/>
          <w14:ligatures w14:val="standardContextual"/>
        </w:rPr>
        <w:t xml:space="preserve">For </w:t>
      </w:r>
      <w:r w:rsidRPr="0089044F">
        <w:rPr>
          <w:rFonts w:eastAsia="Calibri" w:cs="Adobe Caslon Pro"/>
          <w:i/>
          <w:iCs/>
          <w:color w:val="000000"/>
          <w:sz w:val="24"/>
          <w:szCs w:val="24"/>
          <w14:ligatures w14:val="standardContextual"/>
        </w:rPr>
        <w:t>Stephen</w:t>
      </w:r>
      <w:r w:rsidRPr="0089044F">
        <w:rPr>
          <w:rFonts w:eastAsia="Calibri" w:cs="Adobe Caslon Pro"/>
          <w:color w:val="000000"/>
          <w:sz w:val="24"/>
          <w:szCs w:val="24"/>
          <w14:ligatures w14:val="standardContextual"/>
        </w:rPr>
        <w:t xml:space="preserve">, our Archbishop, and </w:t>
      </w:r>
      <w:r w:rsidRPr="0089044F">
        <w:rPr>
          <w:rFonts w:eastAsia="Calibri" w:cs="Adobe Caslon Pro"/>
          <w:i/>
          <w:iCs/>
          <w:color w:val="000000"/>
          <w:sz w:val="24"/>
          <w:szCs w:val="24"/>
          <w14:ligatures w14:val="standardContextual"/>
        </w:rPr>
        <w:t>Eric</w:t>
      </w:r>
      <w:r w:rsidRPr="0089044F">
        <w:rPr>
          <w:rFonts w:eastAsia="Calibri" w:cs="Adobe Caslon Pro"/>
          <w:color w:val="000000"/>
          <w:sz w:val="24"/>
          <w:szCs w:val="24"/>
          <w14:ligatures w14:val="standardContextual"/>
        </w:rPr>
        <w:t xml:space="preserve">, our Bishop, and for all the clergy and people of our Diocese and Congregation. </w:t>
      </w:r>
    </w:p>
    <w:p w14:paraId="30F8EB01" w14:textId="77777777" w:rsidR="00E707CE" w:rsidRPr="00E04ED2" w:rsidRDefault="00E707CE"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11DB545B" w14:textId="42B5EE7E"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263FD331" w14:textId="65BAF5C8"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5475DC21" w14:textId="77777777" w:rsidR="00324F3D" w:rsidRDefault="00324F3D"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0490BE29" w14:textId="1A980148"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all those who proclaim the Gospel at home and abroad; and for all who teach and disciple others. </w:t>
      </w:r>
    </w:p>
    <w:p w14:paraId="3FDBD47B" w14:textId="77777777" w:rsidR="00C41FD7" w:rsidRPr="00E04ED2" w:rsidRDefault="00C41FD7" w:rsidP="00C41FD7">
      <w:pPr>
        <w:ind w:left="86" w:right="418"/>
        <w:rPr>
          <w:rFonts w:ascii="Times New Roman" w:eastAsia="Times New Roman" w:hAnsi="Times New Roman" w:cs="Times New Roman"/>
          <w:sz w:val="12"/>
          <w:szCs w:val="12"/>
        </w:rPr>
      </w:pPr>
    </w:p>
    <w:p w14:paraId="6F734541" w14:textId="4EA934D7" w:rsidR="00C41FD7" w:rsidRPr="0089044F" w:rsidRDefault="00C41FD7" w:rsidP="00C41FD7">
      <w:pPr>
        <w:autoSpaceDE w:val="0"/>
        <w:autoSpaceDN w:val="0"/>
        <w:adjustRightInd w:val="0"/>
        <w:spacing w:line="196" w:lineRule="atLeast"/>
        <w:ind w:left="86" w:right="418"/>
        <w:rPr>
          <w:rFonts w:eastAsia="Calibri" w:cs="Adobe Caslon Pro"/>
          <w:i/>
          <w:iCs/>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3434AEE6" w14:textId="26EF184A"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sidR="00C55FE6">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38BB205A" w14:textId="77777777" w:rsidR="00324F3D" w:rsidRPr="0089044F" w:rsidRDefault="00324F3D"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p>
    <w:p w14:paraId="31C0E66C" w14:textId="66C78F26" w:rsidR="00C41FD7"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For our brothers and sisters in Christ who are persecuted for their faith.</w:t>
      </w:r>
    </w:p>
    <w:p w14:paraId="5C90EEB8" w14:textId="77777777" w:rsidR="00440FAC" w:rsidRPr="0089044F" w:rsidRDefault="00440FAC"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54ED2B56" w14:textId="22D2A96F"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29A469B8" w14:textId="240258D7"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23788BC4" w14:textId="77777777" w:rsidR="00C41FD7" w:rsidRPr="00E04ED2" w:rsidRDefault="00C41FD7" w:rsidP="00C41FD7">
      <w:pPr>
        <w:autoSpaceDE w:val="0"/>
        <w:autoSpaceDN w:val="0"/>
        <w:adjustRightInd w:val="0"/>
        <w:spacing w:line="231" w:lineRule="atLeast"/>
        <w:ind w:left="86" w:right="418"/>
        <w:rPr>
          <w:rFonts w:eastAsia="Calibri" w:cs="Adobe Caslon Pro"/>
          <w:color w:val="000000"/>
          <w:sz w:val="12"/>
          <w:szCs w:val="12"/>
          <w14:ligatures w14:val="standardContextual"/>
        </w:rPr>
      </w:pPr>
    </w:p>
    <w:p w14:paraId="6296A276" w14:textId="4062CA84"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For our nation, for those in authority, and for all in public service especially</w:t>
      </w:r>
      <w:r w:rsidR="0080621A">
        <w:rPr>
          <w:rFonts w:eastAsia="Calibri" w:cs="Adobe Caslon Pro"/>
          <w:color w:val="000000"/>
          <w:sz w:val="24"/>
          <w:szCs w:val="24"/>
          <w14:ligatures w14:val="standardContextual"/>
        </w:rPr>
        <w:t xml:space="preserve"> </w:t>
      </w:r>
      <w:r w:rsidR="0080621A" w:rsidRPr="0080621A">
        <w:rPr>
          <w:rFonts w:eastAsia="Calibri" w:cs="Adobe Caslon Pro"/>
          <w:i/>
          <w:iCs/>
          <w:color w:val="000000"/>
          <w:sz w:val="24"/>
          <w:szCs w:val="24"/>
          <w14:ligatures w14:val="standardContextual"/>
        </w:rPr>
        <w:t>Donald</w:t>
      </w:r>
      <w:r w:rsidR="0080621A">
        <w:rPr>
          <w:rFonts w:eastAsia="Calibri" w:cs="Adobe Caslon Pro"/>
          <w:color w:val="000000"/>
          <w:sz w:val="24"/>
          <w:szCs w:val="24"/>
          <w14:ligatures w14:val="standardContextual"/>
        </w:rPr>
        <w:t xml:space="preserve"> our President and </w:t>
      </w:r>
      <w:r w:rsidR="0080621A" w:rsidRPr="0080621A">
        <w:rPr>
          <w:rFonts w:eastAsia="Calibri" w:cs="Adobe Caslon Pro"/>
          <w:i/>
          <w:iCs/>
          <w:color w:val="000000"/>
          <w:sz w:val="24"/>
          <w:szCs w:val="24"/>
          <w14:ligatures w14:val="standardContextual"/>
        </w:rPr>
        <w:t xml:space="preserve">Gavin </w:t>
      </w:r>
      <w:r w:rsidR="0080621A">
        <w:rPr>
          <w:rFonts w:eastAsia="Calibri" w:cs="Adobe Caslon Pro"/>
          <w:color w:val="000000"/>
          <w:sz w:val="24"/>
          <w:szCs w:val="24"/>
          <w14:ligatures w14:val="standardContextual"/>
        </w:rPr>
        <w:t>our Governor</w:t>
      </w:r>
      <w:r w:rsidRPr="0089044F">
        <w:rPr>
          <w:rFonts w:eastAsia="Calibri" w:cs="Adobe Caslon Pro"/>
          <w:color w:val="000000"/>
          <w:sz w:val="24"/>
          <w:szCs w:val="24"/>
          <w14:ligatures w14:val="standardContextual"/>
        </w:rPr>
        <w:t xml:space="preserve">. </w:t>
      </w:r>
    </w:p>
    <w:p w14:paraId="77E95640" w14:textId="77777777" w:rsidR="00E8657E" w:rsidRPr="00E04ED2" w:rsidRDefault="00E8657E"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7C090BFF" w14:textId="1F0758E0"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Reader</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00C55FE6">
        <w:rPr>
          <w:rFonts w:eastAsia="Calibri" w:cs="Adobe Caslon Pro"/>
          <w:i/>
          <w:iCs/>
          <w:color w:val="000000"/>
          <w:sz w:val="24"/>
          <w:szCs w:val="24"/>
          <w14:ligatures w14:val="standardContextual"/>
        </w:rPr>
        <w:tab/>
      </w:r>
      <w:r w:rsidRPr="0089044F">
        <w:rPr>
          <w:rFonts w:eastAsia="Calibri" w:cs="Adobe Caslon Pro"/>
          <w:color w:val="000000"/>
          <w:sz w:val="24"/>
          <w:szCs w:val="24"/>
          <w14:ligatures w14:val="standardContextual"/>
        </w:rPr>
        <w:t xml:space="preserve">Lord, in your mercy: </w:t>
      </w:r>
    </w:p>
    <w:p w14:paraId="021E316C" w14:textId="694AFF87"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sidR="00C55FE6">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Hear our prayer.</w:t>
      </w:r>
    </w:p>
    <w:p w14:paraId="599C064D" w14:textId="77777777" w:rsidR="007E0171" w:rsidRPr="0089044F" w:rsidRDefault="007E0171"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p>
    <w:p w14:paraId="2A94443C" w14:textId="57BB1280" w:rsidR="00013A87" w:rsidRPr="00013A87" w:rsidRDefault="00013A87" w:rsidP="00013A87">
      <w:pPr>
        <w:autoSpaceDE w:val="0"/>
        <w:autoSpaceDN w:val="0"/>
        <w:adjustRightInd w:val="0"/>
        <w:rPr>
          <w:rFonts w:cs="Garamond"/>
          <w:sz w:val="24"/>
          <w:szCs w:val="24"/>
        </w:rPr>
      </w:pPr>
      <w:bookmarkStart w:id="19" w:name="_Hlk201216308"/>
      <w:bookmarkStart w:id="20" w:name="_Hlk133413174"/>
      <w:bookmarkEnd w:id="17"/>
      <w:bookmarkEnd w:id="18"/>
      <w:r w:rsidRPr="00013A87">
        <w:rPr>
          <w:rFonts w:cs="Garamond"/>
          <w:sz w:val="24"/>
          <w:szCs w:val="24"/>
        </w:rPr>
        <w:lastRenderedPageBreak/>
        <w:t>In the St. Paul’s cycle of prayer, we pray for our Sunday morning worship and welcoming ministries. We pray for the Altar Guild, our Lay Eucharistic Ministers, our Lectors, and our Acolytes. We pray for our music ministry and the musicians and vocalists. We pray for our ushers, greeters, and prayer table ministries.</w:t>
      </w:r>
    </w:p>
    <w:p w14:paraId="150A8904" w14:textId="77777777" w:rsidR="00013A87" w:rsidRPr="00834091" w:rsidRDefault="00013A87" w:rsidP="00013A87">
      <w:pPr>
        <w:autoSpaceDE w:val="0"/>
        <w:autoSpaceDN w:val="0"/>
        <w:adjustRightInd w:val="0"/>
        <w:jc w:val="center"/>
        <w:rPr>
          <w:rFonts w:cs="Garamond"/>
          <w:b/>
          <w:bCs/>
        </w:rPr>
      </w:pPr>
    </w:p>
    <w:p w14:paraId="5B55BA6C" w14:textId="1D3C438C"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Reader </w:t>
      </w:r>
      <w:r w:rsidRPr="0089044F">
        <w:rPr>
          <w:rFonts w:eastAsia="Yu Mincho" w:cs="Arial"/>
          <w:sz w:val="24"/>
          <w:szCs w:val="24"/>
          <w:lang w:bidi="he-IL"/>
        </w:rPr>
        <w:tab/>
        <w:t xml:space="preserve">Lord, in your mercy: </w:t>
      </w:r>
    </w:p>
    <w:p w14:paraId="02DDA7E4" w14:textId="77777777"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People </w:t>
      </w:r>
      <w:r w:rsidRPr="0089044F">
        <w:rPr>
          <w:rFonts w:eastAsia="Yu Mincho" w:cs="Arial"/>
          <w:sz w:val="24"/>
          <w:szCs w:val="24"/>
          <w:lang w:bidi="he-IL"/>
        </w:rPr>
        <w:tab/>
      </w:r>
      <w:r w:rsidRPr="0089044F">
        <w:rPr>
          <w:rFonts w:eastAsia="Yu Mincho" w:cs="Arial"/>
          <w:b/>
          <w:bCs/>
          <w:sz w:val="24"/>
          <w:szCs w:val="24"/>
          <w:lang w:bidi="he-IL"/>
        </w:rPr>
        <w:t>Hear our prayer.</w:t>
      </w:r>
      <w:r w:rsidRPr="0089044F">
        <w:rPr>
          <w:rFonts w:eastAsia="Yu Mincho" w:cs="Arial"/>
          <w:sz w:val="24"/>
          <w:szCs w:val="24"/>
          <w:lang w:bidi="he-IL"/>
        </w:rPr>
        <w:t xml:space="preserve"> </w:t>
      </w:r>
    </w:p>
    <w:p w14:paraId="49021649" w14:textId="77777777" w:rsidR="00095A86" w:rsidRDefault="00095A86" w:rsidP="00971E08">
      <w:pPr>
        <w:widowControl w:val="0"/>
        <w:rPr>
          <w:color w:val="0D0D0D" w:themeColor="text1" w:themeTint="F2"/>
          <w:kern w:val="28"/>
          <w:sz w:val="24"/>
          <w:szCs w:val="24"/>
          <w14:cntxtAlts/>
        </w:rPr>
      </w:pPr>
    </w:p>
    <w:p w14:paraId="51B5EF36" w14:textId="77777777" w:rsidR="00EF03A4" w:rsidRPr="00EF03A4" w:rsidRDefault="00EF03A4" w:rsidP="00EF03A4">
      <w:pPr>
        <w:widowControl w:val="0"/>
        <w:rPr>
          <w:color w:val="0D0D0D" w:themeColor="text1" w:themeTint="F2"/>
          <w:kern w:val="28"/>
          <w:sz w:val="24"/>
          <w:szCs w:val="24"/>
          <w14:cntxtAlts/>
        </w:rPr>
      </w:pPr>
      <w:r w:rsidRPr="00EF03A4">
        <w:rPr>
          <w:color w:val="0D0D0D" w:themeColor="text1" w:themeTint="F2"/>
          <w:kern w:val="28"/>
          <w:sz w:val="24"/>
          <w:szCs w:val="24"/>
          <w14:cntxtAlts/>
        </w:rPr>
        <w:t>In the ACNA Cycle of Prayer, today we pray for the Diocese of Fort Worth, Bishop Ryan Reed, his wife, Kathy; and Bishop William Wantland.</w:t>
      </w:r>
    </w:p>
    <w:p w14:paraId="77346D4A" w14:textId="77777777" w:rsidR="00EF03A4" w:rsidRDefault="00EF03A4" w:rsidP="007A39EB">
      <w:pPr>
        <w:tabs>
          <w:tab w:val="left" w:pos="360"/>
          <w:tab w:val="left" w:pos="1440"/>
          <w:tab w:val="right" w:pos="9360"/>
        </w:tabs>
        <w:ind w:left="86" w:right="418"/>
        <w:rPr>
          <w:rFonts w:eastAsia="Yu Mincho" w:cs="Arial"/>
          <w:i/>
          <w:iCs/>
          <w:sz w:val="24"/>
          <w:szCs w:val="24"/>
          <w:lang w:bidi="he-IL"/>
        </w:rPr>
      </w:pPr>
    </w:p>
    <w:p w14:paraId="4481E7AE" w14:textId="64499DB7"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Reader </w:t>
      </w:r>
      <w:r w:rsidRPr="0089044F">
        <w:rPr>
          <w:rFonts w:eastAsia="Yu Mincho" w:cs="Arial"/>
          <w:sz w:val="24"/>
          <w:szCs w:val="24"/>
          <w:lang w:bidi="he-IL"/>
        </w:rPr>
        <w:tab/>
        <w:t xml:space="preserve">Lord, in your mercy: </w:t>
      </w:r>
    </w:p>
    <w:p w14:paraId="25C06D3C" w14:textId="2B32375A" w:rsidR="00E8657E" w:rsidRDefault="007A39EB" w:rsidP="00E04ED2">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People </w:t>
      </w:r>
      <w:r w:rsidRPr="0089044F">
        <w:rPr>
          <w:rFonts w:eastAsia="Yu Mincho" w:cs="Arial"/>
          <w:sz w:val="24"/>
          <w:szCs w:val="24"/>
          <w:lang w:bidi="he-IL"/>
        </w:rPr>
        <w:tab/>
      </w:r>
      <w:r w:rsidRPr="0089044F">
        <w:rPr>
          <w:rFonts w:eastAsia="Yu Mincho" w:cs="Arial"/>
          <w:b/>
          <w:bCs/>
          <w:sz w:val="24"/>
          <w:szCs w:val="24"/>
          <w:lang w:bidi="he-IL"/>
        </w:rPr>
        <w:t>Hear our prayer.</w:t>
      </w:r>
      <w:r w:rsidRPr="0089044F">
        <w:rPr>
          <w:rFonts w:eastAsia="Yu Mincho" w:cs="Arial"/>
          <w:sz w:val="24"/>
          <w:szCs w:val="24"/>
          <w:lang w:bidi="he-IL"/>
        </w:rPr>
        <w:t xml:space="preserve"> </w:t>
      </w:r>
    </w:p>
    <w:p w14:paraId="077E07F8" w14:textId="77777777" w:rsidR="00440FAC" w:rsidRDefault="00440FAC" w:rsidP="00E04ED2">
      <w:pPr>
        <w:tabs>
          <w:tab w:val="left" w:pos="360"/>
          <w:tab w:val="left" w:pos="1440"/>
          <w:tab w:val="right" w:pos="9360"/>
        </w:tabs>
        <w:ind w:left="86" w:right="418"/>
        <w:rPr>
          <w:rFonts w:eastAsia="Yu Mincho" w:cs="Arial"/>
          <w:sz w:val="24"/>
          <w:szCs w:val="24"/>
          <w:lang w:bidi="he-IL"/>
        </w:rPr>
      </w:pPr>
    </w:p>
    <w:p w14:paraId="6E3AABF4" w14:textId="77777777" w:rsidR="008A786C" w:rsidRPr="00324F3D"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all those who are in trouble, sorrow, need, sickness, or any other adversity [especially _____________]. </w:t>
      </w:r>
    </w:p>
    <w:p w14:paraId="5503DC4C" w14:textId="77777777" w:rsidR="000E4A4D" w:rsidRDefault="000E4A4D" w:rsidP="008A786C">
      <w:pPr>
        <w:autoSpaceDE w:val="0"/>
        <w:autoSpaceDN w:val="0"/>
        <w:adjustRightInd w:val="0"/>
        <w:spacing w:line="196" w:lineRule="atLeast"/>
        <w:ind w:left="86" w:right="418"/>
        <w:rPr>
          <w:rFonts w:eastAsia="Calibri" w:cs="Adobe Caslon Pro"/>
          <w:i/>
          <w:iCs/>
          <w:color w:val="000000"/>
          <w:sz w:val="24"/>
          <w:szCs w:val="24"/>
          <w14:ligatures w14:val="standardContextual"/>
        </w:rPr>
      </w:pPr>
    </w:p>
    <w:p w14:paraId="487927AB" w14:textId="6055C21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6AF39B4B" w14:textId="7777777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1E9973B9" w14:textId="77777777" w:rsidR="008A786C" w:rsidRPr="00E04ED2" w:rsidRDefault="008A786C" w:rsidP="008A786C">
      <w:pPr>
        <w:autoSpaceDE w:val="0"/>
        <w:autoSpaceDN w:val="0"/>
        <w:adjustRightInd w:val="0"/>
        <w:spacing w:line="231" w:lineRule="atLeast"/>
        <w:ind w:left="86" w:right="418"/>
        <w:rPr>
          <w:rFonts w:eastAsia="Calibri" w:cs="Adobe Caslon Pro"/>
          <w:color w:val="000000"/>
          <w:sz w:val="12"/>
          <w:szCs w:val="12"/>
          <w14:ligatures w14:val="standardContextual"/>
        </w:rPr>
      </w:pPr>
    </w:p>
    <w:p w14:paraId="7FF95433" w14:textId="77777777" w:rsidR="008A786C" w:rsidRPr="0089044F" w:rsidRDefault="008A786C"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all those who have departed this life in the certain hope of the resurrection, [especially ______,] in thanksgiving let us pray. </w:t>
      </w:r>
    </w:p>
    <w:p w14:paraId="1B201A1F" w14:textId="77777777" w:rsidR="008A786C" w:rsidRPr="00E04ED2" w:rsidRDefault="008A786C" w:rsidP="008A786C">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3996D8D3" w14:textId="7777777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6B08EE04" w14:textId="77777777" w:rsidR="008A786C" w:rsidRDefault="008A786C" w:rsidP="008A786C">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F50F33">
        <w:rPr>
          <w:rFonts w:eastAsia="Calibri" w:cs="Adobe Caslon Pro"/>
          <w:i/>
          <w:iCs/>
          <w:color w:val="000000"/>
          <w:sz w:val="24"/>
          <w:szCs w:val="24"/>
          <w14:ligatures w14:val="standardContextual"/>
        </w:rPr>
        <w:t xml:space="preserve">People </w:t>
      </w:r>
      <w:r w:rsidRPr="00F50F33">
        <w:rPr>
          <w:rFonts w:eastAsia="Calibri" w:cs="Adobe Caslon Pro"/>
          <w:b/>
          <w:bCs/>
          <w:i/>
          <w:iCs/>
          <w:color w:val="000000"/>
          <w:sz w:val="24"/>
          <w:szCs w:val="24"/>
          <w14:ligatures w14:val="standardContextual"/>
        </w:rPr>
        <w:t xml:space="preserve"> </w:t>
      </w:r>
      <w:r>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bookmarkStart w:id="21" w:name="_Hlk150242522"/>
    </w:p>
    <w:bookmarkEnd w:id="21"/>
    <w:p w14:paraId="2B3C370D" w14:textId="77777777" w:rsidR="00BD2478" w:rsidRDefault="00BD2478" w:rsidP="00946F74">
      <w:pPr>
        <w:autoSpaceDE w:val="0"/>
        <w:autoSpaceDN w:val="0"/>
        <w:adjustRightInd w:val="0"/>
        <w:spacing w:line="231" w:lineRule="atLeast"/>
        <w:ind w:right="418"/>
        <w:rPr>
          <w:rFonts w:eastAsia="Calibri" w:cs="Adobe Caslon Pro"/>
          <w:color w:val="000000"/>
          <w:sz w:val="24"/>
          <w:szCs w:val="24"/>
          <w14:ligatures w14:val="standardContextual"/>
        </w:rPr>
      </w:pPr>
    </w:p>
    <w:p w14:paraId="4BFED989" w14:textId="1B719B9F" w:rsidR="00946F74" w:rsidRDefault="00946F74" w:rsidP="008A786C">
      <w:pPr>
        <w:autoSpaceDE w:val="0"/>
        <w:autoSpaceDN w:val="0"/>
        <w:adjustRightInd w:val="0"/>
        <w:spacing w:line="231" w:lineRule="atLeast"/>
        <w:ind w:left="86" w:right="418"/>
        <w:rPr>
          <w:rFonts w:eastAsia="Calibri" w:cs="Adobe Caslon Pro"/>
          <w:i/>
          <w:iCs/>
          <w:color w:val="000000"/>
          <w:sz w:val="24"/>
          <w:szCs w:val="24"/>
          <w14:ligatures w14:val="standardContextual"/>
        </w:rPr>
      </w:pPr>
      <w:r w:rsidRPr="00946F74">
        <w:rPr>
          <w:rFonts w:eastAsia="Calibri" w:cs="Adobe Caslon Pro"/>
          <w:i/>
          <w:iCs/>
          <w:color w:val="000000"/>
          <w:sz w:val="24"/>
          <w:szCs w:val="24"/>
          <w14:ligatures w14:val="standardContextual"/>
        </w:rPr>
        <w:t>A Prayer for the ACNA</w:t>
      </w:r>
      <w:r>
        <w:rPr>
          <w:rFonts w:eastAsia="Calibri" w:cs="Adobe Caslon Pro"/>
          <w:i/>
          <w:iCs/>
          <w:color w:val="000000"/>
          <w:sz w:val="24"/>
          <w:szCs w:val="24"/>
          <w14:ligatures w14:val="standardContextual"/>
        </w:rPr>
        <w:t xml:space="preserve"> (BCP pg.647)</w:t>
      </w:r>
    </w:p>
    <w:p w14:paraId="56811237" w14:textId="77777777" w:rsidR="009B7E60" w:rsidRDefault="009B7E60"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p>
    <w:p w14:paraId="697558AE" w14:textId="5BE0B4B3" w:rsidR="00946F74" w:rsidRDefault="00946F74"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r w:rsidRPr="00946F74">
        <w:rPr>
          <w:rFonts w:eastAsia="Calibri" w:cs="Adobe Caslon Pro"/>
          <w:color w:val="000000"/>
          <w:sz w:val="24"/>
          <w:szCs w:val="24"/>
          <w14:ligatures w14:val="standardContextual"/>
        </w:rPr>
        <w:t>O God, by your grace you have called us in th</w:t>
      </w:r>
      <w:r>
        <w:rPr>
          <w:rFonts w:eastAsia="Calibri" w:cs="Adobe Caslon Pro"/>
          <w:color w:val="000000"/>
          <w:sz w:val="24"/>
          <w:szCs w:val="24"/>
          <w14:ligatures w14:val="standardContextual"/>
        </w:rPr>
        <w:t>e Anglican Church in North America</w:t>
      </w:r>
      <w:r w:rsidRPr="00946F74">
        <w:rPr>
          <w:rFonts w:eastAsia="Calibri" w:cs="Adobe Caslon Pro"/>
          <w:color w:val="000000"/>
          <w:sz w:val="24"/>
          <w:szCs w:val="24"/>
          <w14:ligatures w14:val="standardContextual"/>
        </w:rPr>
        <w:t xml:space="preserve"> to be a good and godly fellowship of faith. Bless our Bisho</w:t>
      </w:r>
      <w:r>
        <w:rPr>
          <w:rFonts w:eastAsia="Calibri" w:cs="Adobe Caslon Pro"/>
          <w:color w:val="000000"/>
          <w:sz w:val="24"/>
          <w:szCs w:val="24"/>
          <w14:ligatures w14:val="standardContextual"/>
        </w:rPr>
        <w:t>ps</w:t>
      </w:r>
      <w:r w:rsidRPr="00946F74">
        <w:rPr>
          <w:rFonts w:eastAsia="Calibri" w:cs="Adobe Caslon Pro"/>
          <w:color w:val="000000"/>
          <w:sz w:val="24"/>
          <w:szCs w:val="24"/>
          <w14:ligatures w14:val="standardContextual"/>
        </w:rPr>
        <w:t xml:space="preserve">, and other clergy, and all our people. Grant that your Word may be truly preached and truly heard, your Sacraments faithfully administered and faithfully received. By your Spirit, fashion our lives according to the example of your Son, and grant that we may show the power of your love to all among whom we </w:t>
      </w:r>
      <w:proofErr w:type="gramStart"/>
      <w:r w:rsidRPr="00946F74">
        <w:rPr>
          <w:rFonts w:eastAsia="Calibri" w:cs="Adobe Caslon Pro"/>
          <w:color w:val="000000"/>
          <w:sz w:val="24"/>
          <w:szCs w:val="24"/>
          <w14:ligatures w14:val="standardContextual"/>
        </w:rPr>
        <w:t>live;</w:t>
      </w:r>
      <w:proofErr w:type="gramEnd"/>
      <w:r w:rsidRPr="00946F74">
        <w:rPr>
          <w:rFonts w:eastAsia="Calibri" w:cs="Adobe Caslon Pro"/>
          <w:color w:val="000000"/>
          <w:sz w:val="24"/>
          <w:szCs w:val="24"/>
          <w14:ligatures w14:val="standardContextual"/>
        </w:rPr>
        <w:t xml:space="preserve"> through Jesus Christ our Lord. </w:t>
      </w:r>
      <w:r w:rsidRPr="00946F74">
        <w:rPr>
          <w:rFonts w:eastAsia="Calibri" w:cs="Adobe Caslon Pro"/>
          <w:b/>
          <w:bCs/>
          <w:color w:val="000000"/>
          <w:sz w:val="24"/>
          <w:szCs w:val="24"/>
          <w14:ligatures w14:val="standardContextual"/>
        </w:rPr>
        <w:t>Amen.</w:t>
      </w:r>
    </w:p>
    <w:p w14:paraId="7787E287" w14:textId="77777777" w:rsidR="005B3791" w:rsidRDefault="005B3791" w:rsidP="00594D70">
      <w:pPr>
        <w:autoSpaceDE w:val="0"/>
        <w:autoSpaceDN w:val="0"/>
        <w:adjustRightInd w:val="0"/>
        <w:spacing w:line="231" w:lineRule="atLeast"/>
        <w:ind w:left="86" w:right="418"/>
        <w:rPr>
          <w:rFonts w:ascii="Adobe Caslon Pro" w:eastAsia="Calibri" w:hAnsi="Adobe Caslon Pro" w:cs="Adobe Caslon Pro"/>
          <w:i/>
          <w:iCs/>
          <w:color w:val="000000"/>
          <w:sz w:val="19"/>
          <w:szCs w:val="19"/>
          <w14:ligatures w14:val="standardContextual"/>
        </w:rPr>
      </w:pPr>
    </w:p>
    <w:p w14:paraId="779E978A" w14:textId="36690F97" w:rsidR="00946F74" w:rsidRDefault="00946F74" w:rsidP="00594D70">
      <w:pPr>
        <w:autoSpaceDE w:val="0"/>
        <w:autoSpaceDN w:val="0"/>
        <w:adjustRightInd w:val="0"/>
        <w:spacing w:line="231" w:lineRule="atLeast"/>
        <w:ind w:left="86" w:right="418"/>
        <w:rPr>
          <w:rFonts w:ascii="Adobe Caslon Pro" w:eastAsia="Calibri" w:hAnsi="Adobe Caslon Pro" w:cs="Adobe Caslon Pro"/>
          <w:i/>
          <w:iCs/>
          <w:color w:val="000000"/>
          <w:sz w:val="19"/>
          <w:szCs w:val="19"/>
          <w14:ligatures w14:val="standardContextual"/>
        </w:rPr>
      </w:pPr>
      <w:r>
        <w:rPr>
          <w:rFonts w:ascii="Adobe Caslon Pro" w:eastAsia="Calibri" w:hAnsi="Adobe Caslon Pro" w:cs="Adobe Caslon Pro"/>
          <w:i/>
          <w:iCs/>
          <w:color w:val="000000"/>
          <w:sz w:val="19"/>
          <w:szCs w:val="19"/>
          <w14:ligatures w14:val="standardContextual"/>
        </w:rPr>
        <w:lastRenderedPageBreak/>
        <w:t>Celebrant says a concluding prayer</w:t>
      </w:r>
    </w:p>
    <w:p w14:paraId="2CDCF600" w14:textId="77777777" w:rsidR="005B3791" w:rsidRDefault="005B3791" w:rsidP="00946F74">
      <w:pPr>
        <w:autoSpaceDE w:val="0"/>
        <w:autoSpaceDN w:val="0"/>
        <w:adjustRightInd w:val="0"/>
        <w:spacing w:line="231" w:lineRule="atLeast"/>
        <w:ind w:left="86" w:right="418"/>
        <w:rPr>
          <w:rFonts w:eastAsia="Calibri" w:cs="Adobe Caslon Pro"/>
          <w:color w:val="000000"/>
          <w:sz w:val="24"/>
          <w:szCs w:val="24"/>
          <w14:ligatures w14:val="standardContextual"/>
        </w:rPr>
      </w:pPr>
    </w:p>
    <w:p w14:paraId="662B599D" w14:textId="330A4A9B" w:rsidR="00013A87" w:rsidRPr="00946F74" w:rsidRDefault="008A786C" w:rsidP="00946F74">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Heavenly Father, grant these our prayers for the sake of Jesus Christ, our only Mediator and Advocate, who lives and reigns with you in the unity of the Holy Spirit, one God, now and </w:t>
      </w:r>
      <w:proofErr w:type="spellStart"/>
      <w:r w:rsidRPr="0089044F">
        <w:rPr>
          <w:rFonts w:eastAsia="Calibri" w:cs="Adobe Caslon Pro"/>
          <w:color w:val="000000"/>
          <w:sz w:val="24"/>
          <w:szCs w:val="24"/>
          <w14:ligatures w14:val="standardContextual"/>
        </w:rPr>
        <w:t>for ever</w:t>
      </w:r>
      <w:proofErr w:type="spellEnd"/>
      <w:r w:rsidRPr="0089044F">
        <w:rPr>
          <w:rFonts w:eastAsia="Calibri" w:cs="Adobe Caslon Pro"/>
          <w:color w:val="000000"/>
          <w:sz w:val="24"/>
          <w:szCs w:val="24"/>
          <w14:ligatures w14:val="standardContextual"/>
        </w:rPr>
        <w:t xml:space="preserve">. </w:t>
      </w:r>
      <w:r w:rsidRPr="00E22373">
        <w:rPr>
          <w:rFonts w:eastAsia="Calibri" w:cs="Adobe Caslon Pro"/>
          <w:b/>
          <w:bCs/>
          <w:color w:val="000000"/>
          <w:sz w:val="24"/>
          <w:szCs w:val="24"/>
          <w14:ligatures w14:val="standardContextual"/>
        </w:rPr>
        <w:t>Amen.</w:t>
      </w:r>
      <w:r w:rsidRPr="0089044F">
        <w:rPr>
          <w:rFonts w:eastAsia="Calibri" w:cs="Adobe Caslon Pro"/>
          <w:color w:val="000000"/>
          <w:sz w:val="24"/>
          <w:szCs w:val="24"/>
          <w14:ligatures w14:val="standardContextual"/>
        </w:rPr>
        <w:t xml:space="preserve"> </w:t>
      </w:r>
    </w:p>
    <w:p w14:paraId="05EECF8B" w14:textId="77777777" w:rsidR="00013A87" w:rsidRDefault="00013A87" w:rsidP="00946F74">
      <w:pPr>
        <w:rPr>
          <w:smallCaps/>
          <w:sz w:val="24"/>
          <w:szCs w:val="24"/>
        </w:rPr>
      </w:pPr>
    </w:p>
    <w:p w14:paraId="776B5F15" w14:textId="3699E85B" w:rsidR="00DE36BB" w:rsidRDefault="00DE36BB" w:rsidP="005E7823">
      <w:pPr>
        <w:jc w:val="center"/>
        <w:rPr>
          <w:smallCaps/>
          <w:sz w:val="24"/>
          <w:szCs w:val="24"/>
        </w:rPr>
      </w:pPr>
      <w:r>
        <w:rPr>
          <w:smallCaps/>
          <w:sz w:val="24"/>
          <w:szCs w:val="24"/>
        </w:rPr>
        <w:t xml:space="preserve">The </w:t>
      </w:r>
      <w:r w:rsidRPr="00DE169D">
        <w:rPr>
          <w:smallCaps/>
          <w:sz w:val="24"/>
          <w:szCs w:val="24"/>
        </w:rPr>
        <w:t>Confession and Absolution</w:t>
      </w:r>
    </w:p>
    <w:p w14:paraId="37C66EBA" w14:textId="77777777" w:rsidR="006E703A" w:rsidRPr="006E703A" w:rsidRDefault="006E703A" w:rsidP="005E7823">
      <w:pPr>
        <w:jc w:val="center"/>
        <w:rPr>
          <w:smallCaps/>
          <w:sz w:val="12"/>
          <w:szCs w:val="12"/>
        </w:rPr>
      </w:pPr>
    </w:p>
    <w:p w14:paraId="5E66A0EE" w14:textId="77777777" w:rsidR="0076492B" w:rsidRDefault="0076492B" w:rsidP="00DE36BB">
      <w:pPr>
        <w:ind w:left="1080" w:hanging="1080"/>
        <w:rPr>
          <w:i/>
          <w:iCs/>
          <w:sz w:val="24"/>
          <w:szCs w:val="24"/>
        </w:rPr>
      </w:pPr>
    </w:p>
    <w:p w14:paraId="3F26C30F" w14:textId="7547CBE9" w:rsidR="00DE36BB" w:rsidRDefault="00FD426B" w:rsidP="00DE36BB">
      <w:pPr>
        <w:ind w:left="1080" w:hanging="1080"/>
        <w:rPr>
          <w:sz w:val="24"/>
          <w:szCs w:val="24"/>
        </w:rPr>
      </w:pPr>
      <w:r>
        <w:rPr>
          <w:i/>
          <w:iCs/>
          <w:sz w:val="24"/>
          <w:szCs w:val="24"/>
        </w:rPr>
        <w:t>Deacon</w:t>
      </w:r>
      <w:r w:rsidR="00DE36BB" w:rsidRPr="00DE169D">
        <w:rPr>
          <w:sz w:val="24"/>
          <w:szCs w:val="24"/>
        </w:rPr>
        <w:tab/>
        <w:t>Let us humbly confess our sins to Almighty God.</w:t>
      </w:r>
    </w:p>
    <w:p w14:paraId="5C0B8CC5" w14:textId="77777777" w:rsidR="001A6A69" w:rsidRPr="004E339C" w:rsidRDefault="001A6A69" w:rsidP="00DE36BB">
      <w:pPr>
        <w:ind w:left="1080" w:hanging="1080"/>
        <w:rPr>
          <w:b/>
          <w:bCs/>
          <w:sz w:val="12"/>
          <w:szCs w:val="12"/>
        </w:rPr>
      </w:pPr>
    </w:p>
    <w:p w14:paraId="5A8B3CC4" w14:textId="5CB36558"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w:t>
      </w:r>
      <w:proofErr w:type="gramStart"/>
      <w:r w:rsidRPr="00B41134">
        <w:rPr>
          <w:b/>
          <w:bCs/>
          <w:sz w:val="24"/>
          <w:szCs w:val="24"/>
        </w:rPr>
        <w:t>heart;</w:t>
      </w:r>
      <w:proofErr w:type="gramEnd"/>
      <w:r w:rsidRPr="00B41134">
        <w:rPr>
          <w:b/>
          <w:bCs/>
          <w:sz w:val="24"/>
          <w:szCs w:val="24"/>
        </w:rPr>
        <w:t xml:space="preserve">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w:t>
      </w:r>
      <w:proofErr w:type="gramStart"/>
      <w:r w:rsidRPr="00B41134">
        <w:rPr>
          <w:b/>
          <w:bCs/>
          <w:sz w:val="24"/>
          <w:szCs w:val="24"/>
        </w:rPr>
        <w:t>us;</w:t>
      </w:r>
      <w:proofErr w:type="gramEnd"/>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505CCD53" w14:textId="77777777" w:rsidR="00E81F06" w:rsidRDefault="00DE36BB" w:rsidP="00867D4A">
      <w:pPr>
        <w:ind w:left="1080" w:hanging="1080"/>
        <w:rPr>
          <w:b/>
          <w:bCs/>
          <w:sz w:val="24"/>
          <w:szCs w:val="24"/>
        </w:rPr>
      </w:pPr>
      <w:r w:rsidRPr="00B41134">
        <w:rPr>
          <w:b/>
          <w:bCs/>
          <w:sz w:val="24"/>
          <w:szCs w:val="24"/>
        </w:rPr>
        <w:t xml:space="preserve">   to the glory of your Name. Amen.</w:t>
      </w:r>
    </w:p>
    <w:p w14:paraId="6FBB4D46" w14:textId="77777777" w:rsidR="00754C43" w:rsidRDefault="00754C43" w:rsidP="00DE36BB">
      <w:pPr>
        <w:ind w:left="1080" w:hanging="1080"/>
        <w:rPr>
          <w:sz w:val="24"/>
          <w:szCs w:val="24"/>
        </w:rPr>
      </w:pPr>
      <w:bookmarkStart w:id="22" w:name="_Hlk201216322"/>
      <w:bookmarkEnd w:id="19"/>
    </w:p>
    <w:p w14:paraId="57C0FBBA" w14:textId="13490190" w:rsidR="00DE36BB" w:rsidRDefault="00DE36BB" w:rsidP="00DE36BB">
      <w:pPr>
        <w:ind w:left="1080" w:hanging="1080"/>
        <w:rPr>
          <w:sz w:val="24"/>
          <w:szCs w:val="24"/>
        </w:rPr>
      </w:pPr>
      <w:r w:rsidRPr="00DE169D">
        <w:rPr>
          <w:sz w:val="24"/>
          <w:szCs w:val="24"/>
        </w:rPr>
        <w:t xml:space="preserve">Almighty God, our heavenly Father, who in his great mercy has </w:t>
      </w:r>
    </w:p>
    <w:p w14:paraId="2185F334" w14:textId="77777777"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77777777" w:rsidR="00DE36BB" w:rsidRDefault="00DE36BB" w:rsidP="00DE36BB">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F801C91" w14:textId="77777777"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 xml:space="preserve">and bring you to everlasting </w:t>
      </w:r>
      <w:proofErr w:type="gramStart"/>
      <w:r w:rsidRPr="00DE169D">
        <w:rPr>
          <w:sz w:val="24"/>
          <w:szCs w:val="24"/>
        </w:rPr>
        <w:t>life;</w:t>
      </w:r>
      <w:proofErr w:type="gramEnd"/>
      <w:r w:rsidRPr="00DE169D">
        <w:rPr>
          <w:sz w:val="24"/>
          <w:szCs w:val="24"/>
        </w:rPr>
        <w:t xml:space="preserv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58089C46" w14:textId="77777777" w:rsidR="00013A87" w:rsidRDefault="00013A87" w:rsidP="00DE36BB">
      <w:pPr>
        <w:ind w:left="1080" w:hanging="1080"/>
        <w:rPr>
          <w:sz w:val="24"/>
          <w:szCs w:val="24"/>
        </w:rPr>
      </w:pPr>
    </w:p>
    <w:p w14:paraId="39233C15" w14:textId="7C15B0D4" w:rsidR="003844D1" w:rsidRDefault="003844D1" w:rsidP="003844D1">
      <w:pPr>
        <w:ind w:left="1080" w:right="418" w:hanging="1080"/>
        <w:jc w:val="center"/>
        <w:rPr>
          <w:rFonts w:eastAsia="Times New Roman" w:cs="Times New Roman"/>
          <w:smallCaps/>
          <w:szCs w:val="26"/>
          <w:lang w:bidi="he-IL"/>
        </w:rPr>
      </w:pPr>
      <w:r w:rsidRPr="0089044F">
        <w:rPr>
          <w:rFonts w:eastAsia="Times New Roman" w:cs="Times New Roman"/>
          <w:smallCaps/>
          <w:szCs w:val="26"/>
          <w:lang w:bidi="he-IL"/>
        </w:rPr>
        <w:t>The Peace</w:t>
      </w:r>
    </w:p>
    <w:p w14:paraId="65FB1E9F" w14:textId="77777777" w:rsidR="003B4EC3" w:rsidRPr="0089044F" w:rsidRDefault="003B4EC3" w:rsidP="003844D1">
      <w:pPr>
        <w:ind w:left="1080" w:right="418" w:hanging="1080"/>
        <w:jc w:val="center"/>
        <w:rPr>
          <w:rFonts w:eastAsia="Times New Roman" w:cs="Times New Roman"/>
          <w:smallCaps/>
          <w:szCs w:val="26"/>
          <w:lang w:bidi="he-IL"/>
        </w:rPr>
      </w:pPr>
    </w:p>
    <w:p w14:paraId="3A69198D" w14:textId="0F612F29"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545B402B" w14:textId="7E712A65" w:rsidR="00C93E0D" w:rsidRPr="00E81F06" w:rsidRDefault="00DE36BB" w:rsidP="00E81F06">
      <w:pPr>
        <w:ind w:left="1080" w:hanging="1080"/>
        <w:rPr>
          <w:rStyle w:val="SubtleReference"/>
          <w:b/>
          <w:bCs/>
          <w:smallCaps w:val="0"/>
          <w:sz w:val="24"/>
          <w:szCs w:val="24"/>
        </w:rPr>
      </w:pPr>
      <w:r>
        <w:rPr>
          <w:i/>
          <w:iCs/>
          <w:sz w:val="24"/>
          <w:szCs w:val="24"/>
        </w:rPr>
        <w:t xml:space="preserve"> </w:t>
      </w:r>
      <w:r w:rsidRPr="00373BB6">
        <w:rPr>
          <w:b/>
          <w:bCs/>
          <w:sz w:val="24"/>
          <w:szCs w:val="24"/>
        </w:rPr>
        <w:t>People</w:t>
      </w:r>
      <w:r w:rsidRPr="00DE169D">
        <w:rPr>
          <w:b/>
          <w:bCs/>
          <w:i/>
          <w:iCs/>
          <w:sz w:val="24"/>
          <w:szCs w:val="24"/>
        </w:rPr>
        <w:tab/>
      </w:r>
      <w:r w:rsidRPr="002F4587">
        <w:rPr>
          <w:b/>
          <w:bCs/>
          <w:sz w:val="24"/>
          <w:szCs w:val="24"/>
        </w:rPr>
        <w:t>And with your spirit.</w:t>
      </w:r>
      <w:bookmarkStart w:id="23" w:name="_Hlk133413314"/>
      <w:bookmarkStart w:id="24" w:name="_Hlk201216338"/>
      <w:bookmarkEnd w:id="20"/>
      <w:bookmarkEnd w:id="22"/>
    </w:p>
    <w:p w14:paraId="6C976E22" w14:textId="77777777" w:rsidR="007F75E3" w:rsidRDefault="007F75E3" w:rsidP="00604744">
      <w:pPr>
        <w:rPr>
          <w:rStyle w:val="SubtleReference"/>
          <w:color w:val="auto"/>
          <w:sz w:val="24"/>
          <w:szCs w:val="24"/>
        </w:rPr>
      </w:pPr>
      <w:bookmarkStart w:id="25" w:name="_Hlk209686411"/>
    </w:p>
    <w:p w14:paraId="0AE50411" w14:textId="77777777" w:rsidR="0082201B" w:rsidRDefault="0082201B" w:rsidP="00997D35">
      <w:pPr>
        <w:jc w:val="center"/>
        <w:rPr>
          <w:rStyle w:val="SubtleReference"/>
          <w:color w:val="auto"/>
          <w:sz w:val="24"/>
          <w:szCs w:val="24"/>
        </w:rPr>
      </w:pPr>
    </w:p>
    <w:p w14:paraId="23E09C7C" w14:textId="1075F1C0" w:rsidR="00472BCA" w:rsidRPr="00472BCA" w:rsidRDefault="00393B1D" w:rsidP="00997D35">
      <w:pPr>
        <w:jc w:val="center"/>
        <w:rPr>
          <w:rStyle w:val="SubtleReference"/>
          <w:smallCaps w:val="0"/>
          <w:color w:val="auto"/>
          <w:sz w:val="24"/>
          <w:szCs w:val="24"/>
        </w:rPr>
      </w:pPr>
      <w:r>
        <w:rPr>
          <w:rStyle w:val="SubtleReference"/>
          <w:color w:val="auto"/>
          <w:sz w:val="24"/>
          <w:szCs w:val="24"/>
        </w:rPr>
        <w:t xml:space="preserve">Offertory </w:t>
      </w:r>
      <w:r w:rsidR="00013A87">
        <w:rPr>
          <w:rStyle w:val="SubtleReference"/>
          <w:color w:val="auto"/>
          <w:sz w:val="24"/>
          <w:szCs w:val="24"/>
        </w:rPr>
        <w:t>Anthem</w:t>
      </w:r>
    </w:p>
    <w:p w14:paraId="42DE0867" w14:textId="03C0F676" w:rsidR="00472BCA" w:rsidRDefault="004A1B00" w:rsidP="00691540">
      <w:pPr>
        <w:jc w:val="center"/>
        <w:rPr>
          <w:rStyle w:val="SubtleReference"/>
          <w:color w:val="auto"/>
          <w:sz w:val="24"/>
          <w:szCs w:val="24"/>
        </w:rPr>
      </w:pPr>
      <w:r>
        <w:rPr>
          <w:rStyle w:val="SubtleReference"/>
          <w:color w:val="auto"/>
          <w:sz w:val="24"/>
          <w:szCs w:val="24"/>
        </w:rPr>
        <w:t xml:space="preserve"> Above all - Choir</w:t>
      </w:r>
    </w:p>
    <w:p w14:paraId="538E1FA7" w14:textId="77777777" w:rsidR="0082201B" w:rsidRDefault="0082201B" w:rsidP="00691540">
      <w:pPr>
        <w:jc w:val="center"/>
        <w:rPr>
          <w:rStyle w:val="SubtleReference"/>
          <w:color w:val="auto"/>
          <w:sz w:val="24"/>
          <w:szCs w:val="24"/>
        </w:rPr>
      </w:pPr>
    </w:p>
    <w:p w14:paraId="65179106" w14:textId="0ED9C603" w:rsidR="00A0306A" w:rsidRDefault="00A0306A" w:rsidP="00691540">
      <w:pPr>
        <w:jc w:val="center"/>
        <w:rPr>
          <w:rStyle w:val="SubtleReference"/>
          <w:color w:val="auto"/>
          <w:sz w:val="24"/>
          <w:szCs w:val="24"/>
        </w:rPr>
      </w:pPr>
      <w:r>
        <w:rPr>
          <w:rStyle w:val="SubtleReference"/>
          <w:color w:val="auto"/>
          <w:sz w:val="24"/>
          <w:szCs w:val="24"/>
        </w:rPr>
        <w:lastRenderedPageBreak/>
        <w:t>The Doxology</w:t>
      </w:r>
    </w:p>
    <w:p w14:paraId="542384EC" w14:textId="78DD4FB8" w:rsidR="00A0306A" w:rsidRPr="00602F4A" w:rsidRDefault="001764D2" w:rsidP="00C93E0D">
      <w:pPr>
        <w:tabs>
          <w:tab w:val="left" w:pos="3510"/>
        </w:tabs>
        <w:ind w:left="1080" w:hanging="1080"/>
        <w:jc w:val="center"/>
        <w:rPr>
          <w:rStyle w:val="SubtleReference"/>
          <w:i/>
          <w:iCs/>
          <w:color w:val="auto"/>
          <w:sz w:val="22"/>
        </w:rPr>
      </w:pPr>
      <w:r>
        <w:rPr>
          <w:smallCaps/>
          <w:noProof/>
          <w:sz w:val="24"/>
          <w:szCs w:val="24"/>
        </w:rPr>
        <w:drawing>
          <wp:anchor distT="0" distB="0" distL="114300" distR="114300" simplePos="0" relativeHeight="251688960" behindDoc="0" locked="0" layoutInCell="1" allowOverlap="1" wp14:anchorId="70E00609" wp14:editId="0B3D3BD7">
            <wp:simplePos x="0" y="0"/>
            <wp:positionH relativeFrom="margin">
              <wp:align>left</wp:align>
            </wp:positionH>
            <wp:positionV relativeFrom="paragraph">
              <wp:posOffset>254000</wp:posOffset>
            </wp:positionV>
            <wp:extent cx="3955415" cy="3376930"/>
            <wp:effectExtent l="0" t="0" r="6985"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5415" cy="3376930"/>
                    </a:xfrm>
                    <a:prstGeom prst="rect">
                      <a:avLst/>
                    </a:prstGeom>
                  </pic:spPr>
                </pic:pic>
              </a:graphicData>
            </a:graphic>
            <wp14:sizeRelH relativeFrom="margin">
              <wp14:pctWidth>0</wp14:pctWidth>
            </wp14:sizeRelH>
            <wp14:sizeRelV relativeFrom="margin">
              <wp14:pctHeight>0</wp14:pctHeight>
            </wp14:sizeRelV>
          </wp:anchor>
        </w:drawing>
      </w:r>
      <w:r w:rsidR="00A0306A" w:rsidRPr="00602F4A">
        <w:rPr>
          <w:rStyle w:val="SubtleReference"/>
          <w:i/>
          <w:iCs/>
          <w:color w:val="auto"/>
          <w:sz w:val="22"/>
        </w:rPr>
        <w:t>(Verse 3 only)</w:t>
      </w:r>
    </w:p>
    <w:p w14:paraId="45B4C1E5" w14:textId="163B37ED" w:rsidR="003A37B8" w:rsidRDefault="003A37B8" w:rsidP="009B6BEF">
      <w:pPr>
        <w:ind w:left="1080" w:hanging="1080"/>
        <w:jc w:val="center"/>
        <w:rPr>
          <w:rStyle w:val="SubtleReference"/>
          <w:color w:val="auto"/>
          <w:sz w:val="24"/>
          <w:szCs w:val="24"/>
        </w:rPr>
      </w:pPr>
    </w:p>
    <w:p w14:paraId="1441AD16" w14:textId="77777777" w:rsidR="0076492B" w:rsidRDefault="0076492B" w:rsidP="00604744">
      <w:pPr>
        <w:jc w:val="center"/>
        <w:rPr>
          <w:rStyle w:val="SubtleReference"/>
          <w:color w:val="auto"/>
          <w:sz w:val="24"/>
          <w:szCs w:val="24"/>
        </w:rPr>
      </w:pPr>
    </w:p>
    <w:p w14:paraId="65FCDCE5" w14:textId="74FFCBFD" w:rsidR="00427DF7" w:rsidRPr="009B6BEF" w:rsidRDefault="00DE169D" w:rsidP="00604744">
      <w:pPr>
        <w:jc w:val="center"/>
        <w:rPr>
          <w:smallCaps/>
          <w:sz w:val="24"/>
          <w:szCs w:val="24"/>
        </w:rPr>
      </w:pPr>
      <w:r w:rsidRPr="001F519F">
        <w:rPr>
          <w:rStyle w:val="SubtleReference"/>
          <w:color w:val="auto"/>
          <w:sz w:val="24"/>
          <w:szCs w:val="24"/>
        </w:rPr>
        <w:t>Offertory</w:t>
      </w:r>
    </w:p>
    <w:p w14:paraId="212ECCFF" w14:textId="3E167403" w:rsidR="00691540" w:rsidRDefault="00691540" w:rsidP="002F05D9">
      <w:pPr>
        <w:ind w:left="1080" w:hanging="1080"/>
        <w:rPr>
          <w:i/>
          <w:iCs/>
          <w:sz w:val="24"/>
          <w:szCs w:val="24"/>
        </w:rPr>
      </w:pPr>
    </w:p>
    <w:p w14:paraId="242F01AF" w14:textId="02C167A7"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73104AFE" w:rsidR="002F05D9" w:rsidRDefault="002F05D9" w:rsidP="009B6BEF">
      <w:pPr>
        <w:ind w:left="1080" w:hanging="1080"/>
        <w:rPr>
          <w:b/>
          <w:bCs/>
          <w:sz w:val="24"/>
          <w:szCs w:val="24"/>
        </w:rPr>
      </w:pPr>
      <w:r w:rsidRPr="00BB5595">
        <w:rPr>
          <w:b/>
          <w:bCs/>
          <w:sz w:val="24"/>
          <w:szCs w:val="24"/>
        </w:rPr>
        <w:t>People</w:t>
      </w:r>
      <w:r w:rsidRPr="00BB5595">
        <w:rPr>
          <w:b/>
          <w:bCs/>
          <w:sz w:val="24"/>
          <w:szCs w:val="24"/>
        </w:rPr>
        <w:tab/>
        <w:t>And of your own have we given you.</w:t>
      </w:r>
    </w:p>
    <w:p w14:paraId="60FD7B68" w14:textId="77777777" w:rsidR="0076492B" w:rsidRDefault="0076492B" w:rsidP="00604744">
      <w:pPr>
        <w:jc w:val="center"/>
        <w:rPr>
          <w:smallCaps/>
          <w:sz w:val="24"/>
          <w:szCs w:val="24"/>
        </w:rPr>
      </w:pPr>
    </w:p>
    <w:p w14:paraId="468B63B3" w14:textId="4012F298" w:rsidR="002F05D9" w:rsidRPr="001F519F" w:rsidRDefault="002F05D9" w:rsidP="00604744">
      <w:pPr>
        <w:jc w:val="center"/>
        <w:rPr>
          <w:smallCaps/>
          <w:sz w:val="24"/>
          <w:szCs w:val="24"/>
        </w:rPr>
      </w:pPr>
      <w:r w:rsidRPr="001F519F">
        <w:rPr>
          <w:smallCaps/>
          <w:sz w:val="24"/>
          <w:szCs w:val="24"/>
        </w:rPr>
        <w:t>The Eucharistic Liturgy</w:t>
      </w:r>
    </w:p>
    <w:p w14:paraId="6C7C95DA" w14:textId="6BF56785" w:rsidR="002F05D9" w:rsidRPr="001F519F" w:rsidRDefault="002F05D9" w:rsidP="002F05D9">
      <w:pPr>
        <w:tabs>
          <w:tab w:val="left" w:pos="360"/>
          <w:tab w:val="left" w:pos="1440"/>
          <w:tab w:val="right" w:pos="9360"/>
        </w:tabs>
        <w:rPr>
          <w:sz w:val="24"/>
          <w:szCs w:val="24"/>
        </w:rPr>
      </w:pPr>
    </w:p>
    <w:p w14:paraId="028DC582" w14:textId="457D9E5F" w:rsidR="002F05D9" w:rsidRPr="001F519F" w:rsidRDefault="002F05D9" w:rsidP="002F05D9">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55F37803" w:rsidR="002F05D9" w:rsidRPr="001F519F"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7326F495" w:rsidR="002F05D9" w:rsidRPr="001F519F"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We lift them up to the Lord.</w:t>
      </w:r>
    </w:p>
    <w:p w14:paraId="38069A86" w14:textId="5F349EDD"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E2F4922" w14:textId="30E4C3FE" w:rsidR="00645950" w:rsidRPr="004E520A"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It is right to give him thanks and praise.</w:t>
      </w:r>
      <w:bookmarkStart w:id="26" w:name="_Hlk133413510"/>
      <w:bookmarkEnd w:id="23"/>
    </w:p>
    <w:p w14:paraId="195469DB" w14:textId="77777777" w:rsidR="007F75E3" w:rsidRDefault="007F75E3" w:rsidP="002F05D9">
      <w:pPr>
        <w:tabs>
          <w:tab w:val="left" w:pos="360"/>
          <w:tab w:val="left" w:pos="1440"/>
          <w:tab w:val="right" w:pos="9360"/>
        </w:tabs>
        <w:rPr>
          <w:sz w:val="24"/>
          <w:szCs w:val="24"/>
        </w:rPr>
      </w:pPr>
      <w:bookmarkStart w:id="27" w:name="_Hlk209686682"/>
      <w:bookmarkEnd w:id="25"/>
    </w:p>
    <w:p w14:paraId="4EFA4D5C" w14:textId="0CBC72BF" w:rsidR="002F05D9" w:rsidRPr="00971E08" w:rsidRDefault="002F05D9" w:rsidP="002F05D9">
      <w:pPr>
        <w:tabs>
          <w:tab w:val="left" w:pos="360"/>
          <w:tab w:val="left" w:pos="1440"/>
          <w:tab w:val="right" w:pos="9360"/>
        </w:tabs>
        <w:rPr>
          <w:sz w:val="24"/>
          <w:szCs w:val="24"/>
        </w:rPr>
      </w:pPr>
      <w:r w:rsidRPr="00971E08">
        <w:rPr>
          <w:sz w:val="24"/>
          <w:szCs w:val="24"/>
        </w:rPr>
        <w:lastRenderedPageBreak/>
        <w:t xml:space="preserve">It is </w:t>
      </w:r>
      <w:bookmarkStart w:id="28" w:name="_Hlk133413407"/>
      <w:r w:rsidRPr="00971E08">
        <w:rPr>
          <w:sz w:val="24"/>
          <w:szCs w:val="24"/>
        </w:rPr>
        <w:t>right, our duty and our joy, always and everywhere to give thanks to you, Father Almighty, Creator of heaven and earth.</w:t>
      </w:r>
    </w:p>
    <w:p w14:paraId="7376943E" w14:textId="17F77447" w:rsidR="002F05D9" w:rsidRPr="00971E08" w:rsidRDefault="00E81F06" w:rsidP="002F05D9">
      <w:pPr>
        <w:tabs>
          <w:tab w:val="left" w:pos="360"/>
          <w:tab w:val="left" w:pos="1440"/>
          <w:tab w:val="right" w:pos="9360"/>
        </w:tabs>
        <w:rPr>
          <w:sz w:val="24"/>
          <w:szCs w:val="24"/>
        </w:rPr>
      </w:pPr>
      <w:bookmarkStart w:id="29" w:name="_Hlk201216403"/>
      <w:bookmarkEnd w:id="24"/>
      <w:r w:rsidRPr="00E81F06">
        <w:rPr>
          <w:sz w:val="24"/>
          <w:szCs w:val="24"/>
        </w:rPr>
        <w:t>Through Jesus Christ our Lord, who on the first day of the week overcame death and the grave, and by his glorious resurrection opened to us the way of everlasting life.</w:t>
      </w:r>
    </w:p>
    <w:p w14:paraId="476F0A5B" w14:textId="77777777" w:rsidR="007F75E3" w:rsidRDefault="007F75E3" w:rsidP="009B6BEF">
      <w:pPr>
        <w:tabs>
          <w:tab w:val="left" w:pos="360"/>
          <w:tab w:val="left" w:pos="1440"/>
          <w:tab w:val="right" w:pos="9360"/>
        </w:tabs>
        <w:rPr>
          <w:sz w:val="24"/>
          <w:szCs w:val="24"/>
        </w:rPr>
      </w:pPr>
    </w:p>
    <w:p w14:paraId="797BBFD3" w14:textId="527AADEC" w:rsidR="009B6BEF" w:rsidRDefault="00D322F8" w:rsidP="009B6BEF">
      <w:pPr>
        <w:tabs>
          <w:tab w:val="left" w:pos="360"/>
          <w:tab w:val="left" w:pos="1440"/>
          <w:tab w:val="right" w:pos="9360"/>
        </w:tabs>
        <w:rPr>
          <w:sz w:val="24"/>
          <w:szCs w:val="24"/>
        </w:rPr>
      </w:pPr>
      <w:r w:rsidRPr="00971E08">
        <w:rPr>
          <w:sz w:val="24"/>
          <w:szCs w:val="24"/>
        </w:rPr>
        <w:t>Therefore,</w:t>
      </w:r>
      <w:r w:rsidR="002C5848" w:rsidRPr="00971E08">
        <w:rPr>
          <w:sz w:val="24"/>
          <w:szCs w:val="24"/>
        </w:rPr>
        <w:t xml:space="preserve"> we praise you, joining our voices with Angels and Archangels and with all the company of heaven, who </w:t>
      </w:r>
      <w:proofErr w:type="spellStart"/>
      <w:proofErr w:type="gramStart"/>
      <w:r w:rsidR="002C5848" w:rsidRPr="00971E08">
        <w:rPr>
          <w:sz w:val="24"/>
          <w:szCs w:val="24"/>
        </w:rPr>
        <w:t>for ever</w:t>
      </w:r>
      <w:proofErr w:type="spellEnd"/>
      <w:proofErr w:type="gramEnd"/>
      <w:r w:rsidR="002C5848" w:rsidRPr="00971E08">
        <w:rPr>
          <w:sz w:val="24"/>
          <w:szCs w:val="24"/>
        </w:rPr>
        <w:t xml:space="preserve"> sing this hymn to proclaim the glory of your Name:</w:t>
      </w:r>
    </w:p>
    <w:p w14:paraId="541EBD80" w14:textId="77777777" w:rsidR="00604744" w:rsidRDefault="00604744" w:rsidP="009B6BEF">
      <w:pPr>
        <w:tabs>
          <w:tab w:val="left" w:pos="360"/>
          <w:tab w:val="left" w:pos="1440"/>
          <w:tab w:val="right" w:pos="9360"/>
        </w:tabs>
        <w:rPr>
          <w:sz w:val="24"/>
          <w:szCs w:val="24"/>
        </w:rPr>
      </w:pPr>
    </w:p>
    <w:p w14:paraId="282896B3" w14:textId="77777777" w:rsidR="00604744" w:rsidRPr="00971E08" w:rsidRDefault="00604744" w:rsidP="009B6BEF">
      <w:pPr>
        <w:tabs>
          <w:tab w:val="left" w:pos="360"/>
          <w:tab w:val="left" w:pos="1440"/>
          <w:tab w:val="right" w:pos="9360"/>
        </w:tabs>
        <w:rPr>
          <w:sz w:val="24"/>
          <w:szCs w:val="24"/>
        </w:rPr>
      </w:pPr>
    </w:p>
    <w:p w14:paraId="74D6D99F" w14:textId="4C3E6C69" w:rsidR="00B5064A" w:rsidRPr="0002408C" w:rsidRDefault="00E10C33" w:rsidP="00604744">
      <w:pPr>
        <w:tabs>
          <w:tab w:val="left" w:pos="360"/>
          <w:tab w:val="left" w:pos="1440"/>
          <w:tab w:val="right" w:pos="9360"/>
        </w:tabs>
        <w:jc w:val="center"/>
        <w:rPr>
          <w:smallCaps/>
          <w:sz w:val="24"/>
          <w:szCs w:val="24"/>
        </w:rPr>
      </w:pPr>
      <w:bookmarkStart w:id="30" w:name="_Hlk166151931"/>
      <w:bookmarkEnd w:id="26"/>
      <w:bookmarkEnd w:id="27"/>
      <w:r w:rsidRPr="0002408C">
        <w:rPr>
          <w:smallCaps/>
          <w:noProof/>
          <w:sz w:val="24"/>
          <w:szCs w:val="24"/>
        </w:rPr>
        <w:drawing>
          <wp:anchor distT="0" distB="0" distL="114300" distR="114300" simplePos="0" relativeHeight="251739136" behindDoc="0" locked="0" layoutInCell="1" allowOverlap="1" wp14:anchorId="31CFDE58" wp14:editId="6E121EED">
            <wp:simplePos x="0" y="0"/>
            <wp:positionH relativeFrom="margin">
              <wp:posOffset>-125442</wp:posOffset>
            </wp:positionH>
            <wp:positionV relativeFrom="paragraph">
              <wp:posOffset>223520</wp:posOffset>
            </wp:positionV>
            <wp:extent cx="4321175" cy="3766820"/>
            <wp:effectExtent l="0" t="0" r="3175" b="5080"/>
            <wp:wrapSquare wrapText="bothSides"/>
            <wp:docPr id="2116833923"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3923" name="Picture 1" descr="A sheet of music with black and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1175"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4A" w:rsidRPr="0002408C">
        <w:rPr>
          <w:smallCaps/>
          <w:sz w:val="24"/>
          <w:szCs w:val="24"/>
        </w:rPr>
        <w:t>Sanctus</w:t>
      </w:r>
    </w:p>
    <w:p w14:paraId="6FB0153D" w14:textId="1438F21D" w:rsidR="000E4A4D" w:rsidRDefault="000E4A4D" w:rsidP="00B5064A">
      <w:pPr>
        <w:tabs>
          <w:tab w:val="left" w:pos="360"/>
          <w:tab w:val="left" w:pos="1440"/>
          <w:tab w:val="right" w:pos="9360"/>
        </w:tabs>
        <w:jc w:val="center"/>
        <w:rPr>
          <w:rFonts w:eastAsia="Calibri" w:cs="Adobe Caslon Pro"/>
          <w:i/>
          <w:iCs/>
          <w:color w:val="000000"/>
          <w:sz w:val="24"/>
          <w:szCs w:val="24"/>
          <w14:ligatures w14:val="standardContextual"/>
        </w:rPr>
      </w:pPr>
      <w:bookmarkStart w:id="31" w:name="_Hlk133413445"/>
      <w:bookmarkStart w:id="32" w:name="_Hlk209686711"/>
      <w:bookmarkEnd w:id="30"/>
    </w:p>
    <w:p w14:paraId="577C0D88" w14:textId="77777777" w:rsidR="00E10C33" w:rsidRDefault="00E10C33" w:rsidP="000D1D0C">
      <w:pPr>
        <w:tabs>
          <w:tab w:val="left" w:pos="360"/>
          <w:tab w:val="left" w:pos="1440"/>
          <w:tab w:val="right" w:pos="9360"/>
        </w:tabs>
        <w:rPr>
          <w:rFonts w:eastAsia="Calibri" w:cs="Adobe Caslon Pro"/>
          <w:i/>
          <w:iCs/>
          <w:color w:val="000000"/>
          <w:sz w:val="24"/>
          <w:szCs w:val="24"/>
          <w14:ligatures w14:val="standardContextual"/>
        </w:rPr>
      </w:pPr>
    </w:p>
    <w:p w14:paraId="7F742964" w14:textId="2EF37C93" w:rsidR="00013A87" w:rsidRDefault="00E91A76" w:rsidP="000D1D0C">
      <w:pPr>
        <w:tabs>
          <w:tab w:val="left" w:pos="360"/>
          <w:tab w:val="left" w:pos="1440"/>
          <w:tab w:val="right" w:pos="9360"/>
        </w:tabs>
        <w:rPr>
          <w:rFonts w:eastAsia="Calibri" w:cs="Adobe Caslon Pro"/>
          <w:i/>
          <w:iCs/>
          <w:color w:val="000000"/>
          <w:sz w:val="24"/>
          <w:szCs w:val="24"/>
          <w14:ligatures w14:val="standardContextual"/>
        </w:rPr>
      </w:pPr>
      <w:r w:rsidRPr="00FA0F9B">
        <w:rPr>
          <w:smallCaps/>
          <w:noProof/>
          <w:sz w:val="24"/>
          <w:szCs w:val="24"/>
        </w:rPr>
        <w:lastRenderedPageBreak/>
        <w:drawing>
          <wp:anchor distT="0" distB="0" distL="114300" distR="114300" simplePos="0" relativeHeight="251658240" behindDoc="0" locked="0" layoutInCell="1" allowOverlap="1" wp14:anchorId="61F2ABF3" wp14:editId="24114197">
            <wp:simplePos x="0" y="0"/>
            <wp:positionH relativeFrom="margin">
              <wp:align>center</wp:align>
            </wp:positionH>
            <wp:positionV relativeFrom="paragraph">
              <wp:posOffset>0</wp:posOffset>
            </wp:positionV>
            <wp:extent cx="4320540" cy="2528570"/>
            <wp:effectExtent l="0" t="0" r="3810" b="5080"/>
            <wp:wrapSquare wrapText="bothSides"/>
            <wp:docPr id="763764147" name="Picture 2"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4147" name="Picture 2" descr="A sheet of music with black and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54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9ACC7" w14:textId="778C7776" w:rsidR="000D1D0C" w:rsidRDefault="00B40002" w:rsidP="000D1D0C">
      <w:pPr>
        <w:tabs>
          <w:tab w:val="left" w:pos="360"/>
          <w:tab w:val="left" w:pos="1440"/>
          <w:tab w:val="right" w:pos="9360"/>
        </w:tabs>
        <w:rPr>
          <w:rFonts w:eastAsia="Calibri" w:cs="Adobe Caslon Pro"/>
          <w:i/>
          <w:iCs/>
          <w:color w:val="000000"/>
          <w:sz w:val="24"/>
          <w:szCs w:val="24"/>
          <w14:ligatures w14:val="standardContextual"/>
        </w:rPr>
      </w:pPr>
      <w:r>
        <w:rPr>
          <w:rFonts w:eastAsia="Calibri" w:cs="Adobe Caslon Pro"/>
          <w:i/>
          <w:iCs/>
          <w:color w:val="000000"/>
          <w:sz w:val="24"/>
          <w:szCs w:val="24"/>
          <w14:ligatures w14:val="standardContextual"/>
        </w:rPr>
        <w:t>Th</w:t>
      </w:r>
      <w:r w:rsidR="00604744">
        <w:rPr>
          <w:rFonts w:eastAsia="Calibri" w:cs="Adobe Caslon Pro"/>
          <w:i/>
          <w:iCs/>
          <w:color w:val="000000"/>
          <w:sz w:val="24"/>
          <w:szCs w:val="24"/>
          <w14:ligatures w14:val="standardContextual"/>
        </w:rPr>
        <w:t>e</w:t>
      </w:r>
      <w:r>
        <w:rPr>
          <w:rFonts w:eastAsia="Calibri" w:cs="Adobe Caslon Pro"/>
          <w:i/>
          <w:iCs/>
          <w:color w:val="000000"/>
          <w:sz w:val="24"/>
          <w:szCs w:val="24"/>
          <w14:ligatures w14:val="standardContextual"/>
        </w:rPr>
        <w:t xml:space="preserve"> </w:t>
      </w:r>
      <w:r w:rsidR="000D1D0C">
        <w:rPr>
          <w:rFonts w:eastAsia="Calibri" w:cs="Adobe Caslon Pro"/>
          <w:i/>
          <w:iCs/>
          <w:color w:val="000000"/>
          <w:sz w:val="24"/>
          <w:szCs w:val="24"/>
          <w14:ligatures w14:val="standardContextual"/>
        </w:rPr>
        <w:t>People kneel or are seated if unable to kneel</w:t>
      </w:r>
    </w:p>
    <w:p w14:paraId="50B60837" w14:textId="5BB6D2BB" w:rsidR="000D1D0C" w:rsidRDefault="000D1D0C" w:rsidP="000D1D0C">
      <w:pPr>
        <w:tabs>
          <w:tab w:val="left" w:pos="360"/>
          <w:tab w:val="left" w:pos="1440"/>
          <w:tab w:val="right" w:pos="9360"/>
        </w:tabs>
        <w:rPr>
          <w:sz w:val="24"/>
          <w:szCs w:val="24"/>
        </w:rPr>
      </w:pPr>
    </w:p>
    <w:p w14:paraId="7265F49D" w14:textId="4224D7C8" w:rsidR="000D1D0C" w:rsidRDefault="000D1D0C" w:rsidP="000D1D0C">
      <w:pPr>
        <w:tabs>
          <w:tab w:val="left" w:pos="360"/>
          <w:tab w:val="left" w:pos="1440"/>
          <w:tab w:val="right" w:pos="9360"/>
        </w:tabs>
        <w:rPr>
          <w:sz w:val="24"/>
          <w:szCs w:val="24"/>
        </w:rPr>
      </w:pPr>
      <w:r w:rsidRPr="001F519F">
        <w:rPr>
          <w:sz w:val="24"/>
          <w:szCs w:val="24"/>
        </w:rPr>
        <w:t xml:space="preserve">Holy and gracious Father: In your infinite love you made us for yourself; and when we had sinned against you and become subject to evil and death, you, in your mercy, sent your only Son Jesus Christ </w:t>
      </w:r>
    </w:p>
    <w:p w14:paraId="2F2C6B9E" w14:textId="7A64A620" w:rsidR="0009766F" w:rsidRPr="001F519F" w:rsidRDefault="0009766F" w:rsidP="0009766F">
      <w:pPr>
        <w:tabs>
          <w:tab w:val="left" w:pos="360"/>
          <w:tab w:val="left" w:pos="1440"/>
          <w:tab w:val="right" w:pos="9360"/>
        </w:tabs>
        <w:rPr>
          <w:sz w:val="24"/>
          <w:szCs w:val="24"/>
        </w:rPr>
      </w:pPr>
      <w:r w:rsidRPr="001F519F">
        <w:rPr>
          <w:sz w:val="24"/>
          <w:szCs w:val="24"/>
        </w:rPr>
        <w:t xml:space="preserve">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w:t>
      </w:r>
      <w:bookmarkStart w:id="33" w:name="_Hlk133413543"/>
      <w:bookmarkEnd w:id="28"/>
      <w:bookmarkEnd w:id="31"/>
      <w:r w:rsidRPr="001F519F">
        <w:rPr>
          <w:sz w:val="24"/>
          <w:szCs w:val="24"/>
        </w:rPr>
        <w:t>resurrection he broke the bonds of death, trampling Hell and Satan under his feet. As our great high priest, he ascended to your right hand in glory, that we might come with confidence before the throne of grace.</w:t>
      </w:r>
    </w:p>
    <w:p w14:paraId="38B8D724" w14:textId="05881B3B" w:rsidR="0009766F" w:rsidRPr="00AB2DEC" w:rsidRDefault="0009766F" w:rsidP="0009766F">
      <w:pPr>
        <w:tabs>
          <w:tab w:val="left" w:pos="360"/>
          <w:tab w:val="left" w:pos="1440"/>
          <w:tab w:val="right" w:pos="9360"/>
        </w:tabs>
        <w:rPr>
          <w:sz w:val="6"/>
          <w:szCs w:val="6"/>
        </w:rPr>
      </w:pPr>
    </w:p>
    <w:p w14:paraId="26224DB5" w14:textId="3B61EB91"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w:t>
      </w:r>
      <w:r w:rsidRPr="00721A8D">
        <w:rPr>
          <w:sz w:val="24"/>
          <w:szCs w:val="24"/>
        </w:rPr>
        <w:t xml:space="preserve">and when he had given thanks, he broke </w:t>
      </w:r>
      <w:proofErr w:type="gramStart"/>
      <w:r w:rsidRPr="00721A8D">
        <w:rPr>
          <w:sz w:val="24"/>
          <w:szCs w:val="24"/>
        </w:rPr>
        <w:t>it,*</w:t>
      </w:r>
      <w:proofErr w:type="gramEnd"/>
      <w:r w:rsidRPr="00721A8D">
        <w:rPr>
          <w:sz w:val="24"/>
          <w:szCs w:val="24"/>
        </w:rPr>
        <w:t xml:space="preserve"> and gave it to his disciples, </w:t>
      </w:r>
      <w:r w:rsidRPr="001F519F">
        <w:rPr>
          <w:sz w:val="24"/>
          <w:szCs w:val="24"/>
        </w:rPr>
        <w:t>saying, “Take, eat; this is my Body, which is given for you: Do this in remembrance of me.”</w:t>
      </w:r>
    </w:p>
    <w:p w14:paraId="0D0BD320" w14:textId="392FFC59" w:rsidR="0009766F" w:rsidRPr="00AB2DEC" w:rsidRDefault="0009766F" w:rsidP="0009766F">
      <w:pPr>
        <w:tabs>
          <w:tab w:val="left" w:pos="360"/>
          <w:tab w:val="left" w:pos="1440"/>
          <w:tab w:val="right" w:pos="9360"/>
        </w:tabs>
        <w:rPr>
          <w:sz w:val="6"/>
          <w:szCs w:val="6"/>
        </w:rPr>
      </w:pPr>
    </w:p>
    <w:p w14:paraId="19AF3936" w14:textId="1A47F92A"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0819F55B" w14:textId="77777777" w:rsidR="0082057B" w:rsidRDefault="0082057B" w:rsidP="0009766F">
      <w:pPr>
        <w:tabs>
          <w:tab w:val="left" w:pos="360"/>
          <w:tab w:val="left" w:pos="1440"/>
          <w:tab w:val="right" w:pos="9360"/>
        </w:tabs>
        <w:rPr>
          <w:sz w:val="24"/>
          <w:szCs w:val="24"/>
        </w:rPr>
      </w:pPr>
      <w:bookmarkStart w:id="34" w:name="_Hlk201216424"/>
      <w:bookmarkEnd w:id="29"/>
    </w:p>
    <w:p w14:paraId="17042369" w14:textId="57B829DB" w:rsidR="0009766F" w:rsidRPr="001F519F" w:rsidRDefault="0009766F" w:rsidP="0009766F">
      <w:pPr>
        <w:tabs>
          <w:tab w:val="left" w:pos="360"/>
          <w:tab w:val="left" w:pos="1440"/>
          <w:tab w:val="right" w:pos="9360"/>
        </w:tabs>
        <w:rPr>
          <w:sz w:val="24"/>
          <w:szCs w:val="24"/>
        </w:rPr>
      </w:pPr>
      <w:bookmarkStart w:id="35" w:name="_Hlk209686947"/>
      <w:proofErr w:type="gramStart"/>
      <w:r w:rsidRPr="001F519F">
        <w:rPr>
          <w:sz w:val="24"/>
          <w:szCs w:val="24"/>
        </w:rPr>
        <w:lastRenderedPageBreak/>
        <w:t>Therefore</w:t>
      </w:r>
      <w:proofErr w:type="gramEnd"/>
      <w:r w:rsidRPr="001F519F">
        <w:rPr>
          <w:sz w:val="24"/>
          <w:szCs w:val="24"/>
        </w:rPr>
        <w:t xml:space="preserve"> we proclaim the mystery of faith:</w:t>
      </w:r>
    </w:p>
    <w:bookmarkEnd w:id="32"/>
    <w:p w14:paraId="2C74230F" w14:textId="77777777" w:rsidR="0082057B" w:rsidRDefault="0082057B" w:rsidP="0009766F">
      <w:pPr>
        <w:tabs>
          <w:tab w:val="left" w:pos="360"/>
          <w:tab w:val="left" w:pos="720"/>
          <w:tab w:val="left" w:pos="1440"/>
          <w:tab w:val="right" w:pos="9360"/>
        </w:tabs>
        <w:rPr>
          <w:b/>
          <w:bCs/>
          <w:i/>
          <w:iCs/>
          <w:sz w:val="24"/>
          <w:szCs w:val="24"/>
        </w:rPr>
      </w:pPr>
    </w:p>
    <w:p w14:paraId="6B1D6704" w14:textId="66E64F11" w:rsidR="0009766F" w:rsidRPr="003B496C" w:rsidRDefault="0009766F" w:rsidP="0009766F">
      <w:pPr>
        <w:tabs>
          <w:tab w:val="left" w:pos="360"/>
          <w:tab w:val="left" w:pos="720"/>
          <w:tab w:val="left" w:pos="1440"/>
          <w:tab w:val="right" w:pos="9360"/>
        </w:tabs>
        <w:rPr>
          <w:b/>
          <w:bCs/>
          <w:sz w:val="24"/>
          <w:szCs w:val="24"/>
        </w:rPr>
      </w:pPr>
      <w:r w:rsidRPr="001F519F">
        <w:rPr>
          <w:b/>
          <w:bCs/>
          <w:i/>
          <w:iCs/>
          <w:sz w:val="24"/>
          <w:szCs w:val="24"/>
        </w:rPr>
        <w:tab/>
      </w:r>
      <w:bookmarkStart w:id="36" w:name="_Hlk209686827"/>
      <w:r w:rsidRPr="003B496C">
        <w:rPr>
          <w:b/>
          <w:bCs/>
          <w:sz w:val="24"/>
          <w:szCs w:val="24"/>
        </w:rPr>
        <w:t>Christ has died.</w:t>
      </w:r>
    </w:p>
    <w:p w14:paraId="6205F837" w14:textId="2C71C155"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Christ is risen.</w:t>
      </w:r>
    </w:p>
    <w:p w14:paraId="1A104840" w14:textId="231295C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21E1792A"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6EDDF961" w14:textId="692D7AED"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00721A8D" w:rsidRPr="001F519F">
        <w:rPr>
          <w:sz w:val="24"/>
          <w:szCs w:val="24"/>
        </w:rPr>
        <w:t>may</w:t>
      </w:r>
      <w:r w:rsidRPr="001F519F">
        <w:rPr>
          <w:sz w:val="24"/>
          <w:szCs w:val="24"/>
        </w:rPr>
        <w:t xml:space="preserve"> </w:t>
      </w:r>
      <w:r w:rsidR="00721A8D">
        <w:rPr>
          <w:sz w:val="24"/>
          <w:szCs w:val="24"/>
        </w:rPr>
        <w:t>worthily</w:t>
      </w:r>
      <w:proofErr w:type="gramEnd"/>
      <w:r w:rsidR="00721A8D">
        <w:rPr>
          <w:sz w:val="24"/>
          <w:szCs w:val="24"/>
        </w:rPr>
        <w:t xml:space="preserve"> </w:t>
      </w:r>
      <w:r w:rsidRPr="001F519F">
        <w:rPr>
          <w:sz w:val="24"/>
          <w:szCs w:val="24"/>
        </w:rPr>
        <w:t>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0274BD99" w14:textId="77777777" w:rsidR="009B6BEF" w:rsidRPr="00AB2DEC" w:rsidRDefault="009B6BEF" w:rsidP="0009766F">
      <w:pPr>
        <w:tabs>
          <w:tab w:val="left" w:pos="360"/>
          <w:tab w:val="left" w:pos="1440"/>
          <w:tab w:val="right" w:pos="9360"/>
        </w:tabs>
        <w:rPr>
          <w:sz w:val="6"/>
          <w:szCs w:val="6"/>
        </w:rPr>
      </w:pPr>
    </w:p>
    <w:p w14:paraId="3C5EA025" w14:textId="3F44239E"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8708A1">
        <w:rPr>
          <w:b/>
          <w:bCs/>
          <w:sz w:val="24"/>
          <w:szCs w:val="24"/>
        </w:rPr>
        <w:t>Amen</w:t>
      </w:r>
    </w:p>
    <w:p w14:paraId="15328DE6" w14:textId="77777777" w:rsidR="0009766F" w:rsidRPr="00E50E16" w:rsidRDefault="0009766F" w:rsidP="0009766F">
      <w:pPr>
        <w:rPr>
          <w:sz w:val="12"/>
          <w:szCs w:val="12"/>
        </w:rPr>
      </w:pPr>
    </w:p>
    <w:p w14:paraId="16B8C634" w14:textId="77777777" w:rsidR="00F307EC" w:rsidRPr="00E64997" w:rsidRDefault="00F307EC" w:rsidP="00BC38F5">
      <w:pPr>
        <w:rPr>
          <w:sz w:val="6"/>
          <w:szCs w:val="6"/>
        </w:rPr>
      </w:pPr>
    </w:p>
    <w:p w14:paraId="075648C2" w14:textId="0CC5AE34" w:rsidR="009C3FF1" w:rsidRPr="00BC38F5" w:rsidRDefault="0009766F" w:rsidP="00BC38F5">
      <w:pPr>
        <w:rPr>
          <w:sz w:val="24"/>
          <w:szCs w:val="24"/>
        </w:rPr>
      </w:pPr>
      <w:r w:rsidRPr="001F519F">
        <w:rPr>
          <w:sz w:val="24"/>
          <w:szCs w:val="24"/>
        </w:rPr>
        <w:t>And now, as our Savior Christ has taught us, we are bold to pray,</w:t>
      </w:r>
      <w:bookmarkStart w:id="37" w:name="_Hlk133414210"/>
      <w:bookmarkEnd w:id="33"/>
    </w:p>
    <w:p w14:paraId="7C7ADD45" w14:textId="77777777" w:rsidR="0090433C" w:rsidRDefault="0090433C" w:rsidP="0009766F">
      <w:pPr>
        <w:tabs>
          <w:tab w:val="left" w:pos="360"/>
          <w:tab w:val="left" w:pos="1440"/>
          <w:tab w:val="right" w:pos="9360"/>
        </w:tabs>
        <w:rPr>
          <w:b/>
          <w:bCs/>
          <w:sz w:val="24"/>
          <w:szCs w:val="24"/>
        </w:rPr>
      </w:pPr>
    </w:p>
    <w:p w14:paraId="32CC9DC8" w14:textId="251A494D" w:rsidR="0009766F" w:rsidRPr="003B496C" w:rsidRDefault="0009766F" w:rsidP="0009766F">
      <w:pPr>
        <w:tabs>
          <w:tab w:val="left" w:pos="360"/>
          <w:tab w:val="left" w:pos="1440"/>
          <w:tab w:val="right" w:pos="9360"/>
        </w:tabs>
        <w:rPr>
          <w:b/>
          <w:bCs/>
          <w:sz w:val="24"/>
          <w:szCs w:val="24"/>
        </w:rPr>
      </w:pPr>
      <w:r w:rsidRPr="003B496C">
        <w:rPr>
          <w:b/>
          <w:bCs/>
          <w:sz w:val="24"/>
          <w:szCs w:val="24"/>
        </w:rPr>
        <w:t>Our Father, who art in heaven,</w:t>
      </w:r>
    </w:p>
    <w:p w14:paraId="6ECDD666" w14:textId="6CA1071A"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hy 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7C11935E" w14:textId="0562EDA9" w:rsidR="00E50E16" w:rsidRDefault="0009766F" w:rsidP="00E50E16">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p w14:paraId="788ABB07" w14:textId="6DE63049" w:rsidR="001964F5" w:rsidRPr="00946F74" w:rsidRDefault="00B006D7" w:rsidP="00946F74">
      <w:pPr>
        <w:rPr>
          <w:i/>
          <w:iCs/>
          <w:smallCaps/>
          <w:sz w:val="24"/>
          <w:szCs w:val="24"/>
        </w:rPr>
      </w:pPr>
      <w:bookmarkStart w:id="38" w:name="_Hlk201216451"/>
      <w:bookmarkEnd w:id="34"/>
      <w:bookmarkEnd w:id="36"/>
      <w:r w:rsidRPr="00B006D7">
        <w:rPr>
          <w:i/>
          <w:iCs/>
          <w:smallCaps/>
          <w:sz w:val="24"/>
          <w:szCs w:val="24"/>
        </w:rPr>
        <w:t xml:space="preserve"> </w:t>
      </w:r>
      <w:bookmarkEnd w:id="35"/>
    </w:p>
    <w:p w14:paraId="2FBA4877" w14:textId="77777777" w:rsidR="009B7E60" w:rsidRDefault="009B7E60" w:rsidP="00E64997">
      <w:pPr>
        <w:jc w:val="center"/>
        <w:rPr>
          <w:smallCaps/>
          <w:sz w:val="24"/>
          <w:szCs w:val="24"/>
        </w:rPr>
      </w:pPr>
    </w:p>
    <w:p w14:paraId="391B7BEC" w14:textId="77777777" w:rsidR="009B7E60" w:rsidRDefault="009B7E60" w:rsidP="00E64997">
      <w:pPr>
        <w:jc w:val="center"/>
        <w:rPr>
          <w:smallCaps/>
          <w:sz w:val="24"/>
          <w:szCs w:val="24"/>
        </w:rPr>
      </w:pPr>
    </w:p>
    <w:p w14:paraId="0841F1F1" w14:textId="77777777" w:rsidR="009B7E60" w:rsidRDefault="009B7E60" w:rsidP="00E64997">
      <w:pPr>
        <w:jc w:val="center"/>
        <w:rPr>
          <w:smallCaps/>
          <w:sz w:val="24"/>
          <w:szCs w:val="24"/>
        </w:rPr>
      </w:pPr>
    </w:p>
    <w:p w14:paraId="3E1EC286" w14:textId="6E6DE047" w:rsidR="00422BA1" w:rsidRPr="00422BA1" w:rsidRDefault="00422BA1" w:rsidP="00E64997">
      <w:pPr>
        <w:jc w:val="center"/>
        <w:rPr>
          <w:smallCaps/>
          <w:sz w:val="24"/>
          <w:szCs w:val="24"/>
        </w:rPr>
      </w:pPr>
      <w:r w:rsidRPr="00422BA1">
        <w:rPr>
          <w:smallCaps/>
          <w:sz w:val="24"/>
          <w:szCs w:val="24"/>
        </w:rPr>
        <w:lastRenderedPageBreak/>
        <w:t>Fraction</w:t>
      </w:r>
    </w:p>
    <w:p w14:paraId="68AD647C" w14:textId="77777777" w:rsidR="00B006D7" w:rsidRPr="001F519F" w:rsidRDefault="00B006D7" w:rsidP="00B006D7">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6FF383FA" w14:textId="0FB8CC92" w:rsidR="00B006D7" w:rsidRDefault="00B006D7" w:rsidP="004E520A">
      <w:pPr>
        <w:tabs>
          <w:tab w:val="left" w:pos="360"/>
          <w:tab w:val="left" w:pos="720"/>
          <w:tab w:val="left" w:pos="1440"/>
          <w:tab w:val="right" w:pos="9360"/>
        </w:tabs>
        <w:rPr>
          <w:b/>
          <w:bCs/>
          <w:sz w:val="24"/>
          <w:szCs w:val="24"/>
        </w:rPr>
      </w:pPr>
      <w:r w:rsidRPr="00373BB6">
        <w:rPr>
          <w:b/>
          <w:bCs/>
          <w:sz w:val="24"/>
          <w:szCs w:val="24"/>
        </w:rPr>
        <w:t>People</w:t>
      </w:r>
      <w:r>
        <w:rPr>
          <w:b/>
          <w:bCs/>
          <w:i/>
          <w:iCs/>
          <w:sz w:val="24"/>
          <w:szCs w:val="24"/>
        </w:rPr>
        <w:tab/>
      </w:r>
      <w:r>
        <w:rPr>
          <w:b/>
          <w:bCs/>
          <w:i/>
          <w:iCs/>
          <w:sz w:val="24"/>
          <w:szCs w:val="24"/>
        </w:rPr>
        <w:tab/>
      </w:r>
      <w:r w:rsidRPr="003B496C">
        <w:rPr>
          <w:b/>
          <w:bCs/>
          <w:sz w:val="24"/>
          <w:szCs w:val="24"/>
        </w:rPr>
        <w:t>Therefore let us keep the feast. Alleluia!</w:t>
      </w:r>
    </w:p>
    <w:p w14:paraId="3A41E4C6" w14:textId="77777777" w:rsidR="004315F9" w:rsidRDefault="004315F9" w:rsidP="00CA694D">
      <w:pPr>
        <w:jc w:val="center"/>
        <w:rPr>
          <w:smallCaps/>
          <w:sz w:val="24"/>
          <w:szCs w:val="24"/>
        </w:rPr>
      </w:pPr>
    </w:p>
    <w:p w14:paraId="7354A6EC" w14:textId="08F1AB36" w:rsidR="00CA694D" w:rsidRDefault="00CA694D" w:rsidP="00CA694D">
      <w:pPr>
        <w:jc w:val="center"/>
        <w:rPr>
          <w:smallCaps/>
          <w:sz w:val="24"/>
          <w:szCs w:val="24"/>
        </w:rPr>
      </w:pPr>
      <w:r>
        <w:rPr>
          <w:smallCaps/>
          <w:sz w:val="24"/>
          <w:szCs w:val="24"/>
        </w:rPr>
        <w:t>The Prayer for Humble Access</w:t>
      </w:r>
    </w:p>
    <w:p w14:paraId="350BEF66" w14:textId="77777777" w:rsidR="00E64997" w:rsidRPr="00E64997" w:rsidRDefault="00E64997" w:rsidP="00CA694D">
      <w:pPr>
        <w:jc w:val="center"/>
        <w:rPr>
          <w:smallCaps/>
          <w:sz w:val="6"/>
          <w:szCs w:val="6"/>
        </w:rPr>
      </w:pPr>
    </w:p>
    <w:p w14:paraId="12F9DDB3" w14:textId="3B665D77" w:rsidR="0009766F" w:rsidRPr="003B496C" w:rsidRDefault="0009766F" w:rsidP="0009766F">
      <w:pPr>
        <w:rPr>
          <w:b/>
          <w:bCs/>
          <w:sz w:val="24"/>
          <w:szCs w:val="24"/>
        </w:rPr>
      </w:pPr>
      <w:r w:rsidRPr="003B496C">
        <w:rPr>
          <w:b/>
          <w:bCs/>
          <w:sz w:val="24"/>
          <w:szCs w:val="24"/>
        </w:rPr>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1265BD0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abundant and great mercies.</w:t>
      </w:r>
    </w:p>
    <w:p w14:paraId="18BD3740" w14:textId="59D3092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7748F10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w:t>
      </w:r>
      <w:proofErr w:type="gramStart"/>
      <w:r w:rsidRPr="003B496C">
        <w:rPr>
          <w:b/>
          <w:bCs/>
          <w:sz w:val="24"/>
          <w:szCs w:val="24"/>
        </w:rPr>
        <w:t>table;</w:t>
      </w:r>
      <w:proofErr w:type="gramEnd"/>
    </w:p>
    <w:p w14:paraId="6C11D814" w14:textId="7095F6C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441577F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6701979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47DB1C8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40DBB73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7774356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3CE7D839"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3C59AAD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D996E1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6B95F2F7" w14:textId="14303A73" w:rsidR="00EE72E2" w:rsidRPr="0002408C" w:rsidRDefault="00EE72E2" w:rsidP="00EE72E2">
      <w:pPr>
        <w:tabs>
          <w:tab w:val="left" w:pos="360"/>
          <w:tab w:val="left" w:pos="720"/>
          <w:tab w:val="left" w:pos="1440"/>
          <w:tab w:val="right" w:pos="9360"/>
        </w:tabs>
        <w:jc w:val="center"/>
        <w:rPr>
          <w:smallCaps/>
          <w:sz w:val="24"/>
          <w:szCs w:val="24"/>
        </w:rPr>
      </w:pPr>
      <w:bookmarkStart w:id="39" w:name="_Hlk133414238"/>
      <w:bookmarkEnd w:id="37"/>
      <w:r w:rsidRPr="0002408C">
        <w:rPr>
          <w:smallCaps/>
          <w:noProof/>
          <w:sz w:val="24"/>
          <w:szCs w:val="24"/>
        </w:rPr>
        <w:drawing>
          <wp:anchor distT="0" distB="0" distL="114300" distR="114300" simplePos="0" relativeHeight="251743232" behindDoc="0" locked="0" layoutInCell="1" allowOverlap="1" wp14:anchorId="246223F2" wp14:editId="55FECDC2">
            <wp:simplePos x="0" y="0"/>
            <wp:positionH relativeFrom="margin">
              <wp:posOffset>88323</wp:posOffset>
            </wp:positionH>
            <wp:positionV relativeFrom="paragraph">
              <wp:posOffset>302491</wp:posOffset>
            </wp:positionV>
            <wp:extent cx="3823335" cy="3126740"/>
            <wp:effectExtent l="0" t="0" r="5715" b="0"/>
            <wp:wrapSquare wrapText="bothSides"/>
            <wp:docPr id="648388840" name="Picture 6483888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2" cstate="print">
                      <a:extLst>
                        <a:ext uri="{28A0092B-C50C-407E-A947-70E740481C1C}">
                          <a14:useLocalDpi xmlns:a14="http://schemas.microsoft.com/office/drawing/2010/main" val="0"/>
                        </a:ext>
                      </a:extLst>
                    </a:blip>
                    <a:srcRect b="4692"/>
                    <a:stretch/>
                  </pic:blipFill>
                  <pic:spPr bwMode="auto">
                    <a:xfrm>
                      <a:off x="0" y="0"/>
                      <a:ext cx="3823335" cy="312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408C">
        <w:rPr>
          <w:smallCaps/>
          <w:sz w:val="24"/>
          <w:szCs w:val="24"/>
        </w:rPr>
        <w:t>Agnus Dei</w:t>
      </w:r>
    </w:p>
    <w:p w14:paraId="52538E0B" w14:textId="2A4922E8" w:rsidR="0009766F" w:rsidRPr="001F519F" w:rsidRDefault="0009766F" w:rsidP="00094643">
      <w:pPr>
        <w:tabs>
          <w:tab w:val="left" w:pos="360"/>
          <w:tab w:val="left" w:pos="720"/>
          <w:tab w:val="left" w:pos="1440"/>
          <w:tab w:val="right" w:pos="9360"/>
        </w:tabs>
        <w:jc w:val="center"/>
        <w:rPr>
          <w:smallCaps/>
          <w:sz w:val="24"/>
          <w:szCs w:val="24"/>
        </w:rPr>
      </w:pPr>
      <w:r w:rsidRPr="001F519F">
        <w:rPr>
          <w:smallCaps/>
          <w:sz w:val="24"/>
          <w:szCs w:val="24"/>
        </w:rPr>
        <w:lastRenderedPageBreak/>
        <w:t>The Ministration of Communion</w:t>
      </w:r>
    </w:p>
    <w:p w14:paraId="6A7D0DAA" w14:textId="764CA531" w:rsidR="0009766F" w:rsidRPr="001F519F" w:rsidRDefault="0009766F" w:rsidP="0009766F">
      <w:pPr>
        <w:tabs>
          <w:tab w:val="left" w:pos="360"/>
          <w:tab w:val="left" w:pos="720"/>
          <w:tab w:val="left" w:pos="1440"/>
          <w:tab w:val="right" w:pos="9360"/>
        </w:tabs>
        <w:rPr>
          <w:sz w:val="24"/>
          <w:szCs w:val="24"/>
        </w:rPr>
      </w:pPr>
    </w:p>
    <w:p w14:paraId="5A823282" w14:textId="0E223D98" w:rsidR="0009766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3CC045E2" w14:textId="4CA402B6" w:rsidR="00B35B74" w:rsidRDefault="00B35B74" w:rsidP="004E520A">
      <w:pPr>
        <w:rPr>
          <w:b/>
          <w:bCs/>
          <w:noProof/>
          <w:sz w:val="24"/>
          <w:szCs w:val="24"/>
        </w:rPr>
      </w:pPr>
      <w:bookmarkStart w:id="40" w:name="_Hlk133414298"/>
      <w:bookmarkStart w:id="41" w:name="_Hlk201216467"/>
      <w:bookmarkEnd w:id="38"/>
      <w:bookmarkEnd w:id="39"/>
    </w:p>
    <w:p w14:paraId="06D11E4B" w14:textId="77777777" w:rsidR="004315F9" w:rsidRDefault="004315F9" w:rsidP="000D1D0C">
      <w:pPr>
        <w:jc w:val="center"/>
        <w:rPr>
          <w:b/>
          <w:bCs/>
          <w:noProof/>
          <w:sz w:val="24"/>
          <w:szCs w:val="24"/>
        </w:rPr>
      </w:pPr>
    </w:p>
    <w:p w14:paraId="480A2C7C" w14:textId="547C892B" w:rsidR="00AE6E1E" w:rsidRDefault="00AF6615" w:rsidP="00997D35">
      <w:pPr>
        <w:jc w:val="center"/>
        <w:rPr>
          <w:smallCaps/>
          <w:noProof/>
          <w:sz w:val="24"/>
          <w:szCs w:val="24"/>
        </w:rPr>
      </w:pPr>
      <w:r w:rsidRPr="00613F46">
        <w:rPr>
          <w:rFonts w:ascii="Aptos" w:eastAsia="Aptos" w:hAnsi="Aptos" w:cs="Times New Roman"/>
          <w:noProof/>
          <w:kern w:val="2"/>
          <w:sz w:val="24"/>
          <w:szCs w:val="24"/>
          <w14:ligatures w14:val="standardContextual"/>
        </w:rPr>
        <w:drawing>
          <wp:anchor distT="0" distB="0" distL="114300" distR="114300" simplePos="0" relativeHeight="251801600" behindDoc="0" locked="0" layoutInCell="1" allowOverlap="1" wp14:anchorId="611F6E14" wp14:editId="07DD5162">
            <wp:simplePos x="0" y="0"/>
            <wp:positionH relativeFrom="margin">
              <wp:align>left</wp:align>
            </wp:positionH>
            <wp:positionV relativeFrom="paragraph">
              <wp:posOffset>264737</wp:posOffset>
            </wp:positionV>
            <wp:extent cx="3979545" cy="5052060"/>
            <wp:effectExtent l="0" t="0" r="1905" b="0"/>
            <wp:wrapSquare wrapText="bothSides"/>
            <wp:docPr id="801269564"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9564" name="Picture 1" descr="A sheet music with text and note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56" t="3714" r="6460" b="2550"/>
                    <a:stretch>
                      <a:fillRect/>
                    </a:stretch>
                  </pic:blipFill>
                  <pic:spPr bwMode="auto">
                    <a:xfrm>
                      <a:off x="0" y="0"/>
                      <a:ext cx="3979545" cy="505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D0C" w:rsidRPr="006246EB">
        <w:rPr>
          <w:b/>
          <w:bCs/>
          <w:noProof/>
          <w:sz w:val="24"/>
          <w:szCs w:val="24"/>
        </w:rPr>
        <w:t>Communion</w:t>
      </w:r>
      <w:r w:rsidR="00F7366D">
        <w:rPr>
          <w:b/>
          <w:bCs/>
          <w:noProof/>
          <w:sz w:val="24"/>
          <w:szCs w:val="24"/>
        </w:rPr>
        <w:t xml:space="preserve"> Hymn</w:t>
      </w:r>
      <w:bookmarkStart w:id="42" w:name="_Hlk133414447"/>
      <w:bookmarkEnd w:id="40"/>
      <w:r w:rsidR="00997D35">
        <w:rPr>
          <w:b/>
          <w:bCs/>
          <w:noProof/>
          <w:sz w:val="24"/>
          <w:szCs w:val="24"/>
        </w:rPr>
        <w:t xml:space="preserve"> Praise Song: Better Is One Day</w:t>
      </w:r>
    </w:p>
    <w:p w14:paraId="08B75D1D" w14:textId="01773017" w:rsidR="004113F9" w:rsidRDefault="004113F9" w:rsidP="0080621A">
      <w:pPr>
        <w:jc w:val="center"/>
        <w:rPr>
          <w:smallCaps/>
          <w:sz w:val="24"/>
          <w:szCs w:val="24"/>
        </w:rPr>
      </w:pPr>
    </w:p>
    <w:p w14:paraId="15ACE2FA" w14:textId="0D0A656F" w:rsidR="004113F9" w:rsidRDefault="00F579A9" w:rsidP="0080621A">
      <w:pPr>
        <w:jc w:val="center"/>
        <w:rPr>
          <w:smallCaps/>
          <w:sz w:val="24"/>
          <w:szCs w:val="24"/>
        </w:rPr>
      </w:pPr>
      <w:r w:rsidRPr="00F579A9">
        <w:rPr>
          <w:smallCaps/>
          <w:noProof/>
          <w:sz w:val="24"/>
          <w:szCs w:val="24"/>
        </w:rPr>
        <w:lastRenderedPageBreak/>
        <w:drawing>
          <wp:anchor distT="0" distB="0" distL="114300" distR="114300" simplePos="0" relativeHeight="251804672" behindDoc="0" locked="0" layoutInCell="1" allowOverlap="1" wp14:anchorId="13734B54" wp14:editId="6088AB08">
            <wp:simplePos x="0" y="0"/>
            <wp:positionH relativeFrom="margin">
              <wp:align>right</wp:align>
            </wp:positionH>
            <wp:positionV relativeFrom="paragraph">
              <wp:posOffset>62346</wp:posOffset>
            </wp:positionV>
            <wp:extent cx="4114800" cy="5321935"/>
            <wp:effectExtent l="0" t="0" r="0" b="0"/>
            <wp:wrapSquare wrapText="bothSides"/>
            <wp:docPr id="1739127033" name="Picture 3" descr="Close-up of a sheet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27033" name="Picture 3" descr="Close-up of a sheet music&#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5321935"/>
                    </a:xfrm>
                    <a:prstGeom prst="rect">
                      <a:avLst/>
                    </a:prstGeom>
                    <a:noFill/>
                    <a:ln>
                      <a:noFill/>
                    </a:ln>
                  </pic:spPr>
                </pic:pic>
              </a:graphicData>
            </a:graphic>
          </wp:anchor>
        </w:drawing>
      </w:r>
    </w:p>
    <w:p w14:paraId="077B67B2" w14:textId="63D57BFA" w:rsidR="004113F9" w:rsidRDefault="004113F9" w:rsidP="0080621A">
      <w:pPr>
        <w:jc w:val="center"/>
        <w:rPr>
          <w:smallCaps/>
          <w:sz w:val="24"/>
          <w:szCs w:val="24"/>
        </w:rPr>
      </w:pPr>
    </w:p>
    <w:p w14:paraId="2563AC2F" w14:textId="4ED46AF7" w:rsidR="004113F9" w:rsidRDefault="004113F9" w:rsidP="0080621A">
      <w:pPr>
        <w:jc w:val="center"/>
        <w:rPr>
          <w:smallCaps/>
          <w:sz w:val="24"/>
          <w:szCs w:val="24"/>
        </w:rPr>
      </w:pPr>
    </w:p>
    <w:p w14:paraId="24F9824F" w14:textId="26C6C636" w:rsidR="004113F9" w:rsidRDefault="004113F9" w:rsidP="0080621A">
      <w:pPr>
        <w:jc w:val="center"/>
        <w:rPr>
          <w:smallCaps/>
          <w:sz w:val="24"/>
          <w:szCs w:val="24"/>
        </w:rPr>
      </w:pPr>
    </w:p>
    <w:p w14:paraId="491D7FC6" w14:textId="7942A6EA" w:rsidR="00F579A9" w:rsidRPr="00F579A9" w:rsidRDefault="00F579A9" w:rsidP="00F579A9">
      <w:pPr>
        <w:jc w:val="center"/>
        <w:rPr>
          <w:smallCaps/>
          <w:sz w:val="24"/>
          <w:szCs w:val="24"/>
        </w:rPr>
      </w:pPr>
    </w:p>
    <w:p w14:paraId="57348C26" w14:textId="77777777" w:rsidR="004113F9" w:rsidRDefault="004113F9" w:rsidP="0080621A">
      <w:pPr>
        <w:jc w:val="center"/>
        <w:rPr>
          <w:smallCaps/>
          <w:sz w:val="24"/>
          <w:szCs w:val="24"/>
        </w:rPr>
      </w:pPr>
    </w:p>
    <w:p w14:paraId="6C7A9012" w14:textId="77777777" w:rsidR="004113F9" w:rsidRDefault="004113F9" w:rsidP="0080621A">
      <w:pPr>
        <w:jc w:val="center"/>
        <w:rPr>
          <w:smallCaps/>
          <w:sz w:val="24"/>
          <w:szCs w:val="24"/>
        </w:rPr>
      </w:pPr>
    </w:p>
    <w:p w14:paraId="5CB18652" w14:textId="77777777" w:rsidR="004113F9" w:rsidRDefault="004113F9" w:rsidP="0080621A">
      <w:pPr>
        <w:jc w:val="center"/>
        <w:rPr>
          <w:smallCaps/>
          <w:sz w:val="24"/>
          <w:szCs w:val="24"/>
        </w:rPr>
      </w:pPr>
    </w:p>
    <w:p w14:paraId="026C60C6" w14:textId="1411D788" w:rsidR="004113F9" w:rsidRDefault="00F579A9" w:rsidP="0080621A">
      <w:pPr>
        <w:jc w:val="center"/>
        <w:rPr>
          <w:smallCaps/>
          <w:sz w:val="24"/>
          <w:szCs w:val="24"/>
        </w:rPr>
      </w:pPr>
      <w:r w:rsidRPr="00857557">
        <w:rPr>
          <w:smallCaps/>
          <w:noProof/>
          <w:sz w:val="24"/>
          <w:szCs w:val="24"/>
        </w:rPr>
        <w:lastRenderedPageBreak/>
        <w:drawing>
          <wp:anchor distT="0" distB="0" distL="114300" distR="114300" simplePos="0" relativeHeight="251803648" behindDoc="0" locked="0" layoutInCell="1" allowOverlap="1" wp14:anchorId="5BD102C9" wp14:editId="081084AB">
            <wp:simplePos x="0" y="0"/>
            <wp:positionH relativeFrom="column">
              <wp:posOffset>-72159</wp:posOffset>
            </wp:positionH>
            <wp:positionV relativeFrom="paragraph">
              <wp:posOffset>519</wp:posOffset>
            </wp:positionV>
            <wp:extent cx="4114800" cy="5321935"/>
            <wp:effectExtent l="0" t="0" r="0" b="0"/>
            <wp:wrapSquare wrapText="bothSides"/>
            <wp:docPr id="2075168676" name="Picture 3"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8676" name="Picture 3" descr="A sheet music with not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5321935"/>
                    </a:xfrm>
                    <a:prstGeom prst="rect">
                      <a:avLst/>
                    </a:prstGeom>
                    <a:noFill/>
                    <a:ln>
                      <a:noFill/>
                    </a:ln>
                  </pic:spPr>
                </pic:pic>
              </a:graphicData>
            </a:graphic>
          </wp:anchor>
        </w:drawing>
      </w:r>
    </w:p>
    <w:p w14:paraId="1A129ACF" w14:textId="06B67FD1" w:rsidR="004113F9" w:rsidRDefault="004113F9" w:rsidP="0080621A">
      <w:pPr>
        <w:jc w:val="center"/>
        <w:rPr>
          <w:smallCaps/>
          <w:sz w:val="24"/>
          <w:szCs w:val="24"/>
        </w:rPr>
      </w:pPr>
    </w:p>
    <w:p w14:paraId="14B91D16" w14:textId="10A69B16" w:rsidR="004113F9" w:rsidRDefault="004113F9" w:rsidP="0080621A">
      <w:pPr>
        <w:jc w:val="center"/>
        <w:rPr>
          <w:smallCaps/>
          <w:sz w:val="24"/>
          <w:szCs w:val="24"/>
        </w:rPr>
      </w:pPr>
    </w:p>
    <w:p w14:paraId="65B99089" w14:textId="30C86D32" w:rsidR="004113F9" w:rsidRDefault="004113F9" w:rsidP="0080621A">
      <w:pPr>
        <w:jc w:val="center"/>
        <w:rPr>
          <w:smallCaps/>
          <w:sz w:val="24"/>
          <w:szCs w:val="24"/>
        </w:rPr>
      </w:pPr>
    </w:p>
    <w:p w14:paraId="71533E5C" w14:textId="3057E870" w:rsidR="00857557" w:rsidRDefault="00857557" w:rsidP="0080621A">
      <w:pPr>
        <w:jc w:val="center"/>
        <w:rPr>
          <w:smallCaps/>
          <w:sz w:val="24"/>
          <w:szCs w:val="24"/>
        </w:rPr>
      </w:pPr>
    </w:p>
    <w:p w14:paraId="1DC38B4A" w14:textId="77777777" w:rsidR="00857557" w:rsidRDefault="00857557" w:rsidP="0080621A">
      <w:pPr>
        <w:jc w:val="center"/>
        <w:rPr>
          <w:smallCaps/>
          <w:sz w:val="24"/>
          <w:szCs w:val="24"/>
        </w:rPr>
      </w:pPr>
    </w:p>
    <w:p w14:paraId="7C64CA3C" w14:textId="77CEA99C" w:rsidR="00857557" w:rsidRPr="00857557" w:rsidRDefault="00857557" w:rsidP="00857557">
      <w:pPr>
        <w:jc w:val="center"/>
        <w:rPr>
          <w:smallCaps/>
          <w:sz w:val="24"/>
          <w:szCs w:val="24"/>
        </w:rPr>
      </w:pPr>
    </w:p>
    <w:p w14:paraId="6EA82026" w14:textId="77777777" w:rsidR="00857557" w:rsidRDefault="00857557" w:rsidP="0080621A">
      <w:pPr>
        <w:jc w:val="center"/>
        <w:rPr>
          <w:smallCaps/>
          <w:sz w:val="24"/>
          <w:szCs w:val="24"/>
        </w:rPr>
      </w:pPr>
    </w:p>
    <w:p w14:paraId="15C5CC6E" w14:textId="634590BF" w:rsidR="00857557" w:rsidRDefault="00F579A9" w:rsidP="0080621A">
      <w:pPr>
        <w:jc w:val="center"/>
        <w:rPr>
          <w:smallCaps/>
          <w:sz w:val="24"/>
          <w:szCs w:val="24"/>
        </w:rPr>
      </w:pPr>
      <w:r w:rsidRPr="00613F46">
        <w:rPr>
          <w:smallCaps/>
          <w:noProof/>
          <w:sz w:val="24"/>
          <w:szCs w:val="24"/>
        </w:rPr>
        <w:lastRenderedPageBreak/>
        <w:drawing>
          <wp:anchor distT="0" distB="0" distL="114300" distR="114300" simplePos="0" relativeHeight="251800576" behindDoc="0" locked="0" layoutInCell="1" allowOverlap="1" wp14:anchorId="6954CE35" wp14:editId="7ECED9DB">
            <wp:simplePos x="0" y="0"/>
            <wp:positionH relativeFrom="margin">
              <wp:align>center</wp:align>
            </wp:positionH>
            <wp:positionV relativeFrom="paragraph">
              <wp:posOffset>520</wp:posOffset>
            </wp:positionV>
            <wp:extent cx="4436745" cy="4596765"/>
            <wp:effectExtent l="0" t="0" r="1905" b="0"/>
            <wp:wrapSquare wrapText="bothSides"/>
            <wp:docPr id="813556509" name="Picture 4"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6509" name="Picture 4" descr="A sheet music with tex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06" b="4524"/>
                    <a:stretch>
                      <a:fillRect/>
                    </a:stretch>
                  </pic:blipFill>
                  <pic:spPr bwMode="auto">
                    <a:xfrm>
                      <a:off x="0" y="0"/>
                      <a:ext cx="4436745" cy="459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BB72A" w14:textId="74F4337A" w:rsidR="00857557" w:rsidRDefault="00857557" w:rsidP="0080621A">
      <w:pPr>
        <w:jc w:val="center"/>
        <w:rPr>
          <w:smallCaps/>
          <w:sz w:val="24"/>
          <w:szCs w:val="24"/>
        </w:rPr>
      </w:pPr>
    </w:p>
    <w:p w14:paraId="17BF883D" w14:textId="77777777" w:rsidR="00857557" w:rsidRDefault="00857557" w:rsidP="0080621A">
      <w:pPr>
        <w:jc w:val="center"/>
        <w:rPr>
          <w:smallCaps/>
          <w:sz w:val="24"/>
          <w:szCs w:val="24"/>
        </w:rPr>
      </w:pPr>
    </w:p>
    <w:p w14:paraId="35327D1A" w14:textId="054FD907" w:rsidR="00857557" w:rsidRDefault="00857557" w:rsidP="0080621A">
      <w:pPr>
        <w:jc w:val="center"/>
        <w:rPr>
          <w:smallCaps/>
          <w:sz w:val="24"/>
          <w:szCs w:val="24"/>
        </w:rPr>
      </w:pPr>
    </w:p>
    <w:p w14:paraId="3A886949" w14:textId="4DC589D3" w:rsidR="00857557" w:rsidRDefault="00857557" w:rsidP="0080621A">
      <w:pPr>
        <w:jc w:val="center"/>
        <w:rPr>
          <w:smallCaps/>
          <w:sz w:val="24"/>
          <w:szCs w:val="24"/>
        </w:rPr>
      </w:pPr>
    </w:p>
    <w:p w14:paraId="7DB91E50" w14:textId="55A97CC1" w:rsidR="00857557" w:rsidRDefault="00857557" w:rsidP="0080621A">
      <w:pPr>
        <w:jc w:val="center"/>
        <w:rPr>
          <w:smallCaps/>
          <w:sz w:val="24"/>
          <w:szCs w:val="24"/>
        </w:rPr>
      </w:pPr>
    </w:p>
    <w:p w14:paraId="6B8B0135" w14:textId="577E7119" w:rsidR="00857557" w:rsidRDefault="00857557" w:rsidP="0080621A">
      <w:pPr>
        <w:jc w:val="center"/>
        <w:rPr>
          <w:smallCaps/>
          <w:sz w:val="24"/>
          <w:szCs w:val="24"/>
        </w:rPr>
      </w:pPr>
    </w:p>
    <w:p w14:paraId="5A2A69CD" w14:textId="7DAD9A58" w:rsidR="00857557" w:rsidRDefault="00857557" w:rsidP="0080621A">
      <w:pPr>
        <w:jc w:val="center"/>
        <w:rPr>
          <w:smallCaps/>
          <w:sz w:val="24"/>
          <w:szCs w:val="24"/>
        </w:rPr>
      </w:pPr>
    </w:p>
    <w:p w14:paraId="665E47B8" w14:textId="77777777" w:rsidR="00857557" w:rsidRDefault="00857557" w:rsidP="0080621A">
      <w:pPr>
        <w:jc w:val="center"/>
        <w:rPr>
          <w:smallCaps/>
          <w:sz w:val="24"/>
          <w:szCs w:val="24"/>
        </w:rPr>
      </w:pPr>
    </w:p>
    <w:p w14:paraId="3B6F9F88" w14:textId="0BFED102" w:rsidR="004113F9" w:rsidRDefault="004113F9" w:rsidP="0080621A">
      <w:pPr>
        <w:jc w:val="center"/>
        <w:rPr>
          <w:smallCaps/>
          <w:sz w:val="24"/>
          <w:szCs w:val="24"/>
        </w:rPr>
      </w:pPr>
    </w:p>
    <w:p w14:paraId="7EF9D331" w14:textId="77777777" w:rsidR="00613F46" w:rsidRDefault="00613F46" w:rsidP="0080621A">
      <w:pPr>
        <w:jc w:val="center"/>
        <w:rPr>
          <w:smallCaps/>
          <w:sz w:val="24"/>
          <w:szCs w:val="24"/>
        </w:rPr>
      </w:pPr>
    </w:p>
    <w:p w14:paraId="02AD3AA9" w14:textId="77777777" w:rsidR="00613F46" w:rsidRDefault="00613F46" w:rsidP="0080621A">
      <w:pPr>
        <w:jc w:val="center"/>
        <w:rPr>
          <w:smallCaps/>
          <w:sz w:val="24"/>
          <w:szCs w:val="24"/>
        </w:rPr>
      </w:pPr>
    </w:p>
    <w:p w14:paraId="6232639D" w14:textId="77777777" w:rsidR="00613F46" w:rsidRDefault="00613F46" w:rsidP="0080621A">
      <w:pPr>
        <w:jc w:val="center"/>
        <w:rPr>
          <w:smallCaps/>
          <w:sz w:val="24"/>
          <w:szCs w:val="24"/>
        </w:rPr>
      </w:pPr>
    </w:p>
    <w:p w14:paraId="1DB4F45D" w14:textId="0BD181F9" w:rsidR="004C53EA" w:rsidRDefault="0080621A" w:rsidP="0080621A">
      <w:pPr>
        <w:jc w:val="center"/>
        <w:rPr>
          <w:sz w:val="24"/>
          <w:szCs w:val="24"/>
        </w:rPr>
      </w:pPr>
      <w:r w:rsidRPr="001F519F">
        <w:rPr>
          <w:smallCaps/>
          <w:sz w:val="24"/>
          <w:szCs w:val="24"/>
        </w:rPr>
        <w:lastRenderedPageBreak/>
        <w:t xml:space="preserve">The </w:t>
      </w:r>
      <w:r>
        <w:rPr>
          <w:smallCaps/>
          <w:sz w:val="24"/>
          <w:szCs w:val="24"/>
        </w:rPr>
        <w:t>Post Communion Prayer</w:t>
      </w:r>
    </w:p>
    <w:p w14:paraId="6916996B" w14:textId="77777777" w:rsidR="003945E1" w:rsidRDefault="003945E1" w:rsidP="003945E1">
      <w:pPr>
        <w:ind w:left="1080" w:hanging="1080"/>
        <w:rPr>
          <w:rFonts w:eastAsia="Calibri" w:cs="Adobe Caslon Pro"/>
          <w:i/>
          <w:iCs/>
          <w:color w:val="000000"/>
          <w:sz w:val="24"/>
          <w:szCs w:val="24"/>
          <w14:ligatures w14:val="standardContextual"/>
        </w:rPr>
      </w:pPr>
    </w:p>
    <w:p w14:paraId="3CCA621F" w14:textId="143C1118" w:rsidR="003945E1" w:rsidRDefault="003945E1" w:rsidP="003945E1">
      <w:pPr>
        <w:ind w:left="1080" w:hanging="1080"/>
        <w:rPr>
          <w:sz w:val="24"/>
          <w:szCs w:val="24"/>
        </w:rPr>
      </w:pPr>
      <w:r>
        <w:rPr>
          <w:rFonts w:eastAsia="Calibri" w:cs="Adobe Caslon Pro"/>
          <w:i/>
          <w:iCs/>
          <w:color w:val="000000"/>
          <w:sz w:val="24"/>
          <w:szCs w:val="24"/>
          <w14:ligatures w14:val="standardContextual"/>
        </w:rPr>
        <w:t>The People kneel or are seated if unable to kneel</w:t>
      </w:r>
    </w:p>
    <w:p w14:paraId="249F2730" w14:textId="08E2B666" w:rsidR="00AC0C51" w:rsidRDefault="00AC0C51" w:rsidP="003B496C">
      <w:pPr>
        <w:ind w:left="1080" w:hanging="1080"/>
        <w:rPr>
          <w:sz w:val="24"/>
          <w:szCs w:val="24"/>
        </w:rPr>
      </w:pPr>
    </w:p>
    <w:p w14:paraId="07D8CA1C" w14:textId="70090203"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490054DF" w:rsidR="00EF686F" w:rsidRPr="00EF686F" w:rsidRDefault="00EF686F" w:rsidP="0009766F">
      <w:pPr>
        <w:ind w:left="1080" w:hanging="1080"/>
        <w:rPr>
          <w:b/>
          <w:bCs/>
          <w:i/>
          <w:iCs/>
          <w:sz w:val="12"/>
          <w:szCs w:val="12"/>
        </w:rPr>
      </w:pPr>
    </w:p>
    <w:p w14:paraId="0E2BC75B" w14:textId="5298CCE0" w:rsidR="0009766F" w:rsidRPr="003B496C" w:rsidRDefault="0009766F" w:rsidP="0009766F">
      <w:pPr>
        <w:ind w:left="1080" w:hanging="1080"/>
        <w:rPr>
          <w:b/>
          <w:bCs/>
          <w:sz w:val="24"/>
          <w:szCs w:val="24"/>
        </w:rPr>
      </w:pPr>
      <w:r w:rsidRPr="003B496C">
        <w:rPr>
          <w:b/>
          <w:bCs/>
          <w:sz w:val="24"/>
          <w:szCs w:val="24"/>
        </w:rPr>
        <w:t>Heavenly Father,</w:t>
      </w:r>
    </w:p>
    <w:p w14:paraId="1746702F" w14:textId="2545DDC6"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589B34A6"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07A27277" w:rsidR="0009766F" w:rsidRPr="003B496C" w:rsidRDefault="0009766F" w:rsidP="0009766F">
      <w:pPr>
        <w:ind w:left="1080" w:hanging="1080"/>
        <w:rPr>
          <w:b/>
          <w:bCs/>
          <w:sz w:val="24"/>
          <w:szCs w:val="24"/>
        </w:rPr>
      </w:pPr>
      <w:r w:rsidRPr="003B496C">
        <w:rPr>
          <w:b/>
          <w:bCs/>
          <w:sz w:val="24"/>
          <w:szCs w:val="24"/>
        </w:rPr>
        <w:t xml:space="preserve">   of your Son our Savior Jesus </w:t>
      </w:r>
      <w:proofErr w:type="gramStart"/>
      <w:r w:rsidRPr="003B496C">
        <w:rPr>
          <w:b/>
          <w:bCs/>
          <w:sz w:val="24"/>
          <w:szCs w:val="24"/>
        </w:rPr>
        <w:t>Christ;</w:t>
      </w:r>
      <w:proofErr w:type="gramEnd"/>
    </w:p>
    <w:p w14:paraId="5BE4B698" w14:textId="52FB54F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116E33F1"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4EE0D59A"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6511286E"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0B277BBA"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1E2891A"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4647099D"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944437D"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2B0AE63A"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 xml:space="preserve">be honor and glory, now and </w:t>
      </w:r>
      <w:proofErr w:type="spellStart"/>
      <w:r w:rsidR="0009766F" w:rsidRPr="003B496C">
        <w:rPr>
          <w:b/>
          <w:bCs/>
          <w:sz w:val="24"/>
          <w:szCs w:val="24"/>
        </w:rPr>
        <w:t>for ever</w:t>
      </w:r>
      <w:proofErr w:type="spellEnd"/>
      <w:r w:rsidR="0009766F" w:rsidRPr="003B496C">
        <w:rPr>
          <w:b/>
          <w:bCs/>
          <w:sz w:val="24"/>
          <w:szCs w:val="24"/>
        </w:rPr>
        <w:t>. Amen.</w:t>
      </w:r>
    </w:p>
    <w:p w14:paraId="437568CB" w14:textId="77777777" w:rsidR="001964F5" w:rsidRDefault="001964F5" w:rsidP="00427DF7">
      <w:pPr>
        <w:ind w:left="1080" w:hanging="1080"/>
        <w:jc w:val="center"/>
        <w:rPr>
          <w:smallCaps/>
          <w:sz w:val="24"/>
          <w:szCs w:val="24"/>
        </w:rPr>
      </w:pPr>
      <w:bookmarkStart w:id="43" w:name="_Hlk201216487"/>
      <w:bookmarkEnd w:id="41"/>
    </w:p>
    <w:p w14:paraId="253DAC14" w14:textId="77777777" w:rsidR="001964F5" w:rsidRDefault="001964F5" w:rsidP="00427DF7">
      <w:pPr>
        <w:ind w:left="1080" w:hanging="1080"/>
        <w:jc w:val="center"/>
        <w:rPr>
          <w:smallCaps/>
          <w:sz w:val="24"/>
          <w:szCs w:val="24"/>
        </w:rPr>
      </w:pPr>
    </w:p>
    <w:p w14:paraId="34ACBEBD" w14:textId="0A421C20"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AC0C51" w:rsidRDefault="008E61AD" w:rsidP="0009766F">
      <w:pPr>
        <w:ind w:left="1080" w:hanging="1080"/>
        <w:rPr>
          <w:sz w:val="12"/>
          <w:szCs w:val="12"/>
        </w:rPr>
      </w:pPr>
    </w:p>
    <w:p w14:paraId="07B41752" w14:textId="36160940" w:rsidR="00E52A20" w:rsidRDefault="00E52A20" w:rsidP="00E52A20">
      <w:pPr>
        <w:rPr>
          <w:sz w:val="24"/>
          <w:szCs w:val="24"/>
        </w:rPr>
      </w:pPr>
      <w:bookmarkStart w:id="44" w:name="_Hlk133414478"/>
      <w:bookmarkEnd w:id="42"/>
      <w:r w:rsidRPr="00E52A20">
        <w:rPr>
          <w:sz w:val="24"/>
          <w:szCs w:val="24"/>
        </w:rPr>
        <w:t>The peace of God, which passes all understanding, keep your hearts and minds in the knowledge and love of God, and of his Son Jesus Christ our Lord; and the blessing of God Almighty, the Father, the Son, and the Holy Spirit, be among you, and remain with you always. Amen.</w:t>
      </w:r>
    </w:p>
    <w:p w14:paraId="0ECA44EF" w14:textId="77777777" w:rsidR="00F7366D" w:rsidRDefault="00F7366D" w:rsidP="001A6A69">
      <w:pPr>
        <w:jc w:val="center"/>
        <w:rPr>
          <w:b/>
          <w:bCs/>
          <w:sz w:val="24"/>
          <w:szCs w:val="24"/>
        </w:rPr>
      </w:pPr>
    </w:p>
    <w:p w14:paraId="44BAD978" w14:textId="0D1DC1E3" w:rsidR="001418F2" w:rsidRDefault="00997D35" w:rsidP="009A2A42">
      <w:pPr>
        <w:jc w:val="center"/>
        <w:rPr>
          <w:b/>
          <w:bCs/>
          <w:sz w:val="24"/>
          <w:szCs w:val="24"/>
        </w:rPr>
      </w:pPr>
      <w:r w:rsidRPr="00997D35">
        <w:rPr>
          <w:b/>
          <w:bCs/>
          <w:noProof/>
          <w:sz w:val="24"/>
          <w:szCs w:val="24"/>
        </w:rPr>
        <w:lastRenderedPageBreak/>
        <w:drawing>
          <wp:anchor distT="0" distB="0" distL="114300" distR="114300" simplePos="0" relativeHeight="251790336" behindDoc="0" locked="0" layoutInCell="1" allowOverlap="1" wp14:anchorId="3EB95852" wp14:editId="1A45F242">
            <wp:simplePos x="0" y="0"/>
            <wp:positionH relativeFrom="margin">
              <wp:align>right</wp:align>
            </wp:positionH>
            <wp:positionV relativeFrom="paragraph">
              <wp:posOffset>292735</wp:posOffset>
            </wp:positionV>
            <wp:extent cx="4114800" cy="4445635"/>
            <wp:effectExtent l="0" t="0" r="0" b="0"/>
            <wp:wrapSquare wrapText="bothSides"/>
            <wp:docPr id="514895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4445635"/>
                    </a:xfrm>
                    <a:prstGeom prst="rect">
                      <a:avLst/>
                    </a:prstGeom>
                    <a:noFill/>
                    <a:ln>
                      <a:noFill/>
                    </a:ln>
                  </pic:spPr>
                </pic:pic>
              </a:graphicData>
            </a:graphic>
          </wp:anchor>
        </w:drawing>
      </w:r>
      <w:r w:rsidR="001A6A69" w:rsidRPr="00EB5859">
        <w:rPr>
          <w:b/>
          <w:bCs/>
          <w:sz w:val="24"/>
          <w:szCs w:val="24"/>
        </w:rPr>
        <w:t>Closing Hym</w:t>
      </w:r>
      <w:r w:rsidR="0002408C">
        <w:rPr>
          <w:b/>
          <w:bCs/>
          <w:sz w:val="24"/>
          <w:szCs w:val="24"/>
        </w:rPr>
        <w:t>n</w:t>
      </w:r>
      <w:r>
        <w:rPr>
          <w:b/>
          <w:bCs/>
          <w:sz w:val="24"/>
          <w:szCs w:val="24"/>
        </w:rPr>
        <w:t>: Jerusalem</w:t>
      </w:r>
      <w:r w:rsidR="00CB616A">
        <w:rPr>
          <w:b/>
          <w:bCs/>
          <w:sz w:val="24"/>
          <w:szCs w:val="24"/>
        </w:rPr>
        <w:t>,</w:t>
      </w:r>
      <w:r>
        <w:rPr>
          <w:b/>
          <w:bCs/>
          <w:sz w:val="24"/>
          <w:szCs w:val="24"/>
        </w:rPr>
        <w:t xml:space="preserve"> My Happy Home</w:t>
      </w:r>
    </w:p>
    <w:p w14:paraId="355E6093" w14:textId="4689E523" w:rsidR="00997D35" w:rsidRDefault="00997D35" w:rsidP="009A2A42">
      <w:pPr>
        <w:jc w:val="center"/>
        <w:rPr>
          <w:b/>
          <w:bCs/>
          <w:sz w:val="24"/>
          <w:szCs w:val="24"/>
        </w:rPr>
      </w:pPr>
    </w:p>
    <w:p w14:paraId="552D3B35" w14:textId="77777777" w:rsidR="00997D35" w:rsidRDefault="00997D35" w:rsidP="009A2A42">
      <w:pPr>
        <w:jc w:val="center"/>
        <w:rPr>
          <w:b/>
          <w:bCs/>
          <w:sz w:val="24"/>
          <w:szCs w:val="24"/>
        </w:rPr>
      </w:pPr>
    </w:p>
    <w:p w14:paraId="3CEAF087" w14:textId="24615F3E" w:rsidR="00D636BE" w:rsidRPr="001F519F" w:rsidRDefault="00D636BE" w:rsidP="00D636BE">
      <w:pPr>
        <w:rPr>
          <w:sz w:val="24"/>
          <w:szCs w:val="24"/>
        </w:rPr>
      </w:pPr>
      <w:bookmarkStart w:id="45" w:name="_Hlk200615252"/>
      <w:r>
        <w:rPr>
          <w:i/>
          <w:iCs/>
          <w:sz w:val="24"/>
          <w:szCs w:val="24"/>
        </w:rPr>
        <w:t>Deacon</w:t>
      </w:r>
      <w:r w:rsidRPr="001F519F">
        <w:rPr>
          <w:sz w:val="24"/>
          <w:szCs w:val="24"/>
        </w:rPr>
        <w:tab/>
        <w:t>Alleluia</w:t>
      </w:r>
      <w:r>
        <w:rPr>
          <w:sz w:val="24"/>
          <w:szCs w:val="24"/>
        </w:rPr>
        <w:t>, Alleluia</w:t>
      </w:r>
      <w:r w:rsidRPr="001F519F">
        <w:rPr>
          <w:sz w:val="24"/>
          <w:szCs w:val="24"/>
        </w:rPr>
        <w:t xml:space="preserve">! </w:t>
      </w:r>
      <w:r>
        <w:rPr>
          <w:sz w:val="24"/>
          <w:szCs w:val="24"/>
        </w:rPr>
        <w:t>Let us go forth in the name of Christ</w:t>
      </w:r>
      <w:r w:rsidRPr="001F519F">
        <w:rPr>
          <w:sz w:val="24"/>
          <w:szCs w:val="24"/>
        </w:rPr>
        <w:t>.</w:t>
      </w:r>
    </w:p>
    <w:p w14:paraId="1C1A3F1D" w14:textId="77777777" w:rsidR="00D636BE" w:rsidRPr="001F519F" w:rsidRDefault="00D636BE" w:rsidP="00D636BE">
      <w:pPr>
        <w:rPr>
          <w:b/>
          <w:bCs/>
          <w:i/>
          <w:iCs/>
          <w:sz w:val="24"/>
          <w:szCs w:val="24"/>
        </w:rPr>
      </w:pPr>
      <w:r w:rsidRPr="00373BB6">
        <w:rPr>
          <w:b/>
          <w:bCs/>
          <w:sz w:val="24"/>
          <w:szCs w:val="24"/>
        </w:rPr>
        <w:t>People</w:t>
      </w:r>
      <w:r w:rsidRPr="00373BB6">
        <w:rPr>
          <w:b/>
          <w:bCs/>
          <w:sz w:val="24"/>
          <w:szCs w:val="24"/>
        </w:rPr>
        <w:tab/>
      </w:r>
      <w:r w:rsidRPr="003B496C">
        <w:rPr>
          <w:b/>
          <w:bCs/>
          <w:sz w:val="24"/>
          <w:szCs w:val="24"/>
        </w:rPr>
        <w:t>Thanks be to God. Alleluia! Alleluia!</w:t>
      </w:r>
    </w:p>
    <w:p w14:paraId="2FF7D00F" w14:textId="77777777" w:rsidR="005816FC" w:rsidRDefault="005816FC" w:rsidP="00D238C4">
      <w:pPr>
        <w:tabs>
          <w:tab w:val="left" w:pos="90"/>
          <w:tab w:val="left" w:pos="720"/>
          <w:tab w:val="left" w:pos="990"/>
        </w:tabs>
        <w:ind w:left="86" w:right="418"/>
        <w:jc w:val="center"/>
        <w:rPr>
          <w:rFonts w:eastAsia="Yu Mincho" w:cs="Arial"/>
          <w:b/>
          <w:sz w:val="23"/>
          <w:szCs w:val="24"/>
        </w:rPr>
      </w:pPr>
    </w:p>
    <w:p w14:paraId="797B03ED" w14:textId="77777777" w:rsidR="005816FC" w:rsidRDefault="005816FC" w:rsidP="00D238C4">
      <w:pPr>
        <w:tabs>
          <w:tab w:val="left" w:pos="90"/>
          <w:tab w:val="left" w:pos="720"/>
          <w:tab w:val="left" w:pos="990"/>
        </w:tabs>
        <w:ind w:left="86" w:right="418"/>
        <w:jc w:val="center"/>
        <w:rPr>
          <w:rFonts w:eastAsia="Yu Mincho" w:cs="Arial"/>
          <w:b/>
          <w:sz w:val="23"/>
          <w:szCs w:val="24"/>
        </w:rPr>
      </w:pPr>
    </w:p>
    <w:p w14:paraId="7F638C34" w14:textId="77777777" w:rsidR="00997D35" w:rsidRDefault="00997D35" w:rsidP="00D238C4">
      <w:pPr>
        <w:tabs>
          <w:tab w:val="left" w:pos="90"/>
          <w:tab w:val="left" w:pos="720"/>
          <w:tab w:val="left" w:pos="990"/>
        </w:tabs>
        <w:ind w:left="86" w:right="418"/>
        <w:jc w:val="center"/>
        <w:rPr>
          <w:rFonts w:eastAsia="Yu Mincho" w:cs="Arial"/>
          <w:b/>
          <w:sz w:val="23"/>
          <w:szCs w:val="24"/>
        </w:rPr>
      </w:pPr>
    </w:p>
    <w:p w14:paraId="00DD431B" w14:textId="77777777" w:rsidR="00997D35" w:rsidRDefault="00997D35" w:rsidP="00D238C4">
      <w:pPr>
        <w:tabs>
          <w:tab w:val="left" w:pos="90"/>
          <w:tab w:val="left" w:pos="720"/>
          <w:tab w:val="left" w:pos="990"/>
        </w:tabs>
        <w:ind w:left="86" w:right="418"/>
        <w:jc w:val="center"/>
        <w:rPr>
          <w:rFonts w:eastAsia="Yu Mincho" w:cs="Arial"/>
          <w:b/>
          <w:sz w:val="23"/>
          <w:szCs w:val="24"/>
        </w:rPr>
      </w:pPr>
    </w:p>
    <w:p w14:paraId="713C25C0" w14:textId="77777777" w:rsidR="00997D35" w:rsidRDefault="00997D35" w:rsidP="00D238C4">
      <w:pPr>
        <w:tabs>
          <w:tab w:val="left" w:pos="90"/>
          <w:tab w:val="left" w:pos="720"/>
          <w:tab w:val="left" w:pos="990"/>
        </w:tabs>
        <w:ind w:left="86" w:right="418"/>
        <w:jc w:val="center"/>
        <w:rPr>
          <w:rFonts w:eastAsia="Yu Mincho" w:cs="Arial"/>
          <w:b/>
          <w:sz w:val="23"/>
          <w:szCs w:val="24"/>
        </w:rPr>
      </w:pPr>
    </w:p>
    <w:p w14:paraId="169C0699" w14:textId="77777777" w:rsidR="00997D35" w:rsidRDefault="00997D35" w:rsidP="00D238C4">
      <w:pPr>
        <w:tabs>
          <w:tab w:val="left" w:pos="90"/>
          <w:tab w:val="left" w:pos="720"/>
          <w:tab w:val="left" w:pos="990"/>
        </w:tabs>
        <w:ind w:left="86" w:right="418"/>
        <w:jc w:val="center"/>
        <w:rPr>
          <w:rFonts w:eastAsia="Yu Mincho" w:cs="Arial"/>
          <w:b/>
          <w:sz w:val="23"/>
          <w:szCs w:val="24"/>
        </w:rPr>
      </w:pPr>
    </w:p>
    <w:p w14:paraId="2DB54E86" w14:textId="77777777" w:rsidR="00997D35" w:rsidRDefault="00997D35" w:rsidP="00D238C4">
      <w:pPr>
        <w:tabs>
          <w:tab w:val="left" w:pos="90"/>
          <w:tab w:val="left" w:pos="720"/>
          <w:tab w:val="left" w:pos="990"/>
        </w:tabs>
        <w:ind w:left="86" w:right="418"/>
        <w:jc w:val="center"/>
        <w:rPr>
          <w:rFonts w:eastAsia="Yu Mincho" w:cs="Arial"/>
          <w:b/>
          <w:sz w:val="23"/>
          <w:szCs w:val="24"/>
        </w:rPr>
      </w:pPr>
    </w:p>
    <w:p w14:paraId="49A630A0" w14:textId="77777777" w:rsidR="00997D35" w:rsidRDefault="00997D35" w:rsidP="00D238C4">
      <w:pPr>
        <w:tabs>
          <w:tab w:val="left" w:pos="90"/>
          <w:tab w:val="left" w:pos="720"/>
          <w:tab w:val="left" w:pos="990"/>
        </w:tabs>
        <w:ind w:left="86" w:right="418"/>
        <w:jc w:val="center"/>
        <w:rPr>
          <w:rFonts w:eastAsia="Yu Mincho" w:cs="Arial"/>
          <w:b/>
          <w:sz w:val="23"/>
          <w:szCs w:val="24"/>
        </w:rPr>
      </w:pPr>
    </w:p>
    <w:p w14:paraId="0BA88ABA" w14:textId="49A1EB7C" w:rsidR="00D238C4" w:rsidRPr="00AE7150" w:rsidRDefault="00D238C4" w:rsidP="00D238C4">
      <w:pPr>
        <w:tabs>
          <w:tab w:val="left" w:pos="90"/>
          <w:tab w:val="left" w:pos="720"/>
          <w:tab w:val="left" w:pos="990"/>
        </w:tabs>
        <w:ind w:left="86" w:right="418"/>
        <w:jc w:val="center"/>
        <w:rPr>
          <w:rFonts w:eastAsia="Yu Mincho" w:cs="Arial"/>
          <w:b/>
          <w:sz w:val="23"/>
          <w:szCs w:val="24"/>
        </w:rPr>
      </w:pPr>
      <w:r w:rsidRPr="00AE7150">
        <w:rPr>
          <w:rFonts w:eastAsia="Yu Mincho" w:cs="Arial"/>
          <w:b/>
          <w:sz w:val="23"/>
          <w:szCs w:val="24"/>
        </w:rPr>
        <w:lastRenderedPageBreak/>
        <w:t>St. Paul’s Parish Calendar</w:t>
      </w:r>
    </w:p>
    <w:p w14:paraId="5BDEC60E" w14:textId="598A4504" w:rsidR="00D238C4" w:rsidRPr="00AE7150" w:rsidRDefault="00D238C4" w:rsidP="00D238C4">
      <w:pPr>
        <w:ind w:left="86" w:right="418"/>
        <w:jc w:val="center"/>
        <w:rPr>
          <w:rFonts w:eastAsia="Yu Mincho" w:cs="Arial"/>
          <w:b/>
          <w:sz w:val="23"/>
          <w:szCs w:val="24"/>
        </w:rPr>
      </w:pPr>
      <w:r w:rsidRPr="00AE7150">
        <w:rPr>
          <w:rFonts w:eastAsia="Yu Mincho" w:cs="Arial"/>
          <w:b/>
          <w:sz w:val="23"/>
          <w:szCs w:val="24"/>
        </w:rPr>
        <w:t>Sunday</w:t>
      </w:r>
      <w:r w:rsidR="00D663B2">
        <w:rPr>
          <w:rFonts w:eastAsia="Yu Mincho" w:cs="Arial"/>
          <w:b/>
          <w:sz w:val="23"/>
          <w:szCs w:val="24"/>
        </w:rPr>
        <w:t>,</w:t>
      </w:r>
      <w:r w:rsidRPr="00AE7150">
        <w:rPr>
          <w:rFonts w:eastAsia="Yu Mincho" w:cs="Arial"/>
          <w:b/>
          <w:sz w:val="23"/>
          <w:szCs w:val="24"/>
        </w:rPr>
        <w:t xml:space="preserve"> </w:t>
      </w:r>
      <w:r w:rsidR="007403E1" w:rsidRPr="00AE7150">
        <w:rPr>
          <w:rFonts w:eastAsia="Yu Mincho" w:cs="Arial"/>
          <w:b/>
          <w:sz w:val="23"/>
          <w:szCs w:val="24"/>
        </w:rPr>
        <w:t>October</w:t>
      </w:r>
      <w:r w:rsidR="00BF045F" w:rsidRPr="00AE7150">
        <w:rPr>
          <w:rFonts w:eastAsia="Yu Mincho" w:cs="Arial"/>
          <w:b/>
          <w:sz w:val="23"/>
          <w:szCs w:val="24"/>
        </w:rPr>
        <w:t xml:space="preserve"> </w:t>
      </w:r>
      <w:r w:rsidR="001964F5">
        <w:rPr>
          <w:rFonts w:eastAsia="Yu Mincho" w:cs="Arial"/>
          <w:b/>
          <w:sz w:val="23"/>
          <w:szCs w:val="24"/>
        </w:rPr>
        <w:t>26</w:t>
      </w:r>
      <w:r w:rsidR="007403E1" w:rsidRPr="00AE7150">
        <w:rPr>
          <w:rFonts w:eastAsia="Yu Mincho" w:cs="Arial"/>
          <w:b/>
          <w:sz w:val="23"/>
          <w:szCs w:val="24"/>
        </w:rPr>
        <w:t xml:space="preserve"> </w:t>
      </w:r>
      <w:r w:rsidR="00D663B2">
        <w:rPr>
          <w:rFonts w:eastAsia="Yu Mincho" w:cs="Arial"/>
          <w:b/>
          <w:sz w:val="23"/>
          <w:szCs w:val="24"/>
        </w:rPr>
        <w:t xml:space="preserve">to </w:t>
      </w:r>
      <w:r w:rsidR="007403E1" w:rsidRPr="00AE7150">
        <w:rPr>
          <w:rFonts w:eastAsia="Yu Mincho" w:cs="Arial"/>
          <w:b/>
          <w:sz w:val="23"/>
          <w:szCs w:val="24"/>
        </w:rPr>
        <w:t>Sunday</w:t>
      </w:r>
      <w:r w:rsidR="00D663B2">
        <w:rPr>
          <w:rFonts w:eastAsia="Yu Mincho" w:cs="Arial"/>
          <w:b/>
          <w:sz w:val="23"/>
          <w:szCs w:val="24"/>
        </w:rPr>
        <w:t>,</w:t>
      </w:r>
      <w:r w:rsidR="007403E1" w:rsidRPr="00AE7150">
        <w:rPr>
          <w:rFonts w:eastAsia="Yu Mincho" w:cs="Arial"/>
          <w:b/>
          <w:sz w:val="23"/>
          <w:szCs w:val="24"/>
        </w:rPr>
        <w:t xml:space="preserve"> </w:t>
      </w:r>
      <w:r w:rsidR="001964F5">
        <w:rPr>
          <w:rFonts w:eastAsia="Yu Mincho" w:cs="Arial"/>
          <w:b/>
          <w:sz w:val="23"/>
          <w:szCs w:val="24"/>
        </w:rPr>
        <w:t>November 2</w:t>
      </w:r>
    </w:p>
    <w:p w14:paraId="7C470976" w14:textId="77777777" w:rsidR="007A7B57" w:rsidRPr="003F72C7" w:rsidRDefault="007A7B57" w:rsidP="008F79B7">
      <w:pPr>
        <w:ind w:right="418"/>
        <w:rPr>
          <w:rFonts w:eastAsia="Yu Mincho" w:cs="Arial"/>
          <w:b/>
          <w:sz w:val="12"/>
          <w:szCs w:val="12"/>
        </w:rPr>
      </w:pPr>
    </w:p>
    <w:p w14:paraId="25BA3D3C" w14:textId="585F7DD2" w:rsidR="001964F5" w:rsidRPr="00AE7150" w:rsidRDefault="001964F5" w:rsidP="001964F5">
      <w:pPr>
        <w:ind w:right="418"/>
        <w:rPr>
          <w:rFonts w:eastAsia="Yu Mincho" w:cs="Arial"/>
          <w:b/>
          <w:sz w:val="23"/>
          <w:szCs w:val="24"/>
        </w:rPr>
      </w:pPr>
      <w:r w:rsidRPr="00AE7150">
        <w:rPr>
          <w:rFonts w:eastAsia="Yu Mincho" w:cs="Arial"/>
          <w:b/>
          <w:sz w:val="23"/>
          <w:szCs w:val="24"/>
        </w:rPr>
        <w:t xml:space="preserve">SUNDAY, October </w:t>
      </w:r>
      <w:r>
        <w:rPr>
          <w:rFonts w:eastAsia="Yu Mincho" w:cs="Arial"/>
          <w:b/>
          <w:sz w:val="23"/>
          <w:szCs w:val="24"/>
        </w:rPr>
        <w:t>26</w:t>
      </w:r>
      <w:r w:rsidRPr="00AE7150">
        <w:rPr>
          <w:rFonts w:eastAsia="Yu Mincho" w:cs="Arial"/>
          <w:b/>
          <w:sz w:val="23"/>
          <w:szCs w:val="24"/>
        </w:rPr>
        <w:t xml:space="preserve"> –</w:t>
      </w:r>
      <w:r>
        <w:rPr>
          <w:rFonts w:eastAsia="Yu Mincho" w:cs="Arial"/>
          <w:b/>
          <w:sz w:val="23"/>
          <w:szCs w:val="24"/>
        </w:rPr>
        <w:t xml:space="preserve"> </w:t>
      </w:r>
      <w:r w:rsidRPr="001964F5">
        <w:rPr>
          <w:sz w:val="24"/>
          <w:szCs w:val="24"/>
        </w:rPr>
        <w:t>Twentieth</w:t>
      </w:r>
      <w:r>
        <w:rPr>
          <w:rFonts w:eastAsia="Yu Mincho" w:cs="Arial"/>
          <w:b/>
          <w:sz w:val="23"/>
          <w:szCs w:val="24"/>
        </w:rPr>
        <w:t xml:space="preserve"> </w:t>
      </w:r>
      <w:r w:rsidRPr="00AE7150">
        <w:rPr>
          <w:rFonts w:eastAsia="Yu Mincho" w:cs="Arial"/>
          <w:b/>
          <w:sz w:val="23"/>
          <w:szCs w:val="24"/>
        </w:rPr>
        <w:t xml:space="preserve">Sunday after Pentecost </w:t>
      </w:r>
    </w:p>
    <w:p w14:paraId="74CBF2EC" w14:textId="77777777" w:rsidR="001964F5" w:rsidRPr="00AE7150" w:rsidRDefault="001964F5" w:rsidP="001964F5">
      <w:pPr>
        <w:ind w:left="86" w:right="418"/>
        <w:rPr>
          <w:rFonts w:eastAsia="Yu Mincho" w:cs="Arial"/>
          <w:bCs/>
          <w:sz w:val="23"/>
          <w:szCs w:val="24"/>
        </w:rPr>
      </w:pPr>
      <w:r w:rsidRPr="00AE7150">
        <w:rPr>
          <w:rFonts w:eastAsia="Yu Mincho" w:cs="Arial"/>
          <w:b/>
          <w:sz w:val="23"/>
          <w:szCs w:val="24"/>
        </w:rPr>
        <w:tab/>
        <w:t xml:space="preserve">  </w:t>
      </w:r>
      <w:r w:rsidRPr="00AE7150">
        <w:rPr>
          <w:rFonts w:eastAsia="Yu Mincho" w:cs="Arial"/>
          <w:bCs/>
          <w:sz w:val="23"/>
          <w:szCs w:val="24"/>
        </w:rPr>
        <w:t>9:15 AM</w:t>
      </w:r>
      <w:r w:rsidRPr="00AE7150">
        <w:rPr>
          <w:rFonts w:eastAsia="Yu Mincho" w:cs="Arial"/>
          <w:bCs/>
          <w:sz w:val="23"/>
          <w:szCs w:val="24"/>
        </w:rPr>
        <w:tab/>
        <w:t>Sunday Funday, Youth Room</w:t>
      </w:r>
    </w:p>
    <w:p w14:paraId="4F33368D" w14:textId="77777777" w:rsidR="001964F5" w:rsidRPr="00AE7150" w:rsidRDefault="001964F5" w:rsidP="001964F5">
      <w:pPr>
        <w:ind w:left="86" w:right="418"/>
        <w:rPr>
          <w:rFonts w:eastAsia="Yu Mincho" w:cs="Arial"/>
          <w:bCs/>
          <w:sz w:val="23"/>
          <w:szCs w:val="24"/>
        </w:rPr>
      </w:pPr>
      <w:r w:rsidRPr="00AE7150">
        <w:rPr>
          <w:rFonts w:eastAsia="Yu Mincho" w:cs="Arial"/>
          <w:bCs/>
          <w:sz w:val="23"/>
          <w:szCs w:val="24"/>
        </w:rPr>
        <w:tab/>
        <w:t xml:space="preserve">  9:15 AM</w:t>
      </w:r>
      <w:r w:rsidRPr="00AE7150">
        <w:rPr>
          <w:rFonts w:eastAsia="Yu Mincho" w:cs="Arial"/>
          <w:bCs/>
          <w:sz w:val="23"/>
          <w:szCs w:val="24"/>
        </w:rPr>
        <w:tab/>
        <w:t>Sunday Morning Class, Conference Room</w:t>
      </w:r>
    </w:p>
    <w:p w14:paraId="7AC0B1EF" w14:textId="77777777" w:rsidR="001964F5" w:rsidRPr="00AE7150" w:rsidRDefault="001964F5" w:rsidP="001964F5">
      <w:pPr>
        <w:tabs>
          <w:tab w:val="left" w:pos="360"/>
          <w:tab w:val="left" w:pos="450"/>
        </w:tabs>
        <w:ind w:left="86" w:right="418"/>
        <w:rPr>
          <w:rFonts w:eastAsia="Yu Mincho" w:cs="Arial"/>
          <w:b/>
          <w:sz w:val="23"/>
          <w:szCs w:val="24"/>
        </w:rPr>
      </w:pPr>
      <w:r w:rsidRPr="00AE7150">
        <w:rPr>
          <w:rFonts w:eastAsia="Yu Mincho" w:cs="Arial"/>
          <w:bCs/>
          <w:sz w:val="23"/>
          <w:szCs w:val="24"/>
        </w:rPr>
        <w:tab/>
      </w:r>
      <w:r w:rsidRPr="00AE7150">
        <w:rPr>
          <w:rFonts w:eastAsia="Yu Mincho" w:cs="Arial"/>
          <w:bCs/>
          <w:sz w:val="23"/>
          <w:szCs w:val="24"/>
        </w:rPr>
        <w:tab/>
      </w:r>
      <w:r w:rsidRPr="00AE7150">
        <w:rPr>
          <w:rFonts w:eastAsia="Yu Mincho" w:cs="Arial"/>
          <w:b/>
          <w:sz w:val="23"/>
          <w:szCs w:val="24"/>
        </w:rPr>
        <w:tab/>
        <w:t xml:space="preserve">  </w:t>
      </w:r>
      <w:r w:rsidRPr="00AE7150">
        <w:rPr>
          <w:rFonts w:eastAsia="Yu Mincho" w:cs="Arial"/>
          <w:bCs/>
          <w:sz w:val="23"/>
          <w:szCs w:val="24"/>
        </w:rPr>
        <w:t>9:30 AM</w:t>
      </w:r>
      <w:r w:rsidRPr="00AE7150">
        <w:rPr>
          <w:rFonts w:eastAsia="Yu Mincho" w:cs="Arial"/>
          <w:bCs/>
          <w:sz w:val="23"/>
          <w:szCs w:val="24"/>
        </w:rPr>
        <w:tab/>
        <w:t>Choir Practice, Music Room</w:t>
      </w:r>
      <w:r w:rsidRPr="00AE7150">
        <w:rPr>
          <w:rFonts w:eastAsia="Yu Mincho" w:cs="Arial"/>
          <w:b/>
          <w:sz w:val="23"/>
          <w:szCs w:val="24"/>
        </w:rPr>
        <w:tab/>
      </w:r>
    </w:p>
    <w:p w14:paraId="4D77218C" w14:textId="77777777" w:rsidR="001964F5" w:rsidRPr="00AE7150" w:rsidRDefault="001964F5" w:rsidP="001964F5">
      <w:pPr>
        <w:ind w:left="86" w:right="418"/>
        <w:rPr>
          <w:sz w:val="23"/>
          <w:szCs w:val="24"/>
        </w:rPr>
      </w:pPr>
      <w:r w:rsidRPr="00AE7150">
        <w:rPr>
          <w:rFonts w:eastAsia="Yu Mincho" w:cs="Arial"/>
          <w:b/>
          <w:sz w:val="23"/>
          <w:szCs w:val="24"/>
        </w:rPr>
        <w:tab/>
      </w:r>
      <w:r w:rsidRPr="00AE7150">
        <w:rPr>
          <w:sz w:val="23"/>
          <w:szCs w:val="24"/>
        </w:rPr>
        <w:t>10:30 AM</w:t>
      </w:r>
      <w:r w:rsidRPr="00AE7150">
        <w:rPr>
          <w:sz w:val="23"/>
          <w:szCs w:val="24"/>
        </w:rPr>
        <w:tab/>
        <w:t xml:space="preserve">Children’s Sunday School, </w:t>
      </w:r>
    </w:p>
    <w:p w14:paraId="6E4EDE49" w14:textId="77777777" w:rsidR="001964F5" w:rsidRPr="00AE7150" w:rsidRDefault="001964F5" w:rsidP="001964F5">
      <w:pPr>
        <w:ind w:left="1238" w:right="418" w:firstLine="490"/>
        <w:rPr>
          <w:sz w:val="23"/>
          <w:szCs w:val="24"/>
        </w:rPr>
      </w:pPr>
      <w:r w:rsidRPr="00AE7150">
        <w:rPr>
          <w:sz w:val="23"/>
          <w:szCs w:val="24"/>
        </w:rPr>
        <w:t>Pre-K – 1</w:t>
      </w:r>
      <w:r w:rsidRPr="00AE7150">
        <w:rPr>
          <w:sz w:val="23"/>
          <w:szCs w:val="24"/>
          <w:vertAlign w:val="superscript"/>
        </w:rPr>
        <w:t>st</w:t>
      </w:r>
      <w:r w:rsidRPr="00AE7150">
        <w:rPr>
          <w:sz w:val="23"/>
          <w:szCs w:val="24"/>
        </w:rPr>
        <w:t xml:space="preserve"> Grade, Sunday School Room.</w:t>
      </w:r>
    </w:p>
    <w:p w14:paraId="62B27BF8" w14:textId="77777777" w:rsidR="001964F5" w:rsidRPr="00AE7150" w:rsidRDefault="001964F5" w:rsidP="001964F5">
      <w:pPr>
        <w:ind w:left="1728" w:right="418"/>
        <w:rPr>
          <w:rFonts w:eastAsia="Yu Mincho" w:cs="Arial"/>
          <w:bCs/>
          <w:sz w:val="23"/>
          <w:szCs w:val="24"/>
        </w:rPr>
      </w:pPr>
      <w:r w:rsidRPr="00AE7150">
        <w:rPr>
          <w:rFonts w:eastAsia="Yu Mincho" w:cs="Arial"/>
          <w:bCs/>
          <w:sz w:val="23"/>
          <w:szCs w:val="24"/>
        </w:rPr>
        <w:t>2</w:t>
      </w:r>
      <w:r w:rsidRPr="00AE7150">
        <w:rPr>
          <w:rFonts w:eastAsia="Yu Mincho" w:cs="Arial"/>
          <w:bCs/>
          <w:sz w:val="23"/>
          <w:szCs w:val="24"/>
          <w:vertAlign w:val="superscript"/>
        </w:rPr>
        <w:t>nd</w:t>
      </w:r>
      <w:r w:rsidRPr="00AE7150">
        <w:rPr>
          <w:rFonts w:eastAsia="Yu Mincho" w:cs="Arial"/>
          <w:bCs/>
          <w:sz w:val="23"/>
          <w:szCs w:val="24"/>
        </w:rPr>
        <w:t xml:space="preserve"> -6</w:t>
      </w:r>
      <w:r w:rsidRPr="00AE7150">
        <w:rPr>
          <w:rFonts w:eastAsia="Yu Mincho" w:cs="Arial"/>
          <w:bCs/>
          <w:sz w:val="23"/>
          <w:szCs w:val="24"/>
          <w:vertAlign w:val="superscript"/>
        </w:rPr>
        <w:t>th</w:t>
      </w:r>
      <w:r w:rsidRPr="00AE7150">
        <w:rPr>
          <w:rFonts w:eastAsia="Yu Mincho" w:cs="Arial"/>
          <w:bCs/>
          <w:sz w:val="23"/>
          <w:szCs w:val="24"/>
        </w:rPr>
        <w:t xml:space="preserve"> Grade, Youth Room</w:t>
      </w:r>
    </w:p>
    <w:p w14:paraId="744AD732" w14:textId="77777777" w:rsidR="001964F5" w:rsidRPr="00AE7150" w:rsidRDefault="001964F5" w:rsidP="001964F5">
      <w:pPr>
        <w:tabs>
          <w:tab w:val="left" w:pos="450"/>
        </w:tabs>
        <w:ind w:left="86" w:right="418"/>
        <w:rPr>
          <w:rFonts w:eastAsia="Yu Mincho" w:cs="Arial"/>
          <w:bCs/>
          <w:sz w:val="23"/>
          <w:szCs w:val="24"/>
        </w:rPr>
      </w:pPr>
      <w:r w:rsidRPr="00AE7150">
        <w:rPr>
          <w:rFonts w:eastAsia="Yu Mincho" w:cs="Arial"/>
          <w:bCs/>
          <w:sz w:val="23"/>
          <w:szCs w:val="24"/>
        </w:rPr>
        <w:tab/>
      </w:r>
      <w:r w:rsidRPr="00AE7150">
        <w:rPr>
          <w:rFonts w:eastAsia="Yu Mincho" w:cs="Arial"/>
          <w:bCs/>
          <w:sz w:val="23"/>
          <w:szCs w:val="24"/>
        </w:rPr>
        <w:tab/>
        <w:t>10:30 AM</w:t>
      </w:r>
      <w:r w:rsidRPr="00AE7150">
        <w:rPr>
          <w:rFonts w:eastAsia="Yu Mincho" w:cs="Arial"/>
          <w:bCs/>
          <w:sz w:val="23"/>
          <w:szCs w:val="24"/>
        </w:rPr>
        <w:tab/>
        <w:t>Holy Eucharist, Church</w:t>
      </w:r>
    </w:p>
    <w:p w14:paraId="762E8DE6" w14:textId="77777777" w:rsidR="001964F5" w:rsidRPr="000E3C49" w:rsidRDefault="001964F5" w:rsidP="001964F5">
      <w:pPr>
        <w:ind w:left="86" w:right="418"/>
        <w:rPr>
          <w:rFonts w:eastAsia="Yu Mincho" w:cs="Arial"/>
          <w:sz w:val="24"/>
          <w:szCs w:val="24"/>
        </w:rPr>
      </w:pPr>
      <w:r w:rsidRPr="000E3C49">
        <w:rPr>
          <w:rFonts w:eastAsia="Yu Mincho" w:cs="Arial"/>
          <w:sz w:val="24"/>
          <w:szCs w:val="24"/>
        </w:rPr>
        <w:t>4:00 – 6:00 PM</w:t>
      </w:r>
      <w:r w:rsidRPr="000E3C49">
        <w:rPr>
          <w:rFonts w:eastAsia="Yu Mincho" w:cs="Arial"/>
          <w:sz w:val="24"/>
          <w:szCs w:val="24"/>
        </w:rPr>
        <w:tab/>
        <w:t>Trunk or Treat, Church Pa</w:t>
      </w:r>
      <w:r>
        <w:rPr>
          <w:rFonts w:eastAsia="Yu Mincho" w:cs="Arial"/>
          <w:sz w:val="24"/>
          <w:szCs w:val="24"/>
        </w:rPr>
        <w:t>r</w:t>
      </w:r>
      <w:r w:rsidRPr="000E3C49">
        <w:rPr>
          <w:rFonts w:eastAsia="Yu Mincho" w:cs="Arial"/>
          <w:sz w:val="24"/>
          <w:szCs w:val="24"/>
        </w:rPr>
        <w:t>king Lot</w:t>
      </w:r>
    </w:p>
    <w:p w14:paraId="7306B0C1" w14:textId="77777777" w:rsidR="001964F5" w:rsidRPr="000E3C49" w:rsidRDefault="001964F5" w:rsidP="001964F5">
      <w:pPr>
        <w:ind w:left="86" w:right="418"/>
        <w:rPr>
          <w:rFonts w:eastAsia="Yu Mincho" w:cs="Arial"/>
          <w:sz w:val="24"/>
          <w:szCs w:val="24"/>
        </w:rPr>
      </w:pPr>
      <w:r w:rsidRPr="000E3C49">
        <w:rPr>
          <w:rFonts w:eastAsia="Yu Mincho" w:cs="Arial"/>
          <w:sz w:val="24"/>
          <w:szCs w:val="24"/>
        </w:rPr>
        <w:t>6:00 – 7:00 PM</w:t>
      </w:r>
      <w:r w:rsidRPr="000E3C49">
        <w:rPr>
          <w:rFonts w:eastAsia="Yu Mincho" w:cs="Arial"/>
          <w:sz w:val="24"/>
          <w:szCs w:val="24"/>
        </w:rPr>
        <w:tab/>
        <w:t>Family Dinner, James Hall</w:t>
      </w:r>
    </w:p>
    <w:p w14:paraId="010C34DF" w14:textId="4CAD4D73" w:rsidR="006B466E" w:rsidRPr="003F72C7" w:rsidRDefault="006B466E" w:rsidP="006B466E">
      <w:pPr>
        <w:tabs>
          <w:tab w:val="left" w:pos="360"/>
        </w:tabs>
        <w:ind w:left="86" w:right="418"/>
        <w:rPr>
          <w:rFonts w:eastAsia="Yu Mincho" w:cs="Arial"/>
          <w:b/>
          <w:sz w:val="12"/>
          <w:szCs w:val="12"/>
        </w:rPr>
      </w:pPr>
    </w:p>
    <w:p w14:paraId="4C54F5F9" w14:textId="66B4E7D0" w:rsidR="006B466E" w:rsidRPr="00AE7150" w:rsidRDefault="006B466E" w:rsidP="006B466E">
      <w:pPr>
        <w:ind w:left="86" w:right="418"/>
        <w:rPr>
          <w:rFonts w:eastAsia="Yu Mincho" w:cs="Arial"/>
          <w:b/>
          <w:sz w:val="23"/>
          <w:szCs w:val="24"/>
        </w:rPr>
      </w:pPr>
      <w:r w:rsidRPr="00AE7150">
        <w:rPr>
          <w:rFonts w:eastAsia="Yu Mincho" w:cs="Arial"/>
          <w:b/>
          <w:sz w:val="23"/>
          <w:szCs w:val="24"/>
        </w:rPr>
        <w:t xml:space="preserve">MONDAY, </w:t>
      </w:r>
      <w:r w:rsidR="008F79B7" w:rsidRPr="00AE7150">
        <w:rPr>
          <w:rFonts w:eastAsia="Yu Mincho" w:cs="Arial"/>
          <w:b/>
          <w:sz w:val="23"/>
          <w:szCs w:val="24"/>
        </w:rPr>
        <w:t xml:space="preserve">October </w:t>
      </w:r>
      <w:r w:rsidR="001964F5">
        <w:rPr>
          <w:rFonts w:eastAsia="Yu Mincho" w:cs="Arial"/>
          <w:b/>
          <w:sz w:val="23"/>
          <w:szCs w:val="24"/>
        </w:rPr>
        <w:t>27</w:t>
      </w:r>
    </w:p>
    <w:p w14:paraId="34E7160C" w14:textId="2F811895" w:rsidR="001764D2" w:rsidRPr="003F72C7" w:rsidRDefault="001764D2" w:rsidP="006B466E">
      <w:pPr>
        <w:ind w:left="86" w:right="418"/>
        <w:rPr>
          <w:rFonts w:eastAsia="Yu Mincho" w:cs="Arial"/>
          <w:b/>
          <w:sz w:val="12"/>
          <w:szCs w:val="12"/>
        </w:rPr>
      </w:pPr>
    </w:p>
    <w:p w14:paraId="01BE6A79" w14:textId="76F004EF" w:rsidR="006B466E" w:rsidRPr="00AE7150" w:rsidRDefault="006B466E" w:rsidP="006B466E">
      <w:pPr>
        <w:ind w:left="86" w:right="418"/>
        <w:rPr>
          <w:rFonts w:eastAsia="Yu Mincho" w:cs="Arial"/>
          <w:b/>
          <w:sz w:val="23"/>
          <w:szCs w:val="24"/>
        </w:rPr>
      </w:pPr>
      <w:r w:rsidRPr="00AE7150">
        <w:rPr>
          <w:rFonts w:eastAsia="Yu Mincho" w:cs="Arial"/>
          <w:b/>
          <w:sz w:val="23"/>
          <w:szCs w:val="24"/>
        </w:rPr>
        <w:t xml:space="preserve">TUESDAY, </w:t>
      </w:r>
      <w:r w:rsidR="008F79B7" w:rsidRPr="00AE7150">
        <w:rPr>
          <w:rFonts w:eastAsia="Yu Mincho" w:cs="Arial"/>
          <w:b/>
          <w:sz w:val="23"/>
          <w:szCs w:val="24"/>
        </w:rPr>
        <w:t xml:space="preserve">October </w:t>
      </w:r>
      <w:r w:rsidR="001964F5">
        <w:rPr>
          <w:rFonts w:eastAsia="Yu Mincho" w:cs="Arial"/>
          <w:b/>
          <w:sz w:val="23"/>
          <w:szCs w:val="24"/>
        </w:rPr>
        <w:t>28</w:t>
      </w:r>
    </w:p>
    <w:p w14:paraId="01074C46" w14:textId="77777777" w:rsidR="006B466E" w:rsidRPr="00AE7150" w:rsidRDefault="006B466E" w:rsidP="006B466E">
      <w:pPr>
        <w:ind w:left="450" w:right="418" w:firstLine="90"/>
        <w:rPr>
          <w:rFonts w:eastAsia="Yu Mincho" w:cs="Arial"/>
          <w:bCs/>
          <w:sz w:val="23"/>
          <w:szCs w:val="24"/>
        </w:rPr>
      </w:pPr>
      <w:r w:rsidRPr="00AE7150">
        <w:rPr>
          <w:rFonts w:eastAsia="Yu Mincho" w:cs="Arial"/>
          <w:b/>
          <w:sz w:val="23"/>
          <w:szCs w:val="24"/>
        </w:rPr>
        <w:tab/>
        <w:t xml:space="preserve">  </w:t>
      </w:r>
      <w:r w:rsidRPr="00AE7150">
        <w:rPr>
          <w:rFonts w:eastAsia="Yu Mincho" w:cs="Arial"/>
          <w:bCs/>
          <w:sz w:val="23"/>
          <w:szCs w:val="24"/>
        </w:rPr>
        <w:t>6:00 PM</w:t>
      </w:r>
      <w:r w:rsidRPr="00AE7150">
        <w:rPr>
          <w:rFonts w:eastAsia="Yu Mincho" w:cs="Arial"/>
          <w:bCs/>
          <w:sz w:val="23"/>
          <w:szCs w:val="24"/>
        </w:rPr>
        <w:tab/>
        <w:t>Bell Choir Rehearsal, Music Room</w:t>
      </w:r>
    </w:p>
    <w:p w14:paraId="47FA9B50" w14:textId="4D03196A" w:rsidR="006B466E" w:rsidRPr="003F72C7" w:rsidRDefault="006B466E" w:rsidP="00E71E8B">
      <w:pPr>
        <w:ind w:right="418"/>
        <w:rPr>
          <w:rFonts w:eastAsia="Yu Mincho" w:cs="Arial"/>
          <w:b/>
          <w:sz w:val="12"/>
          <w:szCs w:val="12"/>
        </w:rPr>
      </w:pPr>
    </w:p>
    <w:p w14:paraId="7425395C" w14:textId="3D956255" w:rsidR="006B466E" w:rsidRPr="00AE7150" w:rsidRDefault="006B466E" w:rsidP="006B466E">
      <w:pPr>
        <w:ind w:left="86" w:right="418"/>
        <w:rPr>
          <w:rFonts w:eastAsia="Yu Mincho" w:cs="Arial"/>
          <w:b/>
          <w:sz w:val="23"/>
          <w:szCs w:val="24"/>
        </w:rPr>
      </w:pPr>
      <w:r w:rsidRPr="00AE7150">
        <w:rPr>
          <w:rFonts w:eastAsia="Yu Mincho" w:cs="Arial"/>
          <w:b/>
          <w:sz w:val="23"/>
          <w:szCs w:val="24"/>
        </w:rPr>
        <w:t xml:space="preserve">WEDNESDAY, </w:t>
      </w:r>
      <w:r w:rsidR="00B808B9" w:rsidRPr="00AE7150">
        <w:rPr>
          <w:rFonts w:eastAsia="Yu Mincho" w:cs="Arial"/>
          <w:b/>
          <w:sz w:val="23"/>
          <w:szCs w:val="24"/>
        </w:rPr>
        <w:t xml:space="preserve">October </w:t>
      </w:r>
      <w:r w:rsidR="001964F5">
        <w:rPr>
          <w:rFonts w:eastAsia="Yu Mincho" w:cs="Arial"/>
          <w:b/>
          <w:sz w:val="23"/>
          <w:szCs w:val="24"/>
        </w:rPr>
        <w:t>29</w:t>
      </w:r>
    </w:p>
    <w:p w14:paraId="53168704" w14:textId="77777777" w:rsidR="006B466E" w:rsidRPr="00AE7150" w:rsidRDefault="006B466E" w:rsidP="006B466E">
      <w:pPr>
        <w:ind w:left="86" w:right="418" w:firstLine="576"/>
        <w:rPr>
          <w:bCs/>
          <w:sz w:val="23"/>
          <w:szCs w:val="24"/>
        </w:rPr>
      </w:pPr>
      <w:r w:rsidRPr="00AE7150">
        <w:rPr>
          <w:bCs/>
          <w:sz w:val="23"/>
          <w:szCs w:val="24"/>
        </w:rPr>
        <w:t xml:space="preserve">9:30 AM </w:t>
      </w:r>
      <w:r w:rsidRPr="00AE7150">
        <w:rPr>
          <w:bCs/>
          <w:sz w:val="23"/>
          <w:szCs w:val="24"/>
        </w:rPr>
        <w:tab/>
        <w:t>Holy Eucharist, Chapel</w:t>
      </w:r>
      <w:r w:rsidRPr="00AE7150">
        <w:rPr>
          <w:bCs/>
          <w:sz w:val="23"/>
          <w:szCs w:val="24"/>
        </w:rPr>
        <w:tab/>
      </w:r>
    </w:p>
    <w:p w14:paraId="22468364" w14:textId="287C2539" w:rsidR="006B466E" w:rsidRPr="00AE7150" w:rsidRDefault="006B466E" w:rsidP="006B466E">
      <w:pPr>
        <w:ind w:left="86" w:right="418" w:firstLine="450"/>
        <w:rPr>
          <w:bCs/>
          <w:sz w:val="23"/>
          <w:szCs w:val="24"/>
        </w:rPr>
      </w:pPr>
      <w:r w:rsidRPr="00AE7150">
        <w:rPr>
          <w:bCs/>
          <w:sz w:val="23"/>
          <w:szCs w:val="24"/>
        </w:rPr>
        <w:t xml:space="preserve"> 10:15 AM </w:t>
      </w:r>
      <w:r w:rsidRPr="00AE7150">
        <w:rPr>
          <w:bCs/>
          <w:sz w:val="23"/>
          <w:szCs w:val="24"/>
        </w:rPr>
        <w:tab/>
        <w:t>Bible Study, Conference Room</w:t>
      </w:r>
    </w:p>
    <w:p w14:paraId="7A2E654D" w14:textId="18999960" w:rsidR="003F72C7" w:rsidRDefault="006B466E" w:rsidP="006B466E">
      <w:pPr>
        <w:ind w:left="86" w:right="418" w:hanging="86"/>
        <w:rPr>
          <w:bCs/>
          <w:sz w:val="23"/>
          <w:szCs w:val="24"/>
        </w:rPr>
      </w:pPr>
      <w:r w:rsidRPr="00AE7150">
        <w:rPr>
          <w:bCs/>
          <w:sz w:val="23"/>
          <w:szCs w:val="24"/>
        </w:rPr>
        <w:tab/>
      </w:r>
      <w:r w:rsidRPr="00AE7150">
        <w:rPr>
          <w:bCs/>
          <w:sz w:val="23"/>
          <w:szCs w:val="24"/>
        </w:rPr>
        <w:tab/>
      </w:r>
      <w:r w:rsidR="003F72C7">
        <w:rPr>
          <w:bCs/>
          <w:sz w:val="23"/>
          <w:szCs w:val="24"/>
        </w:rPr>
        <w:t xml:space="preserve">   5:00PM</w:t>
      </w:r>
      <w:r w:rsidR="003F72C7">
        <w:rPr>
          <w:bCs/>
          <w:sz w:val="23"/>
          <w:szCs w:val="24"/>
        </w:rPr>
        <w:tab/>
        <w:t xml:space="preserve">Community, Practicing </w:t>
      </w:r>
      <w:r w:rsidR="00C06DF9">
        <w:rPr>
          <w:bCs/>
          <w:sz w:val="23"/>
          <w:szCs w:val="24"/>
        </w:rPr>
        <w:t>the</w:t>
      </w:r>
      <w:r w:rsidR="003F72C7">
        <w:rPr>
          <w:bCs/>
          <w:sz w:val="23"/>
          <w:szCs w:val="24"/>
        </w:rPr>
        <w:t xml:space="preserve"> Way 5P</w:t>
      </w:r>
      <w:r w:rsidR="00EC6651">
        <w:rPr>
          <w:bCs/>
          <w:sz w:val="23"/>
          <w:szCs w:val="24"/>
        </w:rPr>
        <w:t>M</w:t>
      </w:r>
      <w:r w:rsidR="003F72C7">
        <w:rPr>
          <w:bCs/>
          <w:sz w:val="23"/>
          <w:szCs w:val="24"/>
        </w:rPr>
        <w:t xml:space="preserve"> Class</w:t>
      </w:r>
      <w:r w:rsidR="003F72C7">
        <w:rPr>
          <w:bCs/>
          <w:sz w:val="23"/>
          <w:szCs w:val="24"/>
        </w:rPr>
        <w:tab/>
      </w:r>
    </w:p>
    <w:p w14:paraId="4089CC9E" w14:textId="59573B26" w:rsidR="0011607F" w:rsidRPr="00AE7150" w:rsidRDefault="007A7B57" w:rsidP="003F72C7">
      <w:pPr>
        <w:ind w:left="86" w:right="418" w:firstLine="490"/>
        <w:rPr>
          <w:bCs/>
          <w:sz w:val="23"/>
          <w:szCs w:val="24"/>
        </w:rPr>
      </w:pPr>
      <w:r w:rsidRPr="00AE7150">
        <w:rPr>
          <w:bCs/>
          <w:sz w:val="23"/>
          <w:szCs w:val="24"/>
        </w:rPr>
        <w:t xml:space="preserve"> </w:t>
      </w:r>
      <w:r w:rsidR="003F72C7">
        <w:rPr>
          <w:bCs/>
          <w:sz w:val="23"/>
          <w:szCs w:val="24"/>
        </w:rPr>
        <w:t xml:space="preserve"> </w:t>
      </w:r>
      <w:r w:rsidRPr="00AE7150">
        <w:rPr>
          <w:bCs/>
          <w:sz w:val="23"/>
          <w:szCs w:val="24"/>
        </w:rPr>
        <w:t>6:00 PM</w:t>
      </w:r>
      <w:r w:rsidRPr="00AE7150">
        <w:rPr>
          <w:bCs/>
          <w:sz w:val="23"/>
          <w:szCs w:val="24"/>
        </w:rPr>
        <w:tab/>
        <w:t>Dinner, James Hall</w:t>
      </w:r>
    </w:p>
    <w:p w14:paraId="002F2175" w14:textId="6CE375B9" w:rsidR="0011607F" w:rsidRPr="00AE7150" w:rsidRDefault="0011607F" w:rsidP="007A7B57">
      <w:pPr>
        <w:ind w:left="-90" w:right="418" w:hanging="86"/>
        <w:rPr>
          <w:bCs/>
          <w:sz w:val="23"/>
          <w:szCs w:val="24"/>
        </w:rPr>
      </w:pPr>
      <w:r w:rsidRPr="00AE7150">
        <w:rPr>
          <w:bCs/>
          <w:sz w:val="23"/>
          <w:szCs w:val="24"/>
        </w:rPr>
        <w:tab/>
      </w:r>
      <w:r w:rsidRPr="00AE7150">
        <w:rPr>
          <w:bCs/>
          <w:sz w:val="23"/>
          <w:szCs w:val="24"/>
        </w:rPr>
        <w:tab/>
      </w:r>
      <w:r w:rsidRPr="00AE7150">
        <w:rPr>
          <w:bCs/>
          <w:sz w:val="23"/>
          <w:szCs w:val="24"/>
        </w:rPr>
        <w:tab/>
      </w:r>
      <w:r w:rsidR="007A7B57" w:rsidRPr="00AE7150">
        <w:rPr>
          <w:bCs/>
          <w:sz w:val="23"/>
          <w:szCs w:val="24"/>
        </w:rPr>
        <w:t xml:space="preserve"> </w:t>
      </w:r>
      <w:r w:rsidR="003F72C7">
        <w:rPr>
          <w:bCs/>
          <w:sz w:val="23"/>
          <w:szCs w:val="24"/>
        </w:rPr>
        <w:t xml:space="preserve"> </w:t>
      </w:r>
      <w:r w:rsidRPr="00AE7150">
        <w:rPr>
          <w:bCs/>
          <w:sz w:val="23"/>
          <w:szCs w:val="24"/>
        </w:rPr>
        <w:t>6:45</w:t>
      </w:r>
      <w:r w:rsidR="007A7B57" w:rsidRPr="00AE7150">
        <w:rPr>
          <w:bCs/>
          <w:sz w:val="23"/>
          <w:szCs w:val="24"/>
        </w:rPr>
        <w:t xml:space="preserve"> PM</w:t>
      </w:r>
      <w:r w:rsidRPr="00AE7150">
        <w:rPr>
          <w:bCs/>
          <w:sz w:val="23"/>
          <w:szCs w:val="24"/>
        </w:rPr>
        <w:t xml:space="preserve"> </w:t>
      </w:r>
      <w:r w:rsidR="007A7B57" w:rsidRPr="00AE7150">
        <w:rPr>
          <w:bCs/>
          <w:sz w:val="23"/>
          <w:szCs w:val="24"/>
        </w:rPr>
        <w:tab/>
      </w:r>
      <w:r w:rsidRPr="00AE7150">
        <w:rPr>
          <w:rFonts w:eastAsia="Aptos" w:cs="Times New Roman"/>
          <w:kern w:val="2"/>
          <w:sz w:val="23"/>
          <w:szCs w:val="24"/>
          <w14:ligatures w14:val="standardContextual"/>
        </w:rPr>
        <w:t xml:space="preserve">Evening </w:t>
      </w:r>
      <w:r w:rsidR="00AA6746" w:rsidRPr="00AE7150">
        <w:rPr>
          <w:rFonts w:eastAsia="Aptos" w:cs="Times New Roman"/>
          <w:kern w:val="2"/>
          <w:sz w:val="23"/>
          <w:szCs w:val="24"/>
          <w14:ligatures w14:val="standardContextual"/>
        </w:rPr>
        <w:t>P</w:t>
      </w:r>
      <w:r w:rsidRPr="00AE7150">
        <w:rPr>
          <w:rFonts w:eastAsia="Aptos" w:cs="Times New Roman"/>
          <w:kern w:val="2"/>
          <w:sz w:val="23"/>
          <w:szCs w:val="24"/>
          <w14:ligatures w14:val="standardContextual"/>
        </w:rPr>
        <w:t xml:space="preserve">rogram </w:t>
      </w:r>
      <w:r w:rsidR="000E3C49">
        <w:rPr>
          <w:rFonts w:eastAsia="Aptos" w:cs="Times New Roman"/>
          <w:kern w:val="2"/>
          <w:sz w:val="23"/>
          <w:szCs w:val="24"/>
          <w14:ligatures w14:val="standardContextual"/>
        </w:rPr>
        <w:t>for</w:t>
      </w:r>
      <w:r w:rsidRPr="00AE7150">
        <w:rPr>
          <w:rFonts w:eastAsia="Aptos" w:cs="Times New Roman"/>
          <w:kern w:val="2"/>
          <w:sz w:val="23"/>
          <w:szCs w:val="24"/>
          <w14:ligatures w14:val="standardContextual"/>
        </w:rPr>
        <w:t xml:space="preserve"> all ages</w:t>
      </w:r>
    </w:p>
    <w:p w14:paraId="062B4C21" w14:textId="44D2239E" w:rsidR="006B466E" w:rsidRPr="00AE7150" w:rsidRDefault="006B466E" w:rsidP="0011607F">
      <w:pPr>
        <w:ind w:left="86" w:right="418" w:firstLine="490"/>
        <w:rPr>
          <w:bCs/>
          <w:sz w:val="23"/>
          <w:szCs w:val="24"/>
        </w:rPr>
      </w:pPr>
      <w:r w:rsidRPr="00AE7150">
        <w:rPr>
          <w:bCs/>
          <w:sz w:val="23"/>
          <w:szCs w:val="24"/>
        </w:rPr>
        <w:t xml:space="preserve"> </w:t>
      </w:r>
      <w:r w:rsidR="003F72C7">
        <w:rPr>
          <w:bCs/>
          <w:sz w:val="23"/>
          <w:szCs w:val="24"/>
        </w:rPr>
        <w:t xml:space="preserve"> </w:t>
      </w:r>
      <w:r w:rsidRPr="00AE7150">
        <w:rPr>
          <w:bCs/>
          <w:sz w:val="23"/>
          <w:szCs w:val="24"/>
        </w:rPr>
        <w:t>7:00 PM</w:t>
      </w:r>
      <w:r w:rsidRPr="00AE7150">
        <w:rPr>
          <w:bCs/>
          <w:sz w:val="23"/>
          <w:szCs w:val="24"/>
        </w:rPr>
        <w:tab/>
        <w:t xml:space="preserve">Choir Rehearsal, </w:t>
      </w:r>
      <w:r w:rsidR="00B808B9" w:rsidRPr="00AE7150">
        <w:rPr>
          <w:bCs/>
          <w:sz w:val="23"/>
          <w:szCs w:val="24"/>
        </w:rPr>
        <w:t>Chapel</w:t>
      </w:r>
    </w:p>
    <w:p w14:paraId="46143553" w14:textId="77777777" w:rsidR="006B466E" w:rsidRPr="003F72C7" w:rsidRDefault="006B466E" w:rsidP="006B466E">
      <w:pPr>
        <w:ind w:left="86" w:right="418"/>
        <w:rPr>
          <w:rFonts w:eastAsia="Yu Mincho" w:cs="Arial"/>
          <w:bCs/>
          <w:sz w:val="12"/>
          <w:szCs w:val="12"/>
        </w:rPr>
      </w:pPr>
    </w:p>
    <w:p w14:paraId="104E98DB" w14:textId="7451F9AE" w:rsidR="006B466E" w:rsidRPr="00AE7150" w:rsidRDefault="006B466E" w:rsidP="00E71E8B">
      <w:pPr>
        <w:ind w:left="86" w:right="418"/>
        <w:rPr>
          <w:rFonts w:eastAsia="Yu Mincho" w:cs="Arial"/>
          <w:b/>
          <w:sz w:val="23"/>
          <w:szCs w:val="24"/>
        </w:rPr>
      </w:pPr>
      <w:r w:rsidRPr="00AE7150">
        <w:rPr>
          <w:rFonts w:eastAsia="Yu Mincho" w:cs="Arial"/>
          <w:b/>
          <w:sz w:val="23"/>
          <w:szCs w:val="24"/>
        </w:rPr>
        <w:t xml:space="preserve">THURSDAY, </w:t>
      </w:r>
      <w:r w:rsidR="00B808B9" w:rsidRPr="00AE7150">
        <w:rPr>
          <w:rFonts w:eastAsia="Yu Mincho" w:cs="Arial"/>
          <w:b/>
          <w:sz w:val="23"/>
          <w:szCs w:val="24"/>
        </w:rPr>
        <w:t>October</w:t>
      </w:r>
      <w:r w:rsidRPr="00AE7150">
        <w:rPr>
          <w:rFonts w:eastAsia="Yu Mincho" w:cs="Arial"/>
          <w:b/>
          <w:sz w:val="23"/>
          <w:szCs w:val="24"/>
        </w:rPr>
        <w:t xml:space="preserve"> </w:t>
      </w:r>
      <w:r w:rsidR="001964F5">
        <w:rPr>
          <w:rFonts w:eastAsia="Yu Mincho" w:cs="Arial"/>
          <w:b/>
          <w:sz w:val="23"/>
          <w:szCs w:val="24"/>
        </w:rPr>
        <w:t>30</w:t>
      </w:r>
    </w:p>
    <w:p w14:paraId="7D7CE03F" w14:textId="37C80615" w:rsidR="00E71E8B" w:rsidRPr="003F72C7" w:rsidRDefault="00E71E8B" w:rsidP="00E71E8B">
      <w:pPr>
        <w:ind w:left="86" w:right="418"/>
        <w:rPr>
          <w:rFonts w:eastAsia="Yu Mincho" w:cs="Arial"/>
          <w:bCs/>
          <w:sz w:val="12"/>
          <w:szCs w:val="12"/>
        </w:rPr>
      </w:pPr>
    </w:p>
    <w:p w14:paraId="7A81BA13" w14:textId="3DE62D62" w:rsidR="006B466E" w:rsidRPr="00AE7150" w:rsidRDefault="006B466E" w:rsidP="00E71E8B">
      <w:pPr>
        <w:ind w:left="86" w:right="418"/>
        <w:rPr>
          <w:rFonts w:eastAsia="Yu Mincho" w:cs="Arial"/>
          <w:bCs/>
          <w:sz w:val="23"/>
          <w:szCs w:val="24"/>
        </w:rPr>
      </w:pPr>
      <w:r w:rsidRPr="00AE7150">
        <w:rPr>
          <w:rFonts w:eastAsia="Yu Mincho" w:cs="Arial"/>
          <w:b/>
          <w:sz w:val="23"/>
          <w:szCs w:val="24"/>
        </w:rPr>
        <w:t xml:space="preserve">FRIDAY, </w:t>
      </w:r>
      <w:r w:rsidR="00B808B9" w:rsidRPr="00AE7150">
        <w:rPr>
          <w:rFonts w:eastAsia="Yu Mincho" w:cs="Arial"/>
          <w:b/>
          <w:sz w:val="23"/>
          <w:szCs w:val="24"/>
        </w:rPr>
        <w:t xml:space="preserve">October </w:t>
      </w:r>
      <w:r w:rsidR="001964F5">
        <w:rPr>
          <w:rFonts w:eastAsia="Yu Mincho" w:cs="Arial"/>
          <w:b/>
          <w:sz w:val="23"/>
          <w:szCs w:val="24"/>
        </w:rPr>
        <w:t>31</w:t>
      </w:r>
    </w:p>
    <w:p w14:paraId="5DCC5812" w14:textId="77777777" w:rsidR="006B466E" w:rsidRDefault="006B466E" w:rsidP="006B466E">
      <w:pPr>
        <w:ind w:left="86" w:right="418"/>
        <w:rPr>
          <w:bCs/>
          <w:sz w:val="23"/>
          <w:szCs w:val="24"/>
        </w:rPr>
      </w:pPr>
      <w:r w:rsidRPr="00AE7150">
        <w:rPr>
          <w:rFonts w:eastAsia="Yu Mincho" w:cs="Arial"/>
          <w:b/>
          <w:sz w:val="23"/>
          <w:szCs w:val="24"/>
        </w:rPr>
        <w:tab/>
      </w:r>
      <w:r w:rsidRPr="00AE7150">
        <w:rPr>
          <w:bCs/>
          <w:sz w:val="23"/>
          <w:szCs w:val="24"/>
        </w:rPr>
        <w:t>6:30 AM</w:t>
      </w:r>
      <w:r w:rsidRPr="00AE7150">
        <w:rPr>
          <w:bCs/>
          <w:sz w:val="23"/>
          <w:szCs w:val="24"/>
        </w:rPr>
        <w:tab/>
        <w:t>Men’s Bible Study, Valhalla Restaurant</w:t>
      </w:r>
    </w:p>
    <w:p w14:paraId="035B9D68" w14:textId="579DBE88" w:rsidR="006B466E" w:rsidRPr="00EC6651" w:rsidRDefault="00AE7150" w:rsidP="00EC6651">
      <w:pPr>
        <w:tabs>
          <w:tab w:val="left" w:pos="-90"/>
        </w:tabs>
        <w:ind w:left="-270" w:right="418"/>
        <w:rPr>
          <w:bCs/>
          <w:sz w:val="12"/>
          <w:szCs w:val="12"/>
        </w:rPr>
      </w:pPr>
      <w:r>
        <w:rPr>
          <w:bCs/>
          <w:sz w:val="23"/>
          <w:szCs w:val="24"/>
        </w:rPr>
        <w:tab/>
      </w:r>
    </w:p>
    <w:p w14:paraId="38C525B1" w14:textId="067AC550" w:rsidR="00FF174D" w:rsidRPr="00AE7150" w:rsidRDefault="006B466E" w:rsidP="00E71E8B">
      <w:pPr>
        <w:ind w:right="418"/>
        <w:rPr>
          <w:rFonts w:eastAsia="Yu Mincho" w:cs="Arial"/>
          <w:b/>
          <w:sz w:val="23"/>
          <w:szCs w:val="24"/>
        </w:rPr>
      </w:pPr>
      <w:r w:rsidRPr="00AE7150">
        <w:rPr>
          <w:rFonts w:eastAsia="Yu Mincho" w:cs="Arial"/>
          <w:b/>
          <w:sz w:val="23"/>
          <w:szCs w:val="24"/>
        </w:rPr>
        <w:t>SATURDAY,</w:t>
      </w:r>
      <w:bookmarkStart w:id="46" w:name="_Hlk193888234"/>
      <w:bookmarkStart w:id="47" w:name="_Hlk188353172"/>
      <w:bookmarkStart w:id="48" w:name="_Hlk181603433"/>
      <w:bookmarkStart w:id="49" w:name="_Hlk206400520"/>
      <w:bookmarkStart w:id="50" w:name="_Hlk207889450"/>
      <w:bookmarkStart w:id="51" w:name="_Hlk196296796"/>
      <w:bookmarkStart w:id="52" w:name="_Hlk201049313"/>
      <w:r w:rsidR="001964F5">
        <w:rPr>
          <w:rFonts w:eastAsia="Yu Mincho" w:cs="Arial"/>
          <w:b/>
          <w:sz w:val="23"/>
          <w:szCs w:val="24"/>
        </w:rPr>
        <w:t xml:space="preserve"> November 1</w:t>
      </w:r>
    </w:p>
    <w:p w14:paraId="78FAB713" w14:textId="77777777" w:rsidR="00E71E8B" w:rsidRPr="003F72C7" w:rsidRDefault="00E71E8B" w:rsidP="00E71E8B">
      <w:pPr>
        <w:ind w:right="418"/>
        <w:rPr>
          <w:rFonts w:eastAsia="Yu Mincho" w:cs="Arial"/>
          <w:b/>
          <w:sz w:val="12"/>
          <w:szCs w:val="12"/>
        </w:rPr>
      </w:pPr>
    </w:p>
    <w:p w14:paraId="5BE63D4B" w14:textId="1D4FC875" w:rsidR="006B466E" w:rsidRPr="00AE7150" w:rsidRDefault="001964F5" w:rsidP="00FF174D">
      <w:pPr>
        <w:ind w:right="418"/>
        <w:rPr>
          <w:rFonts w:eastAsia="Yu Mincho" w:cs="Arial"/>
          <w:b/>
          <w:sz w:val="23"/>
          <w:szCs w:val="24"/>
        </w:rPr>
      </w:pPr>
      <w:bookmarkStart w:id="53" w:name="_Hlk210036045"/>
      <w:r w:rsidRPr="00AE7150">
        <w:rPr>
          <w:rFonts w:eastAsia="Yu Mincho" w:cs="Arial"/>
          <w:b/>
          <w:sz w:val="23"/>
          <w:szCs w:val="24"/>
        </w:rPr>
        <w:t>SUNDAY,</w:t>
      </w:r>
      <w:r>
        <w:rPr>
          <w:rFonts w:eastAsia="Yu Mincho" w:cs="Arial"/>
          <w:b/>
          <w:sz w:val="23"/>
          <w:szCs w:val="24"/>
        </w:rPr>
        <w:t xml:space="preserve"> November 2</w:t>
      </w:r>
      <w:r w:rsidR="006B466E" w:rsidRPr="00AE7150">
        <w:rPr>
          <w:rFonts w:eastAsia="Yu Mincho" w:cs="Arial"/>
          <w:b/>
          <w:sz w:val="23"/>
          <w:szCs w:val="24"/>
        </w:rPr>
        <w:t xml:space="preserve"> –</w:t>
      </w:r>
      <w:r>
        <w:rPr>
          <w:rFonts w:eastAsia="Yu Mincho" w:cs="Arial"/>
          <w:b/>
          <w:sz w:val="23"/>
          <w:szCs w:val="24"/>
        </w:rPr>
        <w:t xml:space="preserve"> </w:t>
      </w:r>
      <w:r w:rsidR="00CB616A">
        <w:rPr>
          <w:rFonts w:eastAsia="Yu Mincho" w:cs="Arial"/>
          <w:b/>
          <w:sz w:val="23"/>
          <w:szCs w:val="24"/>
        </w:rPr>
        <w:t>All Saint Day</w:t>
      </w:r>
      <w:r w:rsidR="006B466E" w:rsidRPr="00AE7150">
        <w:rPr>
          <w:rFonts w:eastAsia="Yu Mincho" w:cs="Arial"/>
          <w:b/>
          <w:sz w:val="23"/>
          <w:szCs w:val="24"/>
        </w:rPr>
        <w:t xml:space="preserve"> </w:t>
      </w:r>
    </w:p>
    <w:p w14:paraId="3A1A7D5A" w14:textId="6AD6DA38" w:rsidR="006B466E" w:rsidRPr="00AE7150" w:rsidRDefault="00CC1BB2" w:rsidP="001964F5">
      <w:pPr>
        <w:ind w:left="86" w:right="418"/>
        <w:rPr>
          <w:rFonts w:eastAsia="Yu Mincho" w:cs="Arial"/>
          <w:b/>
          <w:sz w:val="23"/>
          <w:szCs w:val="24"/>
        </w:rPr>
      </w:pPr>
      <w:r w:rsidRPr="00AE7150">
        <w:rPr>
          <w:rFonts w:eastAsia="Yu Mincho" w:cs="Arial"/>
          <w:b/>
          <w:sz w:val="23"/>
          <w:szCs w:val="24"/>
        </w:rPr>
        <w:tab/>
      </w:r>
      <w:r w:rsidR="006B466E" w:rsidRPr="00AE7150">
        <w:rPr>
          <w:rFonts w:eastAsia="Yu Mincho" w:cs="Arial"/>
          <w:b/>
          <w:sz w:val="23"/>
          <w:szCs w:val="24"/>
        </w:rPr>
        <w:t xml:space="preserve">  </w:t>
      </w:r>
      <w:r w:rsidR="006B466E" w:rsidRPr="00AE7150">
        <w:rPr>
          <w:rFonts w:eastAsia="Yu Mincho" w:cs="Arial"/>
          <w:bCs/>
          <w:sz w:val="23"/>
          <w:szCs w:val="24"/>
        </w:rPr>
        <w:t>9:30 AM</w:t>
      </w:r>
      <w:r w:rsidR="006B466E" w:rsidRPr="00AE7150">
        <w:rPr>
          <w:rFonts w:eastAsia="Yu Mincho" w:cs="Arial"/>
          <w:bCs/>
          <w:sz w:val="23"/>
          <w:szCs w:val="24"/>
        </w:rPr>
        <w:tab/>
        <w:t>Choir Practice, Music Room</w:t>
      </w:r>
      <w:r w:rsidR="006B466E" w:rsidRPr="00AE7150">
        <w:rPr>
          <w:rFonts w:eastAsia="Yu Mincho" w:cs="Arial"/>
          <w:b/>
          <w:sz w:val="23"/>
          <w:szCs w:val="24"/>
        </w:rPr>
        <w:tab/>
      </w:r>
    </w:p>
    <w:p w14:paraId="0DB0F3A0" w14:textId="77777777" w:rsidR="00E71E8B" w:rsidRPr="00AE7150" w:rsidRDefault="006B466E" w:rsidP="006B466E">
      <w:pPr>
        <w:ind w:left="86" w:right="418"/>
        <w:rPr>
          <w:sz w:val="23"/>
          <w:szCs w:val="24"/>
        </w:rPr>
      </w:pPr>
      <w:r w:rsidRPr="00AE7150">
        <w:rPr>
          <w:rFonts w:eastAsia="Yu Mincho" w:cs="Arial"/>
          <w:b/>
          <w:sz w:val="23"/>
          <w:szCs w:val="24"/>
        </w:rPr>
        <w:tab/>
      </w:r>
      <w:r w:rsidRPr="00AE7150">
        <w:rPr>
          <w:sz w:val="23"/>
          <w:szCs w:val="24"/>
        </w:rPr>
        <w:t>10:30 AM</w:t>
      </w:r>
      <w:r w:rsidRPr="00AE7150">
        <w:rPr>
          <w:sz w:val="23"/>
          <w:szCs w:val="24"/>
        </w:rPr>
        <w:tab/>
        <w:t xml:space="preserve">Children’s Sunday School, </w:t>
      </w:r>
    </w:p>
    <w:p w14:paraId="6413B16C" w14:textId="7050720D" w:rsidR="00D03E8B" w:rsidRPr="00AE7150" w:rsidRDefault="006B466E" w:rsidP="00E71E8B">
      <w:pPr>
        <w:ind w:left="1238" w:right="418" w:firstLine="490"/>
        <w:rPr>
          <w:sz w:val="23"/>
          <w:szCs w:val="24"/>
        </w:rPr>
      </w:pPr>
      <w:r w:rsidRPr="00AE7150">
        <w:rPr>
          <w:sz w:val="23"/>
          <w:szCs w:val="24"/>
        </w:rPr>
        <w:t xml:space="preserve">Pre-K – </w:t>
      </w:r>
      <w:r w:rsidR="00D03E8B" w:rsidRPr="00AE7150">
        <w:rPr>
          <w:sz w:val="23"/>
          <w:szCs w:val="24"/>
        </w:rPr>
        <w:t>1</w:t>
      </w:r>
      <w:r w:rsidR="00D03E8B" w:rsidRPr="00AE7150">
        <w:rPr>
          <w:sz w:val="23"/>
          <w:szCs w:val="24"/>
          <w:vertAlign w:val="superscript"/>
        </w:rPr>
        <w:t>st</w:t>
      </w:r>
      <w:r w:rsidR="00D03E8B" w:rsidRPr="00AE7150">
        <w:rPr>
          <w:sz w:val="23"/>
          <w:szCs w:val="24"/>
        </w:rPr>
        <w:t xml:space="preserve"> </w:t>
      </w:r>
      <w:r w:rsidRPr="00AE7150">
        <w:rPr>
          <w:sz w:val="23"/>
          <w:szCs w:val="24"/>
        </w:rPr>
        <w:t>Grade</w:t>
      </w:r>
      <w:r w:rsidR="00E71E8B" w:rsidRPr="00AE7150">
        <w:rPr>
          <w:sz w:val="23"/>
          <w:szCs w:val="24"/>
        </w:rPr>
        <w:t xml:space="preserve">, </w:t>
      </w:r>
      <w:r w:rsidR="00D03E8B" w:rsidRPr="00AE7150">
        <w:rPr>
          <w:sz w:val="23"/>
          <w:szCs w:val="24"/>
        </w:rPr>
        <w:t>Sunday School Room.</w:t>
      </w:r>
    </w:p>
    <w:p w14:paraId="1D44FF63" w14:textId="46E3D89B" w:rsidR="00D03E8B" w:rsidRPr="00AE7150" w:rsidRDefault="00A11517" w:rsidP="00E71E8B">
      <w:pPr>
        <w:ind w:left="1728" w:right="418"/>
        <w:rPr>
          <w:rFonts w:eastAsia="Yu Mincho" w:cs="Arial"/>
          <w:bCs/>
          <w:sz w:val="23"/>
          <w:szCs w:val="24"/>
        </w:rPr>
      </w:pPr>
      <w:r w:rsidRPr="00AE7150">
        <w:rPr>
          <w:rFonts w:eastAsia="Yu Mincho" w:cs="Arial"/>
          <w:bCs/>
          <w:sz w:val="23"/>
          <w:szCs w:val="24"/>
        </w:rPr>
        <w:t>2</w:t>
      </w:r>
      <w:r w:rsidRPr="00AE7150">
        <w:rPr>
          <w:rFonts w:eastAsia="Yu Mincho" w:cs="Arial"/>
          <w:bCs/>
          <w:sz w:val="23"/>
          <w:szCs w:val="24"/>
          <w:vertAlign w:val="superscript"/>
        </w:rPr>
        <w:t>nd</w:t>
      </w:r>
      <w:r w:rsidRPr="00AE7150">
        <w:rPr>
          <w:rFonts w:eastAsia="Yu Mincho" w:cs="Arial"/>
          <w:bCs/>
          <w:sz w:val="23"/>
          <w:szCs w:val="24"/>
        </w:rPr>
        <w:t xml:space="preserve"> -6</w:t>
      </w:r>
      <w:r w:rsidRPr="00AE7150">
        <w:rPr>
          <w:rFonts w:eastAsia="Yu Mincho" w:cs="Arial"/>
          <w:bCs/>
          <w:sz w:val="23"/>
          <w:szCs w:val="24"/>
          <w:vertAlign w:val="superscript"/>
        </w:rPr>
        <w:t>th</w:t>
      </w:r>
      <w:r w:rsidRPr="00AE7150">
        <w:rPr>
          <w:rFonts w:eastAsia="Yu Mincho" w:cs="Arial"/>
          <w:bCs/>
          <w:sz w:val="23"/>
          <w:szCs w:val="24"/>
        </w:rPr>
        <w:t xml:space="preserve"> Grade</w:t>
      </w:r>
      <w:r w:rsidR="00E71E8B" w:rsidRPr="00AE7150">
        <w:rPr>
          <w:rFonts w:eastAsia="Yu Mincho" w:cs="Arial"/>
          <w:bCs/>
          <w:sz w:val="23"/>
          <w:szCs w:val="24"/>
        </w:rPr>
        <w:t>,</w:t>
      </w:r>
      <w:r w:rsidRPr="00AE7150">
        <w:rPr>
          <w:rFonts w:eastAsia="Yu Mincho" w:cs="Arial"/>
          <w:bCs/>
          <w:sz w:val="23"/>
          <w:szCs w:val="24"/>
        </w:rPr>
        <w:t xml:space="preserve"> Youth Room</w:t>
      </w:r>
    </w:p>
    <w:bookmarkEnd w:id="46"/>
    <w:p w14:paraId="0615C983" w14:textId="77777777" w:rsidR="006B466E" w:rsidRPr="00AE7150" w:rsidRDefault="006B466E" w:rsidP="006B466E">
      <w:pPr>
        <w:tabs>
          <w:tab w:val="left" w:pos="450"/>
        </w:tabs>
        <w:ind w:left="86" w:right="418"/>
        <w:rPr>
          <w:rFonts w:eastAsia="Yu Mincho" w:cs="Arial"/>
          <w:bCs/>
          <w:sz w:val="23"/>
          <w:szCs w:val="24"/>
        </w:rPr>
      </w:pPr>
      <w:r w:rsidRPr="00AE7150">
        <w:rPr>
          <w:rFonts w:eastAsia="Yu Mincho" w:cs="Arial"/>
          <w:bCs/>
          <w:sz w:val="23"/>
          <w:szCs w:val="24"/>
        </w:rPr>
        <w:tab/>
      </w:r>
      <w:bookmarkEnd w:id="47"/>
      <w:bookmarkEnd w:id="48"/>
      <w:r w:rsidRPr="00AE7150">
        <w:rPr>
          <w:rFonts w:eastAsia="Yu Mincho" w:cs="Arial"/>
          <w:bCs/>
          <w:sz w:val="23"/>
          <w:szCs w:val="24"/>
        </w:rPr>
        <w:tab/>
        <w:t>10:30 AM</w:t>
      </w:r>
      <w:r w:rsidRPr="00AE7150">
        <w:rPr>
          <w:rFonts w:eastAsia="Yu Mincho" w:cs="Arial"/>
          <w:bCs/>
          <w:sz w:val="23"/>
          <w:szCs w:val="24"/>
        </w:rPr>
        <w:tab/>
        <w:t>Holy Eucharist, Church</w:t>
      </w:r>
    </w:p>
    <w:p w14:paraId="02EDB206" w14:textId="77777777" w:rsidR="000E3C49" w:rsidRDefault="000E3C49" w:rsidP="00EC6651">
      <w:pPr>
        <w:ind w:right="418"/>
        <w:rPr>
          <w:rFonts w:eastAsia="Yu Mincho" w:cs="Arial"/>
          <w:b/>
          <w:bCs/>
        </w:rPr>
      </w:pPr>
      <w:bookmarkStart w:id="54" w:name="_Hlk209687278"/>
      <w:bookmarkEnd w:id="49"/>
      <w:bookmarkEnd w:id="50"/>
      <w:bookmarkEnd w:id="51"/>
      <w:bookmarkEnd w:id="52"/>
      <w:bookmarkEnd w:id="53"/>
    </w:p>
    <w:p w14:paraId="0562CD40" w14:textId="43648922" w:rsidR="00D238C4" w:rsidRPr="002F27A9" w:rsidRDefault="00D238C4" w:rsidP="00D238C4">
      <w:pPr>
        <w:ind w:left="86" w:right="418"/>
        <w:jc w:val="center"/>
        <w:rPr>
          <w:rFonts w:eastAsia="Yu Mincho" w:cs="Arial"/>
          <w:b/>
          <w:bCs/>
        </w:rPr>
      </w:pPr>
      <w:r w:rsidRPr="002F27A9">
        <w:rPr>
          <w:rFonts w:eastAsia="Yu Mincho" w:cs="Arial"/>
          <w:b/>
          <w:bCs/>
        </w:rPr>
        <w:t>Church Office Hours</w:t>
      </w:r>
    </w:p>
    <w:p w14:paraId="6D11C4E9" w14:textId="59A34C42" w:rsidR="007403E1" w:rsidRPr="00EC6651" w:rsidRDefault="00D238C4" w:rsidP="00EC6651">
      <w:pPr>
        <w:ind w:left="86" w:right="418"/>
        <w:jc w:val="center"/>
        <w:rPr>
          <w:rFonts w:eastAsia="Yu Mincho" w:cs="Arial"/>
          <w:b/>
          <w:bCs/>
        </w:rPr>
      </w:pPr>
      <w:r w:rsidRPr="002F27A9">
        <w:rPr>
          <w:rFonts w:eastAsia="Yu Mincho" w:cs="Arial"/>
          <w:b/>
          <w:bCs/>
        </w:rPr>
        <w:t>Monday-Thursday 8:00 AM-4:00 PM</w:t>
      </w:r>
      <w:bookmarkEnd w:id="45"/>
    </w:p>
    <w:p w14:paraId="449C1F0A" w14:textId="77777777" w:rsidR="001964F5" w:rsidRDefault="001964F5" w:rsidP="00D238C4">
      <w:pPr>
        <w:jc w:val="center"/>
        <w:rPr>
          <w:rFonts w:eastAsia="Times New Roman" w:cs="Arial"/>
          <w:b/>
          <w:bCs/>
          <w:color w:val="000000"/>
          <w:sz w:val="24"/>
          <w:szCs w:val="24"/>
        </w:rPr>
      </w:pPr>
    </w:p>
    <w:p w14:paraId="1F48A7FC" w14:textId="4F7E8AB5" w:rsidR="00D238C4" w:rsidRPr="00B006D7" w:rsidRDefault="00FF174D" w:rsidP="00D238C4">
      <w:pPr>
        <w:jc w:val="center"/>
        <w:rPr>
          <w:rFonts w:eastAsia="Times New Roman" w:cs="Arial"/>
          <w:color w:val="000000"/>
          <w:sz w:val="24"/>
          <w:szCs w:val="24"/>
        </w:rPr>
      </w:pPr>
      <w:r>
        <w:rPr>
          <w:rFonts w:eastAsia="Times New Roman" w:cs="Arial"/>
          <w:b/>
          <w:bCs/>
          <w:color w:val="000000"/>
          <w:sz w:val="24"/>
          <w:szCs w:val="24"/>
        </w:rPr>
        <w:lastRenderedPageBreak/>
        <w:t>A</w:t>
      </w:r>
      <w:r w:rsidR="00D238C4" w:rsidRPr="00B006D7">
        <w:rPr>
          <w:rFonts w:eastAsia="Times New Roman" w:cs="Arial"/>
          <w:b/>
          <w:bCs/>
          <w:color w:val="000000"/>
          <w:sz w:val="24"/>
          <w:szCs w:val="24"/>
        </w:rPr>
        <w:t>nnouncements</w:t>
      </w:r>
    </w:p>
    <w:p w14:paraId="14CC8584" w14:textId="77777777" w:rsidR="00643005" w:rsidRPr="00DC0D79" w:rsidRDefault="00643005" w:rsidP="004E520A">
      <w:pPr>
        <w:shd w:val="clear" w:color="auto" w:fill="FFFFFF"/>
        <w:rPr>
          <w:rFonts w:eastAsia="Times New Roman" w:cs="Aptos"/>
          <w:b/>
          <w:bCs/>
          <w:color w:val="000000"/>
          <w:sz w:val="6"/>
          <w:szCs w:val="6"/>
        </w:rPr>
      </w:pPr>
    </w:p>
    <w:p w14:paraId="50A63462" w14:textId="77777777" w:rsidR="00E6678B" w:rsidRPr="00D6493F" w:rsidRDefault="00E6678B" w:rsidP="004E520A">
      <w:pPr>
        <w:shd w:val="clear" w:color="auto" w:fill="FFFFFF"/>
        <w:rPr>
          <w:rFonts w:eastAsia="Times New Roman" w:cs="Aptos"/>
          <w:b/>
          <w:bCs/>
          <w:color w:val="000000"/>
          <w:sz w:val="6"/>
          <w:szCs w:val="6"/>
        </w:rPr>
      </w:pPr>
    </w:p>
    <w:p w14:paraId="460DEFC4" w14:textId="77777777" w:rsidR="00E6678B" w:rsidRPr="00E71E8B" w:rsidRDefault="00E6678B" w:rsidP="008F6C41">
      <w:pPr>
        <w:rPr>
          <w:rFonts w:eastAsia="Times New Roman" w:cs="Times New Roman"/>
          <w:b/>
          <w:bCs/>
          <w:color w:val="000000"/>
          <w:sz w:val="12"/>
          <w:szCs w:val="12"/>
        </w:rPr>
      </w:pPr>
    </w:p>
    <w:p w14:paraId="7381654E" w14:textId="7EA97582" w:rsidR="00E04ED2" w:rsidRPr="00CE7DBD" w:rsidRDefault="00BD4425" w:rsidP="008F6C41">
      <w:pPr>
        <w:rPr>
          <w:rFonts w:eastAsia="Times New Roman" w:cs="Times New Roman"/>
          <w:b/>
          <w:bCs/>
          <w:color w:val="000000"/>
          <w:sz w:val="24"/>
          <w:szCs w:val="24"/>
        </w:rPr>
      </w:pPr>
      <w:r w:rsidRPr="00CE7DBD">
        <w:rPr>
          <w:rFonts w:eastAsia="Times New Roman" w:cs="Times New Roman"/>
          <w:b/>
          <w:bCs/>
          <w:color w:val="000000"/>
          <w:sz w:val="24"/>
          <w:szCs w:val="24"/>
        </w:rPr>
        <w:t>Operation Christmas Child</w:t>
      </w:r>
      <w:r w:rsidR="00306884" w:rsidRPr="00CE7DBD">
        <w:rPr>
          <w:rFonts w:eastAsia="Times New Roman" w:cs="Times New Roman"/>
          <w:b/>
          <w:bCs/>
          <w:color w:val="000000"/>
          <w:sz w:val="24"/>
          <w:szCs w:val="24"/>
        </w:rPr>
        <w:t>.</w:t>
      </w:r>
      <w:r w:rsidR="00C021BC" w:rsidRPr="00CE7DBD">
        <w:rPr>
          <w:rFonts w:eastAsia="Times New Roman" w:cs="Times New Roman"/>
          <w:b/>
          <w:bCs/>
          <w:color w:val="000000"/>
          <w:sz w:val="24"/>
          <w:szCs w:val="24"/>
        </w:rPr>
        <w:t xml:space="preserve"> </w:t>
      </w:r>
      <w:r w:rsidR="00E04ED2" w:rsidRPr="00CE7DBD">
        <w:rPr>
          <w:rFonts w:eastAsia="Times New Roman" w:cs="Times New Roman"/>
          <w:b/>
          <w:bCs/>
          <w:color w:val="000000"/>
          <w:sz w:val="24"/>
          <w:szCs w:val="24"/>
        </w:rPr>
        <w:t>Coordinator: Mark Morales</w:t>
      </w:r>
    </w:p>
    <w:p w14:paraId="0714042F" w14:textId="310EFC69" w:rsidR="00857557" w:rsidRDefault="00BD4425" w:rsidP="00CE7DBD">
      <w:pPr>
        <w:rPr>
          <w:rFonts w:eastAsia="Times New Roman" w:cs="Times New Roman"/>
          <w:color w:val="000000"/>
          <w:sz w:val="24"/>
          <w:szCs w:val="24"/>
        </w:rPr>
      </w:pPr>
      <w:r w:rsidRPr="00CE7DBD">
        <w:rPr>
          <w:rFonts w:eastAsia="Times New Roman" w:cs="Times New Roman"/>
          <w:color w:val="000000"/>
          <w:sz w:val="24"/>
          <w:szCs w:val="24"/>
        </w:rPr>
        <w:t xml:space="preserve">Operation Christmas Child is a ministry of Samaritan’s Purse in which local churches help fill special shoe boxes with </w:t>
      </w:r>
      <w:r w:rsidR="00FD3AFE" w:rsidRPr="00CE7DBD">
        <w:rPr>
          <w:rFonts w:eastAsia="Times New Roman" w:cs="Times New Roman"/>
          <w:color w:val="000000"/>
          <w:sz w:val="24"/>
          <w:szCs w:val="24"/>
        </w:rPr>
        <w:t xml:space="preserve">toiletries and a small Christmas gift for </w:t>
      </w:r>
      <w:r w:rsidR="009F75E4" w:rsidRPr="00CE7DBD">
        <w:rPr>
          <w:rFonts w:eastAsia="Times New Roman" w:cs="Times New Roman"/>
          <w:color w:val="000000"/>
          <w:sz w:val="24"/>
          <w:szCs w:val="24"/>
        </w:rPr>
        <w:t xml:space="preserve">needy </w:t>
      </w:r>
      <w:r w:rsidR="00FD3AFE" w:rsidRPr="00CE7DBD">
        <w:rPr>
          <w:rFonts w:eastAsia="Times New Roman" w:cs="Times New Roman"/>
          <w:color w:val="000000"/>
          <w:sz w:val="24"/>
          <w:szCs w:val="24"/>
        </w:rPr>
        <w:t xml:space="preserve">children around the world. Shoe boxes with supplies and gifts need to be completed </w:t>
      </w:r>
      <w:r w:rsidR="00204038" w:rsidRPr="00CE7DBD">
        <w:rPr>
          <w:rFonts w:eastAsia="Times New Roman" w:cs="Times New Roman"/>
          <w:color w:val="000000"/>
          <w:sz w:val="24"/>
          <w:szCs w:val="24"/>
        </w:rPr>
        <w:t>by November 16</w:t>
      </w:r>
      <w:r w:rsidR="00FD3AFE" w:rsidRPr="00CE7DBD">
        <w:rPr>
          <w:rFonts w:eastAsia="Times New Roman" w:cs="Times New Roman"/>
          <w:color w:val="000000"/>
          <w:sz w:val="24"/>
          <w:szCs w:val="24"/>
        </w:rPr>
        <w:t xml:space="preserve"> </w:t>
      </w:r>
      <w:r w:rsidR="001D66C2" w:rsidRPr="00CE7DBD">
        <w:rPr>
          <w:rFonts w:eastAsia="Times New Roman" w:cs="Times New Roman"/>
          <w:color w:val="000000"/>
          <w:sz w:val="24"/>
          <w:szCs w:val="24"/>
        </w:rPr>
        <w:t>to</w:t>
      </w:r>
      <w:r w:rsidR="00FD3AFE" w:rsidRPr="00CE7DBD">
        <w:rPr>
          <w:rFonts w:eastAsia="Times New Roman" w:cs="Times New Roman"/>
          <w:color w:val="000000"/>
          <w:sz w:val="24"/>
          <w:szCs w:val="24"/>
        </w:rPr>
        <w:t xml:space="preserve"> </w:t>
      </w:r>
      <w:r w:rsidR="00A4480F" w:rsidRPr="00CE7DBD">
        <w:rPr>
          <w:rFonts w:eastAsia="Times New Roman" w:cs="Times New Roman"/>
          <w:color w:val="000000"/>
          <w:sz w:val="24"/>
          <w:szCs w:val="24"/>
        </w:rPr>
        <w:t>get</w:t>
      </w:r>
      <w:r w:rsidR="00FD3AFE" w:rsidRPr="00CE7DBD">
        <w:rPr>
          <w:rFonts w:eastAsia="Times New Roman" w:cs="Times New Roman"/>
          <w:color w:val="000000"/>
          <w:sz w:val="24"/>
          <w:szCs w:val="24"/>
        </w:rPr>
        <w:t xml:space="preserve"> </w:t>
      </w:r>
      <w:r w:rsidR="002637D2" w:rsidRPr="00CE7DBD">
        <w:rPr>
          <w:rFonts w:eastAsia="Times New Roman" w:cs="Times New Roman"/>
          <w:color w:val="000000"/>
          <w:sz w:val="24"/>
          <w:szCs w:val="24"/>
        </w:rPr>
        <w:t>into</w:t>
      </w:r>
      <w:r w:rsidR="00FD3AFE" w:rsidRPr="00CE7DBD">
        <w:rPr>
          <w:rFonts w:eastAsia="Times New Roman" w:cs="Times New Roman"/>
          <w:color w:val="000000"/>
          <w:sz w:val="24"/>
          <w:szCs w:val="24"/>
        </w:rPr>
        <w:t xml:space="preserve"> the hands of needy children by Christmas. Our </w:t>
      </w:r>
      <w:r w:rsidR="009F75E4" w:rsidRPr="00CE7DBD">
        <w:rPr>
          <w:rFonts w:eastAsia="Times New Roman" w:cs="Times New Roman"/>
          <w:color w:val="000000"/>
          <w:sz w:val="24"/>
          <w:szCs w:val="24"/>
        </w:rPr>
        <w:t xml:space="preserve">Operation </w:t>
      </w:r>
      <w:r w:rsidR="00FD3AFE" w:rsidRPr="00CE7DBD">
        <w:rPr>
          <w:rFonts w:eastAsia="Times New Roman" w:cs="Times New Roman"/>
          <w:color w:val="000000"/>
          <w:sz w:val="24"/>
          <w:szCs w:val="24"/>
        </w:rPr>
        <w:t xml:space="preserve">Christmas Child outreach coordinator is Mark Morales. He will be making announcements in church and is </w:t>
      </w:r>
      <w:r w:rsidR="00051AB0" w:rsidRPr="00CE7DBD">
        <w:rPr>
          <w:rFonts w:eastAsia="Times New Roman" w:cs="Times New Roman"/>
          <w:color w:val="000000"/>
          <w:sz w:val="24"/>
          <w:szCs w:val="24"/>
        </w:rPr>
        <w:t>available</w:t>
      </w:r>
      <w:r w:rsidR="00FD3AFE" w:rsidRPr="00CE7DBD">
        <w:rPr>
          <w:rFonts w:eastAsia="Times New Roman" w:cs="Times New Roman"/>
          <w:color w:val="000000"/>
          <w:sz w:val="24"/>
          <w:szCs w:val="24"/>
        </w:rPr>
        <w:t xml:space="preserve"> to answer any questions on Sunday mornings at church.</w:t>
      </w:r>
      <w:bookmarkEnd w:id="54"/>
    </w:p>
    <w:p w14:paraId="56EEBE6D" w14:textId="77777777" w:rsidR="00946F74" w:rsidRPr="00946F74" w:rsidRDefault="00946F74" w:rsidP="00CE7DBD">
      <w:pPr>
        <w:rPr>
          <w:rFonts w:eastAsia="Times New Roman" w:cs="Times New Roman"/>
          <w:color w:val="000000"/>
          <w:sz w:val="24"/>
          <w:szCs w:val="24"/>
        </w:rPr>
      </w:pPr>
    </w:p>
    <w:p w14:paraId="29AED34A" w14:textId="4F804641" w:rsidR="00CE7DBD" w:rsidRPr="00CE7DBD" w:rsidRDefault="00CE7DBD" w:rsidP="00CE7DBD">
      <w:pPr>
        <w:rPr>
          <w:b/>
          <w:bCs/>
          <w:sz w:val="24"/>
          <w:szCs w:val="24"/>
        </w:rPr>
      </w:pPr>
      <w:r w:rsidRPr="00CE7DBD">
        <w:rPr>
          <w:b/>
          <w:bCs/>
          <w:sz w:val="24"/>
          <w:szCs w:val="24"/>
        </w:rPr>
        <w:t xml:space="preserve">Trunk or Treat, </w:t>
      </w:r>
      <w:r w:rsidR="00E1558F">
        <w:rPr>
          <w:b/>
          <w:bCs/>
          <w:sz w:val="24"/>
          <w:szCs w:val="24"/>
        </w:rPr>
        <w:t xml:space="preserve">Today </w:t>
      </w:r>
      <w:r w:rsidRPr="00CE7DBD">
        <w:rPr>
          <w:b/>
          <w:bCs/>
          <w:sz w:val="24"/>
          <w:szCs w:val="24"/>
        </w:rPr>
        <w:t>Sunday, October 26, 4:00-6:00PM</w:t>
      </w:r>
    </w:p>
    <w:p w14:paraId="53D47630" w14:textId="10021F69" w:rsidR="001964F5" w:rsidRPr="00412260" w:rsidRDefault="00CE7DBD" w:rsidP="00412260">
      <w:pPr>
        <w:pStyle w:val="paragraph"/>
        <w:spacing w:before="0" w:beforeAutospacing="0" w:after="0" w:afterAutospacing="0"/>
        <w:textAlignment w:val="baseline"/>
        <w:rPr>
          <w:rFonts w:ascii="Garamond" w:hAnsi="Garamond" w:cs="Segoe UI"/>
        </w:rPr>
      </w:pPr>
      <w:r w:rsidRPr="00CE7DBD">
        <w:rPr>
          <w:rStyle w:val="normaltextrun"/>
          <w:rFonts w:ascii="Garamond" w:eastAsiaTheme="majorEastAsia" w:hAnsi="Garamond"/>
          <w:color w:val="333333"/>
        </w:rPr>
        <w:t xml:space="preserve">Our Trunk-R-Treat will </w:t>
      </w:r>
      <w:r w:rsidR="00613F46" w:rsidRPr="00CE7DBD">
        <w:rPr>
          <w:rStyle w:val="normaltextrun"/>
          <w:rFonts w:ascii="Garamond" w:eastAsiaTheme="majorEastAsia" w:hAnsi="Garamond"/>
          <w:color w:val="333333"/>
        </w:rPr>
        <w:t>be on</w:t>
      </w:r>
      <w:r w:rsidRPr="00CE7DBD">
        <w:rPr>
          <w:rStyle w:val="normaltextrun"/>
          <w:rFonts w:ascii="Garamond" w:eastAsiaTheme="majorEastAsia" w:hAnsi="Garamond"/>
          <w:color w:val="333333"/>
        </w:rPr>
        <w:t xml:space="preserve"> Sunday 10/26 from 4:00pm to 6:00pm. After the Trunk-R-Treat is over we will have a simple "family dinner" in the fellowship hall with some fun table games. The dinner will be from 6:00pm to 7:00pm. We </w:t>
      </w:r>
      <w:proofErr w:type="gramStart"/>
      <w:r w:rsidRPr="00CE7DBD">
        <w:rPr>
          <w:rStyle w:val="normaltextrun"/>
          <w:rFonts w:ascii="Garamond" w:eastAsiaTheme="majorEastAsia" w:hAnsi="Garamond"/>
          <w:color w:val="333333"/>
        </w:rPr>
        <w:t>are not having</w:t>
      </w:r>
      <w:proofErr w:type="gramEnd"/>
      <w:r w:rsidRPr="00CE7DBD">
        <w:rPr>
          <w:rStyle w:val="normaltextrun"/>
          <w:rFonts w:ascii="Garamond" w:eastAsiaTheme="majorEastAsia" w:hAnsi="Garamond"/>
          <w:color w:val="333333"/>
        </w:rPr>
        <w:t xml:space="preserve"> any special theme for the trunks this year, just the same parameters as usual, </w:t>
      </w:r>
      <w:r w:rsidR="0071237D" w:rsidRPr="00CE7DBD">
        <w:rPr>
          <w:rStyle w:val="normaltextrun"/>
          <w:rFonts w:ascii="Garamond" w:eastAsiaTheme="majorEastAsia" w:hAnsi="Garamond"/>
          <w:color w:val="333333"/>
        </w:rPr>
        <w:t>so we</w:t>
      </w:r>
      <w:r w:rsidRPr="00CE7DBD">
        <w:rPr>
          <w:rStyle w:val="normaltextrun"/>
          <w:rFonts w:ascii="Garamond" w:eastAsiaTheme="majorEastAsia" w:hAnsi="Garamond"/>
          <w:color w:val="333333"/>
        </w:rPr>
        <w:t xml:space="preserve"> should keep our decorations positive and not have anything too dark and spooky. Right now, our focus is on signing up volunteers for trunks, supervising the parish hall, and running our minute-to-win-it games. Please contact Deacon John, </w:t>
      </w:r>
      <w:hyperlink r:id="rId28" w:history="1">
        <w:r w:rsidRPr="00613F46">
          <w:rPr>
            <w:rStyle w:val="Hyperlink"/>
            <w:rFonts w:ascii="Garamond" w:eastAsiaTheme="majorEastAsia" w:hAnsi="Garamond"/>
            <w:color w:val="auto"/>
          </w:rPr>
          <w:t>family@spvisalia.com</w:t>
        </w:r>
      </w:hyperlink>
      <w:r w:rsidRPr="00CE7DBD">
        <w:rPr>
          <w:rStyle w:val="normaltextrun"/>
          <w:rFonts w:ascii="Garamond" w:eastAsiaTheme="majorEastAsia" w:hAnsi="Garamond"/>
          <w:color w:val="333333"/>
        </w:rPr>
        <w:t>, if you would like to sign up to serve or if you would like to do a trunk! Also, be sure to spread the word!</w:t>
      </w:r>
      <w:r w:rsidRPr="00CE7DBD">
        <w:rPr>
          <w:rStyle w:val="eop"/>
          <w:rFonts w:ascii="Garamond" w:hAnsi="Garamond"/>
          <w:color w:val="333333"/>
        </w:rPr>
        <w:t> </w:t>
      </w:r>
    </w:p>
    <w:p w14:paraId="2F7270D0" w14:textId="77777777" w:rsidR="00857557" w:rsidRDefault="00857557" w:rsidP="00412260">
      <w:pPr>
        <w:rPr>
          <w:b/>
          <w:bCs/>
          <w:sz w:val="24"/>
          <w:szCs w:val="24"/>
        </w:rPr>
      </w:pPr>
    </w:p>
    <w:p w14:paraId="192E4B26" w14:textId="25F12703" w:rsidR="00E1558F" w:rsidRDefault="00CE7DBD" w:rsidP="00857557">
      <w:pPr>
        <w:ind w:left="1710" w:hanging="1710"/>
        <w:rPr>
          <w:b/>
          <w:bCs/>
          <w:sz w:val="24"/>
          <w:szCs w:val="24"/>
        </w:rPr>
      </w:pPr>
      <w:r w:rsidRPr="00CE7DBD">
        <w:rPr>
          <w:b/>
          <w:bCs/>
          <w:sz w:val="24"/>
          <w:szCs w:val="24"/>
        </w:rPr>
        <w:t>Daylight Savings is</w:t>
      </w:r>
      <w:r w:rsidR="00E1558F">
        <w:rPr>
          <w:b/>
          <w:bCs/>
          <w:sz w:val="24"/>
          <w:szCs w:val="24"/>
        </w:rPr>
        <w:t xml:space="preserve"> next</w:t>
      </w:r>
      <w:r w:rsidRPr="00CE7DBD">
        <w:rPr>
          <w:b/>
          <w:bCs/>
          <w:sz w:val="24"/>
          <w:szCs w:val="24"/>
        </w:rPr>
        <w:t xml:space="preserve"> Sunday, November 2</w:t>
      </w:r>
    </w:p>
    <w:p w14:paraId="29AD09CA" w14:textId="77777777" w:rsidR="00E1558F" w:rsidRDefault="00CE7DBD" w:rsidP="00857557">
      <w:pPr>
        <w:ind w:left="1710" w:hanging="1710"/>
        <w:rPr>
          <w:sz w:val="24"/>
          <w:szCs w:val="24"/>
        </w:rPr>
      </w:pPr>
      <w:r w:rsidRPr="00CE7DBD">
        <w:rPr>
          <w:sz w:val="24"/>
          <w:szCs w:val="24"/>
        </w:rPr>
        <w:t>Do not forget to turn back your clocks on Saturday evening,</w:t>
      </w:r>
    </w:p>
    <w:p w14:paraId="74C79482" w14:textId="77777777" w:rsidR="00E1558F" w:rsidRDefault="00CE7DBD" w:rsidP="00857557">
      <w:pPr>
        <w:ind w:left="1710" w:hanging="1710"/>
        <w:rPr>
          <w:sz w:val="24"/>
          <w:szCs w:val="24"/>
        </w:rPr>
      </w:pPr>
      <w:r w:rsidRPr="00CE7DBD">
        <w:rPr>
          <w:sz w:val="24"/>
          <w:szCs w:val="24"/>
        </w:rPr>
        <w:t xml:space="preserve">November 1. If you forget you will be at church an hour early. </w:t>
      </w:r>
    </w:p>
    <w:p w14:paraId="2457558C" w14:textId="4860CB19" w:rsidR="00CE7DBD" w:rsidRPr="00412260" w:rsidRDefault="00CE7DBD" w:rsidP="00412260">
      <w:pPr>
        <w:ind w:left="1710" w:hanging="1710"/>
        <w:rPr>
          <w:sz w:val="24"/>
          <w:szCs w:val="24"/>
        </w:rPr>
      </w:pPr>
      <w:r w:rsidRPr="00CE7DBD">
        <w:rPr>
          <w:sz w:val="24"/>
          <w:szCs w:val="24"/>
        </w:rPr>
        <w:t>Coffee will be available for all the early birds.</w:t>
      </w:r>
    </w:p>
    <w:p w14:paraId="4DB02121" w14:textId="77777777" w:rsidR="00857557" w:rsidRPr="00412260" w:rsidRDefault="00857557" w:rsidP="00CE7DBD">
      <w:pPr>
        <w:rPr>
          <w:sz w:val="24"/>
          <w:szCs w:val="24"/>
        </w:rPr>
      </w:pPr>
    </w:p>
    <w:p w14:paraId="45799135" w14:textId="77777777" w:rsidR="00CE7DBD" w:rsidRPr="00CE7DBD" w:rsidRDefault="00CE7DBD" w:rsidP="00857557">
      <w:pPr>
        <w:ind w:left="-90" w:firstLine="90"/>
        <w:rPr>
          <w:b/>
          <w:bCs/>
          <w:sz w:val="24"/>
          <w:szCs w:val="24"/>
        </w:rPr>
      </w:pPr>
      <w:r w:rsidRPr="00CE7DBD">
        <w:rPr>
          <w:b/>
          <w:bCs/>
          <w:sz w:val="24"/>
          <w:szCs w:val="24"/>
        </w:rPr>
        <w:t>Baptism of Cillian Blake Schneemann, November 9</w:t>
      </w:r>
    </w:p>
    <w:p w14:paraId="63C484AE" w14:textId="2813C47A" w:rsidR="00CE7DBD" w:rsidRPr="00CE7DBD" w:rsidRDefault="00CE7DBD" w:rsidP="00CE7DBD">
      <w:pPr>
        <w:rPr>
          <w:sz w:val="24"/>
          <w:szCs w:val="24"/>
        </w:rPr>
      </w:pPr>
      <w:r w:rsidRPr="00CE7DBD">
        <w:rPr>
          <w:sz w:val="24"/>
          <w:szCs w:val="24"/>
        </w:rPr>
        <w:t>On August 13</w:t>
      </w:r>
      <w:r w:rsidR="002708CD">
        <w:rPr>
          <w:sz w:val="24"/>
          <w:szCs w:val="24"/>
        </w:rPr>
        <w:t>,</w:t>
      </w:r>
      <w:r w:rsidRPr="00CE7DBD">
        <w:rPr>
          <w:sz w:val="24"/>
          <w:szCs w:val="24"/>
        </w:rPr>
        <w:t xml:space="preserve"> Blake and Madelynn Schemman welcomed Cillian Blake into the world. Join us on Sunday, November 9</w:t>
      </w:r>
      <w:r w:rsidR="002708CD">
        <w:rPr>
          <w:sz w:val="24"/>
          <w:szCs w:val="24"/>
        </w:rPr>
        <w:t>,</w:t>
      </w:r>
      <w:r w:rsidRPr="00CE7DBD">
        <w:rPr>
          <w:sz w:val="24"/>
          <w:szCs w:val="24"/>
        </w:rPr>
        <w:t xml:space="preserve"> for his baptism and welcome into the household of God.</w:t>
      </w:r>
    </w:p>
    <w:p w14:paraId="1CF85450" w14:textId="77777777" w:rsidR="006263F2" w:rsidRDefault="006263F2" w:rsidP="00E1558F">
      <w:pPr>
        <w:rPr>
          <w:b/>
          <w:bCs/>
          <w:sz w:val="12"/>
          <w:szCs w:val="12"/>
        </w:rPr>
      </w:pPr>
    </w:p>
    <w:p w14:paraId="3A190DF3" w14:textId="77777777" w:rsidR="00857557" w:rsidRDefault="00857557" w:rsidP="00E1558F">
      <w:pPr>
        <w:rPr>
          <w:b/>
          <w:bCs/>
          <w:sz w:val="12"/>
          <w:szCs w:val="12"/>
        </w:rPr>
      </w:pPr>
    </w:p>
    <w:p w14:paraId="1964CFD1" w14:textId="77777777" w:rsidR="00857557" w:rsidRDefault="00857557" w:rsidP="00E1558F">
      <w:pPr>
        <w:rPr>
          <w:b/>
          <w:bCs/>
          <w:sz w:val="12"/>
          <w:szCs w:val="12"/>
        </w:rPr>
      </w:pPr>
    </w:p>
    <w:p w14:paraId="53837A0D" w14:textId="77777777" w:rsidR="00857557" w:rsidRDefault="00857557" w:rsidP="00E1558F">
      <w:pPr>
        <w:rPr>
          <w:b/>
          <w:bCs/>
          <w:sz w:val="12"/>
          <w:szCs w:val="12"/>
        </w:rPr>
      </w:pPr>
    </w:p>
    <w:p w14:paraId="4C47FE46" w14:textId="77777777" w:rsidR="00857557" w:rsidRDefault="00857557" w:rsidP="00E1558F">
      <w:pPr>
        <w:rPr>
          <w:b/>
          <w:bCs/>
          <w:sz w:val="12"/>
          <w:szCs w:val="12"/>
        </w:rPr>
      </w:pPr>
    </w:p>
    <w:p w14:paraId="79FD89E7" w14:textId="77777777" w:rsidR="00857557" w:rsidRPr="00AF6615" w:rsidRDefault="00857557" w:rsidP="00E1558F">
      <w:pPr>
        <w:rPr>
          <w:b/>
          <w:bCs/>
          <w:sz w:val="12"/>
          <w:szCs w:val="12"/>
        </w:rPr>
      </w:pPr>
    </w:p>
    <w:p w14:paraId="0EE3C171" w14:textId="77777777" w:rsidR="00946F74" w:rsidRDefault="00946F74" w:rsidP="00E1558F">
      <w:pPr>
        <w:rPr>
          <w:b/>
          <w:bCs/>
          <w:sz w:val="24"/>
          <w:szCs w:val="24"/>
        </w:rPr>
      </w:pPr>
    </w:p>
    <w:p w14:paraId="283AECAA" w14:textId="77777777" w:rsidR="00412260" w:rsidRDefault="00412260" w:rsidP="00E1558F">
      <w:pPr>
        <w:rPr>
          <w:b/>
          <w:bCs/>
          <w:sz w:val="24"/>
          <w:szCs w:val="24"/>
        </w:rPr>
      </w:pPr>
    </w:p>
    <w:p w14:paraId="26A3CA7E" w14:textId="098488CC" w:rsidR="00E1558F" w:rsidRPr="00E1558F" w:rsidRDefault="00E1558F" w:rsidP="00E1558F">
      <w:pPr>
        <w:rPr>
          <w:b/>
          <w:bCs/>
          <w:sz w:val="24"/>
          <w:szCs w:val="24"/>
        </w:rPr>
      </w:pPr>
      <w:r w:rsidRPr="00E1558F">
        <w:rPr>
          <w:b/>
          <w:bCs/>
          <w:sz w:val="24"/>
          <w:szCs w:val="24"/>
        </w:rPr>
        <w:lastRenderedPageBreak/>
        <w:t xml:space="preserve">Forum on the reordering of the Anglican Communion, Sunday, November </w:t>
      </w:r>
      <w:r w:rsidR="00E91A76" w:rsidRPr="00E1558F">
        <w:rPr>
          <w:b/>
          <w:bCs/>
          <w:sz w:val="24"/>
          <w:szCs w:val="24"/>
        </w:rPr>
        <w:t>9</w:t>
      </w:r>
      <w:r w:rsidR="00E91A76">
        <w:rPr>
          <w:b/>
          <w:bCs/>
          <w:sz w:val="24"/>
          <w:szCs w:val="24"/>
        </w:rPr>
        <w:t>,</w:t>
      </w:r>
      <w:r w:rsidR="00E91A76">
        <w:rPr>
          <w:b/>
          <w:bCs/>
          <w:sz w:val="24"/>
          <w:szCs w:val="24"/>
          <w:vertAlign w:val="superscript"/>
        </w:rPr>
        <w:t xml:space="preserve"> </w:t>
      </w:r>
      <w:r w:rsidR="00E91A76">
        <w:rPr>
          <w:b/>
          <w:bCs/>
          <w:sz w:val="24"/>
          <w:szCs w:val="24"/>
        </w:rPr>
        <w:t>after</w:t>
      </w:r>
      <w:r w:rsidRPr="00E1558F">
        <w:rPr>
          <w:b/>
          <w:bCs/>
          <w:sz w:val="24"/>
          <w:szCs w:val="24"/>
        </w:rPr>
        <w:t xml:space="preserve"> </w:t>
      </w:r>
      <w:r w:rsidR="007C1F14">
        <w:rPr>
          <w:b/>
          <w:bCs/>
          <w:sz w:val="24"/>
          <w:szCs w:val="24"/>
        </w:rPr>
        <w:t>c</w:t>
      </w:r>
      <w:r w:rsidRPr="00E1558F">
        <w:rPr>
          <w:b/>
          <w:bCs/>
          <w:sz w:val="24"/>
          <w:szCs w:val="24"/>
        </w:rPr>
        <w:t>hurch</w:t>
      </w:r>
      <w:r w:rsidR="006263F2">
        <w:rPr>
          <w:b/>
          <w:bCs/>
          <w:sz w:val="24"/>
          <w:szCs w:val="24"/>
        </w:rPr>
        <w:t>, Main Church</w:t>
      </w:r>
    </w:p>
    <w:p w14:paraId="5439CF1E" w14:textId="70DB207F" w:rsidR="00CE7DBD" w:rsidRDefault="00E1558F" w:rsidP="00857557">
      <w:pPr>
        <w:widowControl w:val="0"/>
        <w:tabs>
          <w:tab w:val="left" w:pos="2250"/>
          <w:tab w:val="left" w:pos="6030"/>
          <w:tab w:val="center" w:pos="6479"/>
        </w:tabs>
        <w:ind w:right="418"/>
        <w:rPr>
          <w:rFonts w:eastAsia="Yu Mincho" w:cs="Arial"/>
          <w:sz w:val="24"/>
          <w:szCs w:val="24"/>
        </w:rPr>
      </w:pPr>
      <w:r w:rsidRPr="00E1558F">
        <w:rPr>
          <w:rFonts w:eastAsia="Yu Mincho" w:cs="Arial"/>
          <w:sz w:val="24"/>
          <w:szCs w:val="24"/>
        </w:rPr>
        <w:t>All members and friends of St. Paul’s are invited to join us for a forum</w:t>
      </w:r>
      <w:r>
        <w:rPr>
          <w:rFonts w:eastAsia="Yu Mincho" w:cs="Arial"/>
          <w:sz w:val="24"/>
          <w:szCs w:val="24"/>
        </w:rPr>
        <w:t xml:space="preserve"> on the reordering of the Anglican Communion. On </w:t>
      </w:r>
      <w:r w:rsidR="006263F2">
        <w:rPr>
          <w:rFonts w:eastAsia="Yu Mincho" w:cs="Arial"/>
          <w:sz w:val="24"/>
          <w:szCs w:val="24"/>
        </w:rPr>
        <w:t>October</w:t>
      </w:r>
      <w:r>
        <w:rPr>
          <w:rFonts w:eastAsia="Yu Mincho" w:cs="Arial"/>
          <w:sz w:val="24"/>
          <w:szCs w:val="24"/>
        </w:rPr>
        <w:t xml:space="preserve"> 3</w:t>
      </w:r>
      <w:r w:rsidR="007C1F14">
        <w:rPr>
          <w:rFonts w:eastAsia="Yu Mincho" w:cs="Arial"/>
          <w:sz w:val="24"/>
          <w:szCs w:val="24"/>
        </w:rPr>
        <w:t>,</w:t>
      </w:r>
      <w:r>
        <w:rPr>
          <w:rFonts w:eastAsia="Yu Mincho" w:cs="Arial"/>
          <w:sz w:val="24"/>
          <w:szCs w:val="24"/>
        </w:rPr>
        <w:t xml:space="preserve"> the appointment of Bishop </w:t>
      </w:r>
      <w:r w:rsidR="00EF03A4">
        <w:rPr>
          <w:rFonts w:eastAsia="Yu Mincho" w:cs="Arial"/>
          <w:sz w:val="24"/>
          <w:szCs w:val="24"/>
        </w:rPr>
        <w:t>of</w:t>
      </w:r>
      <w:r>
        <w:rPr>
          <w:rFonts w:eastAsia="Yu Mincho" w:cs="Arial"/>
          <w:sz w:val="24"/>
          <w:szCs w:val="24"/>
        </w:rPr>
        <w:t xml:space="preserve"> London Dame Sarah Mullally as the new </w:t>
      </w:r>
      <w:r w:rsidR="006263F2">
        <w:rPr>
          <w:rFonts w:eastAsia="Yu Mincho" w:cs="Arial"/>
          <w:sz w:val="24"/>
          <w:szCs w:val="24"/>
        </w:rPr>
        <w:t>Archbishop</w:t>
      </w:r>
      <w:r>
        <w:rPr>
          <w:rFonts w:eastAsia="Yu Mincho" w:cs="Arial"/>
          <w:sz w:val="24"/>
          <w:szCs w:val="24"/>
        </w:rPr>
        <w:t xml:space="preserve"> of Canterbury was announced. On </w:t>
      </w:r>
      <w:r w:rsidR="006263F2">
        <w:rPr>
          <w:rFonts w:eastAsia="Yu Mincho" w:cs="Arial"/>
          <w:sz w:val="24"/>
          <w:szCs w:val="24"/>
        </w:rPr>
        <w:t>October</w:t>
      </w:r>
      <w:r>
        <w:rPr>
          <w:rFonts w:eastAsia="Yu Mincho" w:cs="Arial"/>
          <w:sz w:val="24"/>
          <w:szCs w:val="24"/>
        </w:rPr>
        <w:t xml:space="preserve"> 16, the Global Anglican Futures Conference (GAFCON) responded to this appointment with a declaration that the </w:t>
      </w:r>
      <w:r w:rsidR="006263F2">
        <w:rPr>
          <w:rFonts w:eastAsia="Yu Mincho" w:cs="Arial"/>
          <w:sz w:val="24"/>
          <w:szCs w:val="24"/>
        </w:rPr>
        <w:t>p</w:t>
      </w:r>
      <w:r>
        <w:rPr>
          <w:rFonts w:eastAsia="Yu Mincho" w:cs="Arial"/>
          <w:sz w:val="24"/>
          <w:szCs w:val="24"/>
        </w:rPr>
        <w:t xml:space="preserve">rovinces, </w:t>
      </w:r>
      <w:r w:rsidR="006263F2">
        <w:rPr>
          <w:rFonts w:eastAsia="Yu Mincho" w:cs="Arial"/>
          <w:sz w:val="24"/>
          <w:szCs w:val="24"/>
        </w:rPr>
        <w:t>d</w:t>
      </w:r>
      <w:r>
        <w:rPr>
          <w:rFonts w:eastAsia="Yu Mincho" w:cs="Arial"/>
          <w:sz w:val="24"/>
          <w:szCs w:val="24"/>
        </w:rPr>
        <w:t>iocese</w:t>
      </w:r>
      <w:r w:rsidR="006263F2">
        <w:rPr>
          <w:rFonts w:eastAsia="Yu Mincho" w:cs="Arial"/>
          <w:sz w:val="24"/>
          <w:szCs w:val="24"/>
        </w:rPr>
        <w:t>s</w:t>
      </w:r>
      <w:r>
        <w:rPr>
          <w:rFonts w:eastAsia="Yu Mincho" w:cs="Arial"/>
          <w:sz w:val="24"/>
          <w:szCs w:val="24"/>
        </w:rPr>
        <w:t xml:space="preserve"> and </w:t>
      </w:r>
      <w:r w:rsidR="006263F2">
        <w:rPr>
          <w:rFonts w:eastAsia="Yu Mincho" w:cs="Arial"/>
          <w:sz w:val="24"/>
          <w:szCs w:val="24"/>
        </w:rPr>
        <w:t>b</w:t>
      </w:r>
      <w:r>
        <w:rPr>
          <w:rFonts w:eastAsia="Yu Mincho" w:cs="Arial"/>
          <w:sz w:val="24"/>
          <w:szCs w:val="24"/>
        </w:rPr>
        <w:t xml:space="preserve">ishops that align themselves with the conference would begin the permanent reordering of the Anglican Communion. Our </w:t>
      </w:r>
      <w:r w:rsidR="006263F2">
        <w:rPr>
          <w:rFonts w:eastAsia="Yu Mincho" w:cs="Arial"/>
          <w:sz w:val="24"/>
          <w:szCs w:val="24"/>
        </w:rPr>
        <w:t>f</w:t>
      </w:r>
      <w:r>
        <w:rPr>
          <w:rFonts w:eastAsia="Yu Mincho" w:cs="Arial"/>
          <w:sz w:val="24"/>
          <w:szCs w:val="24"/>
        </w:rPr>
        <w:t xml:space="preserve">orum will be an opportunity for </w:t>
      </w:r>
      <w:r w:rsidR="006263F2">
        <w:rPr>
          <w:rFonts w:eastAsia="Yu Mincho" w:cs="Arial"/>
          <w:sz w:val="24"/>
          <w:szCs w:val="24"/>
        </w:rPr>
        <w:t>attendees to</w:t>
      </w:r>
      <w:r>
        <w:rPr>
          <w:rFonts w:eastAsia="Yu Mincho" w:cs="Arial"/>
          <w:sz w:val="24"/>
          <w:szCs w:val="24"/>
        </w:rPr>
        <w:t xml:space="preserve"> </w:t>
      </w:r>
      <w:r w:rsidR="006263F2">
        <w:rPr>
          <w:rFonts w:eastAsia="Yu Mincho" w:cs="Arial"/>
          <w:sz w:val="24"/>
          <w:szCs w:val="24"/>
        </w:rPr>
        <w:t>better understand the content of the current call for the reordering of the Anglican Communion, how the ACNA and St. Paul’s have been connected to the issues and challenges of the Anglican Communion since 2008</w:t>
      </w:r>
      <w:r w:rsidR="007C1F14">
        <w:rPr>
          <w:rFonts w:eastAsia="Yu Mincho" w:cs="Arial"/>
          <w:sz w:val="24"/>
          <w:szCs w:val="24"/>
        </w:rPr>
        <w:t>,</w:t>
      </w:r>
      <w:r w:rsidR="006263F2">
        <w:rPr>
          <w:rFonts w:eastAsia="Yu Mincho" w:cs="Arial"/>
          <w:sz w:val="24"/>
          <w:szCs w:val="24"/>
        </w:rPr>
        <w:t xml:space="preserve"> and how the reordering of the Anglican Communion might affect the ACNA, the Anglican Diocese of San Joaquin</w:t>
      </w:r>
      <w:r w:rsidR="007C1F14">
        <w:rPr>
          <w:rFonts w:eastAsia="Yu Mincho" w:cs="Arial"/>
          <w:sz w:val="24"/>
          <w:szCs w:val="24"/>
        </w:rPr>
        <w:t>,</w:t>
      </w:r>
      <w:r w:rsidR="006263F2">
        <w:rPr>
          <w:rFonts w:eastAsia="Yu Mincho" w:cs="Arial"/>
          <w:sz w:val="24"/>
          <w:szCs w:val="24"/>
        </w:rPr>
        <w:t xml:space="preserve"> and St. Paul’s Anglican Church.</w:t>
      </w:r>
    </w:p>
    <w:p w14:paraId="0BC49990" w14:textId="77777777" w:rsidR="00946F74" w:rsidRDefault="00946F74" w:rsidP="00857557">
      <w:pPr>
        <w:widowControl w:val="0"/>
        <w:tabs>
          <w:tab w:val="left" w:pos="2250"/>
          <w:tab w:val="left" w:pos="6030"/>
          <w:tab w:val="center" w:pos="6479"/>
        </w:tabs>
        <w:ind w:right="418"/>
        <w:rPr>
          <w:rFonts w:eastAsia="Yu Mincho" w:cs="Arial"/>
          <w:sz w:val="24"/>
          <w:szCs w:val="24"/>
        </w:rPr>
      </w:pPr>
    </w:p>
    <w:p w14:paraId="0BA32B5B" w14:textId="77777777" w:rsidR="00946F74" w:rsidRPr="00E91A76" w:rsidRDefault="00946F74" w:rsidP="00946F74">
      <w:pPr>
        <w:rPr>
          <w:b/>
          <w:bCs/>
          <w:sz w:val="24"/>
          <w:szCs w:val="24"/>
        </w:rPr>
      </w:pPr>
      <w:r w:rsidRPr="00E91A76">
        <w:rPr>
          <w:b/>
          <w:bCs/>
          <w:sz w:val="24"/>
          <w:szCs w:val="24"/>
        </w:rPr>
        <w:t>Reuben Garcia Funeral, Saturday, November 15, 10:30am</w:t>
      </w:r>
    </w:p>
    <w:p w14:paraId="0DC2F430" w14:textId="326D2430" w:rsidR="00946F74" w:rsidRPr="00E91A76" w:rsidRDefault="00946F74" w:rsidP="00946F74">
      <w:pPr>
        <w:rPr>
          <w:sz w:val="24"/>
          <w:szCs w:val="24"/>
        </w:rPr>
      </w:pPr>
      <w:r w:rsidRPr="00E91A76">
        <w:rPr>
          <w:sz w:val="24"/>
          <w:szCs w:val="24"/>
        </w:rPr>
        <w:t xml:space="preserve">All friends of Reuben Garcia are invited to join us to celebrate his life in the resurrection of Jesus Christ. The service will begin at 10:30AM with a lunch reception to follow in </w:t>
      </w:r>
      <w:r w:rsidR="00E91A76" w:rsidRPr="00E91A76">
        <w:rPr>
          <w:sz w:val="24"/>
          <w:szCs w:val="24"/>
        </w:rPr>
        <w:t>James Hall</w:t>
      </w:r>
      <w:r w:rsidRPr="00E91A76">
        <w:rPr>
          <w:sz w:val="24"/>
          <w:szCs w:val="24"/>
        </w:rPr>
        <w:t xml:space="preserve">. In lieu of flowers Reuben’s wife Margie has asked that donations be made to support the children’s play structure project in the church courtyard. </w:t>
      </w:r>
    </w:p>
    <w:p w14:paraId="1632264A" w14:textId="77777777" w:rsidR="00946F74" w:rsidRDefault="00946F74" w:rsidP="00857557">
      <w:pPr>
        <w:widowControl w:val="0"/>
        <w:tabs>
          <w:tab w:val="left" w:pos="2250"/>
          <w:tab w:val="left" w:pos="6030"/>
          <w:tab w:val="center" w:pos="6479"/>
        </w:tabs>
        <w:ind w:right="418"/>
        <w:rPr>
          <w:rFonts w:eastAsia="Yu Mincho" w:cs="Arial"/>
          <w:sz w:val="24"/>
          <w:szCs w:val="24"/>
        </w:rPr>
      </w:pPr>
    </w:p>
    <w:p w14:paraId="2F4C5387" w14:textId="77777777" w:rsidR="00412260" w:rsidRDefault="00412260" w:rsidP="00857557">
      <w:pPr>
        <w:widowControl w:val="0"/>
        <w:tabs>
          <w:tab w:val="left" w:pos="2250"/>
          <w:tab w:val="left" w:pos="6030"/>
          <w:tab w:val="center" w:pos="6479"/>
        </w:tabs>
        <w:ind w:right="418"/>
        <w:rPr>
          <w:rFonts w:eastAsia="Yu Mincho" w:cs="Arial"/>
          <w:sz w:val="24"/>
          <w:szCs w:val="24"/>
        </w:rPr>
      </w:pPr>
    </w:p>
    <w:p w14:paraId="4B38F44D" w14:textId="77777777" w:rsidR="00857557" w:rsidRDefault="00857557" w:rsidP="00857557">
      <w:pPr>
        <w:widowControl w:val="0"/>
        <w:tabs>
          <w:tab w:val="left" w:pos="2250"/>
          <w:tab w:val="left" w:pos="6030"/>
          <w:tab w:val="center" w:pos="6479"/>
        </w:tabs>
        <w:ind w:right="418"/>
        <w:rPr>
          <w:rFonts w:eastAsia="Yu Mincho" w:cs="Arial"/>
          <w:sz w:val="24"/>
          <w:szCs w:val="24"/>
        </w:rPr>
      </w:pPr>
    </w:p>
    <w:p w14:paraId="3AA3BC14" w14:textId="77777777" w:rsidR="00857557" w:rsidRDefault="00857557" w:rsidP="00857557">
      <w:pPr>
        <w:widowControl w:val="0"/>
        <w:tabs>
          <w:tab w:val="left" w:pos="2250"/>
          <w:tab w:val="left" w:pos="6030"/>
          <w:tab w:val="center" w:pos="6479"/>
        </w:tabs>
        <w:ind w:right="418"/>
        <w:rPr>
          <w:rFonts w:eastAsia="Yu Mincho" w:cs="Arial"/>
          <w:sz w:val="24"/>
          <w:szCs w:val="24"/>
        </w:rPr>
      </w:pPr>
    </w:p>
    <w:p w14:paraId="79C255B8" w14:textId="77777777" w:rsidR="00857557" w:rsidRDefault="00857557" w:rsidP="00857557">
      <w:pPr>
        <w:widowControl w:val="0"/>
        <w:tabs>
          <w:tab w:val="left" w:pos="2250"/>
          <w:tab w:val="left" w:pos="6030"/>
          <w:tab w:val="center" w:pos="6479"/>
        </w:tabs>
        <w:ind w:right="418"/>
        <w:rPr>
          <w:rFonts w:eastAsia="Yu Mincho" w:cs="Arial"/>
          <w:sz w:val="24"/>
          <w:szCs w:val="24"/>
        </w:rPr>
      </w:pPr>
    </w:p>
    <w:p w14:paraId="7BF981D8" w14:textId="77777777" w:rsidR="00857557" w:rsidRDefault="00857557" w:rsidP="00857557">
      <w:pPr>
        <w:widowControl w:val="0"/>
        <w:tabs>
          <w:tab w:val="left" w:pos="2250"/>
          <w:tab w:val="left" w:pos="6030"/>
          <w:tab w:val="center" w:pos="6479"/>
        </w:tabs>
        <w:ind w:right="418"/>
        <w:rPr>
          <w:rFonts w:eastAsia="Yu Mincho" w:cs="Arial"/>
          <w:sz w:val="24"/>
          <w:szCs w:val="24"/>
        </w:rPr>
      </w:pPr>
    </w:p>
    <w:p w14:paraId="1BEC6D79" w14:textId="77777777" w:rsidR="00857557" w:rsidRDefault="00857557" w:rsidP="006F0162">
      <w:pPr>
        <w:widowControl w:val="0"/>
        <w:tabs>
          <w:tab w:val="left" w:pos="2250"/>
          <w:tab w:val="left" w:pos="6030"/>
          <w:tab w:val="center" w:pos="6479"/>
        </w:tabs>
        <w:ind w:left="86" w:right="418"/>
        <w:jc w:val="center"/>
        <w:rPr>
          <w:rFonts w:eastAsia="Yu Mincho" w:cs="Arial"/>
          <w:b/>
          <w:bCs/>
          <w:smallCaps/>
          <w:sz w:val="24"/>
          <w:szCs w:val="24"/>
        </w:rPr>
      </w:pPr>
    </w:p>
    <w:p w14:paraId="54DB6C10" w14:textId="77777777" w:rsidR="00857557" w:rsidRDefault="00857557" w:rsidP="006F0162">
      <w:pPr>
        <w:widowControl w:val="0"/>
        <w:tabs>
          <w:tab w:val="left" w:pos="2250"/>
          <w:tab w:val="left" w:pos="6030"/>
          <w:tab w:val="center" w:pos="6479"/>
        </w:tabs>
        <w:ind w:left="86" w:right="418"/>
        <w:jc w:val="center"/>
        <w:rPr>
          <w:rFonts w:eastAsia="Yu Mincho" w:cs="Arial"/>
          <w:b/>
          <w:bCs/>
          <w:smallCaps/>
          <w:sz w:val="24"/>
          <w:szCs w:val="24"/>
        </w:rPr>
      </w:pPr>
    </w:p>
    <w:p w14:paraId="6A1E1886" w14:textId="77777777" w:rsidR="00857557" w:rsidRDefault="00857557" w:rsidP="006F0162">
      <w:pPr>
        <w:widowControl w:val="0"/>
        <w:tabs>
          <w:tab w:val="left" w:pos="2250"/>
          <w:tab w:val="left" w:pos="6030"/>
          <w:tab w:val="center" w:pos="6479"/>
        </w:tabs>
        <w:ind w:left="86" w:right="418"/>
        <w:jc w:val="center"/>
        <w:rPr>
          <w:rFonts w:eastAsia="Yu Mincho" w:cs="Arial"/>
          <w:b/>
          <w:bCs/>
          <w:smallCaps/>
          <w:sz w:val="24"/>
          <w:szCs w:val="24"/>
        </w:rPr>
      </w:pPr>
    </w:p>
    <w:p w14:paraId="4B5992BA" w14:textId="77777777" w:rsidR="00857557" w:rsidRDefault="00857557" w:rsidP="006F0162">
      <w:pPr>
        <w:widowControl w:val="0"/>
        <w:tabs>
          <w:tab w:val="left" w:pos="2250"/>
          <w:tab w:val="left" w:pos="6030"/>
          <w:tab w:val="center" w:pos="6479"/>
        </w:tabs>
        <w:ind w:left="86" w:right="418"/>
        <w:jc w:val="center"/>
        <w:rPr>
          <w:rFonts w:eastAsia="Yu Mincho" w:cs="Arial"/>
          <w:b/>
          <w:bCs/>
          <w:smallCaps/>
          <w:sz w:val="24"/>
          <w:szCs w:val="24"/>
        </w:rPr>
      </w:pPr>
    </w:p>
    <w:p w14:paraId="397DF3F2" w14:textId="77777777" w:rsidR="00857557" w:rsidRDefault="00857557" w:rsidP="006F0162">
      <w:pPr>
        <w:widowControl w:val="0"/>
        <w:tabs>
          <w:tab w:val="left" w:pos="2250"/>
          <w:tab w:val="left" w:pos="6030"/>
          <w:tab w:val="center" w:pos="6479"/>
        </w:tabs>
        <w:ind w:left="86" w:right="418"/>
        <w:jc w:val="center"/>
        <w:rPr>
          <w:rFonts w:eastAsia="Yu Mincho" w:cs="Arial"/>
          <w:b/>
          <w:bCs/>
          <w:smallCaps/>
          <w:sz w:val="24"/>
          <w:szCs w:val="24"/>
        </w:rPr>
      </w:pPr>
    </w:p>
    <w:p w14:paraId="303768BE" w14:textId="77777777" w:rsidR="00857557" w:rsidRDefault="00857557" w:rsidP="006F0162">
      <w:pPr>
        <w:widowControl w:val="0"/>
        <w:tabs>
          <w:tab w:val="left" w:pos="2250"/>
          <w:tab w:val="left" w:pos="6030"/>
          <w:tab w:val="center" w:pos="6479"/>
        </w:tabs>
        <w:ind w:left="86" w:right="418"/>
        <w:jc w:val="center"/>
        <w:rPr>
          <w:rFonts w:eastAsia="Yu Mincho" w:cs="Arial"/>
          <w:b/>
          <w:bCs/>
          <w:smallCaps/>
          <w:sz w:val="24"/>
          <w:szCs w:val="24"/>
        </w:rPr>
      </w:pPr>
    </w:p>
    <w:p w14:paraId="7289514A" w14:textId="77777777" w:rsidR="00857557" w:rsidRDefault="00857557" w:rsidP="006F0162">
      <w:pPr>
        <w:widowControl w:val="0"/>
        <w:tabs>
          <w:tab w:val="left" w:pos="2250"/>
          <w:tab w:val="left" w:pos="6030"/>
          <w:tab w:val="center" w:pos="6479"/>
        </w:tabs>
        <w:ind w:left="86" w:right="418"/>
        <w:jc w:val="center"/>
        <w:rPr>
          <w:rFonts w:eastAsia="Yu Mincho" w:cs="Arial"/>
          <w:b/>
          <w:bCs/>
          <w:smallCaps/>
          <w:sz w:val="24"/>
          <w:szCs w:val="24"/>
        </w:rPr>
      </w:pPr>
    </w:p>
    <w:p w14:paraId="3FD8BFC8" w14:textId="77777777" w:rsidR="00857557" w:rsidRDefault="00857557" w:rsidP="006F0162">
      <w:pPr>
        <w:widowControl w:val="0"/>
        <w:tabs>
          <w:tab w:val="left" w:pos="2250"/>
          <w:tab w:val="left" w:pos="6030"/>
          <w:tab w:val="center" w:pos="6479"/>
        </w:tabs>
        <w:ind w:left="86" w:right="418"/>
        <w:jc w:val="center"/>
        <w:rPr>
          <w:rFonts w:eastAsia="Yu Mincho" w:cs="Arial"/>
          <w:b/>
          <w:bCs/>
          <w:smallCaps/>
          <w:sz w:val="24"/>
          <w:szCs w:val="24"/>
        </w:rPr>
      </w:pPr>
    </w:p>
    <w:p w14:paraId="78A9E1BC" w14:textId="77777777" w:rsidR="00857557" w:rsidRDefault="00857557" w:rsidP="006F0162">
      <w:pPr>
        <w:widowControl w:val="0"/>
        <w:tabs>
          <w:tab w:val="left" w:pos="2250"/>
          <w:tab w:val="left" w:pos="6030"/>
          <w:tab w:val="center" w:pos="6479"/>
        </w:tabs>
        <w:ind w:left="86" w:right="418"/>
        <w:jc w:val="center"/>
        <w:rPr>
          <w:rFonts w:eastAsia="Yu Mincho" w:cs="Arial"/>
          <w:b/>
          <w:bCs/>
          <w:smallCaps/>
          <w:sz w:val="24"/>
          <w:szCs w:val="24"/>
        </w:rPr>
      </w:pPr>
    </w:p>
    <w:p w14:paraId="193911FF" w14:textId="77777777" w:rsidR="00857557" w:rsidRDefault="00857557" w:rsidP="006F0162">
      <w:pPr>
        <w:widowControl w:val="0"/>
        <w:tabs>
          <w:tab w:val="left" w:pos="2250"/>
          <w:tab w:val="left" w:pos="6030"/>
          <w:tab w:val="center" w:pos="6479"/>
        </w:tabs>
        <w:ind w:left="86" w:right="418"/>
        <w:jc w:val="center"/>
        <w:rPr>
          <w:rFonts w:eastAsia="Yu Mincho" w:cs="Arial"/>
          <w:b/>
          <w:bCs/>
          <w:smallCaps/>
          <w:sz w:val="24"/>
          <w:szCs w:val="24"/>
        </w:rPr>
      </w:pPr>
    </w:p>
    <w:p w14:paraId="492FC132" w14:textId="4A07B4CC" w:rsidR="001964F5" w:rsidRDefault="00AF6615" w:rsidP="006F0162">
      <w:pPr>
        <w:widowControl w:val="0"/>
        <w:tabs>
          <w:tab w:val="left" w:pos="2250"/>
          <w:tab w:val="left" w:pos="6030"/>
          <w:tab w:val="center" w:pos="6479"/>
        </w:tabs>
        <w:ind w:left="86" w:right="418"/>
        <w:jc w:val="center"/>
        <w:rPr>
          <w:rFonts w:eastAsia="Yu Mincho" w:cs="Arial"/>
          <w:b/>
          <w:bCs/>
          <w:smallCaps/>
          <w:sz w:val="24"/>
          <w:szCs w:val="24"/>
        </w:rPr>
      </w:pPr>
      <w:r w:rsidRPr="00AF47DC">
        <w:rPr>
          <w:rFonts w:eastAsia="Garamond" w:cs="Garamond"/>
          <w:noProof/>
          <w:sz w:val="22"/>
        </w:rPr>
        <w:lastRenderedPageBreak/>
        <w:drawing>
          <wp:anchor distT="0" distB="0" distL="114300" distR="114300" simplePos="0" relativeHeight="251772928" behindDoc="0" locked="0" layoutInCell="1" allowOverlap="1" wp14:anchorId="69EF64F4" wp14:editId="5549D30C">
            <wp:simplePos x="0" y="0"/>
            <wp:positionH relativeFrom="margin">
              <wp:posOffset>342554</wp:posOffset>
            </wp:positionH>
            <wp:positionV relativeFrom="paragraph">
              <wp:posOffset>519</wp:posOffset>
            </wp:positionV>
            <wp:extent cx="3315335" cy="1724660"/>
            <wp:effectExtent l="0" t="0" r="0" b="8890"/>
            <wp:wrapThrough wrapText="bothSides">
              <wp:wrapPolygon edited="0">
                <wp:start x="0" y="0"/>
                <wp:lineTo x="0" y="21473"/>
                <wp:lineTo x="21472" y="21473"/>
                <wp:lineTo x="21472" y="0"/>
                <wp:lineTo x="0" y="0"/>
              </wp:wrapPolygon>
            </wp:wrapThrough>
            <wp:docPr id="735103335" name="Picture 735103335" descr="Wednesday Night D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nesday Night Dinn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533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9A9B8" w14:textId="60C835AA" w:rsidR="001964F5" w:rsidRDefault="001964F5" w:rsidP="006F0162">
      <w:pPr>
        <w:widowControl w:val="0"/>
        <w:tabs>
          <w:tab w:val="left" w:pos="2250"/>
          <w:tab w:val="left" w:pos="6030"/>
          <w:tab w:val="center" w:pos="6479"/>
        </w:tabs>
        <w:ind w:left="86" w:right="418"/>
        <w:jc w:val="center"/>
        <w:rPr>
          <w:rFonts w:eastAsia="Yu Mincho" w:cs="Arial"/>
          <w:b/>
          <w:bCs/>
          <w:smallCaps/>
          <w:sz w:val="24"/>
          <w:szCs w:val="24"/>
        </w:rPr>
      </w:pPr>
    </w:p>
    <w:p w14:paraId="3ED99DE0" w14:textId="0DB1DE89" w:rsidR="00A56056" w:rsidRDefault="00A56056" w:rsidP="006F0162">
      <w:pPr>
        <w:widowControl w:val="0"/>
        <w:tabs>
          <w:tab w:val="left" w:pos="2250"/>
          <w:tab w:val="left" w:pos="6030"/>
          <w:tab w:val="center" w:pos="6479"/>
        </w:tabs>
        <w:ind w:left="86" w:right="418"/>
        <w:jc w:val="center"/>
        <w:rPr>
          <w:rFonts w:eastAsia="Yu Mincho" w:cs="Arial"/>
          <w:b/>
          <w:bCs/>
          <w:smallCaps/>
          <w:sz w:val="24"/>
          <w:szCs w:val="24"/>
        </w:rPr>
      </w:pPr>
    </w:p>
    <w:p w14:paraId="049BE804" w14:textId="77777777" w:rsidR="00A56056" w:rsidRDefault="00A56056" w:rsidP="006F0162">
      <w:pPr>
        <w:widowControl w:val="0"/>
        <w:tabs>
          <w:tab w:val="left" w:pos="2250"/>
          <w:tab w:val="left" w:pos="6030"/>
          <w:tab w:val="center" w:pos="6479"/>
        </w:tabs>
        <w:ind w:left="86" w:right="418"/>
        <w:jc w:val="center"/>
        <w:rPr>
          <w:rFonts w:eastAsia="Yu Mincho" w:cs="Arial"/>
          <w:b/>
          <w:bCs/>
          <w:smallCaps/>
          <w:sz w:val="24"/>
          <w:szCs w:val="24"/>
        </w:rPr>
      </w:pPr>
    </w:p>
    <w:p w14:paraId="3AD5AAED" w14:textId="3426CFF5" w:rsidR="00A56056" w:rsidRDefault="00A56056" w:rsidP="006F0162">
      <w:pPr>
        <w:widowControl w:val="0"/>
        <w:tabs>
          <w:tab w:val="left" w:pos="2250"/>
          <w:tab w:val="left" w:pos="6030"/>
          <w:tab w:val="center" w:pos="6479"/>
        </w:tabs>
        <w:ind w:left="86" w:right="418"/>
        <w:jc w:val="center"/>
        <w:rPr>
          <w:rFonts w:eastAsia="Yu Mincho" w:cs="Arial"/>
          <w:b/>
          <w:bCs/>
          <w:smallCaps/>
          <w:sz w:val="24"/>
          <w:szCs w:val="24"/>
        </w:rPr>
      </w:pPr>
    </w:p>
    <w:p w14:paraId="25817C62" w14:textId="363091AC" w:rsidR="00857557" w:rsidRDefault="00857557" w:rsidP="00652909">
      <w:pPr>
        <w:widowControl w:val="0"/>
        <w:tabs>
          <w:tab w:val="left" w:pos="1620"/>
          <w:tab w:val="center" w:pos="6479"/>
        </w:tabs>
        <w:ind w:left="86" w:right="418"/>
        <w:jc w:val="center"/>
        <w:rPr>
          <w:rFonts w:eastAsia="Yu Mincho" w:cs="Arial"/>
          <w:sz w:val="23"/>
          <w:szCs w:val="24"/>
        </w:rPr>
      </w:pPr>
    </w:p>
    <w:p w14:paraId="13F0E3AF"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1ACCA766" w14:textId="13AE016A" w:rsidR="00857557" w:rsidRDefault="00857557" w:rsidP="00652909">
      <w:pPr>
        <w:widowControl w:val="0"/>
        <w:tabs>
          <w:tab w:val="left" w:pos="1620"/>
          <w:tab w:val="center" w:pos="6479"/>
        </w:tabs>
        <w:ind w:left="86" w:right="418"/>
        <w:jc w:val="center"/>
        <w:rPr>
          <w:rFonts w:eastAsia="Yu Mincho" w:cs="Arial"/>
          <w:sz w:val="23"/>
          <w:szCs w:val="24"/>
        </w:rPr>
      </w:pPr>
    </w:p>
    <w:p w14:paraId="59430055"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4DF0CFE4" w14:textId="105CA94E" w:rsidR="00857557" w:rsidRDefault="00857557" w:rsidP="00652909">
      <w:pPr>
        <w:widowControl w:val="0"/>
        <w:tabs>
          <w:tab w:val="left" w:pos="1620"/>
          <w:tab w:val="center" w:pos="6479"/>
        </w:tabs>
        <w:ind w:left="86" w:right="418"/>
        <w:jc w:val="center"/>
        <w:rPr>
          <w:rFonts w:eastAsia="Yu Mincho" w:cs="Arial"/>
          <w:sz w:val="23"/>
          <w:szCs w:val="24"/>
        </w:rPr>
      </w:pPr>
    </w:p>
    <w:p w14:paraId="64BACA22" w14:textId="5004C019" w:rsidR="00857557" w:rsidRDefault="00857557" w:rsidP="00652909">
      <w:pPr>
        <w:widowControl w:val="0"/>
        <w:tabs>
          <w:tab w:val="left" w:pos="1620"/>
          <w:tab w:val="center" w:pos="6479"/>
        </w:tabs>
        <w:ind w:left="86" w:right="418"/>
        <w:jc w:val="center"/>
        <w:rPr>
          <w:rFonts w:eastAsia="Yu Mincho" w:cs="Arial"/>
          <w:sz w:val="23"/>
          <w:szCs w:val="24"/>
        </w:rPr>
      </w:pPr>
      <w:r w:rsidRPr="009922DD">
        <w:rPr>
          <w:noProof/>
        </w:rPr>
        <w:drawing>
          <wp:anchor distT="0" distB="0" distL="114300" distR="114300" simplePos="0" relativeHeight="251802624" behindDoc="0" locked="0" layoutInCell="1" allowOverlap="1" wp14:anchorId="72E72C8E" wp14:editId="10C3DC28">
            <wp:simplePos x="0" y="0"/>
            <wp:positionH relativeFrom="margin">
              <wp:align>right</wp:align>
            </wp:positionH>
            <wp:positionV relativeFrom="paragraph">
              <wp:posOffset>201756</wp:posOffset>
            </wp:positionV>
            <wp:extent cx="4118610" cy="3933190"/>
            <wp:effectExtent l="0" t="0" r="0" b="0"/>
            <wp:wrapSquare wrapText="bothSides"/>
            <wp:docPr id="840885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8610" cy="393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4E048"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414D1D3D"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0E3F8AD4"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23CE1A95"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00F66D22" w14:textId="77777777" w:rsidR="00857557" w:rsidRDefault="00857557" w:rsidP="00412260">
      <w:pPr>
        <w:widowControl w:val="0"/>
        <w:tabs>
          <w:tab w:val="left" w:pos="1620"/>
          <w:tab w:val="center" w:pos="6479"/>
        </w:tabs>
        <w:ind w:right="418"/>
        <w:rPr>
          <w:rFonts w:eastAsia="Yu Mincho" w:cs="Arial"/>
          <w:sz w:val="23"/>
          <w:szCs w:val="24"/>
        </w:rPr>
      </w:pPr>
    </w:p>
    <w:p w14:paraId="6FF3B33C" w14:textId="77777777" w:rsidR="00E91A76" w:rsidRDefault="00E91A76" w:rsidP="00412260">
      <w:pPr>
        <w:widowControl w:val="0"/>
        <w:tabs>
          <w:tab w:val="left" w:pos="1620"/>
          <w:tab w:val="center" w:pos="6479"/>
        </w:tabs>
        <w:ind w:right="418"/>
        <w:rPr>
          <w:rFonts w:eastAsia="Yu Mincho" w:cs="Arial"/>
          <w:sz w:val="23"/>
          <w:szCs w:val="24"/>
        </w:rPr>
      </w:pPr>
    </w:p>
    <w:p w14:paraId="37D989C8" w14:textId="77777777" w:rsidR="00412260" w:rsidRPr="00AF0F91" w:rsidRDefault="00412260" w:rsidP="00412260">
      <w:pPr>
        <w:jc w:val="center"/>
        <w:rPr>
          <w:rFonts w:eastAsia="Aptos" w:cs="Times New Roman"/>
          <w:b/>
          <w:bCs/>
          <w:kern w:val="2"/>
          <w:sz w:val="28"/>
          <w:szCs w:val="28"/>
          <w14:ligatures w14:val="standardContextual"/>
        </w:rPr>
      </w:pPr>
      <w:r w:rsidRPr="00AF0F91">
        <w:rPr>
          <w:rFonts w:eastAsia="Aptos" w:cs="Times New Roman"/>
          <w:b/>
          <w:bCs/>
          <w:kern w:val="2"/>
          <w:sz w:val="28"/>
          <w:szCs w:val="28"/>
          <w14:ligatures w14:val="standardContextual"/>
        </w:rPr>
        <w:lastRenderedPageBreak/>
        <w:t>Fall Wonderful Wednesday Program</w:t>
      </w:r>
    </w:p>
    <w:p w14:paraId="2F877C86" w14:textId="720D7665" w:rsidR="00412260" w:rsidRPr="00AF0F91" w:rsidRDefault="00412260" w:rsidP="00412260">
      <w:pPr>
        <w:jc w:val="center"/>
        <w:rPr>
          <w:rFonts w:eastAsia="Aptos" w:cs="Times New Roman"/>
          <w:b/>
          <w:bCs/>
          <w:kern w:val="2"/>
          <w:sz w:val="28"/>
          <w:szCs w:val="28"/>
          <w14:ligatures w14:val="standardContextual"/>
        </w:rPr>
      </w:pPr>
      <w:r>
        <w:rPr>
          <w:rFonts w:eastAsia="Aptos" w:cs="Times New Roman"/>
          <w:b/>
          <w:bCs/>
          <w:kern w:val="2"/>
          <w:sz w:val="28"/>
          <w:szCs w:val="28"/>
          <w14:ligatures w14:val="standardContextual"/>
        </w:rPr>
        <w:t>Every Wednesday through November 19</w:t>
      </w:r>
    </w:p>
    <w:p w14:paraId="7BC0E35D" w14:textId="77777777" w:rsidR="00412260" w:rsidRPr="00AF0F91" w:rsidRDefault="00412260" w:rsidP="00412260">
      <w:pPr>
        <w:jc w:val="center"/>
        <w:rPr>
          <w:rFonts w:eastAsia="Aptos" w:cs="Times New Roman"/>
          <w:b/>
          <w:bCs/>
          <w:kern w:val="2"/>
          <w:sz w:val="16"/>
          <w:szCs w:val="16"/>
          <w14:ligatures w14:val="standardContextual"/>
        </w:rPr>
      </w:pPr>
    </w:p>
    <w:p w14:paraId="31DF59F3" w14:textId="6A123AEA" w:rsidR="00412260" w:rsidRPr="00412260" w:rsidRDefault="00412260" w:rsidP="00412260">
      <w:pPr>
        <w:spacing w:line="278" w:lineRule="auto"/>
        <w:rPr>
          <w:rFonts w:eastAsia="Aptos" w:cs="Times New Roman"/>
          <w:kern w:val="2"/>
          <w:sz w:val="24"/>
          <w:szCs w:val="24"/>
          <w14:ligatures w14:val="standardContextual"/>
        </w:rPr>
      </w:pPr>
      <w:r w:rsidRPr="00AF0F91">
        <w:rPr>
          <w:rFonts w:eastAsia="Aptos" w:cs="Times New Roman"/>
          <w:b/>
          <w:bCs/>
          <w:kern w:val="2"/>
          <w:sz w:val="24"/>
          <w:szCs w:val="24"/>
          <w14:ligatures w14:val="standardContextual"/>
        </w:rPr>
        <w:t>5:00PM </w:t>
      </w:r>
      <w:r w:rsidRPr="00AF0F91">
        <w:rPr>
          <w:rFonts w:eastAsia="Aptos" w:cs="Times New Roman"/>
          <w:kern w:val="2"/>
          <w:sz w:val="24"/>
          <w:szCs w:val="24"/>
          <w14:ligatures w14:val="standardContextual"/>
        </w:rPr>
        <w:t xml:space="preserve">   Building Community as Spiritual practice with </w:t>
      </w:r>
      <w:r>
        <w:rPr>
          <w:rFonts w:eastAsia="Aptos" w:cs="Times New Roman"/>
          <w:kern w:val="2"/>
          <w:sz w:val="24"/>
          <w:szCs w:val="24"/>
          <w14:ligatures w14:val="standardContextual"/>
        </w:rPr>
        <w:tab/>
      </w:r>
      <w:r>
        <w:rPr>
          <w:rFonts w:eastAsia="Aptos" w:cs="Times New Roman"/>
          <w:kern w:val="2"/>
          <w:sz w:val="24"/>
          <w:szCs w:val="24"/>
          <w14:ligatures w14:val="standardContextual"/>
        </w:rPr>
        <w:tab/>
      </w:r>
      <w:r>
        <w:rPr>
          <w:rFonts w:eastAsia="Aptos" w:cs="Times New Roman"/>
          <w:kern w:val="2"/>
          <w:sz w:val="24"/>
          <w:szCs w:val="24"/>
          <w14:ligatures w14:val="standardContextual"/>
        </w:rPr>
        <w:tab/>
        <w:t xml:space="preserve">        </w:t>
      </w:r>
      <w:r w:rsidRPr="00AF0F91">
        <w:rPr>
          <w:rFonts w:eastAsia="Aptos" w:cs="Times New Roman"/>
          <w:kern w:val="2"/>
          <w:sz w:val="24"/>
          <w:szCs w:val="24"/>
          <w14:ligatures w14:val="standardContextual"/>
        </w:rPr>
        <w:t xml:space="preserve">John Mark Comer </w:t>
      </w:r>
      <w:r w:rsidRPr="00AF0F91">
        <w:rPr>
          <w:rFonts w:eastAsia="Aptos" w:cs="Times New Roman"/>
          <w:i/>
          <w:iCs/>
          <w:kern w:val="2"/>
          <w:sz w:val="24"/>
          <w:szCs w:val="24"/>
          <w14:ligatures w14:val="standardContextual"/>
        </w:rPr>
        <w:t>(Afternoon Session)</w:t>
      </w:r>
    </w:p>
    <w:p w14:paraId="608AA028" w14:textId="77777777" w:rsidR="00412260" w:rsidRPr="00AF0F91" w:rsidRDefault="00412260" w:rsidP="00412260">
      <w:pPr>
        <w:spacing w:line="278" w:lineRule="auto"/>
        <w:ind w:left="720" w:firstLine="720"/>
        <w:rPr>
          <w:rFonts w:eastAsia="Aptos" w:cs="Times New Roman"/>
          <w:i/>
          <w:iCs/>
          <w:kern w:val="2"/>
          <w:sz w:val="24"/>
          <w:szCs w:val="24"/>
          <w14:ligatures w14:val="standardContextual"/>
        </w:rPr>
      </w:pPr>
      <w:r w:rsidRPr="00AF0F91">
        <w:rPr>
          <w:rFonts w:eastAsia="Aptos" w:cs="Times New Roman"/>
          <w:i/>
          <w:iCs/>
          <w:kern w:val="2"/>
          <w:sz w:val="24"/>
          <w:szCs w:val="24"/>
          <w14:ligatures w14:val="standardContextual"/>
        </w:rPr>
        <w:t>(October 15, 29, November 12)</w:t>
      </w:r>
    </w:p>
    <w:p w14:paraId="412F196A" w14:textId="77777777" w:rsidR="00412260" w:rsidRPr="00AF0F91" w:rsidRDefault="00412260" w:rsidP="00412260">
      <w:pPr>
        <w:spacing w:line="278" w:lineRule="auto"/>
        <w:ind w:left="720" w:firstLine="720"/>
        <w:rPr>
          <w:rFonts w:eastAsia="Aptos" w:cs="Times New Roman"/>
          <w:kern w:val="2"/>
          <w:sz w:val="24"/>
          <w:szCs w:val="24"/>
          <w14:ligatures w14:val="standardContextual"/>
        </w:rPr>
      </w:pPr>
      <w:r w:rsidRPr="00AF0F91">
        <w:rPr>
          <w:rFonts w:eastAsia="Aptos" w:cs="Times New Roman"/>
          <w:kern w:val="2"/>
          <w:sz w:val="24"/>
          <w:szCs w:val="24"/>
          <w14:ligatures w14:val="standardContextual"/>
        </w:rPr>
        <w:t xml:space="preserve">Holy Eucharist with praise music </w:t>
      </w:r>
    </w:p>
    <w:p w14:paraId="46EECD27" w14:textId="77777777" w:rsidR="00412260" w:rsidRPr="00AF0F91" w:rsidRDefault="00412260" w:rsidP="00412260">
      <w:pPr>
        <w:spacing w:line="278" w:lineRule="auto"/>
        <w:ind w:firstLine="720"/>
        <w:rPr>
          <w:rFonts w:eastAsia="Aptos" w:cs="Times New Roman"/>
          <w:i/>
          <w:iCs/>
          <w:kern w:val="2"/>
          <w:sz w:val="24"/>
          <w:szCs w:val="24"/>
          <w14:ligatures w14:val="standardContextual"/>
        </w:rPr>
      </w:pPr>
      <w:r w:rsidRPr="00AF0F91">
        <w:rPr>
          <w:rFonts w:eastAsia="Aptos" w:cs="Times New Roman"/>
          <w:kern w:val="2"/>
          <w:sz w:val="24"/>
          <w:szCs w:val="24"/>
          <w14:ligatures w14:val="standardContextual"/>
        </w:rPr>
        <w:t xml:space="preserve">        </w:t>
      </w:r>
      <w:r w:rsidRPr="00AF0F91">
        <w:rPr>
          <w:rFonts w:eastAsia="Aptos" w:cs="Times New Roman"/>
          <w:kern w:val="2"/>
          <w:sz w:val="24"/>
          <w:szCs w:val="24"/>
          <w14:ligatures w14:val="standardContextual"/>
        </w:rPr>
        <w:tab/>
      </w:r>
      <w:r w:rsidRPr="00AF0F91">
        <w:rPr>
          <w:rFonts w:eastAsia="Aptos" w:cs="Times New Roman"/>
          <w:i/>
          <w:iCs/>
          <w:kern w:val="2"/>
          <w:sz w:val="24"/>
          <w:szCs w:val="24"/>
          <w14:ligatures w14:val="standardContextual"/>
        </w:rPr>
        <w:t>(October 8, 22, November 5, 19)</w:t>
      </w:r>
    </w:p>
    <w:p w14:paraId="52411C3F" w14:textId="77777777" w:rsidR="00412260" w:rsidRPr="00AF0F91" w:rsidRDefault="00412260" w:rsidP="00412260">
      <w:pPr>
        <w:spacing w:line="278" w:lineRule="auto"/>
        <w:rPr>
          <w:rFonts w:eastAsia="Aptos" w:cs="Times New Roman"/>
          <w:kern w:val="2"/>
          <w:sz w:val="24"/>
          <w:szCs w:val="24"/>
          <w14:ligatures w14:val="standardContextual"/>
        </w:rPr>
      </w:pPr>
      <w:r w:rsidRPr="00AF0F91">
        <w:rPr>
          <w:rFonts w:eastAsia="Aptos" w:cs="Times New Roman"/>
          <w:b/>
          <w:bCs/>
          <w:kern w:val="2"/>
          <w:sz w:val="24"/>
          <w:szCs w:val="24"/>
          <w14:ligatures w14:val="standardContextual"/>
        </w:rPr>
        <w:t>6:00PM</w:t>
      </w:r>
      <w:r w:rsidRPr="00AF0F91">
        <w:rPr>
          <w:rFonts w:eastAsia="Aptos" w:cs="Times New Roman"/>
          <w:kern w:val="2"/>
          <w:sz w:val="24"/>
          <w:szCs w:val="24"/>
          <w14:ligatures w14:val="standardContextual"/>
        </w:rPr>
        <w:t>     Dinner</w:t>
      </w:r>
    </w:p>
    <w:p w14:paraId="26E576E1" w14:textId="77777777" w:rsidR="00412260" w:rsidRPr="00AF0F91" w:rsidRDefault="00412260" w:rsidP="00412260">
      <w:pPr>
        <w:spacing w:line="278" w:lineRule="auto"/>
        <w:rPr>
          <w:rFonts w:eastAsia="Aptos" w:cs="Times New Roman"/>
          <w:kern w:val="2"/>
          <w:sz w:val="24"/>
          <w:szCs w:val="24"/>
          <w14:ligatures w14:val="standardContextual"/>
        </w:rPr>
      </w:pPr>
      <w:r w:rsidRPr="00AF0F91">
        <w:rPr>
          <w:rFonts w:eastAsia="Aptos" w:cs="Times New Roman"/>
          <w:b/>
          <w:bCs/>
          <w:kern w:val="2"/>
          <w:sz w:val="24"/>
          <w:szCs w:val="24"/>
          <w14:ligatures w14:val="standardContextual"/>
        </w:rPr>
        <w:t>6:45PM</w:t>
      </w:r>
      <w:r w:rsidRPr="00AF0F91">
        <w:rPr>
          <w:rFonts w:eastAsia="Aptos" w:cs="Times New Roman"/>
          <w:kern w:val="2"/>
          <w:sz w:val="24"/>
          <w:szCs w:val="24"/>
          <w14:ligatures w14:val="standardContextual"/>
        </w:rPr>
        <w:t>     Evening program with all ages</w:t>
      </w:r>
    </w:p>
    <w:p w14:paraId="4C0E4EFC" w14:textId="297CBEBF" w:rsidR="00412260" w:rsidRDefault="00412260" w:rsidP="00412260">
      <w:pPr>
        <w:spacing w:line="278" w:lineRule="auto"/>
        <w:rPr>
          <w:rFonts w:eastAsia="Aptos" w:cs="Times New Roman"/>
          <w:kern w:val="2"/>
          <w:sz w:val="24"/>
          <w:szCs w:val="24"/>
          <w14:ligatures w14:val="standardContextual"/>
        </w:rPr>
      </w:pPr>
      <w:r w:rsidRPr="00AF0F91">
        <w:rPr>
          <w:rFonts w:eastAsia="Aptos" w:cs="Times New Roman"/>
          <w:kern w:val="2"/>
          <w:sz w:val="24"/>
          <w:szCs w:val="24"/>
          <w14:ligatures w14:val="standardContextual"/>
        </w:rPr>
        <w:t xml:space="preserve">                  Children’s Program</w:t>
      </w:r>
      <w:r>
        <w:rPr>
          <w:rFonts w:eastAsia="Aptos" w:cs="Times New Roman"/>
          <w:kern w:val="2"/>
          <w:sz w:val="24"/>
          <w:szCs w:val="24"/>
          <w14:ligatures w14:val="standardContextual"/>
        </w:rPr>
        <w:t xml:space="preserve"> led by Fr. Rob and Deacon Kashy</w:t>
      </w:r>
    </w:p>
    <w:p w14:paraId="0C28DEB5" w14:textId="6CAEB44F" w:rsidR="00412260" w:rsidRPr="00412260" w:rsidRDefault="00412260" w:rsidP="00412260">
      <w:pPr>
        <w:pStyle w:val="ListParagraph"/>
        <w:numPr>
          <w:ilvl w:val="0"/>
          <w:numId w:val="7"/>
        </w:numPr>
        <w:spacing w:line="278" w:lineRule="auto"/>
        <w:rPr>
          <w:rFonts w:eastAsia="Aptos" w:cs="Times New Roman"/>
          <w:kern w:val="2"/>
          <w:sz w:val="24"/>
          <w:szCs w:val="24"/>
          <w14:ligatures w14:val="standardContextual"/>
        </w:rPr>
      </w:pPr>
      <w:r>
        <w:rPr>
          <w:rFonts w:eastAsia="Aptos" w:cs="Times New Roman"/>
          <w:kern w:val="2"/>
          <w:sz w:val="24"/>
          <w:szCs w:val="24"/>
          <w14:ligatures w14:val="standardContextual"/>
        </w:rPr>
        <w:t>Songs, lessons and crafts</w:t>
      </w:r>
    </w:p>
    <w:p w14:paraId="14A30C2F" w14:textId="77777777" w:rsidR="00412260" w:rsidRDefault="00412260" w:rsidP="00412260">
      <w:pPr>
        <w:spacing w:line="278" w:lineRule="auto"/>
        <w:rPr>
          <w:rFonts w:eastAsia="Aptos" w:cs="Times New Roman"/>
          <w:kern w:val="2"/>
          <w:sz w:val="24"/>
          <w:szCs w:val="24"/>
          <w14:ligatures w14:val="standardContextual"/>
        </w:rPr>
      </w:pPr>
      <w:r w:rsidRPr="00AF0F91">
        <w:rPr>
          <w:rFonts w:eastAsia="Aptos" w:cs="Times New Roman"/>
          <w:kern w:val="2"/>
          <w:sz w:val="24"/>
          <w:szCs w:val="24"/>
          <w14:ligatures w14:val="standardContextual"/>
        </w:rPr>
        <w:tab/>
      </w:r>
      <w:r w:rsidRPr="00AF0F91">
        <w:rPr>
          <w:rFonts w:eastAsia="Aptos" w:cs="Times New Roman"/>
          <w:kern w:val="2"/>
          <w:sz w:val="24"/>
          <w:szCs w:val="24"/>
          <w14:ligatures w14:val="standardContextual"/>
        </w:rPr>
        <w:tab/>
        <w:t xml:space="preserve">Adult Program: Building Community as </w:t>
      </w:r>
      <w:r>
        <w:rPr>
          <w:rFonts w:eastAsia="Aptos" w:cs="Times New Roman"/>
          <w:kern w:val="2"/>
          <w:sz w:val="24"/>
          <w:szCs w:val="24"/>
          <w14:ligatures w14:val="standardContextual"/>
        </w:rPr>
        <w:tab/>
      </w:r>
      <w:r>
        <w:rPr>
          <w:rFonts w:eastAsia="Aptos" w:cs="Times New Roman"/>
          <w:kern w:val="2"/>
          <w:sz w:val="24"/>
          <w:szCs w:val="24"/>
          <w14:ligatures w14:val="standardContextual"/>
        </w:rPr>
        <w:tab/>
      </w:r>
    </w:p>
    <w:p w14:paraId="5BF8EAB1" w14:textId="267FEC90" w:rsidR="00412260" w:rsidRPr="00AF0F91" w:rsidRDefault="00412260" w:rsidP="00412260">
      <w:pPr>
        <w:spacing w:line="278" w:lineRule="auto"/>
        <w:ind w:left="576" w:firstLine="576"/>
        <w:rPr>
          <w:rFonts w:eastAsia="Aptos" w:cs="Times New Roman"/>
          <w:kern w:val="2"/>
          <w:sz w:val="24"/>
          <w:szCs w:val="24"/>
          <w14:ligatures w14:val="standardContextual"/>
        </w:rPr>
      </w:pPr>
      <w:r>
        <w:rPr>
          <w:rFonts w:eastAsia="Aptos" w:cs="Times New Roman"/>
          <w:kern w:val="2"/>
          <w:sz w:val="24"/>
          <w:szCs w:val="24"/>
          <w14:ligatures w14:val="standardContextual"/>
        </w:rPr>
        <w:t>S</w:t>
      </w:r>
      <w:r w:rsidRPr="00AF0F91">
        <w:rPr>
          <w:rFonts w:eastAsia="Aptos" w:cs="Times New Roman"/>
          <w:kern w:val="2"/>
          <w:sz w:val="24"/>
          <w:szCs w:val="24"/>
          <w14:ligatures w14:val="standardContextual"/>
        </w:rPr>
        <w:t xml:space="preserve">piritual practice with John Mark Comer </w:t>
      </w:r>
    </w:p>
    <w:p w14:paraId="77507DA3" w14:textId="77777777" w:rsidR="00412260" w:rsidRPr="00AF0F91" w:rsidRDefault="00412260" w:rsidP="00412260">
      <w:pPr>
        <w:spacing w:line="278" w:lineRule="auto"/>
        <w:ind w:left="720" w:firstLine="720"/>
        <w:rPr>
          <w:rFonts w:eastAsia="Aptos" w:cs="Times New Roman"/>
          <w:i/>
          <w:iCs/>
          <w:kern w:val="2"/>
          <w:sz w:val="24"/>
          <w:szCs w:val="24"/>
          <w14:ligatures w14:val="standardContextual"/>
        </w:rPr>
      </w:pPr>
      <w:r w:rsidRPr="00AF0F91">
        <w:rPr>
          <w:rFonts w:eastAsia="Aptos" w:cs="Times New Roman"/>
          <w:i/>
          <w:iCs/>
          <w:kern w:val="2"/>
          <w:sz w:val="24"/>
          <w:szCs w:val="24"/>
          <w14:ligatures w14:val="standardContextual"/>
        </w:rPr>
        <w:t>(Evening session)</w:t>
      </w:r>
    </w:p>
    <w:p w14:paraId="65F0C149" w14:textId="1D973629" w:rsidR="00412260" w:rsidRPr="00AF0F91" w:rsidRDefault="00412260" w:rsidP="00412260">
      <w:pPr>
        <w:spacing w:line="278" w:lineRule="auto"/>
        <w:rPr>
          <w:rFonts w:eastAsia="Aptos" w:cs="Times New Roman"/>
          <w:kern w:val="2"/>
          <w:sz w:val="24"/>
          <w:szCs w:val="24"/>
          <w14:ligatures w14:val="standardContextual"/>
        </w:rPr>
      </w:pP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xml:space="preserve">Classes with teaching and small groups on </w:t>
      </w:r>
      <w:r>
        <w:rPr>
          <w:rFonts w:eastAsia="Aptos" w:cs="Times New Roman"/>
          <w:kern w:val="2"/>
          <w:sz w:val="24"/>
          <w:szCs w:val="24"/>
          <w14:ligatures w14:val="standardContextual"/>
        </w:rPr>
        <w:tab/>
      </w:r>
      <w:r>
        <w:rPr>
          <w:rFonts w:eastAsia="Aptos" w:cs="Times New Roman"/>
          <w:kern w:val="2"/>
          <w:sz w:val="24"/>
          <w:szCs w:val="24"/>
          <w14:ligatures w14:val="standardContextual"/>
        </w:rPr>
        <w:tab/>
      </w:r>
      <w:r>
        <w:rPr>
          <w:rFonts w:eastAsia="Aptos" w:cs="Times New Roman"/>
          <w:kern w:val="2"/>
          <w:sz w:val="24"/>
          <w:szCs w:val="24"/>
          <w14:ligatures w14:val="standardContextual"/>
        </w:rPr>
        <w:tab/>
      </w:r>
      <w:r>
        <w:rPr>
          <w:rFonts w:eastAsia="Aptos" w:cs="Times New Roman"/>
          <w:kern w:val="2"/>
          <w:sz w:val="24"/>
          <w:szCs w:val="24"/>
          <w14:ligatures w14:val="standardContextual"/>
        </w:rPr>
        <w:tab/>
        <w:t xml:space="preserve">     </w:t>
      </w:r>
      <w:r w:rsidRPr="00AF0F91">
        <w:rPr>
          <w:rFonts w:eastAsia="Aptos" w:cs="Times New Roman"/>
          <w:kern w:val="2"/>
          <w:sz w:val="24"/>
          <w:szCs w:val="24"/>
          <w14:ligatures w14:val="standardContextual"/>
        </w:rPr>
        <w:t>the 1</w:t>
      </w:r>
      <w:proofErr w:type="gramStart"/>
      <w:r w:rsidRPr="00AF0F91">
        <w:rPr>
          <w:rFonts w:eastAsia="Aptos" w:cs="Times New Roman"/>
          <w:kern w:val="2"/>
          <w:sz w:val="24"/>
          <w:szCs w:val="24"/>
          <w:vertAlign w:val="superscript"/>
          <w14:ligatures w14:val="standardContextual"/>
        </w:rPr>
        <w:t>st</w:t>
      </w:r>
      <w:r w:rsidRPr="00AF0F91">
        <w:rPr>
          <w:rFonts w:eastAsia="Aptos" w:cs="Times New Roman"/>
          <w:kern w:val="2"/>
          <w:sz w:val="24"/>
          <w:szCs w:val="24"/>
          <w14:ligatures w14:val="standardContextual"/>
        </w:rPr>
        <w:t>,  3</w:t>
      </w:r>
      <w:proofErr w:type="gramEnd"/>
      <w:r w:rsidRPr="00AF0F91">
        <w:rPr>
          <w:rFonts w:eastAsia="Aptos" w:cs="Times New Roman"/>
          <w:kern w:val="2"/>
          <w:sz w:val="24"/>
          <w:szCs w:val="24"/>
          <w:vertAlign w:val="superscript"/>
          <w14:ligatures w14:val="standardContextual"/>
        </w:rPr>
        <w:t>rd</w:t>
      </w:r>
      <w:r w:rsidRPr="00AF0F91">
        <w:rPr>
          <w:rFonts w:eastAsia="Aptos" w:cs="Times New Roman"/>
          <w:kern w:val="2"/>
          <w:sz w:val="24"/>
          <w:szCs w:val="24"/>
          <w14:ligatures w14:val="standardContextual"/>
        </w:rPr>
        <w:t>, 5</w:t>
      </w:r>
      <w:r w:rsidRPr="00AF0F91">
        <w:rPr>
          <w:rFonts w:eastAsia="Aptos" w:cs="Times New Roman"/>
          <w:kern w:val="2"/>
          <w:sz w:val="24"/>
          <w:szCs w:val="24"/>
          <w:vertAlign w:val="superscript"/>
          <w14:ligatures w14:val="standardContextual"/>
        </w:rPr>
        <w:t>th</w:t>
      </w:r>
      <w:r w:rsidRPr="00AF0F91">
        <w:rPr>
          <w:rFonts w:eastAsia="Aptos" w:cs="Times New Roman"/>
          <w:kern w:val="2"/>
          <w:sz w:val="24"/>
          <w:szCs w:val="24"/>
          <w14:ligatures w14:val="standardContextual"/>
        </w:rPr>
        <w:t>, 7</w:t>
      </w:r>
      <w:r w:rsidRPr="00AF0F91">
        <w:rPr>
          <w:rFonts w:eastAsia="Aptos" w:cs="Times New Roman"/>
          <w:kern w:val="2"/>
          <w:sz w:val="24"/>
          <w:szCs w:val="24"/>
          <w:vertAlign w:val="superscript"/>
          <w14:ligatures w14:val="standardContextual"/>
        </w:rPr>
        <w:t>th</w:t>
      </w:r>
      <w:r w:rsidRPr="00AF0F91">
        <w:rPr>
          <w:rFonts w:eastAsia="Aptos" w:cs="Times New Roman"/>
          <w:kern w:val="2"/>
          <w:sz w:val="24"/>
          <w:szCs w:val="24"/>
          <w14:ligatures w14:val="standardContextual"/>
        </w:rPr>
        <w:t> Weeks. </w:t>
      </w:r>
    </w:p>
    <w:p w14:paraId="6744590B" w14:textId="77777777" w:rsidR="00412260" w:rsidRDefault="00412260" w:rsidP="00412260">
      <w:pPr>
        <w:spacing w:line="278" w:lineRule="auto"/>
        <w:rPr>
          <w:rFonts w:eastAsia="Aptos" w:cs="Times New Roman"/>
          <w:kern w:val="2"/>
          <w:sz w:val="24"/>
          <w:szCs w:val="24"/>
          <w14:ligatures w14:val="standardContextual"/>
        </w:rPr>
      </w:pP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w:t>
      </w:r>
      <w:r w:rsidRPr="00AF0F91">
        <w:rPr>
          <w:rFonts w:eastAsia="Aptos" w:cs="Times New Roman"/>
          <w:kern w:val="2"/>
          <w:sz w:val="24"/>
          <w:szCs w:val="24"/>
          <w14:ligatures w14:val="standardContextual"/>
        </w:rPr>
        <w:t xml:space="preserve">Worship, prayer time and small groups on </w:t>
      </w:r>
      <w:r>
        <w:rPr>
          <w:rFonts w:eastAsia="Aptos" w:cs="Times New Roman"/>
          <w:kern w:val="2"/>
          <w:sz w:val="24"/>
          <w:szCs w:val="24"/>
          <w14:ligatures w14:val="standardContextual"/>
        </w:rPr>
        <w:tab/>
      </w:r>
      <w:r>
        <w:rPr>
          <w:rFonts w:eastAsia="Aptos" w:cs="Times New Roman"/>
          <w:kern w:val="2"/>
          <w:sz w:val="24"/>
          <w:szCs w:val="24"/>
          <w14:ligatures w14:val="standardContextual"/>
        </w:rPr>
        <w:tab/>
      </w:r>
    </w:p>
    <w:p w14:paraId="6033FD16" w14:textId="7CE2DE87" w:rsidR="00412260" w:rsidRPr="00AF0F91" w:rsidRDefault="00412260" w:rsidP="00412260">
      <w:pPr>
        <w:spacing w:line="278" w:lineRule="auto"/>
        <w:ind w:left="576" w:firstLine="576"/>
        <w:rPr>
          <w:rFonts w:eastAsia="Aptos" w:cs="Times New Roman"/>
          <w:kern w:val="2"/>
          <w:sz w:val="24"/>
          <w:szCs w:val="24"/>
          <w14:ligatures w14:val="standardContextual"/>
        </w:rPr>
      </w:pPr>
      <w:r>
        <w:rPr>
          <w:rFonts w:eastAsia="Aptos" w:cs="Times New Roman"/>
          <w:kern w:val="2"/>
          <w:sz w:val="24"/>
          <w:szCs w:val="24"/>
          <w14:ligatures w14:val="standardContextual"/>
        </w:rPr>
        <w:t xml:space="preserve">     </w:t>
      </w:r>
      <w:r w:rsidRPr="00AF0F91">
        <w:rPr>
          <w:rFonts w:eastAsia="Aptos" w:cs="Times New Roman"/>
          <w:kern w:val="2"/>
          <w:sz w:val="24"/>
          <w:szCs w:val="24"/>
          <w14:ligatures w14:val="standardContextual"/>
        </w:rPr>
        <w:t>the 2</w:t>
      </w:r>
      <w:proofErr w:type="gramStart"/>
      <w:r w:rsidRPr="00AF0F91">
        <w:rPr>
          <w:rFonts w:eastAsia="Aptos" w:cs="Times New Roman"/>
          <w:kern w:val="2"/>
          <w:sz w:val="24"/>
          <w:szCs w:val="24"/>
          <w:vertAlign w:val="superscript"/>
          <w14:ligatures w14:val="standardContextual"/>
        </w:rPr>
        <w:t>nd</w:t>
      </w:r>
      <w:r w:rsidRPr="00AF0F91">
        <w:rPr>
          <w:rFonts w:eastAsia="Aptos" w:cs="Times New Roman"/>
          <w:kern w:val="2"/>
          <w:sz w:val="24"/>
          <w:szCs w:val="24"/>
          <w14:ligatures w14:val="standardContextual"/>
        </w:rPr>
        <w:t>,  4</w:t>
      </w:r>
      <w:proofErr w:type="gramEnd"/>
      <w:r w:rsidRPr="00AF0F91">
        <w:rPr>
          <w:rFonts w:eastAsia="Aptos" w:cs="Times New Roman"/>
          <w:kern w:val="2"/>
          <w:sz w:val="24"/>
          <w:szCs w:val="24"/>
          <w:vertAlign w:val="superscript"/>
          <w14:ligatures w14:val="standardContextual"/>
        </w:rPr>
        <w:t>th</w:t>
      </w:r>
      <w:r w:rsidRPr="00AF0F91">
        <w:rPr>
          <w:rFonts w:eastAsia="Aptos" w:cs="Times New Roman"/>
          <w:kern w:val="2"/>
          <w:sz w:val="24"/>
          <w:szCs w:val="24"/>
          <w14:ligatures w14:val="standardContextual"/>
        </w:rPr>
        <w:t>, 6</w:t>
      </w:r>
      <w:r w:rsidRPr="00AF0F91">
        <w:rPr>
          <w:rFonts w:eastAsia="Aptos" w:cs="Times New Roman"/>
          <w:kern w:val="2"/>
          <w:sz w:val="24"/>
          <w:szCs w:val="24"/>
          <w:vertAlign w:val="superscript"/>
          <w14:ligatures w14:val="standardContextual"/>
        </w:rPr>
        <w:t>th</w:t>
      </w:r>
      <w:r w:rsidRPr="00AF0F91">
        <w:rPr>
          <w:rFonts w:eastAsia="Aptos" w:cs="Times New Roman"/>
          <w:kern w:val="2"/>
          <w:sz w:val="24"/>
          <w:szCs w:val="24"/>
          <w14:ligatures w14:val="standardContextual"/>
        </w:rPr>
        <w:t xml:space="preserve"> and 8</w:t>
      </w:r>
      <w:r w:rsidRPr="00AF0F91">
        <w:rPr>
          <w:rFonts w:eastAsia="Aptos" w:cs="Times New Roman"/>
          <w:kern w:val="2"/>
          <w:sz w:val="24"/>
          <w:szCs w:val="24"/>
          <w:vertAlign w:val="superscript"/>
          <w14:ligatures w14:val="standardContextual"/>
        </w:rPr>
        <w:t>th</w:t>
      </w:r>
      <w:r w:rsidRPr="00AF0F91">
        <w:rPr>
          <w:rFonts w:eastAsia="Aptos" w:cs="Times New Roman"/>
          <w:kern w:val="2"/>
          <w:sz w:val="24"/>
          <w:szCs w:val="24"/>
          <w14:ligatures w14:val="standardContextual"/>
        </w:rPr>
        <w:t> weeks</w:t>
      </w:r>
    </w:p>
    <w:p w14:paraId="45812097" w14:textId="77777777" w:rsidR="00412260" w:rsidRPr="00AF0F91" w:rsidRDefault="00412260" w:rsidP="00412260">
      <w:pPr>
        <w:spacing w:line="278" w:lineRule="auto"/>
        <w:rPr>
          <w:rFonts w:eastAsia="Aptos" w:cs="Times New Roman"/>
          <w:kern w:val="2"/>
          <w:sz w:val="24"/>
          <w:szCs w:val="24"/>
          <w14:ligatures w14:val="standardContextual"/>
        </w:rPr>
      </w:pPr>
      <w:r w:rsidRPr="00AF0F91">
        <w:rPr>
          <w:rFonts w:eastAsia="Aptos" w:cs="Times New Roman"/>
          <w:b/>
          <w:bCs/>
          <w:kern w:val="2"/>
          <w:sz w:val="24"/>
          <w:szCs w:val="24"/>
          <w14:ligatures w14:val="standardContextual"/>
        </w:rPr>
        <w:t>7:00PM</w:t>
      </w:r>
      <w:r w:rsidRPr="00AF0F91">
        <w:rPr>
          <w:rFonts w:eastAsia="Aptos" w:cs="Times New Roman"/>
          <w:kern w:val="2"/>
          <w:sz w:val="24"/>
          <w:szCs w:val="24"/>
          <w14:ligatures w14:val="standardContextual"/>
        </w:rPr>
        <w:t>     Choir</w:t>
      </w:r>
    </w:p>
    <w:p w14:paraId="194698D8"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0C664BE0"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0F9EB58D"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785D0C38"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44A9B831"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6E595011"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01B372AF"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1D166EEB"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12E3F6D2"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380BF505"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11567022"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12DA5F9D"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3E240045"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43D490E0"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7C09812E"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0A0F35B0"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731AB6AE"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286BD630"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6DD8A3E7"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5846C32F"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71B35B90"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2B7949D8"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549675A3"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4CB74F74"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723E9B3A"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385FCB6D"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37FB5090"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3FC6614D"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762ADEFC"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15401ABE"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018A5EFE"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015D418B"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5B4D1E4E"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19D5ACE2"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41D7F27D"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542988D1"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40F73CB8"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43010902"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7B0D93CF"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4FCBA269"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0ECD011C"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2A6F86AD"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58BB1128"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31B047D9"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587990DE"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7E972F38"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31A4AD80"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5902ABFD"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7A645D8F"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26DD4AD0"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178D61E4"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3193E443"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0FA61A49"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44D9F1D8"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0FC7762B" w14:textId="77777777" w:rsidR="00E91A76" w:rsidRDefault="00E91A76" w:rsidP="00652909">
      <w:pPr>
        <w:widowControl w:val="0"/>
        <w:tabs>
          <w:tab w:val="left" w:pos="1620"/>
          <w:tab w:val="center" w:pos="6479"/>
        </w:tabs>
        <w:ind w:left="86" w:right="418"/>
        <w:jc w:val="center"/>
        <w:rPr>
          <w:rFonts w:eastAsia="Yu Mincho" w:cs="Arial"/>
          <w:sz w:val="23"/>
          <w:szCs w:val="24"/>
        </w:rPr>
      </w:pPr>
    </w:p>
    <w:p w14:paraId="76543432"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59011612" w14:textId="77777777" w:rsidR="00857557" w:rsidRDefault="00857557" w:rsidP="00652909">
      <w:pPr>
        <w:widowControl w:val="0"/>
        <w:tabs>
          <w:tab w:val="left" w:pos="1620"/>
          <w:tab w:val="center" w:pos="6479"/>
        </w:tabs>
        <w:ind w:left="86" w:right="418"/>
        <w:jc w:val="center"/>
        <w:rPr>
          <w:rFonts w:eastAsia="Yu Mincho" w:cs="Arial"/>
          <w:sz w:val="23"/>
          <w:szCs w:val="24"/>
        </w:rPr>
      </w:pPr>
    </w:p>
    <w:p w14:paraId="2A3A2413" w14:textId="77777777" w:rsidR="00857557" w:rsidRDefault="00857557" w:rsidP="00412260">
      <w:pPr>
        <w:widowControl w:val="0"/>
        <w:tabs>
          <w:tab w:val="left" w:pos="1620"/>
          <w:tab w:val="center" w:pos="6479"/>
        </w:tabs>
        <w:ind w:right="418"/>
        <w:rPr>
          <w:rFonts w:eastAsia="Yu Mincho" w:cs="Arial"/>
          <w:sz w:val="23"/>
          <w:szCs w:val="24"/>
        </w:rPr>
      </w:pPr>
    </w:p>
    <w:p w14:paraId="776DA604" w14:textId="6EDB379F" w:rsidR="00652909" w:rsidRPr="00192F73" w:rsidRDefault="00652909" w:rsidP="00652909">
      <w:pPr>
        <w:widowControl w:val="0"/>
        <w:tabs>
          <w:tab w:val="left" w:pos="1620"/>
          <w:tab w:val="center" w:pos="6479"/>
        </w:tabs>
        <w:ind w:left="86" w:right="418"/>
        <w:jc w:val="center"/>
        <w:rPr>
          <w:rFonts w:eastAsia="Yu Mincho" w:cs="Arial"/>
          <w:b/>
          <w:bCs/>
          <w:sz w:val="23"/>
          <w:szCs w:val="24"/>
        </w:rPr>
      </w:pPr>
      <w:r w:rsidRPr="00192F73">
        <w:rPr>
          <w:rFonts w:eastAsia="Yu Mincho" w:cs="Arial"/>
          <w:sz w:val="23"/>
          <w:szCs w:val="24"/>
        </w:rPr>
        <w:lastRenderedPageBreak/>
        <w:t>S</w:t>
      </w:r>
      <w:r w:rsidRPr="00192F73">
        <w:rPr>
          <w:rFonts w:eastAsia="Yu Mincho" w:cs="Arial"/>
          <w:sz w:val="23"/>
          <w:szCs w:val="24"/>
        </w:rPr>
        <w:fldChar w:fldCharType="begin"/>
      </w:r>
      <w:r w:rsidRPr="00192F73">
        <w:rPr>
          <w:rFonts w:eastAsia="Yu Mincho" w:cs="Arial"/>
          <w:sz w:val="23"/>
          <w:szCs w:val="24"/>
        </w:rPr>
        <w:instrText xml:space="preserve"> SEQ CHAPTER \h \r 1</w:instrText>
      </w:r>
      <w:r w:rsidRPr="00192F73">
        <w:rPr>
          <w:rFonts w:eastAsia="Yu Mincho" w:cs="Arial"/>
          <w:sz w:val="23"/>
          <w:szCs w:val="24"/>
        </w:rPr>
        <w:fldChar w:fldCharType="end"/>
      </w:r>
      <w:r w:rsidRPr="00192F73">
        <w:rPr>
          <w:rFonts w:eastAsia="Yu Mincho" w:cs="Arial"/>
          <w:b/>
          <w:sz w:val="23"/>
          <w:szCs w:val="24"/>
        </w:rPr>
        <w:t xml:space="preserve">t. </w:t>
      </w:r>
      <w:r w:rsidRPr="00192F73">
        <w:rPr>
          <w:rFonts w:eastAsia="Yu Mincho" w:cs="Arial"/>
          <w:b/>
          <w:bCs/>
          <w:sz w:val="23"/>
          <w:szCs w:val="24"/>
        </w:rPr>
        <w:t>Paul’s Anglican Church</w:t>
      </w:r>
    </w:p>
    <w:p w14:paraId="4486D885" w14:textId="0AAC62A2"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Parish Office</w:t>
      </w:r>
    </w:p>
    <w:p w14:paraId="042D43E8" w14:textId="5564C67E"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6436 W. Hurley Ave</w:t>
      </w:r>
    </w:p>
    <w:p w14:paraId="5792C9BC" w14:textId="470BC791"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Visalia, California 93291</w:t>
      </w:r>
    </w:p>
    <w:p w14:paraId="355222D0" w14:textId="208B8D06"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559</w:t>
      </w:r>
      <w:r w:rsidRPr="00192F73">
        <w:rPr>
          <w:rFonts w:eastAsia="Yu Mincho" w:cs="Arial"/>
          <w:sz w:val="23"/>
          <w:szCs w:val="24"/>
        </w:rPr>
        <w:noBreakHyphen/>
        <w:t>732</w:t>
      </w:r>
      <w:r w:rsidRPr="00192F73">
        <w:rPr>
          <w:rFonts w:eastAsia="Yu Mincho" w:cs="Arial"/>
          <w:sz w:val="23"/>
          <w:szCs w:val="24"/>
        </w:rPr>
        <w:noBreakHyphen/>
        <w:t>4821</w:t>
      </w:r>
    </w:p>
    <w:p w14:paraId="2B0E6685"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Office Hours: 8:00 – 4:00</w:t>
      </w:r>
    </w:p>
    <w:p w14:paraId="627FD7CD" w14:textId="3D769433"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Monday – Thursday</w:t>
      </w:r>
    </w:p>
    <w:p w14:paraId="5D86CB5B" w14:textId="77777777" w:rsidR="00652909" w:rsidRPr="00192F73" w:rsidRDefault="00652909" w:rsidP="00652909">
      <w:pPr>
        <w:ind w:left="86" w:right="418"/>
        <w:jc w:val="center"/>
        <w:rPr>
          <w:rFonts w:eastAsia="Yu Mincho" w:cs="Arial"/>
          <w:sz w:val="23"/>
          <w:szCs w:val="24"/>
        </w:rPr>
      </w:pPr>
    </w:p>
    <w:p w14:paraId="173453E1" w14:textId="2CF4F3D3" w:rsidR="00652909" w:rsidRPr="00192F73" w:rsidRDefault="00652909" w:rsidP="00652909">
      <w:pPr>
        <w:ind w:left="86" w:right="418"/>
        <w:jc w:val="center"/>
        <w:rPr>
          <w:rFonts w:eastAsia="Yu Mincho" w:cs="Arial"/>
          <w:b/>
          <w:bCs/>
          <w:sz w:val="23"/>
          <w:szCs w:val="24"/>
        </w:rPr>
      </w:pPr>
      <w:r w:rsidRPr="00192F73">
        <w:rPr>
          <w:rFonts w:eastAsia="Yu Mincho" w:cs="Arial"/>
          <w:b/>
          <w:bCs/>
          <w:sz w:val="23"/>
          <w:szCs w:val="24"/>
        </w:rPr>
        <w:t>Worship: Sundays at 10:30AM</w:t>
      </w:r>
    </w:p>
    <w:p w14:paraId="4D828ED7" w14:textId="695205A1"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In person: St. Paul’s Anglican Church</w:t>
      </w:r>
    </w:p>
    <w:p w14:paraId="24AEBF79" w14:textId="3E3B8BA3" w:rsidR="00652909" w:rsidRPr="00192F73" w:rsidRDefault="00652909" w:rsidP="00652909">
      <w:pPr>
        <w:tabs>
          <w:tab w:val="left" w:pos="900"/>
        </w:tabs>
        <w:ind w:left="86" w:right="418"/>
        <w:jc w:val="center"/>
        <w:rPr>
          <w:rFonts w:eastAsia="Yu Mincho" w:cs="Arial"/>
          <w:sz w:val="23"/>
          <w:szCs w:val="24"/>
        </w:rPr>
      </w:pPr>
      <w:r w:rsidRPr="00192F73">
        <w:rPr>
          <w:rFonts w:eastAsia="Yu Mincho" w:cs="Arial"/>
          <w:sz w:val="23"/>
          <w:szCs w:val="24"/>
        </w:rPr>
        <w:t xml:space="preserve"> Livestream: Link at spvisalia.com</w:t>
      </w:r>
    </w:p>
    <w:p w14:paraId="5EF457FA" w14:textId="6F2E0F89" w:rsidR="00652909" w:rsidRPr="00192F73" w:rsidRDefault="00652909" w:rsidP="00652909">
      <w:pPr>
        <w:ind w:left="1152" w:right="418" w:hanging="972"/>
        <w:jc w:val="center"/>
        <w:rPr>
          <w:rFonts w:eastAsia="Yu Mincho" w:cs="Arial"/>
          <w:sz w:val="23"/>
          <w:szCs w:val="24"/>
        </w:rPr>
      </w:pPr>
      <w:r w:rsidRPr="00192F73">
        <w:rPr>
          <w:rFonts w:eastAsia="Yu Mincho" w:cs="Arial"/>
          <w:sz w:val="23"/>
          <w:szCs w:val="24"/>
        </w:rPr>
        <w:t xml:space="preserve">   and on our Facebook page</w:t>
      </w:r>
    </w:p>
    <w:p w14:paraId="5EDFF58C" w14:textId="7801B03F" w:rsidR="00652909" w:rsidRPr="00192F73" w:rsidRDefault="00652909" w:rsidP="00652909">
      <w:pPr>
        <w:ind w:left="86" w:right="418"/>
        <w:jc w:val="center"/>
        <w:rPr>
          <w:rFonts w:eastAsia="Times New Roman" w:cs="Arial"/>
          <w:i/>
          <w:iCs/>
          <w:color w:val="000000"/>
          <w:sz w:val="23"/>
          <w:szCs w:val="24"/>
        </w:rPr>
      </w:pPr>
      <w:r w:rsidRPr="00192F73">
        <w:rPr>
          <w:rFonts w:eastAsia="Times New Roman" w:cs="Arial"/>
          <w:color w:val="000000"/>
          <w:sz w:val="23"/>
          <w:szCs w:val="24"/>
        </w:rPr>
        <w:t xml:space="preserve"> </w:t>
      </w:r>
      <w:r w:rsidRPr="00192F73">
        <w:rPr>
          <w:rFonts w:eastAsia="Times New Roman" w:cs="Arial"/>
          <w:i/>
          <w:iCs/>
          <w:color w:val="000000"/>
          <w:sz w:val="23"/>
          <w:szCs w:val="24"/>
        </w:rPr>
        <w:t xml:space="preserve">Please be advised that this service is being recorded for broadcast </w:t>
      </w:r>
    </w:p>
    <w:p w14:paraId="50DBF2FF" w14:textId="77777777" w:rsidR="00652909" w:rsidRPr="00192F73" w:rsidRDefault="00652909" w:rsidP="00652909">
      <w:pPr>
        <w:ind w:left="86" w:right="418"/>
        <w:jc w:val="center"/>
        <w:rPr>
          <w:rFonts w:eastAsia="Times New Roman" w:cs="Arial"/>
          <w:i/>
          <w:iCs/>
          <w:color w:val="000000"/>
          <w:sz w:val="23"/>
          <w:szCs w:val="24"/>
        </w:rPr>
      </w:pPr>
      <w:r w:rsidRPr="00192F73">
        <w:rPr>
          <w:rFonts w:eastAsia="Times New Roman" w:cs="Arial"/>
          <w:i/>
          <w:iCs/>
          <w:color w:val="000000"/>
          <w:sz w:val="23"/>
          <w:szCs w:val="24"/>
        </w:rPr>
        <w:t xml:space="preserve">and/or archival purposes. By attending, you consent </w:t>
      </w:r>
    </w:p>
    <w:p w14:paraId="2105F323" w14:textId="77777777" w:rsidR="00652909" w:rsidRPr="00192F73" w:rsidRDefault="00652909" w:rsidP="00652909">
      <w:pPr>
        <w:ind w:left="86" w:right="418"/>
        <w:jc w:val="center"/>
        <w:rPr>
          <w:rFonts w:eastAsia="Times New Roman" w:cs="Arial"/>
          <w:color w:val="000000"/>
          <w:sz w:val="23"/>
          <w:szCs w:val="24"/>
        </w:rPr>
      </w:pPr>
      <w:r w:rsidRPr="00192F73">
        <w:rPr>
          <w:rFonts w:eastAsia="Times New Roman" w:cs="Arial"/>
          <w:i/>
          <w:iCs/>
          <w:color w:val="000000"/>
          <w:sz w:val="23"/>
          <w:szCs w:val="24"/>
        </w:rPr>
        <w:t>to the inclusion of your likeness in these recordings.</w:t>
      </w:r>
    </w:p>
    <w:p w14:paraId="7C4D38AA" w14:textId="021ACE87" w:rsidR="00652909" w:rsidRPr="00192F73" w:rsidRDefault="00652909" w:rsidP="00652909">
      <w:pPr>
        <w:ind w:left="86" w:right="418"/>
        <w:jc w:val="center"/>
        <w:rPr>
          <w:rFonts w:eastAsia="Yu Mincho" w:cs="Arial"/>
          <w:sz w:val="23"/>
          <w:szCs w:val="24"/>
        </w:rPr>
      </w:pPr>
    </w:p>
    <w:p w14:paraId="3983BF61" w14:textId="77777777" w:rsidR="00652909" w:rsidRPr="00192F73" w:rsidRDefault="00652909" w:rsidP="00652909">
      <w:pPr>
        <w:ind w:left="86" w:right="418"/>
        <w:jc w:val="center"/>
        <w:rPr>
          <w:rFonts w:eastAsia="Yu Mincho" w:cs="Arial"/>
          <w:b/>
          <w:bCs/>
          <w:sz w:val="23"/>
          <w:szCs w:val="24"/>
        </w:rPr>
      </w:pPr>
      <w:r w:rsidRPr="00192F73">
        <w:rPr>
          <w:rFonts w:eastAsia="Yu Mincho" w:cs="Arial"/>
          <w:b/>
          <w:bCs/>
          <w:sz w:val="23"/>
          <w:szCs w:val="24"/>
        </w:rPr>
        <w:t>St. Paul’s Clergy and Staff</w:t>
      </w:r>
    </w:p>
    <w:p w14:paraId="0E51BC31"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The Rev. Robert Longbottom, Rector</w:t>
      </w:r>
    </w:p>
    <w:p w14:paraId="70AD5001" w14:textId="77777777" w:rsidR="00652909" w:rsidRPr="00192F73" w:rsidRDefault="00652909" w:rsidP="00652909">
      <w:pPr>
        <w:ind w:left="86" w:right="418"/>
        <w:jc w:val="center"/>
        <w:rPr>
          <w:rFonts w:eastAsia="Yu Mincho" w:cs="Arial"/>
          <w:i/>
          <w:iCs/>
          <w:sz w:val="23"/>
          <w:szCs w:val="24"/>
        </w:rPr>
      </w:pPr>
      <w:r w:rsidRPr="00192F73">
        <w:rPr>
          <w:rFonts w:eastAsia="Yu Mincho" w:cs="Arial"/>
          <w:i/>
          <w:iCs/>
          <w:sz w:val="23"/>
          <w:szCs w:val="24"/>
        </w:rPr>
        <w:t>rector@spvisalia.com</w:t>
      </w:r>
    </w:p>
    <w:p w14:paraId="43E33D02"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559)802-2928</w:t>
      </w:r>
    </w:p>
    <w:p w14:paraId="7FA85F4C"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The Rev. John Iseman, Pastoral Associate for Family Ministries</w:t>
      </w:r>
    </w:p>
    <w:p w14:paraId="290ABE83" w14:textId="6251B2C1" w:rsidR="007C3F9E" w:rsidRPr="00192F73" w:rsidRDefault="007C3F9E" w:rsidP="007C3F9E">
      <w:pPr>
        <w:ind w:left="86" w:right="418"/>
        <w:jc w:val="center"/>
        <w:rPr>
          <w:rFonts w:eastAsia="Yu Mincho" w:cs="Arial"/>
          <w:i/>
          <w:iCs/>
          <w:sz w:val="23"/>
          <w:szCs w:val="24"/>
        </w:rPr>
      </w:pPr>
      <w:r w:rsidRPr="00192F73">
        <w:rPr>
          <w:rFonts w:eastAsia="Yu Mincho" w:cs="Arial"/>
          <w:i/>
          <w:iCs/>
          <w:sz w:val="23"/>
          <w:szCs w:val="24"/>
        </w:rPr>
        <w:t>family@spvisalia.com</w:t>
      </w:r>
    </w:p>
    <w:p w14:paraId="50D6F2CE" w14:textId="6CAE13B4" w:rsidR="007C3F9E" w:rsidRPr="00192F73" w:rsidRDefault="001C198D" w:rsidP="00652909">
      <w:pPr>
        <w:ind w:left="86" w:right="418"/>
        <w:jc w:val="center"/>
        <w:rPr>
          <w:rFonts w:eastAsia="Yu Mincho" w:cs="Arial"/>
          <w:sz w:val="23"/>
          <w:szCs w:val="24"/>
        </w:rPr>
      </w:pPr>
      <w:r w:rsidRPr="00192F73">
        <w:rPr>
          <w:rFonts w:eastAsia="Yu Mincho" w:cs="Arial"/>
          <w:sz w:val="23"/>
          <w:szCs w:val="24"/>
        </w:rPr>
        <w:t xml:space="preserve">The Rev. </w:t>
      </w:r>
      <w:r w:rsidR="007C3F9E" w:rsidRPr="00192F73">
        <w:rPr>
          <w:rFonts w:eastAsia="Yu Mincho" w:cs="Arial"/>
          <w:sz w:val="23"/>
          <w:szCs w:val="24"/>
        </w:rPr>
        <w:t>Kashy Rowland-Smith, Deacon</w:t>
      </w:r>
    </w:p>
    <w:p w14:paraId="7E529E43" w14:textId="2B839C52" w:rsidR="007C3F9E" w:rsidRPr="00192F73" w:rsidRDefault="007C3F9E" w:rsidP="00652909">
      <w:pPr>
        <w:ind w:left="86" w:right="418"/>
        <w:jc w:val="center"/>
        <w:rPr>
          <w:rFonts w:eastAsia="Yu Mincho" w:cs="Arial"/>
          <w:i/>
          <w:iCs/>
          <w:sz w:val="23"/>
          <w:szCs w:val="24"/>
        </w:rPr>
      </w:pPr>
      <w:r w:rsidRPr="00192F73">
        <w:rPr>
          <w:rFonts w:eastAsia="Yu Mincho" w:cs="Arial"/>
          <w:i/>
          <w:iCs/>
          <w:sz w:val="23"/>
          <w:szCs w:val="24"/>
        </w:rPr>
        <w:t>kashyrs@aol.com</w:t>
      </w:r>
    </w:p>
    <w:p w14:paraId="7BAAEFC2"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Antoinette Horsting, Parish Administrator</w:t>
      </w:r>
    </w:p>
    <w:p w14:paraId="67BCDC16" w14:textId="77777777" w:rsidR="00652909" w:rsidRPr="00192F73" w:rsidRDefault="00652909" w:rsidP="00652909">
      <w:pPr>
        <w:ind w:left="86" w:right="418"/>
        <w:jc w:val="center"/>
        <w:rPr>
          <w:rFonts w:eastAsia="Yu Mincho" w:cs="Arial"/>
          <w:i/>
          <w:iCs/>
          <w:sz w:val="23"/>
          <w:szCs w:val="24"/>
        </w:rPr>
      </w:pPr>
      <w:hyperlink r:id="rId31" w:history="1">
        <w:r w:rsidRPr="00192F73">
          <w:rPr>
            <w:rFonts w:eastAsia="Yu Mincho" w:cs="Arial"/>
            <w:i/>
            <w:iCs/>
            <w:color w:val="000000"/>
            <w:sz w:val="23"/>
            <w:szCs w:val="24"/>
          </w:rPr>
          <w:t>bookkeeper@spvisalia.com</w:t>
        </w:r>
      </w:hyperlink>
    </w:p>
    <w:p w14:paraId="53542683"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Marguerite Crownover, Organist and Accompanist</w:t>
      </w:r>
    </w:p>
    <w:p w14:paraId="5E56465B"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Cynthia Culp, Choral Director</w:t>
      </w:r>
    </w:p>
    <w:p w14:paraId="2ED5F7F0"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Jackie Iseman, Nursery Coordinator</w:t>
      </w:r>
    </w:p>
    <w:p w14:paraId="619574B9"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Shane Motl, Sexton</w:t>
      </w:r>
    </w:p>
    <w:p w14:paraId="3DABC270" w14:textId="77777777" w:rsidR="00652909" w:rsidRPr="00192F73" w:rsidRDefault="00652909" w:rsidP="00652909">
      <w:pPr>
        <w:widowControl w:val="0"/>
        <w:autoSpaceDE w:val="0"/>
        <w:autoSpaceDN w:val="0"/>
        <w:spacing w:line="237" w:lineRule="auto"/>
        <w:ind w:left="90" w:right="411"/>
        <w:jc w:val="center"/>
        <w:rPr>
          <w:rFonts w:eastAsia="Times New Roman" w:cs="Times New Roman"/>
          <w:b/>
          <w:bCs/>
          <w:sz w:val="23"/>
          <w:szCs w:val="24"/>
          <w:lang w:bidi="he-IL"/>
        </w:rPr>
      </w:pPr>
    </w:p>
    <w:p w14:paraId="014F0561" w14:textId="39912B09" w:rsidR="00652909" w:rsidRDefault="00652909" w:rsidP="00652909">
      <w:pPr>
        <w:widowControl w:val="0"/>
        <w:autoSpaceDE w:val="0"/>
        <w:autoSpaceDN w:val="0"/>
        <w:spacing w:line="237" w:lineRule="auto"/>
        <w:ind w:left="90" w:right="411"/>
        <w:jc w:val="center"/>
        <w:rPr>
          <w:rFonts w:eastAsia="Times New Roman" w:cs="Times New Roman"/>
          <w:b/>
          <w:bCs/>
          <w:sz w:val="23"/>
          <w:szCs w:val="24"/>
          <w:lang w:bidi="he-IL"/>
        </w:rPr>
      </w:pPr>
      <w:r w:rsidRPr="00192F73">
        <w:rPr>
          <w:rFonts w:eastAsia="Times New Roman" w:cs="Times New Roman"/>
          <w:b/>
          <w:bCs/>
          <w:sz w:val="23"/>
          <w:szCs w:val="24"/>
          <w:lang w:bidi="he-IL"/>
        </w:rPr>
        <w:t>Next Week’s Lessons</w:t>
      </w:r>
      <w:bookmarkEnd w:id="43"/>
      <w:bookmarkEnd w:id="44"/>
    </w:p>
    <w:p w14:paraId="0188B6AF" w14:textId="52839E58" w:rsidR="009922DD" w:rsidRPr="009922DD" w:rsidRDefault="009922DD" w:rsidP="00652909">
      <w:pPr>
        <w:widowControl w:val="0"/>
        <w:autoSpaceDE w:val="0"/>
        <w:autoSpaceDN w:val="0"/>
        <w:spacing w:line="237" w:lineRule="auto"/>
        <w:ind w:left="90" w:right="411"/>
        <w:jc w:val="center"/>
        <w:rPr>
          <w:rFonts w:eastAsia="Times New Roman" w:cs="Times New Roman"/>
          <w:sz w:val="23"/>
          <w:szCs w:val="24"/>
          <w:lang w:bidi="he-IL"/>
        </w:rPr>
      </w:pPr>
      <w:r w:rsidRPr="009922DD">
        <w:rPr>
          <w:rFonts w:eastAsia="Times New Roman" w:cs="Times New Roman"/>
          <w:sz w:val="23"/>
          <w:szCs w:val="24"/>
          <w:lang w:bidi="he-IL"/>
        </w:rPr>
        <w:t>Revelation 7:9-17</w:t>
      </w:r>
    </w:p>
    <w:p w14:paraId="28FC9DFA" w14:textId="6263C3BE" w:rsidR="009922DD" w:rsidRPr="009922DD" w:rsidRDefault="009922DD" w:rsidP="00652909">
      <w:pPr>
        <w:widowControl w:val="0"/>
        <w:autoSpaceDE w:val="0"/>
        <w:autoSpaceDN w:val="0"/>
        <w:spacing w:line="237" w:lineRule="auto"/>
        <w:ind w:left="90" w:right="411"/>
        <w:jc w:val="center"/>
        <w:rPr>
          <w:rFonts w:eastAsia="Times New Roman" w:cs="Times New Roman"/>
          <w:sz w:val="23"/>
          <w:szCs w:val="24"/>
          <w:lang w:bidi="he-IL"/>
        </w:rPr>
      </w:pPr>
      <w:r w:rsidRPr="009922DD">
        <w:rPr>
          <w:rFonts w:eastAsia="Times New Roman" w:cs="Times New Roman"/>
          <w:sz w:val="23"/>
          <w:szCs w:val="24"/>
          <w:lang w:bidi="he-IL"/>
        </w:rPr>
        <w:t>Psalm 149</w:t>
      </w:r>
    </w:p>
    <w:p w14:paraId="047BDD5A" w14:textId="7BCDE968" w:rsidR="009922DD" w:rsidRPr="009922DD" w:rsidRDefault="009922DD" w:rsidP="00652909">
      <w:pPr>
        <w:widowControl w:val="0"/>
        <w:autoSpaceDE w:val="0"/>
        <w:autoSpaceDN w:val="0"/>
        <w:spacing w:line="237" w:lineRule="auto"/>
        <w:ind w:left="90" w:right="411"/>
        <w:jc w:val="center"/>
        <w:rPr>
          <w:rFonts w:eastAsia="Times New Roman" w:cs="Times New Roman"/>
          <w:sz w:val="23"/>
          <w:szCs w:val="24"/>
          <w:lang w:bidi="he-IL"/>
        </w:rPr>
      </w:pPr>
      <w:r w:rsidRPr="009922DD">
        <w:rPr>
          <w:rFonts w:eastAsia="Times New Roman" w:cs="Times New Roman"/>
          <w:sz w:val="23"/>
          <w:szCs w:val="24"/>
          <w:lang w:bidi="he-IL"/>
        </w:rPr>
        <w:t>Ephesians 1:11-23</w:t>
      </w:r>
    </w:p>
    <w:p w14:paraId="42D3EDC3" w14:textId="4B7418C4" w:rsidR="009922DD" w:rsidRPr="009922DD" w:rsidRDefault="00CB616A" w:rsidP="00652909">
      <w:pPr>
        <w:widowControl w:val="0"/>
        <w:autoSpaceDE w:val="0"/>
        <w:autoSpaceDN w:val="0"/>
        <w:spacing w:line="237" w:lineRule="auto"/>
        <w:ind w:left="90" w:right="411"/>
        <w:jc w:val="center"/>
        <w:rPr>
          <w:rFonts w:eastAsia="Times New Roman" w:cs="Times New Roman"/>
          <w:sz w:val="23"/>
          <w:szCs w:val="24"/>
          <w:lang w:bidi="he-IL"/>
        </w:rPr>
      </w:pPr>
      <w:r>
        <w:rPr>
          <w:rFonts w:eastAsia="Times New Roman" w:cs="Times New Roman"/>
          <w:sz w:val="23"/>
          <w:szCs w:val="24"/>
          <w:lang w:bidi="he-IL"/>
        </w:rPr>
        <w:t>Luke 6:20-36</w:t>
      </w:r>
    </w:p>
    <w:p w14:paraId="29991F11" w14:textId="6643F550" w:rsidR="009922DD" w:rsidRDefault="009922DD" w:rsidP="00652909">
      <w:pPr>
        <w:widowControl w:val="0"/>
        <w:autoSpaceDE w:val="0"/>
        <w:autoSpaceDN w:val="0"/>
        <w:spacing w:line="237" w:lineRule="auto"/>
        <w:ind w:left="90" w:right="411"/>
        <w:jc w:val="center"/>
        <w:rPr>
          <w:rFonts w:eastAsia="Times New Roman" w:cs="Times New Roman"/>
          <w:b/>
          <w:bCs/>
          <w:sz w:val="23"/>
          <w:szCs w:val="24"/>
          <w:lang w:bidi="he-IL"/>
        </w:rPr>
      </w:pPr>
    </w:p>
    <w:bookmarkEnd w:id="2"/>
    <w:bookmarkEnd w:id="3"/>
    <w:bookmarkEnd w:id="6"/>
    <w:p w14:paraId="1770A44F" w14:textId="2D2D7931" w:rsidR="00192F73" w:rsidRPr="00192F73" w:rsidRDefault="00192F73" w:rsidP="00652909">
      <w:pPr>
        <w:widowControl w:val="0"/>
        <w:autoSpaceDE w:val="0"/>
        <w:autoSpaceDN w:val="0"/>
        <w:spacing w:line="237" w:lineRule="auto"/>
        <w:ind w:left="90" w:right="411"/>
        <w:jc w:val="center"/>
        <w:rPr>
          <w:rFonts w:eastAsia="Times New Roman" w:cs="Times New Roman"/>
          <w:b/>
          <w:bCs/>
          <w:sz w:val="23"/>
          <w:szCs w:val="24"/>
          <w:lang w:bidi="he-IL"/>
        </w:rPr>
      </w:pPr>
      <w:r w:rsidRPr="00192F73">
        <w:rPr>
          <w:rFonts w:eastAsia="Times New Roman" w:cs="Times New Roman"/>
          <w:b/>
          <w:bCs/>
          <w:sz w:val="23"/>
          <w:szCs w:val="24"/>
          <w:lang w:bidi="he-IL"/>
        </w:rPr>
        <w:t>Altar Flowers</w:t>
      </w:r>
    </w:p>
    <w:p w14:paraId="4C728704" w14:textId="130CEA08" w:rsidR="00192F73" w:rsidRDefault="00192F73" w:rsidP="00192F73">
      <w:pPr>
        <w:jc w:val="center"/>
        <w:rPr>
          <w:sz w:val="23"/>
          <w:lang w:val="en-GB"/>
        </w:rPr>
      </w:pPr>
      <w:r w:rsidRPr="00DD528E">
        <w:rPr>
          <w:sz w:val="23"/>
          <w:lang w:val="en-GB"/>
        </w:rPr>
        <w:t xml:space="preserve">The flowers at the </w:t>
      </w:r>
      <w:r>
        <w:rPr>
          <w:sz w:val="23"/>
          <w:lang w:val="en-GB"/>
        </w:rPr>
        <w:t>a</w:t>
      </w:r>
      <w:r w:rsidRPr="00DD528E">
        <w:rPr>
          <w:sz w:val="23"/>
          <w:lang w:val="en-GB"/>
        </w:rPr>
        <w:t>ltar are given to the Glory of God</w:t>
      </w:r>
    </w:p>
    <w:bookmarkEnd w:id="7"/>
    <w:p w14:paraId="66A5787B" w14:textId="717AE5AF" w:rsidR="009922DD" w:rsidRDefault="009922DD" w:rsidP="00192F73">
      <w:pPr>
        <w:widowControl w:val="0"/>
        <w:autoSpaceDE w:val="0"/>
        <w:autoSpaceDN w:val="0"/>
        <w:spacing w:line="237" w:lineRule="auto"/>
        <w:ind w:left="90" w:right="411"/>
        <w:jc w:val="center"/>
        <w:rPr>
          <w:rFonts w:eastAsia="Times New Roman" w:cs="Times New Roman"/>
          <w:sz w:val="23"/>
          <w:szCs w:val="24"/>
          <w:lang w:bidi="he-IL"/>
        </w:rPr>
      </w:pPr>
      <w:r>
        <w:rPr>
          <w:rFonts w:eastAsia="Times New Roman" w:cs="Times New Roman"/>
          <w:sz w:val="23"/>
          <w:szCs w:val="24"/>
          <w:lang w:bidi="he-IL"/>
        </w:rPr>
        <w:t xml:space="preserve">by Anne MacDonald in memory of her parents </w:t>
      </w:r>
    </w:p>
    <w:p w14:paraId="2FE44A32" w14:textId="70DAC037" w:rsidR="00D94724" w:rsidRDefault="009922DD" w:rsidP="00192F73">
      <w:pPr>
        <w:widowControl w:val="0"/>
        <w:autoSpaceDE w:val="0"/>
        <w:autoSpaceDN w:val="0"/>
        <w:spacing w:line="237" w:lineRule="auto"/>
        <w:ind w:left="90" w:right="411"/>
        <w:jc w:val="center"/>
        <w:rPr>
          <w:rFonts w:eastAsia="Times New Roman" w:cs="Times New Roman"/>
          <w:sz w:val="23"/>
          <w:szCs w:val="24"/>
          <w:lang w:bidi="he-IL"/>
        </w:rPr>
      </w:pPr>
      <w:r>
        <w:rPr>
          <w:rFonts w:eastAsia="Times New Roman" w:cs="Times New Roman"/>
          <w:sz w:val="23"/>
          <w:szCs w:val="24"/>
          <w:lang w:bidi="he-IL"/>
        </w:rPr>
        <w:t xml:space="preserve">Cecil and Eunice </w:t>
      </w:r>
      <w:proofErr w:type="spellStart"/>
      <w:r>
        <w:rPr>
          <w:rFonts w:eastAsia="Times New Roman" w:cs="Times New Roman"/>
          <w:sz w:val="23"/>
          <w:szCs w:val="24"/>
          <w:lang w:bidi="he-IL"/>
        </w:rPr>
        <w:t>Luckin</w:t>
      </w:r>
      <w:proofErr w:type="spellEnd"/>
      <w:r>
        <w:rPr>
          <w:rFonts w:eastAsia="Times New Roman" w:cs="Times New Roman"/>
          <w:sz w:val="23"/>
          <w:szCs w:val="24"/>
          <w:lang w:bidi="he-IL"/>
        </w:rPr>
        <w:t xml:space="preserve"> and in thanksgiving </w:t>
      </w:r>
      <w:r w:rsidR="007C1F14">
        <w:rPr>
          <w:rFonts w:eastAsia="Times New Roman" w:cs="Times New Roman"/>
          <w:sz w:val="23"/>
          <w:szCs w:val="24"/>
          <w:lang w:bidi="he-IL"/>
        </w:rPr>
        <w:t xml:space="preserve">for </w:t>
      </w:r>
      <w:r>
        <w:rPr>
          <w:rFonts w:eastAsia="Times New Roman" w:cs="Times New Roman"/>
          <w:sz w:val="23"/>
          <w:szCs w:val="24"/>
          <w:lang w:bidi="he-IL"/>
        </w:rPr>
        <w:t>her family.</w:t>
      </w:r>
      <w:bookmarkEnd w:id="8"/>
    </w:p>
    <w:sectPr w:rsidR="00D94724" w:rsidSect="00857557">
      <w:footerReference w:type="default" r:id="rId32"/>
      <w:pgSz w:w="7920" w:h="12240" w:orient="landscape" w:code="1"/>
      <w:pgMar w:top="720" w:right="720" w:bottom="720" w:left="720" w:header="1440" w:footer="13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089D" w14:textId="77777777" w:rsidR="00FF6F2D" w:rsidRDefault="00FF6F2D" w:rsidP="00C207E0">
      <w:r>
        <w:separator/>
      </w:r>
    </w:p>
  </w:endnote>
  <w:endnote w:type="continuationSeparator" w:id="0">
    <w:p w14:paraId="24FBDCF4" w14:textId="77777777" w:rsidR="00FF6F2D" w:rsidRDefault="00FF6F2D" w:rsidP="00C207E0">
      <w:r>
        <w:continuationSeparator/>
      </w:r>
    </w:p>
  </w:endnote>
  <w:endnote w:type="continuationNotice" w:id="1">
    <w:p w14:paraId="6CD5CE13" w14:textId="77777777" w:rsidR="00FF6F2D" w:rsidRDefault="00FF6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7E58" w14:textId="77777777" w:rsidR="007F7186" w:rsidRDefault="007F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445892"/>
      <w:docPartObj>
        <w:docPartGallery w:val="Page Numbers (Bottom of Page)"/>
        <w:docPartUnique/>
      </w:docPartObj>
    </w:sdtPr>
    <w:sdtEndPr>
      <w:rPr>
        <w:noProof/>
      </w:rPr>
    </w:sdtEndPr>
    <w:sdtContent>
      <w:p w14:paraId="5B2A3D91" w14:textId="08DDADCF" w:rsidR="007F7186" w:rsidRDefault="007F7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A402E" w14:textId="77777777" w:rsidR="00EF4249" w:rsidRDefault="00EF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9485" w14:textId="77777777" w:rsidR="00FF6F2D" w:rsidRDefault="00FF6F2D" w:rsidP="00C207E0">
      <w:r>
        <w:separator/>
      </w:r>
    </w:p>
  </w:footnote>
  <w:footnote w:type="continuationSeparator" w:id="0">
    <w:p w14:paraId="79619679" w14:textId="77777777" w:rsidR="00FF6F2D" w:rsidRDefault="00FF6F2D" w:rsidP="00C207E0">
      <w:r>
        <w:continuationSeparator/>
      </w:r>
    </w:p>
  </w:footnote>
  <w:footnote w:type="continuationNotice" w:id="1">
    <w:p w14:paraId="577A9A43" w14:textId="77777777" w:rsidR="00FF6F2D" w:rsidRDefault="00FF6F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041"/>
    <w:multiLevelType w:val="multilevel"/>
    <w:tmpl w:val="4944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C7916"/>
    <w:multiLevelType w:val="hybridMultilevel"/>
    <w:tmpl w:val="628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31BD8"/>
    <w:multiLevelType w:val="multilevel"/>
    <w:tmpl w:val="C4E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55549"/>
    <w:multiLevelType w:val="hybridMultilevel"/>
    <w:tmpl w:val="2D4C3726"/>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6" w15:restartNumberingAfterBreak="0">
    <w:nsid w:val="7EF558F8"/>
    <w:multiLevelType w:val="hybridMultilevel"/>
    <w:tmpl w:val="D58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3"/>
  </w:num>
  <w:num w:numId="2" w16cid:durableId="1070077457">
    <w:abstractNumId w:val="1"/>
  </w:num>
  <w:num w:numId="3" w16cid:durableId="1087917461">
    <w:abstractNumId w:val="6"/>
  </w:num>
  <w:num w:numId="4" w16cid:durableId="461047349">
    <w:abstractNumId w:val="2"/>
  </w:num>
  <w:num w:numId="5" w16cid:durableId="31619679">
    <w:abstractNumId w:val="4"/>
  </w:num>
  <w:num w:numId="6" w16cid:durableId="507868759">
    <w:abstractNumId w:val="0"/>
  </w:num>
  <w:num w:numId="7" w16cid:durableId="644969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ACA"/>
    <w:rsid w:val="00001EFE"/>
    <w:rsid w:val="0000240E"/>
    <w:rsid w:val="00002B26"/>
    <w:rsid w:val="000068EF"/>
    <w:rsid w:val="00006BB8"/>
    <w:rsid w:val="00006F97"/>
    <w:rsid w:val="000071A1"/>
    <w:rsid w:val="00007AC8"/>
    <w:rsid w:val="000102B2"/>
    <w:rsid w:val="00010527"/>
    <w:rsid w:val="0001126D"/>
    <w:rsid w:val="00011D90"/>
    <w:rsid w:val="00013A66"/>
    <w:rsid w:val="00013A87"/>
    <w:rsid w:val="00024067"/>
    <w:rsid w:val="0002408C"/>
    <w:rsid w:val="00027101"/>
    <w:rsid w:val="00030D93"/>
    <w:rsid w:val="000326D7"/>
    <w:rsid w:val="00032C9F"/>
    <w:rsid w:val="000330A3"/>
    <w:rsid w:val="00033A98"/>
    <w:rsid w:val="00034877"/>
    <w:rsid w:val="0004281E"/>
    <w:rsid w:val="00042C66"/>
    <w:rsid w:val="0004307B"/>
    <w:rsid w:val="00050278"/>
    <w:rsid w:val="00051AB0"/>
    <w:rsid w:val="00052727"/>
    <w:rsid w:val="000529F9"/>
    <w:rsid w:val="00053974"/>
    <w:rsid w:val="00053AAE"/>
    <w:rsid w:val="000549E6"/>
    <w:rsid w:val="00055B10"/>
    <w:rsid w:val="00056CB9"/>
    <w:rsid w:val="00061D77"/>
    <w:rsid w:val="000650D2"/>
    <w:rsid w:val="00067D04"/>
    <w:rsid w:val="00067EA9"/>
    <w:rsid w:val="00070482"/>
    <w:rsid w:val="00070985"/>
    <w:rsid w:val="000710AD"/>
    <w:rsid w:val="000713F2"/>
    <w:rsid w:val="00071B94"/>
    <w:rsid w:val="00074AFD"/>
    <w:rsid w:val="00075B54"/>
    <w:rsid w:val="000803A6"/>
    <w:rsid w:val="00082947"/>
    <w:rsid w:val="00083998"/>
    <w:rsid w:val="00084542"/>
    <w:rsid w:val="00084E08"/>
    <w:rsid w:val="00085D9C"/>
    <w:rsid w:val="00086D5C"/>
    <w:rsid w:val="00087A74"/>
    <w:rsid w:val="000907B8"/>
    <w:rsid w:val="000925EF"/>
    <w:rsid w:val="0009386E"/>
    <w:rsid w:val="00094643"/>
    <w:rsid w:val="00094D4A"/>
    <w:rsid w:val="00095A86"/>
    <w:rsid w:val="0009766F"/>
    <w:rsid w:val="000A14DB"/>
    <w:rsid w:val="000A2586"/>
    <w:rsid w:val="000A420F"/>
    <w:rsid w:val="000A5110"/>
    <w:rsid w:val="000A6325"/>
    <w:rsid w:val="000B0394"/>
    <w:rsid w:val="000B2FD8"/>
    <w:rsid w:val="000B33DA"/>
    <w:rsid w:val="000B4784"/>
    <w:rsid w:val="000B4997"/>
    <w:rsid w:val="000B4A2A"/>
    <w:rsid w:val="000B4AD3"/>
    <w:rsid w:val="000B5E60"/>
    <w:rsid w:val="000B7CFC"/>
    <w:rsid w:val="000C2EB2"/>
    <w:rsid w:val="000C3165"/>
    <w:rsid w:val="000C35AC"/>
    <w:rsid w:val="000C3960"/>
    <w:rsid w:val="000C609C"/>
    <w:rsid w:val="000C631D"/>
    <w:rsid w:val="000C6F14"/>
    <w:rsid w:val="000C75F0"/>
    <w:rsid w:val="000D1A9E"/>
    <w:rsid w:val="000D1D0C"/>
    <w:rsid w:val="000D2902"/>
    <w:rsid w:val="000D3E20"/>
    <w:rsid w:val="000D42E4"/>
    <w:rsid w:val="000D44C4"/>
    <w:rsid w:val="000D5D0E"/>
    <w:rsid w:val="000D5E9B"/>
    <w:rsid w:val="000D6309"/>
    <w:rsid w:val="000D6A4C"/>
    <w:rsid w:val="000D758D"/>
    <w:rsid w:val="000D7B94"/>
    <w:rsid w:val="000D7BF9"/>
    <w:rsid w:val="000E1D14"/>
    <w:rsid w:val="000E2376"/>
    <w:rsid w:val="000E23D5"/>
    <w:rsid w:val="000E3C49"/>
    <w:rsid w:val="000E40A5"/>
    <w:rsid w:val="000E4A4D"/>
    <w:rsid w:val="000E5F0D"/>
    <w:rsid w:val="000E74F0"/>
    <w:rsid w:val="000E7F99"/>
    <w:rsid w:val="000F10F7"/>
    <w:rsid w:val="000F1805"/>
    <w:rsid w:val="000F3650"/>
    <w:rsid w:val="000F5BF6"/>
    <w:rsid w:val="000F5DAB"/>
    <w:rsid w:val="000F67C1"/>
    <w:rsid w:val="00100690"/>
    <w:rsid w:val="00100D2D"/>
    <w:rsid w:val="00100F85"/>
    <w:rsid w:val="001056D8"/>
    <w:rsid w:val="001059E8"/>
    <w:rsid w:val="001068F2"/>
    <w:rsid w:val="001104EE"/>
    <w:rsid w:val="00112861"/>
    <w:rsid w:val="00115280"/>
    <w:rsid w:val="0011607F"/>
    <w:rsid w:val="0011647B"/>
    <w:rsid w:val="00121DA4"/>
    <w:rsid w:val="00123A6F"/>
    <w:rsid w:val="00125272"/>
    <w:rsid w:val="00126332"/>
    <w:rsid w:val="001305A9"/>
    <w:rsid w:val="001321D6"/>
    <w:rsid w:val="001323BD"/>
    <w:rsid w:val="00133AAF"/>
    <w:rsid w:val="001359EF"/>
    <w:rsid w:val="001364E9"/>
    <w:rsid w:val="00137FE6"/>
    <w:rsid w:val="001418F2"/>
    <w:rsid w:val="00141F07"/>
    <w:rsid w:val="00142076"/>
    <w:rsid w:val="0014209F"/>
    <w:rsid w:val="00151177"/>
    <w:rsid w:val="00152A5E"/>
    <w:rsid w:val="00153D8C"/>
    <w:rsid w:val="0015486E"/>
    <w:rsid w:val="00155E1B"/>
    <w:rsid w:val="0015607D"/>
    <w:rsid w:val="00156836"/>
    <w:rsid w:val="001569DA"/>
    <w:rsid w:val="0015702A"/>
    <w:rsid w:val="00157E76"/>
    <w:rsid w:val="00160E88"/>
    <w:rsid w:val="00161394"/>
    <w:rsid w:val="00161982"/>
    <w:rsid w:val="001629F4"/>
    <w:rsid w:val="00164B00"/>
    <w:rsid w:val="00164E3E"/>
    <w:rsid w:val="00166190"/>
    <w:rsid w:val="00166B3E"/>
    <w:rsid w:val="0017086D"/>
    <w:rsid w:val="00170FC7"/>
    <w:rsid w:val="00170FE1"/>
    <w:rsid w:val="001715D2"/>
    <w:rsid w:val="00174B49"/>
    <w:rsid w:val="001764D2"/>
    <w:rsid w:val="0017688D"/>
    <w:rsid w:val="001804C2"/>
    <w:rsid w:val="00180986"/>
    <w:rsid w:val="00180B4E"/>
    <w:rsid w:val="001862E2"/>
    <w:rsid w:val="00186611"/>
    <w:rsid w:val="00190FD6"/>
    <w:rsid w:val="001913A2"/>
    <w:rsid w:val="00192F73"/>
    <w:rsid w:val="0019336C"/>
    <w:rsid w:val="001964F5"/>
    <w:rsid w:val="0019677F"/>
    <w:rsid w:val="0019709F"/>
    <w:rsid w:val="001A019D"/>
    <w:rsid w:val="001A15D0"/>
    <w:rsid w:val="001A1E14"/>
    <w:rsid w:val="001A2220"/>
    <w:rsid w:val="001A2B02"/>
    <w:rsid w:val="001A4760"/>
    <w:rsid w:val="001A4990"/>
    <w:rsid w:val="001A60F2"/>
    <w:rsid w:val="001A66A4"/>
    <w:rsid w:val="001A6882"/>
    <w:rsid w:val="001A6A69"/>
    <w:rsid w:val="001B0E6F"/>
    <w:rsid w:val="001B1AFF"/>
    <w:rsid w:val="001B1FD6"/>
    <w:rsid w:val="001B48B9"/>
    <w:rsid w:val="001B66DD"/>
    <w:rsid w:val="001C198D"/>
    <w:rsid w:val="001C1EE7"/>
    <w:rsid w:val="001C2263"/>
    <w:rsid w:val="001C29DF"/>
    <w:rsid w:val="001C37FF"/>
    <w:rsid w:val="001C4387"/>
    <w:rsid w:val="001C4828"/>
    <w:rsid w:val="001D017C"/>
    <w:rsid w:val="001D4A5D"/>
    <w:rsid w:val="001D4BCA"/>
    <w:rsid w:val="001D4F7B"/>
    <w:rsid w:val="001D66C2"/>
    <w:rsid w:val="001E011D"/>
    <w:rsid w:val="001E0555"/>
    <w:rsid w:val="001E09A6"/>
    <w:rsid w:val="001E09B2"/>
    <w:rsid w:val="001E104C"/>
    <w:rsid w:val="001E1078"/>
    <w:rsid w:val="001E1BBF"/>
    <w:rsid w:val="001E3881"/>
    <w:rsid w:val="001E4365"/>
    <w:rsid w:val="001E4B4E"/>
    <w:rsid w:val="001E5A09"/>
    <w:rsid w:val="001E645F"/>
    <w:rsid w:val="001E6F21"/>
    <w:rsid w:val="001F255D"/>
    <w:rsid w:val="001F2D7C"/>
    <w:rsid w:val="001F4AA8"/>
    <w:rsid w:val="001F519F"/>
    <w:rsid w:val="001F61CF"/>
    <w:rsid w:val="0020086A"/>
    <w:rsid w:val="002021A7"/>
    <w:rsid w:val="00204038"/>
    <w:rsid w:val="002045C9"/>
    <w:rsid w:val="00204C8B"/>
    <w:rsid w:val="00204EEC"/>
    <w:rsid w:val="00206C15"/>
    <w:rsid w:val="00207936"/>
    <w:rsid w:val="00210188"/>
    <w:rsid w:val="00210381"/>
    <w:rsid w:val="002108A6"/>
    <w:rsid w:val="00211BD1"/>
    <w:rsid w:val="00212EF1"/>
    <w:rsid w:val="00213456"/>
    <w:rsid w:val="002137A9"/>
    <w:rsid w:val="00213DFD"/>
    <w:rsid w:val="002175D0"/>
    <w:rsid w:val="00217A6B"/>
    <w:rsid w:val="00217F97"/>
    <w:rsid w:val="00220AF1"/>
    <w:rsid w:val="00220E3D"/>
    <w:rsid w:val="00221A15"/>
    <w:rsid w:val="00223144"/>
    <w:rsid w:val="00224B6F"/>
    <w:rsid w:val="002275A3"/>
    <w:rsid w:val="00231568"/>
    <w:rsid w:val="002319B5"/>
    <w:rsid w:val="00232678"/>
    <w:rsid w:val="00233BD9"/>
    <w:rsid w:val="00233EA3"/>
    <w:rsid w:val="00234F16"/>
    <w:rsid w:val="002400C2"/>
    <w:rsid w:val="00240F02"/>
    <w:rsid w:val="00241BE8"/>
    <w:rsid w:val="002421D8"/>
    <w:rsid w:val="00242B25"/>
    <w:rsid w:val="00244714"/>
    <w:rsid w:val="00244C8B"/>
    <w:rsid w:val="00244F4F"/>
    <w:rsid w:val="002478D1"/>
    <w:rsid w:val="00254AB2"/>
    <w:rsid w:val="00261CDD"/>
    <w:rsid w:val="002637D2"/>
    <w:rsid w:val="002638CD"/>
    <w:rsid w:val="002658F5"/>
    <w:rsid w:val="00267377"/>
    <w:rsid w:val="00267B12"/>
    <w:rsid w:val="002700AD"/>
    <w:rsid w:val="002708CD"/>
    <w:rsid w:val="00273091"/>
    <w:rsid w:val="00273E73"/>
    <w:rsid w:val="00276000"/>
    <w:rsid w:val="00276D2A"/>
    <w:rsid w:val="00276FAE"/>
    <w:rsid w:val="0028267A"/>
    <w:rsid w:val="00282B59"/>
    <w:rsid w:val="00283036"/>
    <w:rsid w:val="002833E3"/>
    <w:rsid w:val="002842D4"/>
    <w:rsid w:val="00284672"/>
    <w:rsid w:val="00285A15"/>
    <w:rsid w:val="00285E83"/>
    <w:rsid w:val="002868D2"/>
    <w:rsid w:val="002875ED"/>
    <w:rsid w:val="00290735"/>
    <w:rsid w:val="00292580"/>
    <w:rsid w:val="00293D0C"/>
    <w:rsid w:val="00297CF2"/>
    <w:rsid w:val="00297F45"/>
    <w:rsid w:val="002A0077"/>
    <w:rsid w:val="002A0850"/>
    <w:rsid w:val="002A0CA7"/>
    <w:rsid w:val="002A2932"/>
    <w:rsid w:val="002A30EB"/>
    <w:rsid w:val="002A32D4"/>
    <w:rsid w:val="002B1008"/>
    <w:rsid w:val="002B4C2E"/>
    <w:rsid w:val="002B5895"/>
    <w:rsid w:val="002B63A0"/>
    <w:rsid w:val="002B64D7"/>
    <w:rsid w:val="002B6889"/>
    <w:rsid w:val="002B74F3"/>
    <w:rsid w:val="002B7FAD"/>
    <w:rsid w:val="002C194D"/>
    <w:rsid w:val="002C1FD7"/>
    <w:rsid w:val="002C203F"/>
    <w:rsid w:val="002C226A"/>
    <w:rsid w:val="002C293F"/>
    <w:rsid w:val="002C3186"/>
    <w:rsid w:val="002C3A2A"/>
    <w:rsid w:val="002C3B1F"/>
    <w:rsid w:val="002C3FBC"/>
    <w:rsid w:val="002C4040"/>
    <w:rsid w:val="002C542B"/>
    <w:rsid w:val="002C5848"/>
    <w:rsid w:val="002C5C42"/>
    <w:rsid w:val="002C7417"/>
    <w:rsid w:val="002D03A8"/>
    <w:rsid w:val="002D060F"/>
    <w:rsid w:val="002D4205"/>
    <w:rsid w:val="002D4D6C"/>
    <w:rsid w:val="002D5DFC"/>
    <w:rsid w:val="002D6804"/>
    <w:rsid w:val="002E043C"/>
    <w:rsid w:val="002E093F"/>
    <w:rsid w:val="002E2C62"/>
    <w:rsid w:val="002E4524"/>
    <w:rsid w:val="002E5182"/>
    <w:rsid w:val="002E5951"/>
    <w:rsid w:val="002E6954"/>
    <w:rsid w:val="002E73E0"/>
    <w:rsid w:val="002E7DE1"/>
    <w:rsid w:val="002F035B"/>
    <w:rsid w:val="002F05D9"/>
    <w:rsid w:val="002F166F"/>
    <w:rsid w:val="002F180E"/>
    <w:rsid w:val="002F201A"/>
    <w:rsid w:val="002F36A0"/>
    <w:rsid w:val="002F533E"/>
    <w:rsid w:val="002F5491"/>
    <w:rsid w:val="002F6E43"/>
    <w:rsid w:val="0030070D"/>
    <w:rsid w:val="00301406"/>
    <w:rsid w:val="003021B5"/>
    <w:rsid w:val="0030382C"/>
    <w:rsid w:val="003050B7"/>
    <w:rsid w:val="0030557C"/>
    <w:rsid w:val="0030600C"/>
    <w:rsid w:val="00306884"/>
    <w:rsid w:val="0030694D"/>
    <w:rsid w:val="00306DE6"/>
    <w:rsid w:val="003074A6"/>
    <w:rsid w:val="00307C00"/>
    <w:rsid w:val="003126C2"/>
    <w:rsid w:val="00312CBF"/>
    <w:rsid w:val="00313678"/>
    <w:rsid w:val="00314A9A"/>
    <w:rsid w:val="00315861"/>
    <w:rsid w:val="00316DDD"/>
    <w:rsid w:val="0032075F"/>
    <w:rsid w:val="003227F4"/>
    <w:rsid w:val="003242F1"/>
    <w:rsid w:val="00324F3D"/>
    <w:rsid w:val="00326989"/>
    <w:rsid w:val="00331A55"/>
    <w:rsid w:val="0033229A"/>
    <w:rsid w:val="00333525"/>
    <w:rsid w:val="0033462B"/>
    <w:rsid w:val="0033681C"/>
    <w:rsid w:val="0034147F"/>
    <w:rsid w:val="0034284E"/>
    <w:rsid w:val="00350BB5"/>
    <w:rsid w:val="00350C16"/>
    <w:rsid w:val="00350F2D"/>
    <w:rsid w:val="003516B4"/>
    <w:rsid w:val="00355B5C"/>
    <w:rsid w:val="00357FBA"/>
    <w:rsid w:val="00362354"/>
    <w:rsid w:val="0036235B"/>
    <w:rsid w:val="003631D2"/>
    <w:rsid w:val="00366DA0"/>
    <w:rsid w:val="003708A0"/>
    <w:rsid w:val="0037208E"/>
    <w:rsid w:val="0037321F"/>
    <w:rsid w:val="003733E5"/>
    <w:rsid w:val="00373BB6"/>
    <w:rsid w:val="00373E2C"/>
    <w:rsid w:val="00373F0F"/>
    <w:rsid w:val="00375D36"/>
    <w:rsid w:val="0038080F"/>
    <w:rsid w:val="00383655"/>
    <w:rsid w:val="00383AB4"/>
    <w:rsid w:val="003844D1"/>
    <w:rsid w:val="00384B43"/>
    <w:rsid w:val="00384D8D"/>
    <w:rsid w:val="00384FE4"/>
    <w:rsid w:val="0038566A"/>
    <w:rsid w:val="00385759"/>
    <w:rsid w:val="00386A55"/>
    <w:rsid w:val="00386AD5"/>
    <w:rsid w:val="00386E70"/>
    <w:rsid w:val="0038723E"/>
    <w:rsid w:val="0039011D"/>
    <w:rsid w:val="00390B2F"/>
    <w:rsid w:val="00390B6F"/>
    <w:rsid w:val="003921C4"/>
    <w:rsid w:val="00393337"/>
    <w:rsid w:val="003936C4"/>
    <w:rsid w:val="003937FF"/>
    <w:rsid w:val="00393B1D"/>
    <w:rsid w:val="00393BE0"/>
    <w:rsid w:val="00394053"/>
    <w:rsid w:val="003945E1"/>
    <w:rsid w:val="003946DC"/>
    <w:rsid w:val="00395316"/>
    <w:rsid w:val="0039541B"/>
    <w:rsid w:val="00396A06"/>
    <w:rsid w:val="003A18F0"/>
    <w:rsid w:val="003A199D"/>
    <w:rsid w:val="003A36CD"/>
    <w:rsid w:val="003A37B8"/>
    <w:rsid w:val="003A3C57"/>
    <w:rsid w:val="003A4241"/>
    <w:rsid w:val="003A60A9"/>
    <w:rsid w:val="003A64A6"/>
    <w:rsid w:val="003B1524"/>
    <w:rsid w:val="003B1B5F"/>
    <w:rsid w:val="003B1C9D"/>
    <w:rsid w:val="003B1ED5"/>
    <w:rsid w:val="003B2B7B"/>
    <w:rsid w:val="003B3BEE"/>
    <w:rsid w:val="003B451C"/>
    <w:rsid w:val="003B46EA"/>
    <w:rsid w:val="003B496C"/>
    <w:rsid w:val="003B4EC3"/>
    <w:rsid w:val="003B7CA0"/>
    <w:rsid w:val="003B7DC2"/>
    <w:rsid w:val="003B7E6E"/>
    <w:rsid w:val="003C1D64"/>
    <w:rsid w:val="003C2B5B"/>
    <w:rsid w:val="003C310A"/>
    <w:rsid w:val="003C353B"/>
    <w:rsid w:val="003C54D5"/>
    <w:rsid w:val="003C7F90"/>
    <w:rsid w:val="003D0511"/>
    <w:rsid w:val="003D506F"/>
    <w:rsid w:val="003D700F"/>
    <w:rsid w:val="003E08DF"/>
    <w:rsid w:val="003E0EA3"/>
    <w:rsid w:val="003E1EC6"/>
    <w:rsid w:val="003E274F"/>
    <w:rsid w:val="003E2E76"/>
    <w:rsid w:val="003E3405"/>
    <w:rsid w:val="003E3532"/>
    <w:rsid w:val="003E4992"/>
    <w:rsid w:val="003E6947"/>
    <w:rsid w:val="003E6A0B"/>
    <w:rsid w:val="003E71D7"/>
    <w:rsid w:val="003E7725"/>
    <w:rsid w:val="003F0651"/>
    <w:rsid w:val="003F1B81"/>
    <w:rsid w:val="003F3202"/>
    <w:rsid w:val="003F3548"/>
    <w:rsid w:val="003F36D7"/>
    <w:rsid w:val="003F46DE"/>
    <w:rsid w:val="003F72C7"/>
    <w:rsid w:val="003F7719"/>
    <w:rsid w:val="00403155"/>
    <w:rsid w:val="004043C5"/>
    <w:rsid w:val="004047A6"/>
    <w:rsid w:val="004063F0"/>
    <w:rsid w:val="0040682B"/>
    <w:rsid w:val="00407D97"/>
    <w:rsid w:val="00410AE1"/>
    <w:rsid w:val="004113F9"/>
    <w:rsid w:val="00412260"/>
    <w:rsid w:val="00412603"/>
    <w:rsid w:val="00412D69"/>
    <w:rsid w:val="00412DEC"/>
    <w:rsid w:val="00414768"/>
    <w:rsid w:val="00414B41"/>
    <w:rsid w:val="00415C15"/>
    <w:rsid w:val="004165AF"/>
    <w:rsid w:val="00416AA6"/>
    <w:rsid w:val="00417FBA"/>
    <w:rsid w:val="0042008D"/>
    <w:rsid w:val="00420AEB"/>
    <w:rsid w:val="00422BA1"/>
    <w:rsid w:val="00424A8A"/>
    <w:rsid w:val="00424F1F"/>
    <w:rsid w:val="00425DA9"/>
    <w:rsid w:val="00427BF1"/>
    <w:rsid w:val="00427DF7"/>
    <w:rsid w:val="00430220"/>
    <w:rsid w:val="00430BF5"/>
    <w:rsid w:val="004312C4"/>
    <w:rsid w:val="004315F9"/>
    <w:rsid w:val="00431A2C"/>
    <w:rsid w:val="004321D1"/>
    <w:rsid w:val="00432570"/>
    <w:rsid w:val="00435832"/>
    <w:rsid w:val="00436092"/>
    <w:rsid w:val="004362B3"/>
    <w:rsid w:val="0043639B"/>
    <w:rsid w:val="004404DE"/>
    <w:rsid w:val="0044099E"/>
    <w:rsid w:val="00440D18"/>
    <w:rsid w:val="00440FAC"/>
    <w:rsid w:val="00441DC9"/>
    <w:rsid w:val="00442364"/>
    <w:rsid w:val="00444A2A"/>
    <w:rsid w:val="0044623A"/>
    <w:rsid w:val="00446F40"/>
    <w:rsid w:val="0045069B"/>
    <w:rsid w:val="004506BE"/>
    <w:rsid w:val="00450C00"/>
    <w:rsid w:val="004518D1"/>
    <w:rsid w:val="00451F65"/>
    <w:rsid w:val="004524C5"/>
    <w:rsid w:val="00452502"/>
    <w:rsid w:val="00452BB3"/>
    <w:rsid w:val="0045663F"/>
    <w:rsid w:val="004607D4"/>
    <w:rsid w:val="00462FB8"/>
    <w:rsid w:val="0046353F"/>
    <w:rsid w:val="004642F4"/>
    <w:rsid w:val="00464585"/>
    <w:rsid w:val="00464C27"/>
    <w:rsid w:val="004665B3"/>
    <w:rsid w:val="0047113C"/>
    <w:rsid w:val="004713CC"/>
    <w:rsid w:val="00472737"/>
    <w:rsid w:val="00472BCA"/>
    <w:rsid w:val="004732F0"/>
    <w:rsid w:val="00474027"/>
    <w:rsid w:val="00474E16"/>
    <w:rsid w:val="00474EA8"/>
    <w:rsid w:val="00476FDC"/>
    <w:rsid w:val="0047708A"/>
    <w:rsid w:val="004772B5"/>
    <w:rsid w:val="00481B7D"/>
    <w:rsid w:val="0048560A"/>
    <w:rsid w:val="004868C4"/>
    <w:rsid w:val="00486BA1"/>
    <w:rsid w:val="004870A3"/>
    <w:rsid w:val="004909A1"/>
    <w:rsid w:val="00492752"/>
    <w:rsid w:val="00492E4A"/>
    <w:rsid w:val="00497B8B"/>
    <w:rsid w:val="004A00A2"/>
    <w:rsid w:val="004A0568"/>
    <w:rsid w:val="004A116D"/>
    <w:rsid w:val="004A1B00"/>
    <w:rsid w:val="004A348E"/>
    <w:rsid w:val="004A485B"/>
    <w:rsid w:val="004A6D40"/>
    <w:rsid w:val="004A7AEF"/>
    <w:rsid w:val="004B0077"/>
    <w:rsid w:val="004B2832"/>
    <w:rsid w:val="004B6D35"/>
    <w:rsid w:val="004B7797"/>
    <w:rsid w:val="004C15A6"/>
    <w:rsid w:val="004C31AF"/>
    <w:rsid w:val="004C4223"/>
    <w:rsid w:val="004C4514"/>
    <w:rsid w:val="004C4E02"/>
    <w:rsid w:val="004C53EA"/>
    <w:rsid w:val="004C7B31"/>
    <w:rsid w:val="004D03E2"/>
    <w:rsid w:val="004D207E"/>
    <w:rsid w:val="004D7B61"/>
    <w:rsid w:val="004E17E9"/>
    <w:rsid w:val="004E339C"/>
    <w:rsid w:val="004E3954"/>
    <w:rsid w:val="004E520A"/>
    <w:rsid w:val="004E6462"/>
    <w:rsid w:val="004E714F"/>
    <w:rsid w:val="004F007C"/>
    <w:rsid w:val="004F2FEA"/>
    <w:rsid w:val="004F5638"/>
    <w:rsid w:val="004F7429"/>
    <w:rsid w:val="00501A2A"/>
    <w:rsid w:val="00501B8A"/>
    <w:rsid w:val="00501DB7"/>
    <w:rsid w:val="0050249B"/>
    <w:rsid w:val="00505B47"/>
    <w:rsid w:val="00506794"/>
    <w:rsid w:val="00506F3A"/>
    <w:rsid w:val="00507660"/>
    <w:rsid w:val="00507C35"/>
    <w:rsid w:val="0051144E"/>
    <w:rsid w:val="00514670"/>
    <w:rsid w:val="005146F3"/>
    <w:rsid w:val="00515606"/>
    <w:rsid w:val="00516EF4"/>
    <w:rsid w:val="005200A6"/>
    <w:rsid w:val="00523536"/>
    <w:rsid w:val="005246E0"/>
    <w:rsid w:val="005246EF"/>
    <w:rsid w:val="00526A6D"/>
    <w:rsid w:val="00527C15"/>
    <w:rsid w:val="00530D99"/>
    <w:rsid w:val="00531BB3"/>
    <w:rsid w:val="005331B8"/>
    <w:rsid w:val="00535AFE"/>
    <w:rsid w:val="00541066"/>
    <w:rsid w:val="00542F1B"/>
    <w:rsid w:val="00543CB5"/>
    <w:rsid w:val="00551BC3"/>
    <w:rsid w:val="00553B7F"/>
    <w:rsid w:val="00555A3E"/>
    <w:rsid w:val="00556479"/>
    <w:rsid w:val="0056196D"/>
    <w:rsid w:val="00563846"/>
    <w:rsid w:val="00565E3A"/>
    <w:rsid w:val="005664B5"/>
    <w:rsid w:val="005704E1"/>
    <w:rsid w:val="00572D2A"/>
    <w:rsid w:val="00574049"/>
    <w:rsid w:val="005750F0"/>
    <w:rsid w:val="00576386"/>
    <w:rsid w:val="0057674E"/>
    <w:rsid w:val="005816FC"/>
    <w:rsid w:val="005831A1"/>
    <w:rsid w:val="005832F8"/>
    <w:rsid w:val="0058497D"/>
    <w:rsid w:val="00584994"/>
    <w:rsid w:val="00585329"/>
    <w:rsid w:val="00585CB4"/>
    <w:rsid w:val="005869E4"/>
    <w:rsid w:val="00586A3C"/>
    <w:rsid w:val="00587256"/>
    <w:rsid w:val="00587358"/>
    <w:rsid w:val="00593B5B"/>
    <w:rsid w:val="00594D70"/>
    <w:rsid w:val="005953E1"/>
    <w:rsid w:val="005A0AF0"/>
    <w:rsid w:val="005A3F1D"/>
    <w:rsid w:val="005A45D3"/>
    <w:rsid w:val="005A6490"/>
    <w:rsid w:val="005B09DE"/>
    <w:rsid w:val="005B3791"/>
    <w:rsid w:val="005B4823"/>
    <w:rsid w:val="005B4DCC"/>
    <w:rsid w:val="005B5C3C"/>
    <w:rsid w:val="005B70EE"/>
    <w:rsid w:val="005B7BD3"/>
    <w:rsid w:val="005C3145"/>
    <w:rsid w:val="005C3C88"/>
    <w:rsid w:val="005C6D66"/>
    <w:rsid w:val="005C7D9A"/>
    <w:rsid w:val="005D0C09"/>
    <w:rsid w:val="005D3F18"/>
    <w:rsid w:val="005D5187"/>
    <w:rsid w:val="005D5AF2"/>
    <w:rsid w:val="005D6D16"/>
    <w:rsid w:val="005D6E6B"/>
    <w:rsid w:val="005D7D5E"/>
    <w:rsid w:val="005E008A"/>
    <w:rsid w:val="005E0987"/>
    <w:rsid w:val="005E3400"/>
    <w:rsid w:val="005E3E02"/>
    <w:rsid w:val="005E3FC6"/>
    <w:rsid w:val="005E4CA9"/>
    <w:rsid w:val="005E4D93"/>
    <w:rsid w:val="005E5178"/>
    <w:rsid w:val="005E56D0"/>
    <w:rsid w:val="005E59BE"/>
    <w:rsid w:val="005E6AD9"/>
    <w:rsid w:val="005E7823"/>
    <w:rsid w:val="005F345B"/>
    <w:rsid w:val="005F65AF"/>
    <w:rsid w:val="005F716C"/>
    <w:rsid w:val="00600204"/>
    <w:rsid w:val="00604744"/>
    <w:rsid w:val="00605A46"/>
    <w:rsid w:val="00606D5F"/>
    <w:rsid w:val="006071D6"/>
    <w:rsid w:val="00610E75"/>
    <w:rsid w:val="00610F72"/>
    <w:rsid w:val="00612C75"/>
    <w:rsid w:val="00613F46"/>
    <w:rsid w:val="00615621"/>
    <w:rsid w:val="00616E9C"/>
    <w:rsid w:val="006173F8"/>
    <w:rsid w:val="006223DA"/>
    <w:rsid w:val="0062383A"/>
    <w:rsid w:val="006246EB"/>
    <w:rsid w:val="006263F2"/>
    <w:rsid w:val="006269B0"/>
    <w:rsid w:val="006278B4"/>
    <w:rsid w:val="00632C16"/>
    <w:rsid w:val="00633637"/>
    <w:rsid w:val="00634CD3"/>
    <w:rsid w:val="006352DB"/>
    <w:rsid w:val="006358AA"/>
    <w:rsid w:val="00635B87"/>
    <w:rsid w:val="00635EE8"/>
    <w:rsid w:val="00640658"/>
    <w:rsid w:val="00640ED5"/>
    <w:rsid w:val="00641B63"/>
    <w:rsid w:val="00643005"/>
    <w:rsid w:val="006431DE"/>
    <w:rsid w:val="0064368C"/>
    <w:rsid w:val="00645950"/>
    <w:rsid w:val="00650A32"/>
    <w:rsid w:val="006516DA"/>
    <w:rsid w:val="00651FB7"/>
    <w:rsid w:val="00652909"/>
    <w:rsid w:val="00652A8B"/>
    <w:rsid w:val="00653F68"/>
    <w:rsid w:val="00654254"/>
    <w:rsid w:val="00654AC4"/>
    <w:rsid w:val="00655BE0"/>
    <w:rsid w:val="00655C4D"/>
    <w:rsid w:val="00655E1F"/>
    <w:rsid w:val="00656735"/>
    <w:rsid w:val="0065688F"/>
    <w:rsid w:val="0066095E"/>
    <w:rsid w:val="00662380"/>
    <w:rsid w:val="00662E18"/>
    <w:rsid w:val="0066419C"/>
    <w:rsid w:val="00664BE4"/>
    <w:rsid w:val="00665D1D"/>
    <w:rsid w:val="006668A9"/>
    <w:rsid w:val="00672A8C"/>
    <w:rsid w:val="00673418"/>
    <w:rsid w:val="0067519A"/>
    <w:rsid w:val="006751EE"/>
    <w:rsid w:val="00675264"/>
    <w:rsid w:val="0067577C"/>
    <w:rsid w:val="00676E76"/>
    <w:rsid w:val="0067729C"/>
    <w:rsid w:val="00680607"/>
    <w:rsid w:val="006854CC"/>
    <w:rsid w:val="00686356"/>
    <w:rsid w:val="006903ED"/>
    <w:rsid w:val="0069048E"/>
    <w:rsid w:val="00690CA2"/>
    <w:rsid w:val="00690EA7"/>
    <w:rsid w:val="00691540"/>
    <w:rsid w:val="00694B41"/>
    <w:rsid w:val="006A06C8"/>
    <w:rsid w:val="006A151F"/>
    <w:rsid w:val="006A36DE"/>
    <w:rsid w:val="006A58CA"/>
    <w:rsid w:val="006A7503"/>
    <w:rsid w:val="006B0194"/>
    <w:rsid w:val="006B2F61"/>
    <w:rsid w:val="006B317A"/>
    <w:rsid w:val="006B3BF7"/>
    <w:rsid w:val="006B466E"/>
    <w:rsid w:val="006B4A30"/>
    <w:rsid w:val="006B74A0"/>
    <w:rsid w:val="006B7651"/>
    <w:rsid w:val="006C04D3"/>
    <w:rsid w:val="006C17DC"/>
    <w:rsid w:val="006C4048"/>
    <w:rsid w:val="006C6470"/>
    <w:rsid w:val="006C6E02"/>
    <w:rsid w:val="006C7C68"/>
    <w:rsid w:val="006D25EC"/>
    <w:rsid w:val="006D7695"/>
    <w:rsid w:val="006E1AE4"/>
    <w:rsid w:val="006E3DC6"/>
    <w:rsid w:val="006E549C"/>
    <w:rsid w:val="006E612D"/>
    <w:rsid w:val="006E6EB3"/>
    <w:rsid w:val="006E703A"/>
    <w:rsid w:val="006F0162"/>
    <w:rsid w:val="006F082B"/>
    <w:rsid w:val="006F1981"/>
    <w:rsid w:val="006F2963"/>
    <w:rsid w:val="006F3490"/>
    <w:rsid w:val="006F3FD1"/>
    <w:rsid w:val="006F5062"/>
    <w:rsid w:val="006F6C37"/>
    <w:rsid w:val="006F7390"/>
    <w:rsid w:val="006F7822"/>
    <w:rsid w:val="006F7EE7"/>
    <w:rsid w:val="00701F93"/>
    <w:rsid w:val="00702D7E"/>
    <w:rsid w:val="00704004"/>
    <w:rsid w:val="007055A6"/>
    <w:rsid w:val="0070571B"/>
    <w:rsid w:val="00706067"/>
    <w:rsid w:val="00710B3E"/>
    <w:rsid w:val="0071237D"/>
    <w:rsid w:val="007132A5"/>
    <w:rsid w:val="00713AA4"/>
    <w:rsid w:val="00714225"/>
    <w:rsid w:val="00714428"/>
    <w:rsid w:val="0071592F"/>
    <w:rsid w:val="00717871"/>
    <w:rsid w:val="0072029E"/>
    <w:rsid w:val="00721A8D"/>
    <w:rsid w:val="00722A98"/>
    <w:rsid w:val="007318D8"/>
    <w:rsid w:val="00731F62"/>
    <w:rsid w:val="0073609F"/>
    <w:rsid w:val="007403E1"/>
    <w:rsid w:val="00741969"/>
    <w:rsid w:val="00743C2E"/>
    <w:rsid w:val="007449DE"/>
    <w:rsid w:val="00746117"/>
    <w:rsid w:val="00746B97"/>
    <w:rsid w:val="00750428"/>
    <w:rsid w:val="00751181"/>
    <w:rsid w:val="00751765"/>
    <w:rsid w:val="00751D39"/>
    <w:rsid w:val="00752CD0"/>
    <w:rsid w:val="00753E26"/>
    <w:rsid w:val="00754BF6"/>
    <w:rsid w:val="00754C43"/>
    <w:rsid w:val="007560B9"/>
    <w:rsid w:val="00756CE7"/>
    <w:rsid w:val="00761273"/>
    <w:rsid w:val="00762DB8"/>
    <w:rsid w:val="0076492B"/>
    <w:rsid w:val="00764DC6"/>
    <w:rsid w:val="0076707F"/>
    <w:rsid w:val="00770A25"/>
    <w:rsid w:val="00771B61"/>
    <w:rsid w:val="00771DBF"/>
    <w:rsid w:val="00775742"/>
    <w:rsid w:val="00776166"/>
    <w:rsid w:val="00777CBB"/>
    <w:rsid w:val="0078080F"/>
    <w:rsid w:val="00785196"/>
    <w:rsid w:val="007907BF"/>
    <w:rsid w:val="0079317B"/>
    <w:rsid w:val="00793892"/>
    <w:rsid w:val="00796A5A"/>
    <w:rsid w:val="00797C7A"/>
    <w:rsid w:val="007A093E"/>
    <w:rsid w:val="007A19A9"/>
    <w:rsid w:val="007A1CB3"/>
    <w:rsid w:val="007A22A1"/>
    <w:rsid w:val="007A38F1"/>
    <w:rsid w:val="007A39EB"/>
    <w:rsid w:val="007A4053"/>
    <w:rsid w:val="007A4C99"/>
    <w:rsid w:val="007A5E86"/>
    <w:rsid w:val="007A7B57"/>
    <w:rsid w:val="007B0089"/>
    <w:rsid w:val="007B18A8"/>
    <w:rsid w:val="007B2E40"/>
    <w:rsid w:val="007B3818"/>
    <w:rsid w:val="007B6679"/>
    <w:rsid w:val="007B7954"/>
    <w:rsid w:val="007B7996"/>
    <w:rsid w:val="007C0280"/>
    <w:rsid w:val="007C15E5"/>
    <w:rsid w:val="007C1F14"/>
    <w:rsid w:val="007C331D"/>
    <w:rsid w:val="007C3F9E"/>
    <w:rsid w:val="007D40A5"/>
    <w:rsid w:val="007D418C"/>
    <w:rsid w:val="007D4827"/>
    <w:rsid w:val="007D49CF"/>
    <w:rsid w:val="007D5891"/>
    <w:rsid w:val="007D67DB"/>
    <w:rsid w:val="007E0171"/>
    <w:rsid w:val="007E02BD"/>
    <w:rsid w:val="007E05A7"/>
    <w:rsid w:val="007E122A"/>
    <w:rsid w:val="007E1DBC"/>
    <w:rsid w:val="007E283D"/>
    <w:rsid w:val="007E46B2"/>
    <w:rsid w:val="007E48D6"/>
    <w:rsid w:val="007E4AAC"/>
    <w:rsid w:val="007E4E92"/>
    <w:rsid w:val="007E5849"/>
    <w:rsid w:val="007F046E"/>
    <w:rsid w:val="007F1D8A"/>
    <w:rsid w:val="007F29AB"/>
    <w:rsid w:val="007F3D60"/>
    <w:rsid w:val="007F47D0"/>
    <w:rsid w:val="007F4C2A"/>
    <w:rsid w:val="007F7186"/>
    <w:rsid w:val="007F75E3"/>
    <w:rsid w:val="007F799B"/>
    <w:rsid w:val="00800546"/>
    <w:rsid w:val="00801AF7"/>
    <w:rsid w:val="0080398B"/>
    <w:rsid w:val="00803C3F"/>
    <w:rsid w:val="0080621A"/>
    <w:rsid w:val="00810338"/>
    <w:rsid w:val="0081244E"/>
    <w:rsid w:val="00812714"/>
    <w:rsid w:val="00813429"/>
    <w:rsid w:val="0081373F"/>
    <w:rsid w:val="0081440C"/>
    <w:rsid w:val="00814496"/>
    <w:rsid w:val="0081469E"/>
    <w:rsid w:val="00815DFC"/>
    <w:rsid w:val="00816892"/>
    <w:rsid w:val="0082057B"/>
    <w:rsid w:val="00820961"/>
    <w:rsid w:val="008213C1"/>
    <w:rsid w:val="00821B9A"/>
    <w:rsid w:val="0082201B"/>
    <w:rsid w:val="0082298E"/>
    <w:rsid w:val="00822CA1"/>
    <w:rsid w:val="0082335F"/>
    <w:rsid w:val="00823BA2"/>
    <w:rsid w:val="0082427F"/>
    <w:rsid w:val="008246ED"/>
    <w:rsid w:val="00824883"/>
    <w:rsid w:val="00827971"/>
    <w:rsid w:val="00832234"/>
    <w:rsid w:val="0083240D"/>
    <w:rsid w:val="00832A3C"/>
    <w:rsid w:val="008360F8"/>
    <w:rsid w:val="00836B52"/>
    <w:rsid w:val="00837394"/>
    <w:rsid w:val="00837A92"/>
    <w:rsid w:val="008408B6"/>
    <w:rsid w:val="0084162F"/>
    <w:rsid w:val="00841F5B"/>
    <w:rsid w:val="00845034"/>
    <w:rsid w:val="00845F7C"/>
    <w:rsid w:val="00846725"/>
    <w:rsid w:val="00846B98"/>
    <w:rsid w:val="0085038D"/>
    <w:rsid w:val="00850D8C"/>
    <w:rsid w:val="00851C16"/>
    <w:rsid w:val="00853519"/>
    <w:rsid w:val="00853E3D"/>
    <w:rsid w:val="00856CFC"/>
    <w:rsid w:val="00857557"/>
    <w:rsid w:val="0086135E"/>
    <w:rsid w:val="00862713"/>
    <w:rsid w:val="008629B0"/>
    <w:rsid w:val="00862CB6"/>
    <w:rsid w:val="00862E29"/>
    <w:rsid w:val="00863B07"/>
    <w:rsid w:val="00863F87"/>
    <w:rsid w:val="00865715"/>
    <w:rsid w:val="00865B26"/>
    <w:rsid w:val="00866469"/>
    <w:rsid w:val="00867D4A"/>
    <w:rsid w:val="008708A1"/>
    <w:rsid w:val="00873BAC"/>
    <w:rsid w:val="008748C8"/>
    <w:rsid w:val="00874D57"/>
    <w:rsid w:val="00874E2C"/>
    <w:rsid w:val="008756A3"/>
    <w:rsid w:val="00876006"/>
    <w:rsid w:val="00876833"/>
    <w:rsid w:val="00882E44"/>
    <w:rsid w:val="00884E1D"/>
    <w:rsid w:val="00885138"/>
    <w:rsid w:val="008852E1"/>
    <w:rsid w:val="00887E59"/>
    <w:rsid w:val="00890706"/>
    <w:rsid w:val="00890AB9"/>
    <w:rsid w:val="00891F32"/>
    <w:rsid w:val="00893D65"/>
    <w:rsid w:val="0089587E"/>
    <w:rsid w:val="0089592C"/>
    <w:rsid w:val="00896343"/>
    <w:rsid w:val="0089685C"/>
    <w:rsid w:val="00896DB0"/>
    <w:rsid w:val="008974DF"/>
    <w:rsid w:val="008A09F5"/>
    <w:rsid w:val="008A1245"/>
    <w:rsid w:val="008A157A"/>
    <w:rsid w:val="008A53B2"/>
    <w:rsid w:val="008A786C"/>
    <w:rsid w:val="008B0342"/>
    <w:rsid w:val="008B0999"/>
    <w:rsid w:val="008B149D"/>
    <w:rsid w:val="008B2496"/>
    <w:rsid w:val="008B272B"/>
    <w:rsid w:val="008B2DC9"/>
    <w:rsid w:val="008B319C"/>
    <w:rsid w:val="008B36FA"/>
    <w:rsid w:val="008B58E6"/>
    <w:rsid w:val="008B5E51"/>
    <w:rsid w:val="008B6F23"/>
    <w:rsid w:val="008B7F2B"/>
    <w:rsid w:val="008C0906"/>
    <w:rsid w:val="008C16A6"/>
    <w:rsid w:val="008C1722"/>
    <w:rsid w:val="008C21CB"/>
    <w:rsid w:val="008C2F64"/>
    <w:rsid w:val="008C6EAD"/>
    <w:rsid w:val="008C7555"/>
    <w:rsid w:val="008D1911"/>
    <w:rsid w:val="008D242B"/>
    <w:rsid w:val="008D77DF"/>
    <w:rsid w:val="008D7BBD"/>
    <w:rsid w:val="008E263C"/>
    <w:rsid w:val="008E2E43"/>
    <w:rsid w:val="008E3C8A"/>
    <w:rsid w:val="008E61AD"/>
    <w:rsid w:val="008E7190"/>
    <w:rsid w:val="008E7B2E"/>
    <w:rsid w:val="008F1486"/>
    <w:rsid w:val="008F363D"/>
    <w:rsid w:val="008F472D"/>
    <w:rsid w:val="008F5379"/>
    <w:rsid w:val="008F6A1E"/>
    <w:rsid w:val="008F6C41"/>
    <w:rsid w:val="008F73F8"/>
    <w:rsid w:val="008F7810"/>
    <w:rsid w:val="008F79B7"/>
    <w:rsid w:val="008F79C5"/>
    <w:rsid w:val="009003F9"/>
    <w:rsid w:val="00900C32"/>
    <w:rsid w:val="00900CD2"/>
    <w:rsid w:val="009022C2"/>
    <w:rsid w:val="00902E5C"/>
    <w:rsid w:val="009032F5"/>
    <w:rsid w:val="00903989"/>
    <w:rsid w:val="0090433C"/>
    <w:rsid w:val="00904D2E"/>
    <w:rsid w:val="00905184"/>
    <w:rsid w:val="00906078"/>
    <w:rsid w:val="009063DA"/>
    <w:rsid w:val="00906449"/>
    <w:rsid w:val="009078D9"/>
    <w:rsid w:val="0091270B"/>
    <w:rsid w:val="00912AE6"/>
    <w:rsid w:val="00914F92"/>
    <w:rsid w:val="009240E5"/>
    <w:rsid w:val="00925380"/>
    <w:rsid w:val="0092604D"/>
    <w:rsid w:val="00927B62"/>
    <w:rsid w:val="00930F6C"/>
    <w:rsid w:val="00932C34"/>
    <w:rsid w:val="0093459C"/>
    <w:rsid w:val="009351BE"/>
    <w:rsid w:val="00935998"/>
    <w:rsid w:val="00935D0C"/>
    <w:rsid w:val="0093691F"/>
    <w:rsid w:val="00936B45"/>
    <w:rsid w:val="00937012"/>
    <w:rsid w:val="00937036"/>
    <w:rsid w:val="00940468"/>
    <w:rsid w:val="00943D35"/>
    <w:rsid w:val="009458EC"/>
    <w:rsid w:val="00946F74"/>
    <w:rsid w:val="00951A30"/>
    <w:rsid w:val="009546B6"/>
    <w:rsid w:val="00956255"/>
    <w:rsid w:val="009569D7"/>
    <w:rsid w:val="0095791A"/>
    <w:rsid w:val="00960F09"/>
    <w:rsid w:val="00962DCF"/>
    <w:rsid w:val="00966B3B"/>
    <w:rsid w:val="00966C6E"/>
    <w:rsid w:val="00970B8A"/>
    <w:rsid w:val="009718D4"/>
    <w:rsid w:val="00971E08"/>
    <w:rsid w:val="00972B90"/>
    <w:rsid w:val="00975479"/>
    <w:rsid w:val="00975606"/>
    <w:rsid w:val="00975E30"/>
    <w:rsid w:val="00976728"/>
    <w:rsid w:val="00977BC8"/>
    <w:rsid w:val="00977D7B"/>
    <w:rsid w:val="0098160F"/>
    <w:rsid w:val="0098346F"/>
    <w:rsid w:val="00983A24"/>
    <w:rsid w:val="00985982"/>
    <w:rsid w:val="00986039"/>
    <w:rsid w:val="00986C4E"/>
    <w:rsid w:val="00990316"/>
    <w:rsid w:val="0099134F"/>
    <w:rsid w:val="009922DD"/>
    <w:rsid w:val="00992B24"/>
    <w:rsid w:val="0099364F"/>
    <w:rsid w:val="009946D8"/>
    <w:rsid w:val="009949D7"/>
    <w:rsid w:val="00994A5B"/>
    <w:rsid w:val="0099520B"/>
    <w:rsid w:val="00995C9F"/>
    <w:rsid w:val="00995D4F"/>
    <w:rsid w:val="00997D35"/>
    <w:rsid w:val="00997EDD"/>
    <w:rsid w:val="009A052A"/>
    <w:rsid w:val="009A1C2E"/>
    <w:rsid w:val="009A1E52"/>
    <w:rsid w:val="009A232B"/>
    <w:rsid w:val="009A260D"/>
    <w:rsid w:val="009A2A42"/>
    <w:rsid w:val="009A489F"/>
    <w:rsid w:val="009A56B1"/>
    <w:rsid w:val="009A58FB"/>
    <w:rsid w:val="009A6083"/>
    <w:rsid w:val="009A771A"/>
    <w:rsid w:val="009B1171"/>
    <w:rsid w:val="009B20D4"/>
    <w:rsid w:val="009B2993"/>
    <w:rsid w:val="009B6BEF"/>
    <w:rsid w:val="009B7E60"/>
    <w:rsid w:val="009C0DC0"/>
    <w:rsid w:val="009C1DE1"/>
    <w:rsid w:val="009C2493"/>
    <w:rsid w:val="009C3FF1"/>
    <w:rsid w:val="009C5C54"/>
    <w:rsid w:val="009D194E"/>
    <w:rsid w:val="009D31A3"/>
    <w:rsid w:val="009D4114"/>
    <w:rsid w:val="009D41D3"/>
    <w:rsid w:val="009D5258"/>
    <w:rsid w:val="009D5B8F"/>
    <w:rsid w:val="009D633C"/>
    <w:rsid w:val="009D72B4"/>
    <w:rsid w:val="009D7A40"/>
    <w:rsid w:val="009E0110"/>
    <w:rsid w:val="009E04EE"/>
    <w:rsid w:val="009E0F66"/>
    <w:rsid w:val="009E3944"/>
    <w:rsid w:val="009E45FA"/>
    <w:rsid w:val="009E4762"/>
    <w:rsid w:val="009E50FF"/>
    <w:rsid w:val="009E703C"/>
    <w:rsid w:val="009E7C7D"/>
    <w:rsid w:val="009E7DF4"/>
    <w:rsid w:val="009F2662"/>
    <w:rsid w:val="009F4F4A"/>
    <w:rsid w:val="009F5B13"/>
    <w:rsid w:val="009F75E4"/>
    <w:rsid w:val="009F7D6A"/>
    <w:rsid w:val="00A02953"/>
    <w:rsid w:val="00A0306A"/>
    <w:rsid w:val="00A0362E"/>
    <w:rsid w:val="00A042CA"/>
    <w:rsid w:val="00A05418"/>
    <w:rsid w:val="00A07B64"/>
    <w:rsid w:val="00A07F08"/>
    <w:rsid w:val="00A10C0B"/>
    <w:rsid w:val="00A10EE4"/>
    <w:rsid w:val="00A11148"/>
    <w:rsid w:val="00A11517"/>
    <w:rsid w:val="00A11618"/>
    <w:rsid w:val="00A11E70"/>
    <w:rsid w:val="00A12C3E"/>
    <w:rsid w:val="00A133AD"/>
    <w:rsid w:val="00A137E1"/>
    <w:rsid w:val="00A14A09"/>
    <w:rsid w:val="00A16667"/>
    <w:rsid w:val="00A17ACD"/>
    <w:rsid w:val="00A17DDF"/>
    <w:rsid w:val="00A17F04"/>
    <w:rsid w:val="00A22693"/>
    <w:rsid w:val="00A23E9F"/>
    <w:rsid w:val="00A23FBF"/>
    <w:rsid w:val="00A27DE0"/>
    <w:rsid w:val="00A321A0"/>
    <w:rsid w:val="00A33FFF"/>
    <w:rsid w:val="00A35360"/>
    <w:rsid w:val="00A373CD"/>
    <w:rsid w:val="00A37DE1"/>
    <w:rsid w:val="00A411CC"/>
    <w:rsid w:val="00A41824"/>
    <w:rsid w:val="00A42666"/>
    <w:rsid w:val="00A42A4F"/>
    <w:rsid w:val="00A433A8"/>
    <w:rsid w:val="00A4480F"/>
    <w:rsid w:val="00A45611"/>
    <w:rsid w:val="00A54251"/>
    <w:rsid w:val="00A54697"/>
    <w:rsid w:val="00A54AB5"/>
    <w:rsid w:val="00A56056"/>
    <w:rsid w:val="00A60B9D"/>
    <w:rsid w:val="00A62AC2"/>
    <w:rsid w:val="00A659DA"/>
    <w:rsid w:val="00A7007B"/>
    <w:rsid w:val="00A724CD"/>
    <w:rsid w:val="00A756E2"/>
    <w:rsid w:val="00A77F11"/>
    <w:rsid w:val="00A80B18"/>
    <w:rsid w:val="00A81602"/>
    <w:rsid w:val="00A826D3"/>
    <w:rsid w:val="00A82974"/>
    <w:rsid w:val="00A84017"/>
    <w:rsid w:val="00A845B0"/>
    <w:rsid w:val="00A86ABF"/>
    <w:rsid w:val="00A90D15"/>
    <w:rsid w:val="00A90F0C"/>
    <w:rsid w:val="00A9334B"/>
    <w:rsid w:val="00A9363C"/>
    <w:rsid w:val="00A93D3A"/>
    <w:rsid w:val="00A95A43"/>
    <w:rsid w:val="00A96C77"/>
    <w:rsid w:val="00AA1F6D"/>
    <w:rsid w:val="00AA2874"/>
    <w:rsid w:val="00AA3B76"/>
    <w:rsid w:val="00AA4A7D"/>
    <w:rsid w:val="00AA6746"/>
    <w:rsid w:val="00AB1096"/>
    <w:rsid w:val="00AB2729"/>
    <w:rsid w:val="00AB2DEC"/>
    <w:rsid w:val="00AB310D"/>
    <w:rsid w:val="00AB7A77"/>
    <w:rsid w:val="00AB7BA8"/>
    <w:rsid w:val="00AC0C51"/>
    <w:rsid w:val="00AC1ECA"/>
    <w:rsid w:val="00AC2A76"/>
    <w:rsid w:val="00AC4271"/>
    <w:rsid w:val="00AC42A3"/>
    <w:rsid w:val="00AC4F48"/>
    <w:rsid w:val="00AC5B44"/>
    <w:rsid w:val="00AC6613"/>
    <w:rsid w:val="00AD0A34"/>
    <w:rsid w:val="00AD0E8F"/>
    <w:rsid w:val="00AD0F71"/>
    <w:rsid w:val="00AD2585"/>
    <w:rsid w:val="00AD3D29"/>
    <w:rsid w:val="00AD42D8"/>
    <w:rsid w:val="00AD6D7C"/>
    <w:rsid w:val="00AD77BB"/>
    <w:rsid w:val="00AD77FF"/>
    <w:rsid w:val="00AD7AD3"/>
    <w:rsid w:val="00AE1A7A"/>
    <w:rsid w:val="00AE282E"/>
    <w:rsid w:val="00AE4C3E"/>
    <w:rsid w:val="00AE5DDE"/>
    <w:rsid w:val="00AE6E1E"/>
    <w:rsid w:val="00AE6EFB"/>
    <w:rsid w:val="00AE7150"/>
    <w:rsid w:val="00AF0220"/>
    <w:rsid w:val="00AF0AE3"/>
    <w:rsid w:val="00AF0C2C"/>
    <w:rsid w:val="00AF1C2B"/>
    <w:rsid w:val="00AF2536"/>
    <w:rsid w:val="00AF47DC"/>
    <w:rsid w:val="00AF4846"/>
    <w:rsid w:val="00AF6615"/>
    <w:rsid w:val="00B006D7"/>
    <w:rsid w:val="00B00E71"/>
    <w:rsid w:val="00B0132D"/>
    <w:rsid w:val="00B03A90"/>
    <w:rsid w:val="00B059DF"/>
    <w:rsid w:val="00B077D5"/>
    <w:rsid w:val="00B07E79"/>
    <w:rsid w:val="00B11858"/>
    <w:rsid w:val="00B11B2D"/>
    <w:rsid w:val="00B13560"/>
    <w:rsid w:val="00B15FC9"/>
    <w:rsid w:val="00B1601B"/>
    <w:rsid w:val="00B16C5D"/>
    <w:rsid w:val="00B16C6F"/>
    <w:rsid w:val="00B171DA"/>
    <w:rsid w:val="00B17680"/>
    <w:rsid w:val="00B20B93"/>
    <w:rsid w:val="00B22F1D"/>
    <w:rsid w:val="00B23457"/>
    <w:rsid w:val="00B240CD"/>
    <w:rsid w:val="00B26C3C"/>
    <w:rsid w:val="00B27127"/>
    <w:rsid w:val="00B275DB"/>
    <w:rsid w:val="00B27805"/>
    <w:rsid w:val="00B304D7"/>
    <w:rsid w:val="00B30699"/>
    <w:rsid w:val="00B321A3"/>
    <w:rsid w:val="00B35910"/>
    <w:rsid w:val="00B35B74"/>
    <w:rsid w:val="00B36114"/>
    <w:rsid w:val="00B36A56"/>
    <w:rsid w:val="00B37FB8"/>
    <w:rsid w:val="00B40002"/>
    <w:rsid w:val="00B40E92"/>
    <w:rsid w:val="00B416A9"/>
    <w:rsid w:val="00B42BFA"/>
    <w:rsid w:val="00B43E89"/>
    <w:rsid w:val="00B44EA6"/>
    <w:rsid w:val="00B45C8A"/>
    <w:rsid w:val="00B46C3D"/>
    <w:rsid w:val="00B504EF"/>
    <w:rsid w:val="00B5064A"/>
    <w:rsid w:val="00B507BC"/>
    <w:rsid w:val="00B52173"/>
    <w:rsid w:val="00B53E53"/>
    <w:rsid w:val="00B54B18"/>
    <w:rsid w:val="00B55D84"/>
    <w:rsid w:val="00B55F7F"/>
    <w:rsid w:val="00B60A29"/>
    <w:rsid w:val="00B622C3"/>
    <w:rsid w:val="00B629BD"/>
    <w:rsid w:val="00B64AFD"/>
    <w:rsid w:val="00B66191"/>
    <w:rsid w:val="00B66607"/>
    <w:rsid w:val="00B66DAC"/>
    <w:rsid w:val="00B71D93"/>
    <w:rsid w:val="00B72598"/>
    <w:rsid w:val="00B75FEA"/>
    <w:rsid w:val="00B76D11"/>
    <w:rsid w:val="00B7731B"/>
    <w:rsid w:val="00B77DFF"/>
    <w:rsid w:val="00B808B9"/>
    <w:rsid w:val="00B83D20"/>
    <w:rsid w:val="00B8433E"/>
    <w:rsid w:val="00B84536"/>
    <w:rsid w:val="00B84A0F"/>
    <w:rsid w:val="00B85091"/>
    <w:rsid w:val="00B87EB4"/>
    <w:rsid w:val="00B914FB"/>
    <w:rsid w:val="00B93113"/>
    <w:rsid w:val="00B93360"/>
    <w:rsid w:val="00B95B9F"/>
    <w:rsid w:val="00B970EF"/>
    <w:rsid w:val="00B97181"/>
    <w:rsid w:val="00BA5CAA"/>
    <w:rsid w:val="00BA5EC9"/>
    <w:rsid w:val="00BA7889"/>
    <w:rsid w:val="00BB0000"/>
    <w:rsid w:val="00BB11BE"/>
    <w:rsid w:val="00BB26A5"/>
    <w:rsid w:val="00BB3DD6"/>
    <w:rsid w:val="00BB4300"/>
    <w:rsid w:val="00BB5595"/>
    <w:rsid w:val="00BB568C"/>
    <w:rsid w:val="00BB6C79"/>
    <w:rsid w:val="00BB6FC9"/>
    <w:rsid w:val="00BB741F"/>
    <w:rsid w:val="00BC1887"/>
    <w:rsid w:val="00BC38F5"/>
    <w:rsid w:val="00BC4657"/>
    <w:rsid w:val="00BC54B8"/>
    <w:rsid w:val="00BC719C"/>
    <w:rsid w:val="00BC78FF"/>
    <w:rsid w:val="00BD087C"/>
    <w:rsid w:val="00BD0DB8"/>
    <w:rsid w:val="00BD2478"/>
    <w:rsid w:val="00BD42B7"/>
    <w:rsid w:val="00BD4425"/>
    <w:rsid w:val="00BD68CE"/>
    <w:rsid w:val="00BD6D9D"/>
    <w:rsid w:val="00BE0F84"/>
    <w:rsid w:val="00BE11F0"/>
    <w:rsid w:val="00BE1CD0"/>
    <w:rsid w:val="00BE21E3"/>
    <w:rsid w:val="00BE48C2"/>
    <w:rsid w:val="00BE4E37"/>
    <w:rsid w:val="00BE5911"/>
    <w:rsid w:val="00BF045F"/>
    <w:rsid w:val="00BF0778"/>
    <w:rsid w:val="00BF0A43"/>
    <w:rsid w:val="00BF2660"/>
    <w:rsid w:val="00BF419D"/>
    <w:rsid w:val="00BF55D4"/>
    <w:rsid w:val="00BF6C27"/>
    <w:rsid w:val="00BF7BE9"/>
    <w:rsid w:val="00C000F6"/>
    <w:rsid w:val="00C013DE"/>
    <w:rsid w:val="00C021BC"/>
    <w:rsid w:val="00C04966"/>
    <w:rsid w:val="00C050EC"/>
    <w:rsid w:val="00C06DF9"/>
    <w:rsid w:val="00C103A5"/>
    <w:rsid w:val="00C12C7C"/>
    <w:rsid w:val="00C15442"/>
    <w:rsid w:val="00C16196"/>
    <w:rsid w:val="00C2079C"/>
    <w:rsid w:val="00C207E0"/>
    <w:rsid w:val="00C21B3E"/>
    <w:rsid w:val="00C254C6"/>
    <w:rsid w:val="00C269C5"/>
    <w:rsid w:val="00C2792A"/>
    <w:rsid w:val="00C27E94"/>
    <w:rsid w:val="00C33F04"/>
    <w:rsid w:val="00C363B6"/>
    <w:rsid w:val="00C41A13"/>
    <w:rsid w:val="00C41FD7"/>
    <w:rsid w:val="00C4672C"/>
    <w:rsid w:val="00C50EB7"/>
    <w:rsid w:val="00C52E5D"/>
    <w:rsid w:val="00C546FC"/>
    <w:rsid w:val="00C55FE6"/>
    <w:rsid w:val="00C570A2"/>
    <w:rsid w:val="00C600BE"/>
    <w:rsid w:val="00C6251B"/>
    <w:rsid w:val="00C645C7"/>
    <w:rsid w:val="00C65878"/>
    <w:rsid w:val="00C663FB"/>
    <w:rsid w:val="00C665DB"/>
    <w:rsid w:val="00C713AC"/>
    <w:rsid w:val="00C73857"/>
    <w:rsid w:val="00C74374"/>
    <w:rsid w:val="00C74D0A"/>
    <w:rsid w:val="00C75B2C"/>
    <w:rsid w:val="00C80130"/>
    <w:rsid w:val="00C81437"/>
    <w:rsid w:val="00C81CA3"/>
    <w:rsid w:val="00C82B83"/>
    <w:rsid w:val="00C84BEA"/>
    <w:rsid w:val="00C8517A"/>
    <w:rsid w:val="00C85CE5"/>
    <w:rsid w:val="00C867F4"/>
    <w:rsid w:val="00C86D94"/>
    <w:rsid w:val="00C9339E"/>
    <w:rsid w:val="00C93D07"/>
    <w:rsid w:val="00C93E0D"/>
    <w:rsid w:val="00C94ABA"/>
    <w:rsid w:val="00C9633F"/>
    <w:rsid w:val="00C9646E"/>
    <w:rsid w:val="00C96EF0"/>
    <w:rsid w:val="00C97187"/>
    <w:rsid w:val="00CA080F"/>
    <w:rsid w:val="00CA0C93"/>
    <w:rsid w:val="00CA694D"/>
    <w:rsid w:val="00CB006D"/>
    <w:rsid w:val="00CB216D"/>
    <w:rsid w:val="00CB2C93"/>
    <w:rsid w:val="00CB4FAA"/>
    <w:rsid w:val="00CB503F"/>
    <w:rsid w:val="00CB60F8"/>
    <w:rsid w:val="00CB616A"/>
    <w:rsid w:val="00CB71F6"/>
    <w:rsid w:val="00CC0568"/>
    <w:rsid w:val="00CC070E"/>
    <w:rsid w:val="00CC1BB2"/>
    <w:rsid w:val="00CC50F9"/>
    <w:rsid w:val="00CC6751"/>
    <w:rsid w:val="00CC6F2D"/>
    <w:rsid w:val="00CD1374"/>
    <w:rsid w:val="00CD2A69"/>
    <w:rsid w:val="00CD4DAD"/>
    <w:rsid w:val="00CD5FB5"/>
    <w:rsid w:val="00CD73E3"/>
    <w:rsid w:val="00CD794E"/>
    <w:rsid w:val="00CE1117"/>
    <w:rsid w:val="00CE1974"/>
    <w:rsid w:val="00CE1991"/>
    <w:rsid w:val="00CE1B08"/>
    <w:rsid w:val="00CE4FA9"/>
    <w:rsid w:val="00CE660E"/>
    <w:rsid w:val="00CE7DBD"/>
    <w:rsid w:val="00CF0A3C"/>
    <w:rsid w:val="00CF1380"/>
    <w:rsid w:val="00CF24FE"/>
    <w:rsid w:val="00CF3DD7"/>
    <w:rsid w:val="00CF54E8"/>
    <w:rsid w:val="00D00B0C"/>
    <w:rsid w:val="00D021F4"/>
    <w:rsid w:val="00D03E8B"/>
    <w:rsid w:val="00D04AAA"/>
    <w:rsid w:val="00D05803"/>
    <w:rsid w:val="00D05AEF"/>
    <w:rsid w:val="00D06231"/>
    <w:rsid w:val="00D12556"/>
    <w:rsid w:val="00D13487"/>
    <w:rsid w:val="00D141B8"/>
    <w:rsid w:val="00D14498"/>
    <w:rsid w:val="00D14ACE"/>
    <w:rsid w:val="00D14B21"/>
    <w:rsid w:val="00D16AB6"/>
    <w:rsid w:val="00D16B30"/>
    <w:rsid w:val="00D17696"/>
    <w:rsid w:val="00D1788C"/>
    <w:rsid w:val="00D203DF"/>
    <w:rsid w:val="00D2169A"/>
    <w:rsid w:val="00D22993"/>
    <w:rsid w:val="00D238C4"/>
    <w:rsid w:val="00D24303"/>
    <w:rsid w:val="00D249EB"/>
    <w:rsid w:val="00D25135"/>
    <w:rsid w:val="00D2723D"/>
    <w:rsid w:val="00D2768D"/>
    <w:rsid w:val="00D27F27"/>
    <w:rsid w:val="00D30E1F"/>
    <w:rsid w:val="00D32067"/>
    <w:rsid w:val="00D322F8"/>
    <w:rsid w:val="00D3699E"/>
    <w:rsid w:val="00D4054C"/>
    <w:rsid w:val="00D406F7"/>
    <w:rsid w:val="00D40C47"/>
    <w:rsid w:val="00D41A0B"/>
    <w:rsid w:val="00D41D99"/>
    <w:rsid w:val="00D45C6C"/>
    <w:rsid w:val="00D45CC6"/>
    <w:rsid w:val="00D501B7"/>
    <w:rsid w:val="00D50876"/>
    <w:rsid w:val="00D5114C"/>
    <w:rsid w:val="00D511AE"/>
    <w:rsid w:val="00D52294"/>
    <w:rsid w:val="00D52ED1"/>
    <w:rsid w:val="00D54DC1"/>
    <w:rsid w:val="00D60026"/>
    <w:rsid w:val="00D62F20"/>
    <w:rsid w:val="00D636BE"/>
    <w:rsid w:val="00D63AA0"/>
    <w:rsid w:val="00D6493F"/>
    <w:rsid w:val="00D66226"/>
    <w:rsid w:val="00D663B2"/>
    <w:rsid w:val="00D7074F"/>
    <w:rsid w:val="00D71D30"/>
    <w:rsid w:val="00D724EE"/>
    <w:rsid w:val="00D745EB"/>
    <w:rsid w:val="00D74B57"/>
    <w:rsid w:val="00D750F1"/>
    <w:rsid w:val="00D77773"/>
    <w:rsid w:val="00D8019C"/>
    <w:rsid w:val="00D81344"/>
    <w:rsid w:val="00D8193C"/>
    <w:rsid w:val="00D87101"/>
    <w:rsid w:val="00D907D4"/>
    <w:rsid w:val="00D91448"/>
    <w:rsid w:val="00D94724"/>
    <w:rsid w:val="00D95896"/>
    <w:rsid w:val="00D95B20"/>
    <w:rsid w:val="00D97447"/>
    <w:rsid w:val="00DA081E"/>
    <w:rsid w:val="00DA2469"/>
    <w:rsid w:val="00DA30F8"/>
    <w:rsid w:val="00DA4E1C"/>
    <w:rsid w:val="00DA571E"/>
    <w:rsid w:val="00DA5EAB"/>
    <w:rsid w:val="00DA603D"/>
    <w:rsid w:val="00DA668C"/>
    <w:rsid w:val="00DA731A"/>
    <w:rsid w:val="00DB09DA"/>
    <w:rsid w:val="00DB1C32"/>
    <w:rsid w:val="00DB1C5B"/>
    <w:rsid w:val="00DB2278"/>
    <w:rsid w:val="00DB3B32"/>
    <w:rsid w:val="00DB3B8A"/>
    <w:rsid w:val="00DC0231"/>
    <w:rsid w:val="00DC0D79"/>
    <w:rsid w:val="00DC4156"/>
    <w:rsid w:val="00DC601A"/>
    <w:rsid w:val="00DC6D48"/>
    <w:rsid w:val="00DD00C6"/>
    <w:rsid w:val="00DD222B"/>
    <w:rsid w:val="00DD2D8C"/>
    <w:rsid w:val="00DD40A5"/>
    <w:rsid w:val="00DD550E"/>
    <w:rsid w:val="00DD78F2"/>
    <w:rsid w:val="00DE05A3"/>
    <w:rsid w:val="00DE169D"/>
    <w:rsid w:val="00DE1781"/>
    <w:rsid w:val="00DE36BB"/>
    <w:rsid w:val="00DE3A02"/>
    <w:rsid w:val="00DE5951"/>
    <w:rsid w:val="00DE700E"/>
    <w:rsid w:val="00DE7F43"/>
    <w:rsid w:val="00E008D1"/>
    <w:rsid w:val="00E0388D"/>
    <w:rsid w:val="00E04ED2"/>
    <w:rsid w:val="00E05489"/>
    <w:rsid w:val="00E06809"/>
    <w:rsid w:val="00E07006"/>
    <w:rsid w:val="00E10C33"/>
    <w:rsid w:val="00E11658"/>
    <w:rsid w:val="00E12273"/>
    <w:rsid w:val="00E1558F"/>
    <w:rsid w:val="00E15DED"/>
    <w:rsid w:val="00E15E58"/>
    <w:rsid w:val="00E16F98"/>
    <w:rsid w:val="00E17EA1"/>
    <w:rsid w:val="00E2005A"/>
    <w:rsid w:val="00E22373"/>
    <w:rsid w:val="00E228E7"/>
    <w:rsid w:val="00E22C42"/>
    <w:rsid w:val="00E244FE"/>
    <w:rsid w:val="00E247D8"/>
    <w:rsid w:val="00E24B79"/>
    <w:rsid w:val="00E26FE6"/>
    <w:rsid w:val="00E31662"/>
    <w:rsid w:val="00E32016"/>
    <w:rsid w:val="00E3341B"/>
    <w:rsid w:val="00E33C1D"/>
    <w:rsid w:val="00E34182"/>
    <w:rsid w:val="00E34AB3"/>
    <w:rsid w:val="00E35F9D"/>
    <w:rsid w:val="00E40E98"/>
    <w:rsid w:val="00E417A8"/>
    <w:rsid w:val="00E4197C"/>
    <w:rsid w:val="00E424FA"/>
    <w:rsid w:val="00E435CC"/>
    <w:rsid w:val="00E448F4"/>
    <w:rsid w:val="00E452DC"/>
    <w:rsid w:val="00E47594"/>
    <w:rsid w:val="00E47849"/>
    <w:rsid w:val="00E50E16"/>
    <w:rsid w:val="00E51C51"/>
    <w:rsid w:val="00E52A20"/>
    <w:rsid w:val="00E621A3"/>
    <w:rsid w:val="00E63880"/>
    <w:rsid w:val="00E645B6"/>
    <w:rsid w:val="00E647D5"/>
    <w:rsid w:val="00E64902"/>
    <w:rsid w:val="00E64997"/>
    <w:rsid w:val="00E6678B"/>
    <w:rsid w:val="00E66D02"/>
    <w:rsid w:val="00E67D6F"/>
    <w:rsid w:val="00E707CE"/>
    <w:rsid w:val="00E70C51"/>
    <w:rsid w:val="00E71E8B"/>
    <w:rsid w:val="00E73B87"/>
    <w:rsid w:val="00E7559E"/>
    <w:rsid w:val="00E775F3"/>
    <w:rsid w:val="00E77ADC"/>
    <w:rsid w:val="00E8190F"/>
    <w:rsid w:val="00E81F06"/>
    <w:rsid w:val="00E8326F"/>
    <w:rsid w:val="00E856A3"/>
    <w:rsid w:val="00E85948"/>
    <w:rsid w:val="00E8657E"/>
    <w:rsid w:val="00E86B42"/>
    <w:rsid w:val="00E872DA"/>
    <w:rsid w:val="00E87605"/>
    <w:rsid w:val="00E87BD9"/>
    <w:rsid w:val="00E91A76"/>
    <w:rsid w:val="00E93273"/>
    <w:rsid w:val="00E97660"/>
    <w:rsid w:val="00E97A37"/>
    <w:rsid w:val="00E97FD4"/>
    <w:rsid w:val="00EA0F37"/>
    <w:rsid w:val="00EA1A02"/>
    <w:rsid w:val="00EA3590"/>
    <w:rsid w:val="00EA3C21"/>
    <w:rsid w:val="00EA7366"/>
    <w:rsid w:val="00EB4A01"/>
    <w:rsid w:val="00EB5859"/>
    <w:rsid w:val="00EB6569"/>
    <w:rsid w:val="00EB7E23"/>
    <w:rsid w:val="00EB7E8A"/>
    <w:rsid w:val="00EC145D"/>
    <w:rsid w:val="00EC39DD"/>
    <w:rsid w:val="00EC6651"/>
    <w:rsid w:val="00EC69F0"/>
    <w:rsid w:val="00EC7064"/>
    <w:rsid w:val="00ED09BB"/>
    <w:rsid w:val="00ED12A1"/>
    <w:rsid w:val="00ED13EC"/>
    <w:rsid w:val="00ED155D"/>
    <w:rsid w:val="00ED2FAB"/>
    <w:rsid w:val="00ED651F"/>
    <w:rsid w:val="00ED6B28"/>
    <w:rsid w:val="00ED7E47"/>
    <w:rsid w:val="00EE0FDF"/>
    <w:rsid w:val="00EE3697"/>
    <w:rsid w:val="00EE72E2"/>
    <w:rsid w:val="00EE7B24"/>
    <w:rsid w:val="00EF003A"/>
    <w:rsid w:val="00EF03A4"/>
    <w:rsid w:val="00EF0B12"/>
    <w:rsid w:val="00EF4249"/>
    <w:rsid w:val="00EF470B"/>
    <w:rsid w:val="00EF5637"/>
    <w:rsid w:val="00EF5AC5"/>
    <w:rsid w:val="00EF686F"/>
    <w:rsid w:val="00EF79D8"/>
    <w:rsid w:val="00F02F7E"/>
    <w:rsid w:val="00F05BC6"/>
    <w:rsid w:val="00F07CE5"/>
    <w:rsid w:val="00F10F6F"/>
    <w:rsid w:val="00F112EF"/>
    <w:rsid w:val="00F1176F"/>
    <w:rsid w:val="00F11E06"/>
    <w:rsid w:val="00F120EA"/>
    <w:rsid w:val="00F142FE"/>
    <w:rsid w:val="00F17ED0"/>
    <w:rsid w:val="00F24178"/>
    <w:rsid w:val="00F245B7"/>
    <w:rsid w:val="00F24858"/>
    <w:rsid w:val="00F24C43"/>
    <w:rsid w:val="00F2602B"/>
    <w:rsid w:val="00F26E35"/>
    <w:rsid w:val="00F307EC"/>
    <w:rsid w:val="00F310D8"/>
    <w:rsid w:val="00F31484"/>
    <w:rsid w:val="00F332D3"/>
    <w:rsid w:val="00F3468D"/>
    <w:rsid w:val="00F3596C"/>
    <w:rsid w:val="00F35C21"/>
    <w:rsid w:val="00F35E46"/>
    <w:rsid w:val="00F42774"/>
    <w:rsid w:val="00F43781"/>
    <w:rsid w:val="00F44037"/>
    <w:rsid w:val="00F44458"/>
    <w:rsid w:val="00F44D1D"/>
    <w:rsid w:val="00F4768D"/>
    <w:rsid w:val="00F477B4"/>
    <w:rsid w:val="00F47B2A"/>
    <w:rsid w:val="00F5062C"/>
    <w:rsid w:val="00F50F33"/>
    <w:rsid w:val="00F524C3"/>
    <w:rsid w:val="00F54539"/>
    <w:rsid w:val="00F549E2"/>
    <w:rsid w:val="00F54AA2"/>
    <w:rsid w:val="00F54B89"/>
    <w:rsid w:val="00F54D5C"/>
    <w:rsid w:val="00F56FC3"/>
    <w:rsid w:val="00F5728E"/>
    <w:rsid w:val="00F579A9"/>
    <w:rsid w:val="00F608C1"/>
    <w:rsid w:val="00F669D0"/>
    <w:rsid w:val="00F66FCC"/>
    <w:rsid w:val="00F70624"/>
    <w:rsid w:val="00F7189D"/>
    <w:rsid w:val="00F72AE2"/>
    <w:rsid w:val="00F72F1D"/>
    <w:rsid w:val="00F7366D"/>
    <w:rsid w:val="00F744E3"/>
    <w:rsid w:val="00F760B9"/>
    <w:rsid w:val="00F763C7"/>
    <w:rsid w:val="00F7641A"/>
    <w:rsid w:val="00F76E43"/>
    <w:rsid w:val="00F76FF2"/>
    <w:rsid w:val="00F7716D"/>
    <w:rsid w:val="00F77830"/>
    <w:rsid w:val="00F8129B"/>
    <w:rsid w:val="00F813A7"/>
    <w:rsid w:val="00F81EFF"/>
    <w:rsid w:val="00F830BD"/>
    <w:rsid w:val="00F838C1"/>
    <w:rsid w:val="00F84E32"/>
    <w:rsid w:val="00F85674"/>
    <w:rsid w:val="00F8577A"/>
    <w:rsid w:val="00F933BB"/>
    <w:rsid w:val="00F937F8"/>
    <w:rsid w:val="00F93CA9"/>
    <w:rsid w:val="00F93F6A"/>
    <w:rsid w:val="00F94236"/>
    <w:rsid w:val="00F9521E"/>
    <w:rsid w:val="00FA0F9B"/>
    <w:rsid w:val="00FA13F4"/>
    <w:rsid w:val="00FA1432"/>
    <w:rsid w:val="00FA19AA"/>
    <w:rsid w:val="00FA2166"/>
    <w:rsid w:val="00FA255E"/>
    <w:rsid w:val="00FA3124"/>
    <w:rsid w:val="00FA3300"/>
    <w:rsid w:val="00FA34D1"/>
    <w:rsid w:val="00FA3CC9"/>
    <w:rsid w:val="00FA47C3"/>
    <w:rsid w:val="00FA6D11"/>
    <w:rsid w:val="00FB2796"/>
    <w:rsid w:val="00FB2D79"/>
    <w:rsid w:val="00FB3EF2"/>
    <w:rsid w:val="00FB5754"/>
    <w:rsid w:val="00FC064E"/>
    <w:rsid w:val="00FC1236"/>
    <w:rsid w:val="00FC3503"/>
    <w:rsid w:val="00FC4FFD"/>
    <w:rsid w:val="00FC7362"/>
    <w:rsid w:val="00FC7A91"/>
    <w:rsid w:val="00FD0C55"/>
    <w:rsid w:val="00FD18C4"/>
    <w:rsid w:val="00FD1AD8"/>
    <w:rsid w:val="00FD29D1"/>
    <w:rsid w:val="00FD3967"/>
    <w:rsid w:val="00FD3AFE"/>
    <w:rsid w:val="00FD426B"/>
    <w:rsid w:val="00FD5848"/>
    <w:rsid w:val="00FD6AB5"/>
    <w:rsid w:val="00FE07F7"/>
    <w:rsid w:val="00FE378D"/>
    <w:rsid w:val="00FE4684"/>
    <w:rsid w:val="00FE5FB8"/>
    <w:rsid w:val="00FE6ADE"/>
    <w:rsid w:val="00FE6B53"/>
    <w:rsid w:val="00FE6BE7"/>
    <w:rsid w:val="00FE6E19"/>
    <w:rsid w:val="00FF1115"/>
    <w:rsid w:val="00FF1211"/>
    <w:rsid w:val="00FF174D"/>
    <w:rsid w:val="00FF2934"/>
    <w:rsid w:val="00FF44F9"/>
    <w:rsid w:val="00FF5475"/>
    <w:rsid w:val="00FF5C2F"/>
    <w:rsid w:val="00FF625C"/>
    <w:rsid w:val="00FF6791"/>
    <w:rsid w:val="00FF6F2D"/>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00D935CC-6F59-4CB4-A727-91A50F51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6E"/>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styleId="BodyText">
    <w:name w:val="Body Text"/>
    <w:basedOn w:val="Normal"/>
    <w:link w:val="BodyTextChar"/>
    <w:uiPriority w:val="1"/>
    <w:qFormat/>
    <w:rsid w:val="00862E29"/>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862E29"/>
    <w:rPr>
      <w:rFonts w:ascii="Arial" w:eastAsia="Arial" w:hAnsi="Arial" w:cs="Arial"/>
      <w:sz w:val="19"/>
      <w:szCs w:val="19"/>
    </w:rPr>
  </w:style>
  <w:style w:type="paragraph" w:styleId="Title">
    <w:name w:val="Title"/>
    <w:basedOn w:val="Normal"/>
    <w:link w:val="TitleChar"/>
    <w:uiPriority w:val="10"/>
    <w:qFormat/>
    <w:rsid w:val="00862E29"/>
    <w:pPr>
      <w:widowControl w:val="0"/>
      <w:autoSpaceDE w:val="0"/>
      <w:autoSpaceDN w:val="0"/>
      <w:ind w:left="531"/>
    </w:pPr>
    <w:rPr>
      <w:rFonts w:ascii="Times New Roman" w:eastAsia="Times New Roman" w:hAnsi="Times New Roman" w:cs="Times New Roman"/>
      <w:sz w:val="43"/>
      <w:szCs w:val="43"/>
    </w:rPr>
  </w:style>
  <w:style w:type="character" w:customStyle="1" w:styleId="TitleChar">
    <w:name w:val="Title Char"/>
    <w:basedOn w:val="DefaultParagraphFont"/>
    <w:link w:val="Title"/>
    <w:uiPriority w:val="10"/>
    <w:rsid w:val="00862E29"/>
    <w:rPr>
      <w:rFonts w:ascii="Times New Roman" w:eastAsia="Times New Roman" w:hAnsi="Times New Roman" w:cs="Times New Roman"/>
      <w:sz w:val="43"/>
      <w:szCs w:val="43"/>
    </w:rPr>
  </w:style>
  <w:style w:type="paragraph" w:customStyle="1" w:styleId="paragraph">
    <w:name w:val="paragraph"/>
    <w:basedOn w:val="Normal"/>
    <w:rsid w:val="00A4480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4480F"/>
  </w:style>
  <w:style w:type="character" w:customStyle="1" w:styleId="eop">
    <w:name w:val="eop"/>
    <w:basedOn w:val="DefaultParagraphFont"/>
    <w:rsid w:val="00A4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465">
      <w:bodyDiv w:val="1"/>
      <w:marLeft w:val="0"/>
      <w:marRight w:val="0"/>
      <w:marTop w:val="0"/>
      <w:marBottom w:val="0"/>
      <w:divBdr>
        <w:top w:val="none" w:sz="0" w:space="0" w:color="auto"/>
        <w:left w:val="none" w:sz="0" w:space="0" w:color="auto"/>
        <w:bottom w:val="none" w:sz="0" w:space="0" w:color="auto"/>
        <w:right w:val="none" w:sz="0" w:space="0" w:color="auto"/>
      </w:divBdr>
    </w:div>
    <w:div w:id="34502443">
      <w:bodyDiv w:val="1"/>
      <w:marLeft w:val="0"/>
      <w:marRight w:val="0"/>
      <w:marTop w:val="0"/>
      <w:marBottom w:val="0"/>
      <w:divBdr>
        <w:top w:val="none" w:sz="0" w:space="0" w:color="auto"/>
        <w:left w:val="none" w:sz="0" w:space="0" w:color="auto"/>
        <w:bottom w:val="none" w:sz="0" w:space="0" w:color="auto"/>
        <w:right w:val="none" w:sz="0" w:space="0" w:color="auto"/>
      </w:divBdr>
    </w:div>
    <w:div w:id="40402588">
      <w:bodyDiv w:val="1"/>
      <w:marLeft w:val="0"/>
      <w:marRight w:val="0"/>
      <w:marTop w:val="0"/>
      <w:marBottom w:val="0"/>
      <w:divBdr>
        <w:top w:val="none" w:sz="0" w:space="0" w:color="auto"/>
        <w:left w:val="none" w:sz="0" w:space="0" w:color="auto"/>
        <w:bottom w:val="none" w:sz="0" w:space="0" w:color="auto"/>
        <w:right w:val="none" w:sz="0" w:space="0" w:color="auto"/>
      </w:divBdr>
      <w:divsChild>
        <w:div w:id="152525734">
          <w:marLeft w:val="0"/>
          <w:marRight w:val="0"/>
          <w:marTop w:val="0"/>
          <w:marBottom w:val="0"/>
          <w:divBdr>
            <w:top w:val="none" w:sz="0" w:space="0" w:color="auto"/>
            <w:left w:val="none" w:sz="0" w:space="0" w:color="auto"/>
            <w:bottom w:val="none" w:sz="0" w:space="0" w:color="auto"/>
            <w:right w:val="none" w:sz="0" w:space="0" w:color="auto"/>
          </w:divBdr>
        </w:div>
        <w:div w:id="453907404">
          <w:marLeft w:val="0"/>
          <w:marRight w:val="0"/>
          <w:marTop w:val="0"/>
          <w:marBottom w:val="0"/>
          <w:divBdr>
            <w:top w:val="none" w:sz="0" w:space="0" w:color="auto"/>
            <w:left w:val="none" w:sz="0" w:space="0" w:color="auto"/>
            <w:bottom w:val="none" w:sz="0" w:space="0" w:color="auto"/>
            <w:right w:val="none" w:sz="0" w:space="0" w:color="auto"/>
          </w:divBdr>
        </w:div>
      </w:divsChild>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70085786">
      <w:bodyDiv w:val="1"/>
      <w:marLeft w:val="0"/>
      <w:marRight w:val="0"/>
      <w:marTop w:val="0"/>
      <w:marBottom w:val="0"/>
      <w:divBdr>
        <w:top w:val="none" w:sz="0" w:space="0" w:color="auto"/>
        <w:left w:val="none" w:sz="0" w:space="0" w:color="auto"/>
        <w:bottom w:val="none" w:sz="0" w:space="0" w:color="auto"/>
        <w:right w:val="none" w:sz="0" w:space="0" w:color="auto"/>
      </w:divBdr>
      <w:divsChild>
        <w:div w:id="669450371">
          <w:marLeft w:val="0"/>
          <w:marRight w:val="0"/>
          <w:marTop w:val="0"/>
          <w:marBottom w:val="0"/>
          <w:divBdr>
            <w:top w:val="none" w:sz="0" w:space="0" w:color="auto"/>
            <w:left w:val="none" w:sz="0" w:space="0" w:color="auto"/>
            <w:bottom w:val="none" w:sz="0" w:space="0" w:color="auto"/>
            <w:right w:val="none" w:sz="0" w:space="0" w:color="auto"/>
          </w:divBdr>
        </w:div>
        <w:div w:id="813840528">
          <w:marLeft w:val="0"/>
          <w:marRight w:val="0"/>
          <w:marTop w:val="0"/>
          <w:marBottom w:val="0"/>
          <w:divBdr>
            <w:top w:val="none" w:sz="0" w:space="0" w:color="auto"/>
            <w:left w:val="none" w:sz="0" w:space="0" w:color="auto"/>
            <w:bottom w:val="none" w:sz="0" w:space="0" w:color="auto"/>
            <w:right w:val="none" w:sz="0" w:space="0" w:color="auto"/>
          </w:divBdr>
        </w:div>
        <w:div w:id="1088160891">
          <w:marLeft w:val="0"/>
          <w:marRight w:val="0"/>
          <w:marTop w:val="0"/>
          <w:marBottom w:val="0"/>
          <w:divBdr>
            <w:top w:val="none" w:sz="0" w:space="0" w:color="auto"/>
            <w:left w:val="none" w:sz="0" w:space="0" w:color="auto"/>
            <w:bottom w:val="none" w:sz="0" w:space="0" w:color="auto"/>
            <w:right w:val="none" w:sz="0" w:space="0" w:color="auto"/>
          </w:divBdr>
        </w:div>
        <w:div w:id="1091897137">
          <w:marLeft w:val="0"/>
          <w:marRight w:val="0"/>
          <w:marTop w:val="0"/>
          <w:marBottom w:val="0"/>
          <w:divBdr>
            <w:top w:val="none" w:sz="0" w:space="0" w:color="auto"/>
            <w:left w:val="none" w:sz="0" w:space="0" w:color="auto"/>
            <w:bottom w:val="none" w:sz="0" w:space="0" w:color="auto"/>
            <w:right w:val="none" w:sz="0" w:space="0" w:color="auto"/>
          </w:divBdr>
        </w:div>
        <w:div w:id="1944415761">
          <w:marLeft w:val="0"/>
          <w:marRight w:val="0"/>
          <w:marTop w:val="0"/>
          <w:marBottom w:val="0"/>
          <w:divBdr>
            <w:top w:val="none" w:sz="0" w:space="0" w:color="auto"/>
            <w:left w:val="none" w:sz="0" w:space="0" w:color="auto"/>
            <w:bottom w:val="none" w:sz="0" w:space="0" w:color="auto"/>
            <w:right w:val="none" w:sz="0" w:space="0" w:color="auto"/>
          </w:divBdr>
        </w:div>
        <w:div w:id="1970865351">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192889460">
      <w:bodyDiv w:val="1"/>
      <w:marLeft w:val="0"/>
      <w:marRight w:val="0"/>
      <w:marTop w:val="0"/>
      <w:marBottom w:val="0"/>
      <w:divBdr>
        <w:top w:val="none" w:sz="0" w:space="0" w:color="auto"/>
        <w:left w:val="none" w:sz="0" w:space="0" w:color="auto"/>
        <w:bottom w:val="none" w:sz="0" w:space="0" w:color="auto"/>
        <w:right w:val="none" w:sz="0" w:space="0" w:color="auto"/>
      </w:divBdr>
    </w:div>
    <w:div w:id="208417296">
      <w:bodyDiv w:val="1"/>
      <w:marLeft w:val="0"/>
      <w:marRight w:val="0"/>
      <w:marTop w:val="0"/>
      <w:marBottom w:val="0"/>
      <w:divBdr>
        <w:top w:val="none" w:sz="0" w:space="0" w:color="auto"/>
        <w:left w:val="none" w:sz="0" w:space="0" w:color="auto"/>
        <w:bottom w:val="none" w:sz="0" w:space="0" w:color="auto"/>
        <w:right w:val="none" w:sz="0" w:space="0" w:color="auto"/>
      </w:divBdr>
    </w:div>
    <w:div w:id="264702624">
      <w:bodyDiv w:val="1"/>
      <w:marLeft w:val="0"/>
      <w:marRight w:val="0"/>
      <w:marTop w:val="0"/>
      <w:marBottom w:val="0"/>
      <w:divBdr>
        <w:top w:val="none" w:sz="0" w:space="0" w:color="auto"/>
        <w:left w:val="none" w:sz="0" w:space="0" w:color="auto"/>
        <w:bottom w:val="none" w:sz="0" w:space="0" w:color="auto"/>
        <w:right w:val="none" w:sz="0" w:space="0" w:color="auto"/>
      </w:divBdr>
    </w:div>
    <w:div w:id="332032060">
      <w:bodyDiv w:val="1"/>
      <w:marLeft w:val="0"/>
      <w:marRight w:val="0"/>
      <w:marTop w:val="0"/>
      <w:marBottom w:val="0"/>
      <w:divBdr>
        <w:top w:val="none" w:sz="0" w:space="0" w:color="auto"/>
        <w:left w:val="none" w:sz="0" w:space="0" w:color="auto"/>
        <w:bottom w:val="none" w:sz="0" w:space="0" w:color="auto"/>
        <w:right w:val="none" w:sz="0" w:space="0" w:color="auto"/>
      </w:divBdr>
    </w:div>
    <w:div w:id="343166303">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44285176">
      <w:bodyDiv w:val="1"/>
      <w:marLeft w:val="0"/>
      <w:marRight w:val="0"/>
      <w:marTop w:val="0"/>
      <w:marBottom w:val="0"/>
      <w:divBdr>
        <w:top w:val="none" w:sz="0" w:space="0" w:color="auto"/>
        <w:left w:val="none" w:sz="0" w:space="0" w:color="auto"/>
        <w:bottom w:val="none" w:sz="0" w:space="0" w:color="auto"/>
        <w:right w:val="none" w:sz="0" w:space="0" w:color="auto"/>
      </w:divBdr>
    </w:div>
    <w:div w:id="36911526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45663582">
      <w:bodyDiv w:val="1"/>
      <w:marLeft w:val="0"/>
      <w:marRight w:val="0"/>
      <w:marTop w:val="0"/>
      <w:marBottom w:val="0"/>
      <w:divBdr>
        <w:top w:val="none" w:sz="0" w:space="0" w:color="auto"/>
        <w:left w:val="none" w:sz="0" w:space="0" w:color="auto"/>
        <w:bottom w:val="none" w:sz="0" w:space="0" w:color="auto"/>
        <w:right w:val="none" w:sz="0" w:space="0" w:color="auto"/>
      </w:divBdr>
    </w:div>
    <w:div w:id="662780195">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697773493">
      <w:bodyDiv w:val="1"/>
      <w:marLeft w:val="0"/>
      <w:marRight w:val="0"/>
      <w:marTop w:val="0"/>
      <w:marBottom w:val="0"/>
      <w:divBdr>
        <w:top w:val="none" w:sz="0" w:space="0" w:color="auto"/>
        <w:left w:val="none" w:sz="0" w:space="0" w:color="auto"/>
        <w:bottom w:val="none" w:sz="0" w:space="0" w:color="auto"/>
        <w:right w:val="none" w:sz="0" w:space="0" w:color="auto"/>
      </w:divBdr>
    </w:div>
    <w:div w:id="709955143">
      <w:bodyDiv w:val="1"/>
      <w:marLeft w:val="0"/>
      <w:marRight w:val="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160"/>
          <w:divBdr>
            <w:top w:val="none" w:sz="0" w:space="0" w:color="auto"/>
            <w:left w:val="none" w:sz="0" w:space="0" w:color="auto"/>
            <w:bottom w:val="none" w:sz="0" w:space="0" w:color="auto"/>
            <w:right w:val="none" w:sz="0" w:space="0" w:color="auto"/>
          </w:divBdr>
        </w:div>
        <w:div w:id="1489981820">
          <w:marLeft w:val="0"/>
          <w:marRight w:val="0"/>
          <w:marTop w:val="0"/>
          <w:marBottom w:val="160"/>
          <w:divBdr>
            <w:top w:val="none" w:sz="0" w:space="0" w:color="auto"/>
            <w:left w:val="none" w:sz="0" w:space="0" w:color="auto"/>
            <w:bottom w:val="none" w:sz="0" w:space="0" w:color="auto"/>
            <w:right w:val="none" w:sz="0" w:space="0" w:color="auto"/>
          </w:divBdr>
        </w:div>
      </w:divsChild>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69620623">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02621429">
      <w:bodyDiv w:val="1"/>
      <w:marLeft w:val="0"/>
      <w:marRight w:val="0"/>
      <w:marTop w:val="0"/>
      <w:marBottom w:val="0"/>
      <w:divBdr>
        <w:top w:val="none" w:sz="0" w:space="0" w:color="auto"/>
        <w:left w:val="none" w:sz="0" w:space="0" w:color="auto"/>
        <w:bottom w:val="none" w:sz="0" w:space="0" w:color="auto"/>
        <w:right w:val="none" w:sz="0" w:space="0" w:color="auto"/>
      </w:divBdr>
    </w:div>
    <w:div w:id="81954256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00559390">
      <w:bodyDiv w:val="1"/>
      <w:marLeft w:val="0"/>
      <w:marRight w:val="0"/>
      <w:marTop w:val="0"/>
      <w:marBottom w:val="0"/>
      <w:divBdr>
        <w:top w:val="none" w:sz="0" w:space="0" w:color="auto"/>
        <w:left w:val="none" w:sz="0" w:space="0" w:color="auto"/>
        <w:bottom w:val="none" w:sz="0" w:space="0" w:color="auto"/>
        <w:right w:val="none" w:sz="0" w:space="0" w:color="auto"/>
      </w:divBdr>
      <w:divsChild>
        <w:div w:id="128284465">
          <w:marLeft w:val="0"/>
          <w:marRight w:val="0"/>
          <w:marTop w:val="0"/>
          <w:marBottom w:val="160"/>
          <w:divBdr>
            <w:top w:val="none" w:sz="0" w:space="0" w:color="auto"/>
            <w:left w:val="none" w:sz="0" w:space="0" w:color="auto"/>
            <w:bottom w:val="none" w:sz="0" w:space="0" w:color="auto"/>
            <w:right w:val="none" w:sz="0" w:space="0" w:color="auto"/>
          </w:divBdr>
        </w:div>
        <w:div w:id="1595090053">
          <w:marLeft w:val="0"/>
          <w:marRight w:val="0"/>
          <w:marTop w:val="0"/>
          <w:marBottom w:val="160"/>
          <w:divBdr>
            <w:top w:val="none" w:sz="0" w:space="0" w:color="auto"/>
            <w:left w:val="none" w:sz="0" w:space="0" w:color="auto"/>
            <w:bottom w:val="none" w:sz="0" w:space="0" w:color="auto"/>
            <w:right w:val="none" w:sz="0" w:space="0" w:color="auto"/>
          </w:divBdr>
        </w:div>
      </w:divsChild>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63265869">
      <w:bodyDiv w:val="1"/>
      <w:marLeft w:val="0"/>
      <w:marRight w:val="0"/>
      <w:marTop w:val="0"/>
      <w:marBottom w:val="0"/>
      <w:divBdr>
        <w:top w:val="none" w:sz="0" w:space="0" w:color="auto"/>
        <w:left w:val="none" w:sz="0" w:space="0" w:color="auto"/>
        <w:bottom w:val="none" w:sz="0" w:space="0" w:color="auto"/>
        <w:right w:val="none" w:sz="0" w:space="0" w:color="auto"/>
      </w:divBdr>
    </w:div>
    <w:div w:id="1017536646">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13401102">
      <w:bodyDiv w:val="1"/>
      <w:marLeft w:val="0"/>
      <w:marRight w:val="0"/>
      <w:marTop w:val="0"/>
      <w:marBottom w:val="0"/>
      <w:divBdr>
        <w:top w:val="none" w:sz="0" w:space="0" w:color="auto"/>
        <w:left w:val="none" w:sz="0" w:space="0" w:color="auto"/>
        <w:bottom w:val="none" w:sz="0" w:space="0" w:color="auto"/>
        <w:right w:val="none" w:sz="0" w:space="0" w:color="auto"/>
      </w:divBdr>
    </w:div>
    <w:div w:id="1120611030">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4889012">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90976420">
      <w:bodyDiv w:val="1"/>
      <w:marLeft w:val="0"/>
      <w:marRight w:val="0"/>
      <w:marTop w:val="0"/>
      <w:marBottom w:val="0"/>
      <w:divBdr>
        <w:top w:val="none" w:sz="0" w:space="0" w:color="auto"/>
        <w:left w:val="none" w:sz="0" w:space="0" w:color="auto"/>
        <w:bottom w:val="none" w:sz="0" w:space="0" w:color="auto"/>
        <w:right w:val="none" w:sz="0" w:space="0" w:color="auto"/>
      </w:divBdr>
    </w:div>
    <w:div w:id="1502239432">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49490894">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728921589">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1494951954">
          <w:marLeft w:val="240"/>
          <w:marRight w:val="0"/>
          <w:marTop w:val="240"/>
          <w:marBottom w:val="240"/>
          <w:divBdr>
            <w:top w:val="none" w:sz="0" w:space="0" w:color="auto"/>
            <w:left w:val="none" w:sz="0" w:space="0" w:color="auto"/>
            <w:bottom w:val="none" w:sz="0" w:space="0" w:color="auto"/>
            <w:right w:val="none" w:sz="0" w:space="0" w:color="auto"/>
          </w:divBdr>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571695167">
          <w:marLeft w:val="240"/>
          <w:marRight w:val="0"/>
          <w:marTop w:val="240"/>
          <w:marBottom w:val="240"/>
          <w:divBdr>
            <w:top w:val="none" w:sz="0" w:space="0" w:color="auto"/>
            <w:left w:val="none" w:sz="0" w:space="0" w:color="auto"/>
            <w:bottom w:val="none" w:sz="0" w:space="0" w:color="auto"/>
            <w:right w:val="none" w:sz="0" w:space="0" w:color="auto"/>
          </w:divBdr>
        </w:div>
        <w:div w:id="748960289">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791321688">
      <w:bodyDiv w:val="1"/>
      <w:marLeft w:val="0"/>
      <w:marRight w:val="0"/>
      <w:marTop w:val="0"/>
      <w:marBottom w:val="0"/>
      <w:divBdr>
        <w:top w:val="none" w:sz="0" w:space="0" w:color="auto"/>
        <w:left w:val="none" w:sz="0" w:space="0" w:color="auto"/>
        <w:bottom w:val="none" w:sz="0" w:space="0" w:color="auto"/>
        <w:right w:val="none" w:sz="0" w:space="0" w:color="auto"/>
      </w:divBdr>
    </w:div>
    <w:div w:id="1832521566">
      <w:bodyDiv w:val="1"/>
      <w:marLeft w:val="0"/>
      <w:marRight w:val="0"/>
      <w:marTop w:val="0"/>
      <w:marBottom w:val="0"/>
      <w:divBdr>
        <w:top w:val="none" w:sz="0" w:space="0" w:color="auto"/>
        <w:left w:val="none" w:sz="0" w:space="0" w:color="auto"/>
        <w:bottom w:val="none" w:sz="0" w:space="0" w:color="auto"/>
        <w:right w:val="none" w:sz="0" w:space="0" w:color="auto"/>
      </w:divBdr>
      <w:divsChild>
        <w:div w:id="186875118">
          <w:marLeft w:val="0"/>
          <w:marRight w:val="0"/>
          <w:marTop w:val="0"/>
          <w:marBottom w:val="0"/>
          <w:divBdr>
            <w:top w:val="none" w:sz="0" w:space="0" w:color="auto"/>
            <w:left w:val="none" w:sz="0" w:space="0" w:color="auto"/>
            <w:bottom w:val="none" w:sz="0" w:space="0" w:color="auto"/>
            <w:right w:val="none" w:sz="0" w:space="0" w:color="auto"/>
          </w:divBdr>
        </w:div>
        <w:div w:id="333149652">
          <w:marLeft w:val="0"/>
          <w:marRight w:val="0"/>
          <w:marTop w:val="0"/>
          <w:marBottom w:val="0"/>
          <w:divBdr>
            <w:top w:val="none" w:sz="0" w:space="0" w:color="auto"/>
            <w:left w:val="none" w:sz="0" w:space="0" w:color="auto"/>
            <w:bottom w:val="none" w:sz="0" w:space="0" w:color="auto"/>
            <w:right w:val="none" w:sz="0" w:space="0" w:color="auto"/>
          </w:divBdr>
        </w:div>
        <w:div w:id="351226966">
          <w:marLeft w:val="0"/>
          <w:marRight w:val="0"/>
          <w:marTop w:val="0"/>
          <w:marBottom w:val="0"/>
          <w:divBdr>
            <w:top w:val="none" w:sz="0" w:space="0" w:color="auto"/>
            <w:left w:val="none" w:sz="0" w:space="0" w:color="auto"/>
            <w:bottom w:val="none" w:sz="0" w:space="0" w:color="auto"/>
            <w:right w:val="none" w:sz="0" w:space="0" w:color="auto"/>
          </w:divBdr>
        </w:div>
        <w:div w:id="725296308">
          <w:marLeft w:val="0"/>
          <w:marRight w:val="0"/>
          <w:marTop w:val="0"/>
          <w:marBottom w:val="0"/>
          <w:divBdr>
            <w:top w:val="none" w:sz="0" w:space="0" w:color="auto"/>
            <w:left w:val="none" w:sz="0" w:space="0" w:color="auto"/>
            <w:bottom w:val="none" w:sz="0" w:space="0" w:color="auto"/>
            <w:right w:val="none" w:sz="0" w:space="0" w:color="auto"/>
          </w:divBdr>
        </w:div>
        <w:div w:id="916330175">
          <w:marLeft w:val="0"/>
          <w:marRight w:val="0"/>
          <w:marTop w:val="0"/>
          <w:marBottom w:val="0"/>
          <w:divBdr>
            <w:top w:val="none" w:sz="0" w:space="0" w:color="auto"/>
            <w:left w:val="none" w:sz="0" w:space="0" w:color="auto"/>
            <w:bottom w:val="none" w:sz="0" w:space="0" w:color="auto"/>
            <w:right w:val="none" w:sz="0" w:space="0" w:color="auto"/>
          </w:divBdr>
        </w:div>
        <w:div w:id="1592198398">
          <w:marLeft w:val="0"/>
          <w:marRight w:val="0"/>
          <w:marTop w:val="0"/>
          <w:marBottom w:val="0"/>
          <w:divBdr>
            <w:top w:val="none" w:sz="0" w:space="0" w:color="auto"/>
            <w:left w:val="none" w:sz="0" w:space="0" w:color="auto"/>
            <w:bottom w:val="none" w:sz="0" w:space="0" w:color="auto"/>
            <w:right w:val="none" w:sz="0" w:space="0" w:color="auto"/>
          </w:divBdr>
        </w:div>
      </w:divsChild>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06380220">
      <w:bodyDiv w:val="1"/>
      <w:marLeft w:val="0"/>
      <w:marRight w:val="0"/>
      <w:marTop w:val="0"/>
      <w:marBottom w:val="0"/>
      <w:divBdr>
        <w:top w:val="none" w:sz="0" w:space="0" w:color="auto"/>
        <w:left w:val="none" w:sz="0" w:space="0" w:color="auto"/>
        <w:bottom w:val="none" w:sz="0" w:space="0" w:color="auto"/>
        <w:right w:val="none" w:sz="0" w:space="0" w:color="auto"/>
      </w:divBdr>
      <w:divsChild>
        <w:div w:id="63186683">
          <w:marLeft w:val="0"/>
          <w:marRight w:val="0"/>
          <w:marTop w:val="0"/>
          <w:marBottom w:val="0"/>
          <w:divBdr>
            <w:top w:val="none" w:sz="0" w:space="0" w:color="auto"/>
            <w:left w:val="none" w:sz="0" w:space="0" w:color="auto"/>
            <w:bottom w:val="none" w:sz="0" w:space="0" w:color="auto"/>
            <w:right w:val="none" w:sz="0" w:space="0" w:color="auto"/>
          </w:divBdr>
        </w:div>
        <w:div w:id="1419208311">
          <w:marLeft w:val="0"/>
          <w:marRight w:val="0"/>
          <w:marTop w:val="0"/>
          <w:marBottom w:val="0"/>
          <w:divBdr>
            <w:top w:val="none" w:sz="0" w:space="0" w:color="auto"/>
            <w:left w:val="none" w:sz="0" w:space="0" w:color="auto"/>
            <w:bottom w:val="none" w:sz="0" w:space="0" w:color="auto"/>
            <w:right w:val="none" w:sz="0" w:space="0" w:color="auto"/>
          </w:divBdr>
        </w:div>
      </w:divsChild>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28947962">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47607493">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077586694">
      <w:bodyDiv w:val="1"/>
      <w:marLeft w:val="0"/>
      <w:marRight w:val="0"/>
      <w:marTop w:val="0"/>
      <w:marBottom w:val="0"/>
      <w:divBdr>
        <w:top w:val="none" w:sz="0" w:space="0" w:color="auto"/>
        <w:left w:val="none" w:sz="0" w:space="0" w:color="auto"/>
        <w:bottom w:val="none" w:sz="0" w:space="0" w:color="auto"/>
        <w:right w:val="none" w:sz="0" w:space="0" w:color="auto"/>
      </w:divBdr>
    </w:div>
    <w:div w:id="208761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6.TI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TIF"/><Relationship Id="rId23" Type="http://schemas.openxmlformats.org/officeDocument/2006/relationships/image" Target="media/image12.jpeg"/><Relationship Id="rId28" Type="http://schemas.openxmlformats.org/officeDocument/2006/relationships/hyperlink" Target="mailto:family@spvisalia.com" TargetMode="External"/><Relationship Id="rId10" Type="http://schemas.openxmlformats.org/officeDocument/2006/relationships/endnotes" Target="endnotes.xml"/><Relationship Id="rId19" Type="http://schemas.openxmlformats.org/officeDocument/2006/relationships/image" Target="media/image8.TIF"/><Relationship Id="rId31" Type="http://schemas.openxmlformats.org/officeDocument/2006/relationships/hyperlink" Target="mailto:bookkeeper@spvisal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TIF"/><Relationship Id="rId27" Type="http://schemas.openxmlformats.org/officeDocument/2006/relationships/image" Target="media/image16.jpeg"/><Relationship Id="rId30" Type="http://schemas.openxmlformats.org/officeDocument/2006/relationships/image" Target="media/image18.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54</Words>
  <Characters>22038</Characters>
  <Application>Microsoft Office Word</Application>
  <DocSecurity>0</DocSecurity>
  <Lines>95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2</cp:revision>
  <cp:lastPrinted>2025-10-23T17:32:00Z</cp:lastPrinted>
  <dcterms:created xsi:type="dcterms:W3CDTF">2025-10-23T17:33:00Z</dcterms:created>
  <dcterms:modified xsi:type="dcterms:W3CDTF">2025-10-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